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FD998" w14:textId="77777777" w:rsidR="00EE4184" w:rsidRDefault="00EE4184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Hlk22631956"/>
    </w:p>
    <w:p w14:paraId="6C9CA0C4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Приложение 3</w:t>
      </w:r>
    </w:p>
    <w:p w14:paraId="4FD05ED0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к Правилам осуществления</w:t>
      </w:r>
    </w:p>
    <w:p w14:paraId="07D222B7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деятельности субъектами</w:t>
      </w:r>
    </w:p>
    <w:p w14:paraId="238A6F18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естественных монополий</w:t>
      </w:r>
    </w:p>
    <w:p w14:paraId="10D4B06E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Форма 1</w:t>
      </w:r>
    </w:p>
    <w:p w14:paraId="4A813517" w14:textId="77777777" w:rsidR="00224CCB" w:rsidRPr="00F75A40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77BC90" w14:textId="77777777" w:rsidR="00776483" w:rsidRDefault="00776483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9DE97FC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Объявление о проведении тендера (конкурса)</w:t>
      </w:r>
    </w:p>
    <w:p w14:paraId="4B797636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B8E364" w14:textId="77777777" w:rsidR="00360168" w:rsidRPr="00F75A40" w:rsidRDefault="00360168" w:rsidP="004050A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Товарищество с ограниченной ответственностью «Энергосистема» объявляет о проведении тендера (конкурса)</w:t>
      </w:r>
      <w:r w:rsidR="00623BB4" w:rsidRPr="00F75A40">
        <w:rPr>
          <w:rFonts w:ascii="Times New Roman" w:hAnsi="Times New Roman" w:cs="Times New Roman"/>
        </w:rPr>
        <w:t>.</w:t>
      </w:r>
    </w:p>
    <w:p w14:paraId="1779CDC4" w14:textId="77777777" w:rsidR="00A83B20" w:rsidRPr="00F75A40" w:rsidRDefault="00A83B20" w:rsidP="00A83B20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808"/>
        <w:gridCol w:w="4247"/>
      </w:tblGrid>
      <w:tr w:rsidR="00A83B20" w:rsidRPr="00F75A40" w14:paraId="27731F4D" w14:textId="77777777" w:rsidTr="0066425C">
        <w:trPr>
          <w:trHeight w:val="516"/>
          <w:jc w:val="center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D79FB0" w14:textId="77777777" w:rsidR="00A83B20" w:rsidRPr="00F75A40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закупок: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E15B" w14:textId="065143EE" w:rsidR="00A83B20" w:rsidRPr="00F75A40" w:rsidRDefault="00A83B20" w:rsidP="00A8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3E4EC7">
              <w:rPr>
                <w:rFonts w:ascii="Times New Roman" w:hAnsi="Times New Roman" w:cs="Times New Roman"/>
                <w:color w:val="000000" w:themeColor="text1"/>
              </w:rPr>
              <w:t xml:space="preserve"> 60 </w:t>
            </w:r>
            <w:r w:rsidR="00482611">
              <w:rPr>
                <w:rFonts w:ascii="Times New Roman" w:hAnsi="Times New Roman" w:cs="Times New Roman"/>
                <w:color w:val="000000" w:themeColor="text1"/>
              </w:rPr>
              <w:t>от</w:t>
            </w:r>
            <w:r w:rsidR="003E4EC7">
              <w:rPr>
                <w:rFonts w:ascii="Times New Roman" w:hAnsi="Times New Roman" w:cs="Times New Roman"/>
                <w:color w:val="000000" w:themeColor="text1"/>
              </w:rPr>
              <w:t xml:space="preserve"> 30.11.</w:t>
            </w:r>
            <w:r w:rsidR="00482611"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</w:tr>
      <w:tr w:rsidR="00A83B20" w:rsidRPr="00F75A40" w14:paraId="0E67D51D" w14:textId="77777777" w:rsidTr="0066425C">
        <w:trPr>
          <w:trHeight w:val="516"/>
          <w:jc w:val="center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848C24" w14:textId="77777777" w:rsidR="00A83B20" w:rsidRPr="00F75A40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F947" w14:textId="6535EFBF" w:rsidR="00A83B20" w:rsidRPr="00F75A40" w:rsidRDefault="00A83B20" w:rsidP="00A8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</w:rPr>
              <w:t>ГСМ</w:t>
            </w:r>
          </w:p>
        </w:tc>
      </w:tr>
    </w:tbl>
    <w:p w14:paraId="3A95756F" w14:textId="77777777" w:rsidR="004050AB" w:rsidRPr="00F75A40" w:rsidRDefault="004050AB" w:rsidP="004050AB">
      <w:pPr>
        <w:tabs>
          <w:tab w:val="left" w:pos="5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a3"/>
        <w:tblW w:w="5214" w:type="pct"/>
        <w:tblLook w:val="04A0" w:firstRow="1" w:lastRow="0" w:firstColumn="1" w:lastColumn="0" w:noHBand="0" w:noVBand="1"/>
      </w:tblPr>
      <w:tblGrid>
        <w:gridCol w:w="1574"/>
        <w:gridCol w:w="1145"/>
        <w:gridCol w:w="3018"/>
        <w:gridCol w:w="2630"/>
        <w:gridCol w:w="2118"/>
      </w:tblGrid>
      <w:tr w:rsidR="00A83B20" w:rsidRPr="00A242CA" w14:paraId="1A4B5345" w14:textId="77777777" w:rsidTr="002F0CE9">
        <w:tc>
          <w:tcPr>
            <w:tcW w:w="751" w:type="pct"/>
            <w:shd w:val="clear" w:color="auto" w:fill="FFFF00"/>
            <w:vAlign w:val="center"/>
          </w:tcPr>
          <w:p w14:paraId="12C703C3" w14:textId="77777777" w:rsidR="00A83B20" w:rsidRPr="00A242CA" w:rsidRDefault="00A83B2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я лотов</w:t>
            </w:r>
          </w:p>
        </w:tc>
        <w:tc>
          <w:tcPr>
            <w:tcW w:w="546" w:type="pct"/>
            <w:shd w:val="clear" w:color="auto" w:fill="FFFF00"/>
            <w:vAlign w:val="center"/>
          </w:tcPr>
          <w:p w14:paraId="75BFDE2C" w14:textId="73D8C527" w:rsidR="00A83B20" w:rsidRPr="00A242CA" w:rsidRDefault="00A83B2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/Ед.изм.</w:t>
            </w:r>
          </w:p>
        </w:tc>
        <w:tc>
          <w:tcPr>
            <w:tcW w:w="1439" w:type="pct"/>
            <w:shd w:val="clear" w:color="auto" w:fill="FFFF00"/>
            <w:vAlign w:val="center"/>
          </w:tcPr>
          <w:p w14:paraId="77E7FA8C" w14:textId="120F731D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 за единицу в тенге, без учета налога на добавленную стоимость, закупаемого</w:t>
            </w:r>
          </w:p>
          <w:p w14:paraId="1983BB3B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вара, работы и услуги по лоту, с учетом всех расходов, в том числе на</w:t>
            </w:r>
          </w:p>
          <w:p w14:paraId="6DB28F56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ировку и страхование, уплату таможенных пошлин, налогов, сборов и</w:t>
            </w:r>
          </w:p>
          <w:p w14:paraId="7631CC54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ое</w:t>
            </w:r>
          </w:p>
        </w:tc>
        <w:tc>
          <w:tcPr>
            <w:tcW w:w="1254" w:type="pct"/>
            <w:shd w:val="clear" w:color="auto" w:fill="FFFF00"/>
            <w:vAlign w:val="center"/>
          </w:tcPr>
          <w:p w14:paraId="6F78968B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я сумма в тенге, без учета налога на добавленную стоимость,</w:t>
            </w:r>
          </w:p>
          <w:p w14:paraId="00343F39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деленная на закупку товара, работы и услуги по лоту, с учетом всех расходов, в</w:t>
            </w:r>
          </w:p>
          <w:p w14:paraId="6F6A1065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м числе на транспортировку и страхование, уплату таможенных пошлин,</w:t>
            </w:r>
          </w:p>
          <w:p w14:paraId="5303F6B7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, сборов и другое</w:t>
            </w:r>
          </w:p>
        </w:tc>
        <w:tc>
          <w:tcPr>
            <w:tcW w:w="1010" w:type="pct"/>
            <w:shd w:val="clear" w:color="auto" w:fill="FFFF00"/>
            <w:vAlign w:val="center"/>
          </w:tcPr>
          <w:p w14:paraId="5A1CB4A7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овия платежа</w:t>
            </w:r>
          </w:p>
        </w:tc>
      </w:tr>
      <w:tr w:rsidR="00FD3A60" w:rsidRPr="00A242CA" w14:paraId="4B583772" w14:textId="77777777" w:rsidTr="002F0CE9">
        <w:trPr>
          <w:trHeight w:val="1605"/>
        </w:trPr>
        <w:tc>
          <w:tcPr>
            <w:tcW w:w="751" w:type="pct"/>
            <w:vAlign w:val="center"/>
          </w:tcPr>
          <w:p w14:paraId="56C6476C" w14:textId="2E4ACB68" w:rsidR="00FD3A60" w:rsidRPr="00A242CA" w:rsidRDefault="00FD3A60" w:rsidP="00FD3A6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ЛОТ 1 - Бензин АИ-92</w:t>
            </w:r>
            <w:r w:rsidR="009E2A35"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смарт-карты)</w:t>
            </w: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A50933"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согласно техническому описанию</w:t>
            </w:r>
          </w:p>
          <w:p w14:paraId="0FAECD68" w14:textId="77777777" w:rsidR="00FD3A60" w:rsidRPr="00A242CA" w:rsidRDefault="00FD3A60" w:rsidP="00FD3A6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15731304" w14:textId="36F41051" w:rsidR="00FD3A60" w:rsidRPr="00A242CA" w:rsidRDefault="009E2A35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A50933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1439" w:type="pct"/>
            <w:vAlign w:val="center"/>
          </w:tcPr>
          <w:p w14:paraId="400ADA16" w14:textId="32AE9627" w:rsidR="00FD3A60" w:rsidRPr="007D5BBD" w:rsidRDefault="007960B4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D5BB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1</w:t>
            </w:r>
          </w:p>
        </w:tc>
        <w:tc>
          <w:tcPr>
            <w:tcW w:w="1254" w:type="pct"/>
            <w:vAlign w:val="center"/>
          </w:tcPr>
          <w:p w14:paraId="7B5D4685" w14:textId="14D2AE67" w:rsidR="00FD3A60" w:rsidRPr="007D5BBD" w:rsidRDefault="007D5BBD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 598 000</w:t>
            </w:r>
          </w:p>
        </w:tc>
        <w:tc>
          <w:tcPr>
            <w:tcW w:w="1010" w:type="pct"/>
            <w:vAlign w:val="center"/>
          </w:tcPr>
          <w:p w14:paraId="446755ED" w14:textId="77777777" w:rsidR="00FD3A60" w:rsidRPr="00A242CA" w:rsidRDefault="00FD3A60" w:rsidP="00FD3A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2CA">
              <w:rPr>
                <w:rFonts w:ascii="Times New Roman" w:eastAsia="Times New Roman" w:hAnsi="Times New Roman" w:cs="Times New Roman"/>
                <w:sz w:val="18"/>
                <w:szCs w:val="18"/>
              </w:rPr>
              <w:t>100% о</w:t>
            </w:r>
            <w:r w:rsidRPr="00A242CA">
              <w:rPr>
                <w:rFonts w:ascii="Times New Roman" w:hAnsi="Times New Roman" w:cs="Times New Roman"/>
                <w:sz w:val="18"/>
                <w:szCs w:val="18"/>
              </w:rPr>
              <w:t>плата Товара осуществляется Покупателем в течение 45 рабочих дней с момента получения Карт и подписания Акта приема-передачи обеими сторонами.</w:t>
            </w:r>
          </w:p>
        </w:tc>
      </w:tr>
      <w:tr w:rsidR="00FD3A60" w:rsidRPr="00A242CA" w14:paraId="19291E3D" w14:textId="77777777" w:rsidTr="002F0CE9">
        <w:trPr>
          <w:trHeight w:val="397"/>
        </w:trPr>
        <w:tc>
          <w:tcPr>
            <w:tcW w:w="751" w:type="pct"/>
            <w:vAlign w:val="center"/>
          </w:tcPr>
          <w:p w14:paraId="1253DBCC" w14:textId="30C80FBD" w:rsidR="00FD3A60" w:rsidRPr="00A242CA" w:rsidRDefault="00FD3A60" w:rsidP="00FD3A6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ОТ 2 - Бензин АИ-92 (налив), </w:t>
            </w:r>
            <w:r w:rsidR="00A50933"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согласно техническому описанию</w:t>
            </w:r>
          </w:p>
          <w:p w14:paraId="3623CA3F" w14:textId="77777777" w:rsidR="00FD3A60" w:rsidRPr="00A242CA" w:rsidRDefault="00FD3A60" w:rsidP="00FD3A6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63998D04" w14:textId="7978E5FA" w:rsidR="00FD3A60" w:rsidRPr="00A242CA" w:rsidRDefault="009E2A35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F67A4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67A4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439" w:type="pct"/>
            <w:vAlign w:val="center"/>
          </w:tcPr>
          <w:p w14:paraId="1612A204" w14:textId="2E8C5047" w:rsidR="00FD3A60" w:rsidRPr="007D5BBD" w:rsidRDefault="007960B4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D5BB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1</w:t>
            </w:r>
          </w:p>
        </w:tc>
        <w:tc>
          <w:tcPr>
            <w:tcW w:w="1254" w:type="pct"/>
            <w:vAlign w:val="center"/>
          </w:tcPr>
          <w:p w14:paraId="63DE1FBC" w14:textId="130FB918" w:rsidR="00FD3A60" w:rsidRPr="007D5BBD" w:rsidRDefault="007D5BBD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 860 000</w:t>
            </w:r>
          </w:p>
        </w:tc>
        <w:tc>
          <w:tcPr>
            <w:tcW w:w="1010" w:type="pct"/>
            <w:vAlign w:val="center"/>
          </w:tcPr>
          <w:p w14:paraId="5B74568C" w14:textId="77777777" w:rsidR="00FD3A60" w:rsidRPr="00A242CA" w:rsidRDefault="00FD3A6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2CA">
              <w:rPr>
                <w:rFonts w:ascii="Times New Roman" w:eastAsia="Times New Roman" w:hAnsi="Times New Roman" w:cs="Times New Roman"/>
                <w:sz w:val="18"/>
                <w:szCs w:val="18"/>
              </w:rPr>
              <w:t>100% о</w:t>
            </w:r>
            <w:r w:rsidRPr="00A242CA">
              <w:rPr>
                <w:rFonts w:ascii="Times New Roman" w:hAnsi="Times New Roman" w:cs="Times New Roman"/>
                <w:sz w:val="18"/>
                <w:szCs w:val="18"/>
              </w:rPr>
              <w:t>плата Товара осуществляется Покупателем в течение 45 рабочих дней с момента получения Товара и подписания Акта приема-передачи обеими сторонами.</w:t>
            </w:r>
          </w:p>
        </w:tc>
      </w:tr>
      <w:tr w:rsidR="00F67A40" w:rsidRPr="00A242CA" w14:paraId="4D1DEC08" w14:textId="77777777" w:rsidTr="002F0CE9">
        <w:trPr>
          <w:trHeight w:val="397"/>
        </w:trPr>
        <w:tc>
          <w:tcPr>
            <w:tcW w:w="751" w:type="pct"/>
            <w:vAlign w:val="center"/>
          </w:tcPr>
          <w:p w14:paraId="61E1E845" w14:textId="36B91457" w:rsidR="00F67A40" w:rsidRPr="00A242CA" w:rsidRDefault="00F67A40" w:rsidP="00F67A4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ОТ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Бензин АИ-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смарт-карты), </w:t>
            </w:r>
            <w:r w:rsidR="00A50933"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согласно техническому описанию</w:t>
            </w:r>
          </w:p>
          <w:p w14:paraId="60173908" w14:textId="77777777" w:rsidR="00F67A40" w:rsidRPr="00A242CA" w:rsidRDefault="00F67A40" w:rsidP="00FD3A6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75F3CE68" w14:textId="3CEE30AD" w:rsidR="00F67A40" w:rsidRPr="00A242CA" w:rsidRDefault="00F67A4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 </w:t>
            </w:r>
            <w:r w:rsidR="00A50933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439" w:type="pct"/>
            <w:vAlign w:val="center"/>
          </w:tcPr>
          <w:p w14:paraId="25425834" w14:textId="1C777862" w:rsidR="00F67A40" w:rsidRPr="007D5BBD" w:rsidRDefault="007960B4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D5B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1254" w:type="pct"/>
            <w:vAlign w:val="center"/>
          </w:tcPr>
          <w:p w14:paraId="7D3E966F" w14:textId="4A7CB025" w:rsidR="00F67A40" w:rsidRPr="007D5BBD" w:rsidRDefault="007960B4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7D5BB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9 00</w:t>
            </w:r>
          </w:p>
        </w:tc>
        <w:tc>
          <w:tcPr>
            <w:tcW w:w="1010" w:type="pct"/>
            <w:vAlign w:val="center"/>
          </w:tcPr>
          <w:p w14:paraId="651E0E78" w14:textId="5AC597D6" w:rsidR="00F67A40" w:rsidRPr="00A242CA" w:rsidRDefault="00F67A4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2CA">
              <w:rPr>
                <w:rFonts w:ascii="Times New Roman" w:eastAsia="Times New Roman" w:hAnsi="Times New Roman" w:cs="Times New Roman"/>
                <w:sz w:val="18"/>
                <w:szCs w:val="18"/>
              </w:rPr>
              <w:t>100% о</w:t>
            </w:r>
            <w:r w:rsidRPr="00A242CA">
              <w:rPr>
                <w:rFonts w:ascii="Times New Roman" w:hAnsi="Times New Roman" w:cs="Times New Roman"/>
                <w:sz w:val="18"/>
                <w:szCs w:val="18"/>
              </w:rPr>
              <w:t>плата Товара осуществляется Покупателем в течение 45 рабочих дней с момента получения Товара и подписания Акта приема-передачи обеими сторон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83B20" w:rsidRPr="00A242CA" w14:paraId="6581E383" w14:textId="77777777" w:rsidTr="002F0CE9">
        <w:trPr>
          <w:trHeight w:val="397"/>
        </w:trPr>
        <w:tc>
          <w:tcPr>
            <w:tcW w:w="751" w:type="pct"/>
            <w:vAlign w:val="center"/>
          </w:tcPr>
          <w:p w14:paraId="5979DAC8" w14:textId="2834E712" w:rsidR="00A83B20" w:rsidRPr="00A242CA" w:rsidRDefault="00A83B20" w:rsidP="00A83B2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ОТ </w:t>
            </w:r>
            <w:r w:rsidR="00F67A4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Дизельное топливо </w:t>
            </w:r>
            <w:r w:rsidR="00F67A40">
              <w:rPr>
                <w:rFonts w:ascii="Times New Roman" w:hAnsi="Times New Roman" w:cs="Times New Roman"/>
                <w:bCs/>
                <w:sz w:val="18"/>
                <w:szCs w:val="18"/>
              </w:rPr>
              <w:t>зимнее</w:t>
            </w:r>
            <w:r w:rsidR="009E2A35"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070269">
              <w:rPr>
                <w:rFonts w:ascii="Times New Roman" w:hAnsi="Times New Roman" w:cs="Times New Roman"/>
                <w:bCs/>
                <w:sz w:val="18"/>
                <w:szCs w:val="18"/>
              </w:rPr>
              <w:t>налив</w:t>
            </w:r>
            <w:r w:rsidR="009E2A35"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, согласно технического описания</w:t>
            </w:r>
          </w:p>
          <w:p w14:paraId="32CB1594" w14:textId="77777777" w:rsidR="00A83B20" w:rsidRPr="00A242CA" w:rsidRDefault="00A83B20" w:rsidP="00A83B2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3547A1CB" w14:textId="4E6F3E93" w:rsidR="00A83B20" w:rsidRPr="00A242CA" w:rsidRDefault="00A50933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9E2A35"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0 000</w:t>
            </w:r>
          </w:p>
        </w:tc>
        <w:tc>
          <w:tcPr>
            <w:tcW w:w="1439" w:type="pct"/>
            <w:vAlign w:val="center"/>
          </w:tcPr>
          <w:p w14:paraId="3407B053" w14:textId="3EEBB40C" w:rsidR="00A83B20" w:rsidRPr="007D5BBD" w:rsidRDefault="007960B4" w:rsidP="00FD3A6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7D5BB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7</w:t>
            </w:r>
          </w:p>
        </w:tc>
        <w:tc>
          <w:tcPr>
            <w:tcW w:w="1254" w:type="pct"/>
            <w:vAlign w:val="center"/>
          </w:tcPr>
          <w:p w14:paraId="260426A9" w14:textId="0CB84DFA" w:rsidR="00A83B20" w:rsidRPr="007D5BBD" w:rsidRDefault="007D5BBD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8 160 000</w:t>
            </w:r>
          </w:p>
        </w:tc>
        <w:tc>
          <w:tcPr>
            <w:tcW w:w="1010" w:type="pct"/>
            <w:vAlign w:val="center"/>
          </w:tcPr>
          <w:p w14:paraId="084BF851" w14:textId="2AD2E6AC" w:rsidR="00A83B20" w:rsidRPr="00A242CA" w:rsidRDefault="00A83B2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eastAsia="Times New Roman" w:hAnsi="Times New Roman" w:cs="Times New Roman"/>
                <w:sz w:val="18"/>
                <w:szCs w:val="18"/>
              </w:rPr>
              <w:t>100% о</w:t>
            </w:r>
            <w:r w:rsidRPr="00A242CA">
              <w:rPr>
                <w:rFonts w:ascii="Times New Roman" w:hAnsi="Times New Roman" w:cs="Times New Roman"/>
                <w:sz w:val="18"/>
                <w:szCs w:val="18"/>
              </w:rPr>
              <w:t>плата Товара осуществляется Покупателем в течение 45 рабочих дней с момента получения Карт и подписания Акта приема-передачи обеими сторонами.</w:t>
            </w:r>
          </w:p>
        </w:tc>
      </w:tr>
    </w:tbl>
    <w:p w14:paraId="4301F93F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70BF4B" w14:textId="17638735" w:rsidR="000020F4" w:rsidRPr="00F75A40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lastRenderedPageBreak/>
        <w:t>Потенциальный поставщик и его тендерная заявка должны соответствовать требованиям, указанным в </w:t>
      </w:r>
      <w:r w:rsidR="009E72A3" w:rsidRPr="00F75A40">
        <w:rPr>
          <w:rFonts w:ascii="Times New Roman" w:hAnsi="Times New Roman" w:cs="Times New Roman"/>
        </w:rPr>
        <w:t xml:space="preserve">Параграфе 2 </w:t>
      </w:r>
      <w:hyperlink r:id="rId8" w:history="1">
        <w:r w:rsidRPr="00F75A40">
          <w:rPr>
            <w:rStyle w:val="af3"/>
            <w:rFonts w:ascii="Times New Roman" w:hAnsi="Times New Roman" w:cs="Times New Roman"/>
            <w:color w:val="auto"/>
            <w:u w:val="none"/>
          </w:rPr>
          <w:t>Глав</w:t>
        </w:r>
        <w:r w:rsidR="009E72A3" w:rsidRPr="00F75A40">
          <w:rPr>
            <w:rStyle w:val="af3"/>
            <w:rFonts w:ascii="Times New Roman" w:hAnsi="Times New Roman" w:cs="Times New Roman"/>
            <w:color w:val="auto"/>
            <w:u w:val="none"/>
          </w:rPr>
          <w:t>ы</w:t>
        </w:r>
        <w:r w:rsidRPr="00F75A40">
          <w:rPr>
            <w:rStyle w:val="af3"/>
            <w:rFonts w:ascii="Times New Roman" w:hAnsi="Times New Roman" w:cs="Times New Roman"/>
            <w:color w:val="auto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F75A40">
        <w:rPr>
          <w:rFonts w:ascii="Times New Roman" w:hAnsi="Times New Roman" w:cs="Times New Roman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F75A40">
        <w:rPr>
          <w:rFonts w:ascii="Times New Roman" w:hAnsi="Times New Roman" w:cs="Times New Roman"/>
        </w:rPr>
        <w:t>Потенциальный поставщик представляет заявку на участие в тендере с приложением информации, указанной в п. 67 вышеуказанных Правил.</w:t>
      </w:r>
    </w:p>
    <w:p w14:paraId="4F676A33" w14:textId="77777777" w:rsidR="00360168" w:rsidRPr="00F75A40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Порядок, размер, форма, сроки, банковские реквизиты для внесения</w:t>
      </w:r>
    </w:p>
    <w:p w14:paraId="4D620B15" w14:textId="77777777" w:rsidR="00360168" w:rsidRPr="00F75A40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обеспечения тендерной (конкурсной) заявки</w:t>
      </w:r>
    </w:p>
    <w:p w14:paraId="454FF554" w14:textId="77777777" w:rsidR="00B5319D" w:rsidRPr="00F75A40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F75A40">
        <w:rPr>
          <w:rFonts w:ascii="Times New Roman" w:hAnsi="Times New Roman" w:cs="Times New Roman"/>
        </w:rPr>
        <w:t>обеспечение в</w:t>
      </w:r>
      <w:r w:rsidRPr="00F75A40">
        <w:rPr>
          <w:rFonts w:ascii="Times New Roman" w:hAnsi="Times New Roman" w:cs="Times New Roman"/>
        </w:rPr>
        <w:t xml:space="preserve"> размере </w:t>
      </w:r>
      <w:r w:rsidRPr="00F75A40">
        <w:rPr>
          <w:rStyle w:val="s0"/>
          <w:sz w:val="22"/>
          <w:szCs w:val="22"/>
        </w:rPr>
        <w:t>одного</w:t>
      </w:r>
      <w:r w:rsidRPr="00F75A40">
        <w:rPr>
          <w:rFonts w:ascii="Times New Roman" w:hAnsi="Times New Roman" w:cs="Times New Roman"/>
        </w:rPr>
        <w:t xml:space="preserve"> процента от стоимости </w:t>
      </w:r>
      <w:r w:rsidR="002D77A5" w:rsidRPr="00F75A40">
        <w:rPr>
          <w:rStyle w:val="s00"/>
        </w:rPr>
        <w:t>товаров, работ и услуг</w:t>
      </w:r>
      <w:r w:rsidRPr="00F75A40">
        <w:rPr>
          <w:rFonts w:ascii="Times New Roman" w:hAnsi="Times New Roman" w:cs="Times New Roman"/>
        </w:rPr>
        <w:t>, предложенной в его тендерной заявке</w:t>
      </w:r>
      <w:r w:rsidR="00B5319D" w:rsidRPr="00F75A40">
        <w:rPr>
          <w:rFonts w:ascii="Times New Roman" w:hAnsi="Times New Roman" w:cs="Times New Roman"/>
        </w:rPr>
        <w:t>.</w:t>
      </w:r>
    </w:p>
    <w:p w14:paraId="2783630C" w14:textId="77777777" w:rsidR="00623BB4" w:rsidRPr="00F75A40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Обеспечение тендерной </w:t>
      </w:r>
      <w:r w:rsidR="004C3756" w:rsidRPr="00F75A40">
        <w:rPr>
          <w:rFonts w:ascii="Times New Roman" w:hAnsi="Times New Roman" w:cs="Times New Roman"/>
        </w:rPr>
        <w:t xml:space="preserve">заявки </w:t>
      </w:r>
      <w:r w:rsidRPr="00F75A40">
        <w:rPr>
          <w:rFonts w:ascii="Times New Roman" w:hAnsi="Times New Roman" w:cs="Times New Roman"/>
        </w:rPr>
        <w:t xml:space="preserve">представляется в одном из следующих видов: </w:t>
      </w:r>
    </w:p>
    <w:p w14:paraId="767B7A6E" w14:textId="77777777" w:rsidR="00623BB4" w:rsidRPr="00F75A40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lang w:eastAsia="zh-CN"/>
        </w:rPr>
      </w:pPr>
      <w:r w:rsidRPr="00F75A40">
        <w:rPr>
          <w:rFonts w:ascii="Times New Roman" w:hAnsi="Times New Roman" w:cs="Times New Roman"/>
        </w:rPr>
        <w:t xml:space="preserve">1) залога денег, размещаемых </w:t>
      </w:r>
      <w:r w:rsidR="005202EA" w:rsidRPr="00F75A40">
        <w:rPr>
          <w:rFonts w:ascii="Times New Roman" w:hAnsi="Times New Roman" w:cs="Times New Roman"/>
        </w:rPr>
        <w:t>в банке</w:t>
      </w:r>
      <w:r w:rsidR="00624F98" w:rsidRPr="00F75A40">
        <w:rPr>
          <w:rFonts w:ascii="Times New Roman" w:hAnsi="Times New Roman" w:cs="Times New Roman"/>
        </w:rPr>
        <w:t>.</w:t>
      </w:r>
      <w:r w:rsidRPr="00F75A40">
        <w:rPr>
          <w:rFonts w:ascii="Times New Roman" w:hAnsi="Times New Roman" w:cs="Times New Roman"/>
        </w:rPr>
        <w:t xml:space="preserve"> </w:t>
      </w:r>
      <w:bookmarkStart w:id="1" w:name="SUB4100"/>
      <w:bookmarkEnd w:id="1"/>
      <w:r w:rsidR="00624F98" w:rsidRPr="00F75A40">
        <w:rPr>
          <w:rFonts w:ascii="Times New Roman" w:hAnsi="Times New Roman" w:cs="Times New Roman"/>
        </w:rPr>
        <w:t xml:space="preserve">Реквизиты ТОО «Энергосистема»: </w:t>
      </w:r>
      <w:r w:rsidRPr="00F75A40">
        <w:rPr>
          <w:rFonts w:ascii="Times New Roman" w:hAnsi="Times New Roman" w:cs="Times New Roman"/>
        </w:rPr>
        <w:t xml:space="preserve">РНН 061800225177, банковский счет № </w:t>
      </w:r>
      <w:r w:rsidRPr="00F75A40">
        <w:rPr>
          <w:rFonts w:ascii="Times New Roman" w:hAnsi="Times New Roman" w:cs="Times New Roman"/>
          <w:lang w:val="en-US"/>
        </w:rPr>
        <w:t>KZ</w:t>
      </w:r>
      <w:r w:rsidRPr="00F75A40">
        <w:rPr>
          <w:rFonts w:ascii="Times New Roman" w:hAnsi="Times New Roman" w:cs="Times New Roman"/>
        </w:rPr>
        <w:t>2694803</w:t>
      </w:r>
      <w:r w:rsidRPr="00F75A40">
        <w:rPr>
          <w:rFonts w:ascii="Times New Roman" w:hAnsi="Times New Roman" w:cs="Times New Roman"/>
          <w:lang w:val="en-US"/>
        </w:rPr>
        <w:t>KZT</w:t>
      </w:r>
      <w:r w:rsidRPr="00F75A40">
        <w:rPr>
          <w:rFonts w:ascii="Times New Roman" w:hAnsi="Times New Roman" w:cs="Times New Roman"/>
        </w:rPr>
        <w:t>22030028</w:t>
      </w:r>
      <w:r w:rsidR="005202EA" w:rsidRPr="00F75A40">
        <w:rPr>
          <w:rFonts w:ascii="Times New Roman" w:hAnsi="Times New Roman" w:cs="Times New Roman"/>
        </w:rPr>
        <w:t xml:space="preserve">, </w:t>
      </w:r>
      <w:r w:rsidRPr="00F75A40">
        <w:rPr>
          <w:rFonts w:ascii="Times New Roman" w:hAnsi="Times New Roman" w:cs="Times New Roman"/>
        </w:rPr>
        <w:t xml:space="preserve">в Филиале № 3 АО «Евразийский Банк» г. </w:t>
      </w:r>
      <w:r w:rsidR="005202EA" w:rsidRPr="00F75A40">
        <w:rPr>
          <w:rFonts w:ascii="Times New Roman" w:hAnsi="Times New Roman" w:cs="Times New Roman"/>
        </w:rPr>
        <w:t>Актобе, БИК</w:t>
      </w:r>
      <w:r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  <w:lang w:val="en-US"/>
        </w:rPr>
        <w:t>EURIKZKA</w:t>
      </w:r>
      <w:r w:rsidRPr="00F75A40">
        <w:rPr>
          <w:rFonts w:ascii="Times New Roman" w:hAnsi="Times New Roman" w:cs="Times New Roman"/>
        </w:rPr>
        <w:t xml:space="preserve">, БИН 030840004016 </w:t>
      </w:r>
    </w:p>
    <w:p w14:paraId="7A14BB34" w14:textId="77777777" w:rsidR="00623BB4" w:rsidRPr="00F75A40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2) банковской гарантии;</w:t>
      </w:r>
    </w:p>
    <w:p w14:paraId="085EB3CD" w14:textId="77777777" w:rsidR="00623BB4" w:rsidRPr="00F75A40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34248754" w14:textId="77777777" w:rsidR="00623BB4" w:rsidRPr="00F75A40" w:rsidRDefault="00623BB4" w:rsidP="00623BB4">
      <w:pPr>
        <w:spacing w:after="0" w:line="240" w:lineRule="auto"/>
        <w:ind w:firstLine="426"/>
        <w:jc w:val="both"/>
        <w:rPr>
          <w:rStyle w:val="s0"/>
          <w:sz w:val="22"/>
          <w:szCs w:val="22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F75A40">
        <w:rPr>
          <w:rStyle w:val="s0"/>
          <w:sz w:val="22"/>
          <w:szCs w:val="22"/>
        </w:rPr>
        <w:t>Потенциальные поставщики не вносят обеспечения тендерной заявки, если:</w:t>
      </w:r>
    </w:p>
    <w:p w14:paraId="786882C5" w14:textId="77777777" w:rsidR="00623BB4" w:rsidRPr="00F75A40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Style w:val="s0"/>
          <w:sz w:val="22"/>
          <w:szCs w:val="22"/>
        </w:rPr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14:paraId="5C6DB6ED" w14:textId="77777777" w:rsidR="00623BB4" w:rsidRPr="00F75A40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2) являются организациями, производящими товары, работы и услуги,</w:t>
      </w:r>
      <w:r w:rsidR="00624F98"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</w:rPr>
        <w:t>создаваемыми общественными объединениями инвалидов Республики Казахстан</w:t>
      </w:r>
      <w:r w:rsidR="005202EA"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027"/>
        <w:gridCol w:w="5028"/>
      </w:tblGrid>
      <w:tr w:rsidR="009608EE" w:rsidRPr="008B557C" w14:paraId="647D836D" w14:textId="77777777" w:rsidTr="002747F7">
        <w:trPr>
          <w:jc w:val="center"/>
        </w:trPr>
        <w:tc>
          <w:tcPr>
            <w:tcW w:w="2500" w:type="pct"/>
            <w:shd w:val="clear" w:color="auto" w:fill="FFFF00"/>
            <w:vAlign w:val="center"/>
          </w:tcPr>
          <w:p w14:paraId="65BE794E" w14:textId="77777777" w:rsidR="009608EE" w:rsidRPr="008B557C" w:rsidRDefault="009608EE" w:rsidP="00274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ндерные (конкурсные) заявки потенциальных поставщиков принимаются по адресу - ТОО «Энергосистема», РК, г. Актобе, проспект 312 Стрелковой дивизии, 42, кабинет № 400, ОМТС </w:t>
            </w:r>
          </w:p>
        </w:tc>
        <w:tc>
          <w:tcPr>
            <w:tcW w:w="2500" w:type="pct"/>
            <w:vAlign w:val="center"/>
          </w:tcPr>
          <w:p w14:paraId="57409ABF" w14:textId="62B4C0ED" w:rsidR="009608EE" w:rsidRPr="008B557C" w:rsidRDefault="009608EE" w:rsidP="00274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 </w:t>
            </w:r>
            <w:r w:rsidR="00241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241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</w:t>
            </w:r>
            <w:r w:rsidR="00241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5 декабр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9608EE" w:rsidRPr="008B557C" w14:paraId="0A7CD53B" w14:textId="77777777" w:rsidTr="002747F7">
        <w:trPr>
          <w:jc w:val="center"/>
        </w:trPr>
        <w:tc>
          <w:tcPr>
            <w:tcW w:w="2500" w:type="pct"/>
            <w:shd w:val="clear" w:color="auto" w:fill="FFFF00"/>
            <w:vAlign w:val="center"/>
          </w:tcPr>
          <w:p w14:paraId="3E27D7F8" w14:textId="77777777" w:rsidR="009608EE" w:rsidRPr="008B557C" w:rsidRDefault="009608EE" w:rsidP="002747F7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верты с тендерными (конкурсными) заявками вскрываются по адресу РК, г. Актобе, проспект 312 Стрелковой дивизии, 42, 2 этаж, студия </w:t>
            </w:r>
          </w:p>
        </w:tc>
        <w:tc>
          <w:tcPr>
            <w:tcW w:w="2500" w:type="pct"/>
            <w:vAlign w:val="center"/>
          </w:tcPr>
          <w:p w14:paraId="19952A1A" w14:textId="2E3FDD2E" w:rsidR="009608EE" w:rsidRPr="008B557C" w:rsidRDefault="009608EE" w:rsidP="00274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241C76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241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1 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сов </w:t>
            </w:r>
            <w:r w:rsidR="00241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 </w:t>
            </w:r>
            <w:r w:rsidR="00241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 декабр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а</w:t>
            </w:r>
          </w:p>
        </w:tc>
      </w:tr>
    </w:tbl>
    <w:p w14:paraId="169C546A" w14:textId="77777777" w:rsidR="00360168" w:rsidRPr="00F75A40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Требования к языку составления и представления тендерной (конкурсной)</w:t>
      </w:r>
      <w:r w:rsidR="00224CCB"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</w:rPr>
        <w:t>заявки, договора о закупках в соответствии с законодательством Республики</w:t>
      </w:r>
      <w:r w:rsidR="00224CCB"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</w:rPr>
        <w:t>Казахстан о языках</w:t>
      </w:r>
      <w:r w:rsidR="00623BB4" w:rsidRPr="00F75A40">
        <w:rPr>
          <w:rFonts w:ascii="Times New Roman" w:hAnsi="Times New Roman" w:cs="Times New Roman"/>
        </w:rPr>
        <w:t>.</w:t>
      </w:r>
    </w:p>
    <w:p w14:paraId="065F2C32" w14:textId="77777777" w:rsidR="00623BB4" w:rsidRPr="00F75A40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Полное наименование, почтовый и электронный адреса субъекта</w:t>
      </w:r>
      <w:r w:rsidR="00623BB4"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</w:rPr>
        <w:t>естественной монополии</w:t>
      </w:r>
      <w:r w:rsidR="00623BB4" w:rsidRPr="00F75A40">
        <w:rPr>
          <w:rFonts w:ascii="Times New Roman" w:hAnsi="Times New Roman" w:cs="Times New Roman"/>
        </w:rPr>
        <w:t xml:space="preserve"> </w:t>
      </w:r>
      <w:r w:rsidR="00A400F3" w:rsidRPr="00F75A40">
        <w:rPr>
          <w:rFonts w:ascii="Times New Roman" w:hAnsi="Times New Roman" w:cs="Times New Roman"/>
        </w:rPr>
        <w:t>–</w:t>
      </w:r>
      <w:r w:rsidR="00623BB4" w:rsidRPr="00F75A40">
        <w:rPr>
          <w:rFonts w:ascii="Times New Roman" w:hAnsi="Times New Roman" w:cs="Times New Roman"/>
        </w:rPr>
        <w:t xml:space="preserve"> </w:t>
      </w:r>
      <w:bookmarkStart w:id="6" w:name="_Hlk18480788"/>
      <w:r w:rsidR="00A400F3" w:rsidRPr="00F75A40">
        <w:rPr>
          <w:rFonts w:ascii="Times New Roman" w:hAnsi="Times New Roman" w:cs="Times New Roman"/>
        </w:rPr>
        <w:t xml:space="preserve">Товарищество с ограниченной ответственностью «Энергосистема» </w:t>
      </w:r>
      <w:r w:rsidR="00623BB4" w:rsidRPr="00F75A40">
        <w:rPr>
          <w:rFonts w:ascii="Times New Roman" w:hAnsi="Times New Roman" w:cs="Times New Roman"/>
        </w:rPr>
        <w:t xml:space="preserve">030007, РК, г. Актобе, проспект 312 Стрелковой дивизии, 42, </w:t>
      </w:r>
      <w:r w:rsidR="005202EA" w:rsidRPr="00F75A40">
        <w:rPr>
          <w:rFonts w:ascii="Times New Roman" w:hAnsi="Times New Roman" w:cs="Times New Roman"/>
          <w:lang w:val="en-US"/>
        </w:rPr>
        <w:t>energosistema</w:t>
      </w:r>
      <w:r w:rsidR="005202EA" w:rsidRPr="00F75A40">
        <w:rPr>
          <w:rFonts w:ascii="Times New Roman" w:hAnsi="Times New Roman" w:cs="Times New Roman"/>
        </w:rPr>
        <w:t>@</w:t>
      </w:r>
      <w:r w:rsidR="005202EA" w:rsidRPr="00F75A40">
        <w:rPr>
          <w:rFonts w:ascii="Times New Roman" w:hAnsi="Times New Roman" w:cs="Times New Roman"/>
          <w:lang w:val="en-US"/>
        </w:rPr>
        <w:t>nur</w:t>
      </w:r>
      <w:r w:rsidR="005202EA" w:rsidRPr="00F75A40">
        <w:rPr>
          <w:rFonts w:ascii="Times New Roman" w:hAnsi="Times New Roman" w:cs="Times New Roman"/>
        </w:rPr>
        <w:t>.</w:t>
      </w:r>
      <w:r w:rsidR="005202EA" w:rsidRPr="00F75A40">
        <w:rPr>
          <w:rFonts w:ascii="Times New Roman" w:hAnsi="Times New Roman" w:cs="Times New Roman"/>
          <w:lang w:val="en-US"/>
        </w:rPr>
        <w:t>kz</w:t>
      </w:r>
      <w:bookmarkEnd w:id="6"/>
    </w:p>
    <w:p w14:paraId="0C2F2ACC" w14:textId="1418D6A7" w:rsidR="005202EA" w:rsidRPr="00F75A40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Секретарь тендерной (конкурсной) комиссии</w:t>
      </w:r>
      <w:r w:rsidR="00EE4184">
        <w:rPr>
          <w:rFonts w:ascii="Times New Roman" w:hAnsi="Times New Roman" w:cs="Times New Roman"/>
        </w:rPr>
        <w:t xml:space="preserve"> – Лукьянчук И.В.</w:t>
      </w:r>
      <w:r w:rsidR="005202EA" w:rsidRPr="00F75A40">
        <w:rPr>
          <w:rFonts w:ascii="Times New Roman" w:hAnsi="Times New Roman" w:cs="Times New Roman"/>
        </w:rPr>
        <w:t>, инженер ОМТС, 8-7132-953-385,</w:t>
      </w:r>
      <w:r w:rsidR="002C4B66" w:rsidRPr="00F75A40">
        <w:rPr>
          <w:rFonts w:ascii="Times New Roman" w:hAnsi="Times New Roman" w:cs="Times New Roman"/>
        </w:rPr>
        <w:t xml:space="preserve"> 8-7132-953-</w:t>
      </w:r>
      <w:r w:rsidR="00C7694F" w:rsidRPr="00F75A40">
        <w:rPr>
          <w:rFonts w:ascii="Times New Roman" w:hAnsi="Times New Roman" w:cs="Times New Roman"/>
        </w:rPr>
        <w:t xml:space="preserve">360, </w:t>
      </w:r>
      <w:hyperlink r:id="rId9" w:history="1">
        <w:r w:rsidR="00EE4184" w:rsidRPr="001D3E43">
          <w:rPr>
            <w:rStyle w:val="af3"/>
            <w:rFonts w:ascii="Times New Roman" w:hAnsi="Times New Roman" w:cs="Times New Roman"/>
          </w:rPr>
          <w:t>energosistema@nur.kz</w:t>
        </w:r>
      </w:hyperlink>
      <w:r w:rsidR="00EE4184">
        <w:rPr>
          <w:rFonts w:ascii="Times New Roman" w:hAnsi="Times New Roman" w:cs="Times New Roman"/>
        </w:rPr>
        <w:t xml:space="preserve">, </w:t>
      </w:r>
      <w:r w:rsidR="00EE4184">
        <w:rPr>
          <w:rFonts w:ascii="Times New Roman" w:hAnsi="Times New Roman" w:cs="Times New Roman"/>
          <w:lang w:val="en-US"/>
        </w:rPr>
        <w:t>snab</w:t>
      </w:r>
      <w:r w:rsidR="00EE4184" w:rsidRPr="00EE4184">
        <w:rPr>
          <w:rFonts w:ascii="Times New Roman" w:hAnsi="Times New Roman" w:cs="Times New Roman"/>
        </w:rPr>
        <w:t>385@</w:t>
      </w:r>
      <w:r w:rsidR="00EE4184">
        <w:rPr>
          <w:rFonts w:ascii="Times New Roman" w:hAnsi="Times New Roman" w:cs="Times New Roman"/>
          <w:lang w:val="en-US"/>
        </w:rPr>
        <w:t>mail</w:t>
      </w:r>
      <w:r w:rsidR="00EE4184" w:rsidRPr="00EE4184">
        <w:rPr>
          <w:rFonts w:ascii="Times New Roman" w:hAnsi="Times New Roman" w:cs="Times New Roman"/>
        </w:rPr>
        <w:t>.</w:t>
      </w:r>
      <w:r w:rsidR="00EE4184">
        <w:rPr>
          <w:rFonts w:ascii="Times New Roman" w:hAnsi="Times New Roman" w:cs="Times New Roman"/>
          <w:lang w:val="en-US"/>
        </w:rPr>
        <w:t>ru</w:t>
      </w:r>
      <w:r w:rsidR="005202EA" w:rsidRPr="00F75A40">
        <w:rPr>
          <w:rFonts w:ascii="Times New Roman" w:hAnsi="Times New Roman" w:cs="Times New Roman"/>
        </w:rPr>
        <w:t xml:space="preserve"> </w:t>
      </w:r>
    </w:p>
    <w:p w14:paraId="1E79BECC" w14:textId="77777777" w:rsidR="00360168" w:rsidRPr="00F75A40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Приложение:</w:t>
      </w:r>
    </w:p>
    <w:p w14:paraId="78D59590" w14:textId="3D80A054" w:rsidR="00360168" w:rsidRPr="00F75A40" w:rsidRDefault="00360168" w:rsidP="00EE4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1. Техническая спецификация закупаемых товаров (работ, услуг);</w:t>
      </w:r>
    </w:p>
    <w:p w14:paraId="34D7B764" w14:textId="5943EE2C" w:rsidR="00360168" w:rsidRPr="00F75A40" w:rsidRDefault="00EE4184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360168" w:rsidRPr="00F75A40">
        <w:rPr>
          <w:rFonts w:ascii="Times New Roman" w:hAnsi="Times New Roman" w:cs="Times New Roman"/>
          <w:b/>
          <w:bCs/>
        </w:rPr>
        <w:t>. Проект договора.</w:t>
      </w:r>
    </w:p>
    <w:p w14:paraId="52A33764" w14:textId="77777777" w:rsidR="00A51FDC" w:rsidRPr="00F75A40" w:rsidRDefault="00A51FDC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189F33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7" w:name="_Hlk24706228"/>
      <w:r w:rsidRPr="00F75A40">
        <w:rPr>
          <w:rFonts w:ascii="Times New Roman" w:hAnsi="Times New Roman" w:cs="Times New Roman"/>
          <w:b/>
          <w:bCs/>
        </w:rPr>
        <w:t>Генеральный директор ТОО «Энергосистема»</w:t>
      </w:r>
    </w:p>
    <w:p w14:paraId="70D184DE" w14:textId="28A01456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  <w:b/>
          <w:bCs/>
        </w:rPr>
        <w:t xml:space="preserve"> Амангалиев М.Е.</w:t>
      </w:r>
      <w:r w:rsidRPr="00F75A40">
        <w:rPr>
          <w:rFonts w:ascii="Times New Roman" w:hAnsi="Times New Roman" w:cs="Times New Roman"/>
        </w:rPr>
        <w:t xml:space="preserve">  </w:t>
      </w:r>
    </w:p>
    <w:p w14:paraId="43BDB8E4" w14:textId="77777777" w:rsidR="0045774B" w:rsidRPr="00F75A40" w:rsidRDefault="0045774B" w:rsidP="00274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EF219E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                        ________________________ </w:t>
      </w:r>
    </w:p>
    <w:p w14:paraId="6EE9789F" w14:textId="18ED5624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F75A40">
        <w:rPr>
          <w:rFonts w:ascii="Times New Roman" w:hAnsi="Times New Roman" w:cs="Times New Roman"/>
        </w:rPr>
        <w:t>(Подпись)</w:t>
      </w:r>
    </w:p>
    <w:p w14:paraId="67AF4CCA" w14:textId="2038F28C" w:rsidR="0045774B" w:rsidRPr="00F75A40" w:rsidRDefault="0045774B" w:rsidP="0045774B">
      <w:pPr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______________________г.</w:t>
      </w:r>
    </w:p>
    <w:p w14:paraId="20797D60" w14:textId="77777777" w:rsidR="002F0CE9" w:rsidRDefault="002F0CE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DFE0490" w14:textId="77777777" w:rsidR="002F0CE9" w:rsidRDefault="002F0CE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658EC60" w14:textId="77777777" w:rsidR="002F0CE9" w:rsidRDefault="002F0CE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8918D28" w14:textId="77777777" w:rsidR="002F0CE9" w:rsidRDefault="002F0CE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055F74" w14:textId="77777777" w:rsidR="002F0CE9" w:rsidRDefault="002F0CE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9E53A3" w14:textId="77777777" w:rsidR="002F0CE9" w:rsidRDefault="002F0CE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2A7E3F" w14:textId="77777777" w:rsidR="002F0CE9" w:rsidRDefault="002F0CE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CA3E3A5" w14:textId="77777777" w:rsidR="002F0CE9" w:rsidRDefault="002F0CE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63894D" w14:textId="77777777" w:rsidR="002F0CE9" w:rsidRDefault="002F0CE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9643D4" w14:textId="77777777" w:rsidR="002F0CE9" w:rsidRDefault="002F0CE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0AF958" w14:textId="6297048B" w:rsidR="00686973" w:rsidRPr="0045774B" w:rsidRDefault="007E4F8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774B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686973" w:rsidRPr="0045774B">
        <w:rPr>
          <w:rFonts w:ascii="Times New Roman" w:hAnsi="Times New Roman" w:cs="Times New Roman"/>
          <w:sz w:val="20"/>
          <w:szCs w:val="20"/>
        </w:rPr>
        <w:t>риложение 3</w:t>
      </w:r>
    </w:p>
    <w:p w14:paraId="7F0C932F" w14:textId="77777777" w:rsidR="00686973" w:rsidRPr="0045774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774B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207779B2" w14:textId="77777777" w:rsidR="00686973" w:rsidRPr="0045774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774B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28472D0" w14:textId="77777777" w:rsidR="00686973" w:rsidRPr="0045774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774B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4E356489" w14:textId="41EC33BA" w:rsidR="00686973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774B">
        <w:rPr>
          <w:rFonts w:ascii="Times New Roman" w:hAnsi="Times New Roman" w:cs="Times New Roman"/>
          <w:sz w:val="20"/>
          <w:szCs w:val="20"/>
        </w:rPr>
        <w:t>Форма 2</w:t>
      </w:r>
    </w:p>
    <w:p w14:paraId="273BDB12" w14:textId="77777777" w:rsidR="0045774B" w:rsidRDefault="0045774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A21545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416B0F1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Утверждаю:</w:t>
      </w:r>
    </w:p>
    <w:p w14:paraId="758EBBDB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 xml:space="preserve">Генеральный директор </w:t>
      </w:r>
    </w:p>
    <w:p w14:paraId="7FC9A422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ТОО «Энергосистема»</w:t>
      </w:r>
    </w:p>
    <w:p w14:paraId="75AABBFC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Амангалиев М.Е.</w:t>
      </w:r>
    </w:p>
    <w:p w14:paraId="31FABAB1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AD8F3C9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_________________________                                                   </w:t>
      </w:r>
    </w:p>
    <w:p w14:paraId="700D5DE7" w14:textId="4BD858BC" w:rsidR="0045774B" w:rsidRPr="00F75A40" w:rsidRDefault="0045774B" w:rsidP="004577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F75A40">
        <w:rPr>
          <w:rFonts w:ascii="Times New Roman" w:hAnsi="Times New Roman" w:cs="Times New Roman"/>
        </w:rPr>
        <w:t>(Подпись)</w:t>
      </w:r>
    </w:p>
    <w:p w14:paraId="21935149" w14:textId="77777777" w:rsidR="0045774B" w:rsidRPr="0045774B" w:rsidRDefault="0045774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D893B04" w14:textId="34A9D721" w:rsidR="00A83B20" w:rsidRPr="00F75A40" w:rsidRDefault="00A83B2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15EC6D7" w14:textId="77777777" w:rsidR="00686973" w:rsidRPr="00F75A40" w:rsidRDefault="00686973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Техническая спецификация закупаемых товаров (работ, услуг)</w:t>
      </w:r>
      <w:r w:rsidR="00F708EA" w:rsidRPr="00F75A40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096"/>
        <w:gridCol w:w="5959"/>
      </w:tblGrid>
      <w:tr w:rsidR="00A83B20" w:rsidRPr="00F75A40" w14:paraId="24448280" w14:textId="77777777" w:rsidTr="00F75A40">
        <w:trPr>
          <w:trHeight w:val="679"/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33FE2616" w14:textId="1C096EBA" w:rsidR="00A83B20" w:rsidRPr="00F75A40" w:rsidRDefault="00A83B20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закупок:</w:t>
            </w:r>
          </w:p>
        </w:tc>
        <w:tc>
          <w:tcPr>
            <w:tcW w:w="2963" w:type="pct"/>
            <w:vAlign w:val="center"/>
          </w:tcPr>
          <w:p w14:paraId="3807F4BB" w14:textId="3AF53E55" w:rsidR="00A83B20" w:rsidRPr="00F75A40" w:rsidRDefault="00482611" w:rsidP="00A83B20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5146F">
              <w:rPr>
                <w:rFonts w:ascii="Times New Roman" w:hAnsi="Times New Roman" w:cs="Times New Roman"/>
                <w:color w:val="000000" w:themeColor="text1"/>
              </w:rPr>
              <w:t xml:space="preserve"> 60</w:t>
            </w:r>
            <w:r>
              <w:rPr>
                <w:rFonts w:ascii="Times New Roman" w:hAnsi="Times New Roman" w:cs="Times New Roman"/>
                <w:color w:val="000000" w:themeColor="text1"/>
              </w:rPr>
              <w:t>от</w:t>
            </w:r>
            <w:r w:rsidR="0055146F">
              <w:rPr>
                <w:rFonts w:ascii="Times New Roman" w:hAnsi="Times New Roman" w:cs="Times New Roman"/>
                <w:color w:val="000000" w:themeColor="text1"/>
              </w:rPr>
              <w:t xml:space="preserve"> 30.11.</w:t>
            </w:r>
            <w:r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</w:tr>
      <w:tr w:rsidR="00A83B20" w:rsidRPr="00F75A40" w14:paraId="100BDEE5" w14:textId="77777777" w:rsidTr="0045774B">
        <w:trPr>
          <w:trHeight w:val="826"/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2B5400E7" w14:textId="6E455E12" w:rsidR="00A83B20" w:rsidRPr="00F75A40" w:rsidRDefault="00A83B20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963" w:type="pct"/>
            <w:vAlign w:val="center"/>
          </w:tcPr>
          <w:p w14:paraId="50B377E8" w14:textId="7636DC43" w:rsidR="00A83B20" w:rsidRPr="00F75A40" w:rsidRDefault="00A83B20" w:rsidP="00A83B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5A40">
              <w:rPr>
                <w:rFonts w:ascii="Times New Roman" w:hAnsi="Times New Roman" w:cs="Times New Roman"/>
              </w:rPr>
              <w:t>ГСМ</w:t>
            </w:r>
          </w:p>
        </w:tc>
      </w:tr>
      <w:tr w:rsidR="00891896" w:rsidRPr="00F75A40" w14:paraId="1308A2A8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682DB3B8" w14:textId="5D397D66" w:rsidR="00891896" w:rsidRPr="00F75A40" w:rsidRDefault="00891896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омер ЛОТа</w:t>
            </w:r>
          </w:p>
        </w:tc>
        <w:tc>
          <w:tcPr>
            <w:tcW w:w="2963" w:type="pct"/>
            <w:tcBorders>
              <w:bottom w:val="single" w:sz="4" w:space="0" w:color="auto"/>
            </w:tcBorders>
          </w:tcPr>
          <w:p w14:paraId="3C548F42" w14:textId="018C8B99" w:rsidR="00891896" w:rsidRPr="00F75A40" w:rsidRDefault="00891896" w:rsidP="00A83B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5A4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020F4" w:rsidRPr="00F75A40" w14:paraId="3E972B05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734F36CC" w14:textId="77777777" w:rsidR="000020F4" w:rsidRPr="00F75A40" w:rsidRDefault="000020F4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лота:</w:t>
            </w:r>
          </w:p>
        </w:tc>
        <w:tc>
          <w:tcPr>
            <w:tcW w:w="2963" w:type="pct"/>
            <w:tcBorders>
              <w:bottom w:val="single" w:sz="4" w:space="0" w:color="auto"/>
            </w:tcBorders>
          </w:tcPr>
          <w:p w14:paraId="40F62932" w14:textId="33C58FDD" w:rsidR="000020F4" w:rsidRPr="00F75A40" w:rsidRDefault="000020F4" w:rsidP="00A83B20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>Бензин АИ-92</w:t>
            </w:r>
            <w:r w:rsidR="00F75A40" w:rsidRPr="00F75A40">
              <w:rPr>
                <w:rFonts w:ascii="Times New Roman" w:hAnsi="Times New Roman" w:cs="Times New Roman"/>
                <w:bCs/>
              </w:rPr>
              <w:t xml:space="preserve"> (смарт-карты)</w:t>
            </w:r>
            <w:r w:rsidRPr="00F75A40">
              <w:rPr>
                <w:rFonts w:ascii="Times New Roman" w:hAnsi="Times New Roman" w:cs="Times New Roman"/>
                <w:bCs/>
              </w:rPr>
              <w:t>, согласно технического описания</w:t>
            </w:r>
          </w:p>
        </w:tc>
      </w:tr>
      <w:tr w:rsidR="000020F4" w:rsidRPr="00F75A40" w14:paraId="731203F4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485A4013" w14:textId="77777777" w:rsidR="000020F4" w:rsidRPr="00F75A40" w:rsidRDefault="000020F4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Описание лота:</w:t>
            </w:r>
          </w:p>
        </w:tc>
        <w:tc>
          <w:tcPr>
            <w:tcW w:w="2963" w:type="pct"/>
            <w:shd w:val="clear" w:color="auto" w:fill="FFFFFF" w:themeFill="background1"/>
          </w:tcPr>
          <w:p w14:paraId="4958E9E6" w14:textId="74D12A90" w:rsidR="000020F4" w:rsidRPr="00F75A40" w:rsidRDefault="000020F4" w:rsidP="00A83B20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>Бензин АИ-92</w:t>
            </w:r>
            <w:r w:rsidR="00F75A40" w:rsidRPr="00F75A40">
              <w:rPr>
                <w:rFonts w:ascii="Times New Roman" w:hAnsi="Times New Roman" w:cs="Times New Roman"/>
                <w:bCs/>
              </w:rPr>
              <w:t xml:space="preserve"> (смарт-карты)</w:t>
            </w:r>
            <w:r w:rsidRPr="00F75A40">
              <w:rPr>
                <w:rFonts w:ascii="Times New Roman" w:hAnsi="Times New Roman" w:cs="Times New Roman"/>
                <w:bCs/>
              </w:rPr>
              <w:t>, согласно технического описания</w:t>
            </w:r>
          </w:p>
        </w:tc>
      </w:tr>
      <w:tr w:rsidR="00F708EA" w:rsidRPr="00F75A40" w14:paraId="443C8825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152E9AF5" w14:textId="77777777" w:rsidR="00F708EA" w:rsidRPr="00F75A40" w:rsidRDefault="00F708EA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Дополнительное описание лота:</w:t>
            </w:r>
          </w:p>
        </w:tc>
        <w:tc>
          <w:tcPr>
            <w:tcW w:w="2963" w:type="pct"/>
            <w:vAlign w:val="center"/>
          </w:tcPr>
          <w:p w14:paraId="37FB7176" w14:textId="77777777" w:rsidR="00F708EA" w:rsidRPr="00F75A40" w:rsidRDefault="00DC35E6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-</w:t>
            </w:r>
          </w:p>
        </w:tc>
      </w:tr>
      <w:tr w:rsidR="00F708EA" w:rsidRPr="00F75A40" w14:paraId="0B8BDB70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613FC9D5" w14:textId="77777777" w:rsidR="00F708EA" w:rsidRPr="00F75A40" w:rsidRDefault="00F708EA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Количество (объем) закупаемых товаров, работ, услуг:</w:t>
            </w:r>
          </w:p>
        </w:tc>
        <w:tc>
          <w:tcPr>
            <w:tcW w:w="2963" w:type="pct"/>
            <w:vAlign w:val="center"/>
          </w:tcPr>
          <w:p w14:paraId="672EDAC6" w14:textId="258B3448" w:rsidR="003E42C6" w:rsidRPr="00F75A40" w:rsidRDefault="004E74AA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4FFF">
              <w:rPr>
                <w:rFonts w:ascii="Times New Roman" w:hAnsi="Times New Roman" w:cs="Times New Roman"/>
              </w:rPr>
              <w:t>8</w:t>
            </w:r>
            <w:r w:rsidR="000020F4" w:rsidRPr="00F75A40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F708EA" w:rsidRPr="00F75A40" w14:paraId="0CBDDAF8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0F6E14AF" w14:textId="77777777" w:rsidR="00F708EA" w:rsidRPr="00F75A40" w:rsidRDefault="00F708EA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Единица измерения:</w:t>
            </w:r>
          </w:p>
        </w:tc>
        <w:tc>
          <w:tcPr>
            <w:tcW w:w="2963" w:type="pct"/>
            <w:vAlign w:val="center"/>
          </w:tcPr>
          <w:p w14:paraId="0D1C2B82" w14:textId="77777777" w:rsidR="00F708EA" w:rsidRPr="00F75A40" w:rsidRDefault="00934625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литр</w:t>
            </w:r>
          </w:p>
        </w:tc>
      </w:tr>
      <w:tr w:rsidR="00F708EA" w:rsidRPr="00F75A40" w14:paraId="21B65402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6A860D2B" w14:textId="77777777" w:rsidR="00F708EA" w:rsidRPr="00F75A40" w:rsidRDefault="00F708EA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963" w:type="pct"/>
            <w:vAlign w:val="center"/>
          </w:tcPr>
          <w:p w14:paraId="33B429DA" w14:textId="79EA685A" w:rsidR="00C86095" w:rsidRPr="00F75A40" w:rsidRDefault="00934625" w:rsidP="00E33B18">
            <w:pPr>
              <w:jc w:val="both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Посредством смарт-карт через заправочную сеть потенциального поставщика в г.Актобе и в</w:t>
            </w:r>
            <w:r w:rsidR="00450BF9">
              <w:rPr>
                <w:rFonts w:ascii="Times New Roman" w:hAnsi="Times New Roman" w:cs="Times New Roman"/>
              </w:rPr>
              <w:t>о всех</w:t>
            </w:r>
            <w:r w:rsidRPr="00F75A40">
              <w:rPr>
                <w:rFonts w:ascii="Times New Roman" w:hAnsi="Times New Roman" w:cs="Times New Roman"/>
              </w:rPr>
              <w:t xml:space="preserve"> районах </w:t>
            </w:r>
            <w:r w:rsidR="00450BF9">
              <w:rPr>
                <w:rFonts w:ascii="Times New Roman" w:hAnsi="Times New Roman" w:cs="Times New Roman"/>
              </w:rPr>
              <w:t xml:space="preserve">по </w:t>
            </w:r>
            <w:r w:rsidRPr="00F75A40">
              <w:rPr>
                <w:rFonts w:ascii="Times New Roman" w:hAnsi="Times New Roman" w:cs="Times New Roman"/>
              </w:rPr>
              <w:t>Актюбинской области.</w:t>
            </w:r>
          </w:p>
        </w:tc>
      </w:tr>
      <w:tr w:rsidR="00F708EA" w:rsidRPr="00F75A40" w14:paraId="3EC7E4D8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6AC192F6" w14:textId="77777777" w:rsidR="00F708EA" w:rsidRPr="00F75A40" w:rsidRDefault="00F708EA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963" w:type="pct"/>
            <w:vAlign w:val="center"/>
          </w:tcPr>
          <w:p w14:paraId="1F2FD716" w14:textId="77777777" w:rsidR="00934625" w:rsidRPr="00F75A40" w:rsidRDefault="00934625" w:rsidP="00934625">
            <w:pPr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  <w:b/>
              </w:rPr>
              <w:t xml:space="preserve">Срок передачи карт: </w:t>
            </w:r>
            <w:r w:rsidRPr="00F75A40">
              <w:rPr>
                <w:rFonts w:ascii="Times New Roman" w:eastAsia="Times New Roman" w:hAnsi="Times New Roman" w:cs="Times New Roman"/>
              </w:rPr>
              <w:t>5 календарных дней с момента подачи заявки.</w:t>
            </w:r>
          </w:p>
          <w:p w14:paraId="095B3A2B" w14:textId="14C3BDA3" w:rsidR="00934625" w:rsidRPr="00F75A40" w:rsidRDefault="00934625" w:rsidP="00934625">
            <w:pPr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  <w:b/>
              </w:rPr>
              <w:t>Срок пополнения карт:</w:t>
            </w:r>
            <w:r w:rsidRPr="00F75A40">
              <w:rPr>
                <w:rFonts w:ascii="Times New Roman" w:eastAsia="Times New Roman" w:hAnsi="Times New Roman" w:cs="Times New Roman"/>
              </w:rPr>
              <w:t xml:space="preserve"> в течение 1 рабочего дня</w:t>
            </w:r>
            <w:r w:rsidR="000C3D03" w:rsidRPr="00F75A40">
              <w:rPr>
                <w:rFonts w:ascii="Times New Roman" w:eastAsia="Times New Roman" w:hAnsi="Times New Roman" w:cs="Times New Roman"/>
              </w:rPr>
              <w:t xml:space="preserve"> с момента подачи заявки.</w:t>
            </w:r>
          </w:p>
          <w:p w14:paraId="0BD32890" w14:textId="2400DD3F" w:rsidR="00410506" w:rsidRPr="00F75A40" w:rsidRDefault="00934625" w:rsidP="0093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  <w:b/>
              </w:rPr>
              <w:t>Срок выдачи Товара:</w:t>
            </w:r>
            <w:r w:rsidRPr="00F75A40">
              <w:rPr>
                <w:rFonts w:ascii="Times New Roman" w:eastAsia="Times New Roman" w:hAnsi="Times New Roman" w:cs="Times New Roman"/>
              </w:rPr>
              <w:t xml:space="preserve"> незамедлительно при обращении на АЗС.</w:t>
            </w:r>
            <w:r w:rsidR="00451BB3">
              <w:rPr>
                <w:rFonts w:ascii="Times New Roman" w:eastAsia="Times New Roman" w:hAnsi="Times New Roman" w:cs="Times New Roman"/>
              </w:rPr>
              <w:t xml:space="preserve"> </w:t>
            </w:r>
            <w:r w:rsidR="00451BB3" w:rsidRPr="0010162A">
              <w:rPr>
                <w:rFonts w:ascii="Times New Roman" w:eastAsia="Times New Roman" w:hAnsi="Times New Roman" w:cs="Times New Roman"/>
                <w:b/>
                <w:bCs/>
              </w:rPr>
              <w:t>Срок реализации пополнений бессрочно.</w:t>
            </w:r>
          </w:p>
        </w:tc>
      </w:tr>
      <w:tr w:rsidR="00F708EA" w:rsidRPr="00F75A40" w14:paraId="2A1F0FC1" w14:textId="77777777" w:rsidTr="00F75A40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15A305B8" w14:textId="77777777" w:rsidR="00F708EA" w:rsidRPr="00F75A40" w:rsidRDefault="00F708EA" w:rsidP="00F7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F708EA" w:rsidRPr="00F75A40" w14:paraId="4EB6DE45" w14:textId="77777777" w:rsidTr="00F75A40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5ADB9F4C" w14:textId="77777777" w:rsidR="00DC6F44" w:rsidRPr="00F75A40" w:rsidRDefault="00DC6F44" w:rsidP="00167EA6">
            <w:pPr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414"/>
              <w:gridCol w:w="1415"/>
            </w:tblGrid>
            <w:tr w:rsidR="000020F4" w:rsidRPr="00F75A40" w14:paraId="4CA85E5E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367B1BB9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  <w:b/>
                    </w:rPr>
                    <w:t>Марка</w:t>
                  </w:r>
                  <w:r w:rsidR="00096873" w:rsidRPr="00F75A40">
                    <w:rPr>
                      <w:rFonts w:ascii="Times New Roman" w:eastAsia="Times New Roman" w:hAnsi="Times New Roman" w:cs="Times New Roman"/>
                      <w:b/>
                    </w:rPr>
                    <w:t xml:space="preserve"> бензина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2BE35E60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  <w:b/>
                    </w:rPr>
                    <w:t>Аи-92</w:t>
                  </w:r>
                </w:p>
              </w:tc>
            </w:tr>
            <w:tr w:rsidR="000020F4" w:rsidRPr="00F75A40" w14:paraId="1420F57E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72391FA7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14802BE7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82,5</w:t>
                  </w:r>
                </w:p>
              </w:tc>
            </w:tr>
            <w:tr w:rsidR="000020F4" w:rsidRPr="00F75A40" w14:paraId="3625235D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4F769B92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143AFDBE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91,0</w:t>
                  </w:r>
                </w:p>
              </w:tc>
            </w:tr>
            <w:tr w:rsidR="000020F4" w:rsidRPr="00F75A40" w14:paraId="78589C9C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49CA693F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свинца, г/дм3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75347425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0,010</w:t>
                  </w:r>
                </w:p>
              </w:tc>
            </w:tr>
            <w:tr w:rsidR="000020F4" w:rsidRPr="00F75A40" w14:paraId="22B24829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7A7CFF89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марганца, мг/дм3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28641625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</w:tr>
            <w:tr w:rsidR="000020F4" w:rsidRPr="00F75A40" w14:paraId="6BA8029A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2C8701A5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5256EBFC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5,0</w:t>
                  </w:r>
                </w:p>
              </w:tc>
            </w:tr>
            <w:tr w:rsidR="000020F4" w:rsidRPr="00F75A40" w14:paraId="68FC623B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2778C8E8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Индукционный период бензина, мин, не мен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5FC0229A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360</w:t>
                  </w:r>
                </w:p>
              </w:tc>
            </w:tr>
            <w:tr w:rsidR="000020F4" w:rsidRPr="00F75A40" w14:paraId="1E15421B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35516E0A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Массовая доля серы, %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0FF75219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0,05</w:t>
                  </w:r>
                </w:p>
              </w:tc>
            </w:tr>
            <w:tr w:rsidR="000020F4" w:rsidRPr="00F75A40" w14:paraId="15D35167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3095C20D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бъемная доля бензола, %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7C42480F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0020F4" w:rsidRPr="00F75A40" w14:paraId="37F1816C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66E689E6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lastRenderedPageBreak/>
                    <w:t>Испытание на медной пластин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35452036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Выдерживает, класс 1</w:t>
                  </w:r>
                </w:p>
              </w:tc>
            </w:tr>
            <w:tr w:rsidR="000020F4" w:rsidRPr="00F75A40" w14:paraId="452C6F7E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46FEE2DA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Внешний вид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3B519E23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Чистый, прозрачный</w:t>
                  </w:r>
                </w:p>
              </w:tc>
            </w:tr>
            <w:tr w:rsidR="000020F4" w:rsidRPr="00F75A40" w14:paraId="5309AB9E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54BE1940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Плотность при 15 °С, кг/м3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1BDB9C58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725-780</w:t>
                  </w:r>
                </w:p>
              </w:tc>
            </w:tr>
          </w:tbl>
          <w:p w14:paraId="6C7DE2E9" w14:textId="77777777" w:rsidR="000020F4" w:rsidRPr="00F75A40" w:rsidRDefault="000020F4" w:rsidP="00167EA6">
            <w:pPr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Гарантийный срок – 12 месяцев.</w:t>
            </w:r>
          </w:p>
          <w:p w14:paraId="54F64B18" w14:textId="71DEF579" w:rsidR="00F75A40" w:rsidRPr="00F75A40" w:rsidRDefault="004E74AA" w:rsidP="00167EA6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75A40">
              <w:rPr>
                <w:rFonts w:ascii="Times New Roman" w:hAnsi="Times New Roman" w:cs="Times New Roman"/>
              </w:rPr>
              <w:t>Наличие заправочных станций по г. Актобе и Актюбинской области.</w:t>
            </w:r>
          </w:p>
          <w:p w14:paraId="3509A976" w14:textId="32CD5C0B" w:rsidR="00F75A40" w:rsidRPr="00F75A40" w:rsidRDefault="00F75A40" w:rsidP="00167EA6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75A40">
              <w:rPr>
                <w:rFonts w:ascii="Times New Roman" w:eastAsia="Times New Roman" w:hAnsi="Times New Roman" w:cs="Times New Roman"/>
              </w:rPr>
              <w:t>100% о</w:t>
            </w:r>
            <w:r w:rsidRPr="00F75A40">
              <w:rPr>
                <w:rFonts w:ascii="Times New Roman" w:hAnsi="Times New Roman" w:cs="Times New Roman"/>
              </w:rPr>
              <w:t xml:space="preserve">плата Товара осуществляется Покупателем в течение 45 рабочих дней с момента получения Карт </w:t>
            </w:r>
            <w:r w:rsidR="00A242CA">
              <w:rPr>
                <w:rFonts w:ascii="Times New Roman" w:hAnsi="Times New Roman" w:cs="Times New Roman"/>
              </w:rPr>
              <w:t xml:space="preserve">Покупателем </w:t>
            </w:r>
            <w:r w:rsidRPr="00F75A40">
              <w:rPr>
                <w:rFonts w:ascii="Times New Roman" w:hAnsi="Times New Roman" w:cs="Times New Roman"/>
              </w:rPr>
              <w:t>и подписания Акта приема-передачи обеими сторонами.</w:t>
            </w:r>
          </w:p>
        </w:tc>
      </w:tr>
    </w:tbl>
    <w:p w14:paraId="77FC2247" w14:textId="22E26F4D" w:rsidR="00070269" w:rsidRDefault="00854617" w:rsidP="00854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14:paraId="41C77EFA" w14:textId="77777777" w:rsidR="0045774B" w:rsidRDefault="00070269" w:rsidP="00854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</w:p>
    <w:p w14:paraId="2B961835" w14:textId="77777777" w:rsidR="00776483" w:rsidRPr="00F75A40" w:rsidRDefault="00776483" w:rsidP="00776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82B71EF" w14:textId="77777777" w:rsidR="00776483" w:rsidRPr="00F75A40" w:rsidRDefault="00776483" w:rsidP="00776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776483" w:rsidRPr="00F75A40" w14:paraId="40C018A6" w14:textId="77777777" w:rsidTr="0010162A">
        <w:tc>
          <w:tcPr>
            <w:tcW w:w="3510" w:type="dxa"/>
            <w:shd w:val="clear" w:color="auto" w:fill="auto"/>
          </w:tcPr>
          <w:p w14:paraId="75BEBF01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31B279C2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26F5CCA3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Бектурганов А.К.</w:t>
            </w:r>
          </w:p>
          <w:p w14:paraId="3EB855CB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299DAE87" w14:textId="77777777" w:rsidTr="0010162A">
        <w:tc>
          <w:tcPr>
            <w:tcW w:w="3510" w:type="dxa"/>
            <w:shd w:val="clear" w:color="auto" w:fill="auto"/>
          </w:tcPr>
          <w:p w14:paraId="247E7238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21F0A6FC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2842E6D1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2818A25E" w14:textId="77777777" w:rsidTr="0010162A">
        <w:tc>
          <w:tcPr>
            <w:tcW w:w="3510" w:type="dxa"/>
            <w:shd w:val="clear" w:color="auto" w:fill="auto"/>
          </w:tcPr>
          <w:p w14:paraId="213D3947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44CB102A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3D37FE04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3B81737F" w14:textId="77777777" w:rsidTr="0010162A">
        <w:trPr>
          <w:trHeight w:val="644"/>
        </w:trPr>
        <w:tc>
          <w:tcPr>
            <w:tcW w:w="3510" w:type="dxa"/>
            <w:shd w:val="clear" w:color="auto" w:fill="auto"/>
          </w:tcPr>
          <w:p w14:paraId="5419AB7E" w14:textId="7B6E295A" w:rsidR="00776483" w:rsidRPr="00F75A40" w:rsidRDefault="006669D9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Экономист </w:t>
            </w:r>
            <w:r w:rsidR="00CE1848">
              <w:rPr>
                <w:b/>
                <w:bCs/>
                <w:sz w:val="22"/>
                <w:szCs w:val="22"/>
                <w:lang w:val="ru-RU"/>
              </w:rPr>
              <w:t xml:space="preserve"> ФЭО</w:t>
            </w:r>
          </w:p>
        </w:tc>
        <w:tc>
          <w:tcPr>
            <w:tcW w:w="3336" w:type="dxa"/>
            <w:shd w:val="clear" w:color="auto" w:fill="auto"/>
          </w:tcPr>
          <w:p w14:paraId="77D4D537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3B049405" w14:textId="69039A86" w:rsidR="00776483" w:rsidRDefault="006669D9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Кушнаренко Л.А</w:t>
            </w:r>
          </w:p>
          <w:p w14:paraId="39AF532B" w14:textId="77777777" w:rsidR="00776483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  <w:p w14:paraId="161659D0" w14:textId="77777777" w:rsidR="00776483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  <w:p w14:paraId="72803516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776483" w:rsidRPr="00F75A40" w14:paraId="62ACE2B1" w14:textId="77777777" w:rsidTr="0010162A">
        <w:tc>
          <w:tcPr>
            <w:tcW w:w="3510" w:type="dxa"/>
            <w:shd w:val="clear" w:color="auto" w:fill="auto"/>
          </w:tcPr>
          <w:p w14:paraId="70389531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Начальник ПТС</w:t>
            </w:r>
          </w:p>
        </w:tc>
        <w:tc>
          <w:tcPr>
            <w:tcW w:w="3336" w:type="dxa"/>
            <w:shd w:val="clear" w:color="auto" w:fill="auto"/>
          </w:tcPr>
          <w:p w14:paraId="45C072A2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2FA982F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Кубатаев Б.А.</w:t>
            </w:r>
          </w:p>
        </w:tc>
      </w:tr>
    </w:tbl>
    <w:p w14:paraId="1D81932C" w14:textId="77777777" w:rsidR="00776483" w:rsidRPr="00F75A40" w:rsidRDefault="00776483" w:rsidP="00776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9308B17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81E43D" w14:textId="77777777" w:rsidR="0045774B" w:rsidRDefault="00854617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89B20D8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247E365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AEB8D3C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995EDB9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7CD8B26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36032CF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C89E85F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1A44EB2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76BAF65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934A064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2F9E8FA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86BB80E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780C6E1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25A7EC1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4BD83DC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5786F49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851E742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921C177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F07E10D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C517C14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D11C244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D566A9F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74506EB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E271ED7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DD70428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CC75B81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70E5010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B223461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A403A6B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D0DD1CB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636380D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9114CBA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8EAE833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879E511" w14:textId="7E1DCF00" w:rsidR="00EA166D" w:rsidRPr="00F75A40" w:rsidRDefault="00EA166D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Приложение 3</w:t>
      </w:r>
    </w:p>
    <w:p w14:paraId="57559B82" w14:textId="77777777" w:rsidR="00EA166D" w:rsidRPr="00F75A40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к Правилам осуществления</w:t>
      </w:r>
    </w:p>
    <w:p w14:paraId="0A3BBE5E" w14:textId="77777777" w:rsidR="00EA166D" w:rsidRPr="00F75A40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деятельности субъектами</w:t>
      </w:r>
    </w:p>
    <w:p w14:paraId="3102E475" w14:textId="77777777" w:rsidR="00EA166D" w:rsidRPr="00F75A40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естественных монополий</w:t>
      </w:r>
    </w:p>
    <w:p w14:paraId="57031AD8" w14:textId="023E7AD5" w:rsidR="00EA166D" w:rsidRDefault="00EA166D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Форма 2</w:t>
      </w:r>
    </w:p>
    <w:p w14:paraId="74C9FFBB" w14:textId="77777777" w:rsidR="0045774B" w:rsidRPr="00F75A40" w:rsidRDefault="0045774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464A398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Утверждаю:</w:t>
      </w:r>
    </w:p>
    <w:p w14:paraId="23E4BF09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 xml:space="preserve">Генеральный директор </w:t>
      </w:r>
    </w:p>
    <w:p w14:paraId="19817452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ТОО «Энергосистема»</w:t>
      </w:r>
    </w:p>
    <w:p w14:paraId="16581C2C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Амангалиев М.Е.</w:t>
      </w:r>
    </w:p>
    <w:p w14:paraId="4D3D882B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C9DBEB3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_________________________                                                   </w:t>
      </w:r>
    </w:p>
    <w:p w14:paraId="5AA9B424" w14:textId="4FD6A6EB" w:rsidR="0045774B" w:rsidRPr="00F75A40" w:rsidRDefault="00776483" w:rsidP="007764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45774B" w:rsidRPr="00F75A40">
        <w:rPr>
          <w:rFonts w:ascii="Times New Roman" w:hAnsi="Times New Roman" w:cs="Times New Roman"/>
        </w:rPr>
        <w:t>(Подпись)</w:t>
      </w:r>
    </w:p>
    <w:p w14:paraId="3B709E1F" w14:textId="77777777" w:rsidR="0045774B" w:rsidRPr="00F75A40" w:rsidRDefault="0045774B" w:rsidP="0045774B">
      <w:pPr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________________________г.</w:t>
      </w:r>
    </w:p>
    <w:p w14:paraId="31FB01DD" w14:textId="058355E1" w:rsidR="00A83B20" w:rsidRPr="00F75A40" w:rsidRDefault="00A83B20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825402" w14:textId="77777777" w:rsidR="00A83B20" w:rsidRPr="00F75A40" w:rsidRDefault="00A83B20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D29AF1B" w14:textId="77777777" w:rsidR="00EA166D" w:rsidRPr="00F75A40" w:rsidRDefault="00EA166D" w:rsidP="00EA1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 xml:space="preserve">Техническая спецификация закупаемых товаров (работ, услуг) </w:t>
      </w:r>
    </w:p>
    <w:p w14:paraId="332F6218" w14:textId="77777777" w:rsidR="00EA79BC" w:rsidRPr="00F75A40" w:rsidRDefault="00EA79BC" w:rsidP="00EA1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211"/>
        <w:gridCol w:w="5844"/>
      </w:tblGrid>
      <w:tr w:rsidR="00A83B20" w:rsidRPr="00F75A40" w14:paraId="0E181BF8" w14:textId="77777777" w:rsidTr="00F75A40">
        <w:trPr>
          <w:trHeight w:val="537"/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132D83C1" w14:textId="69243D81" w:rsidR="00A83B20" w:rsidRPr="00F75A40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закупок:</w:t>
            </w:r>
          </w:p>
        </w:tc>
        <w:tc>
          <w:tcPr>
            <w:tcW w:w="2906" w:type="pct"/>
            <w:vAlign w:val="center"/>
          </w:tcPr>
          <w:p w14:paraId="54244280" w14:textId="04A8D573" w:rsidR="00A83B20" w:rsidRPr="00F75A40" w:rsidRDefault="00482611" w:rsidP="00A83B20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1D1B">
              <w:rPr>
                <w:rFonts w:ascii="Times New Roman" w:hAnsi="Times New Roman" w:cs="Times New Roman"/>
                <w:color w:val="000000" w:themeColor="text1"/>
              </w:rPr>
              <w:t xml:space="preserve"> 6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</w:t>
            </w:r>
            <w:r w:rsidR="007E1D1B">
              <w:rPr>
                <w:rFonts w:ascii="Times New Roman" w:hAnsi="Times New Roman" w:cs="Times New Roman"/>
                <w:color w:val="000000" w:themeColor="text1"/>
              </w:rPr>
              <w:t xml:space="preserve"> 30.11.</w:t>
            </w:r>
            <w:r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</w:tr>
      <w:tr w:rsidR="00A83B20" w:rsidRPr="00F75A40" w14:paraId="4D706959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09DE35A2" w14:textId="7A483702" w:rsidR="00A83B20" w:rsidRPr="00F75A40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906" w:type="pct"/>
            <w:vAlign w:val="center"/>
          </w:tcPr>
          <w:p w14:paraId="2CBC4359" w14:textId="3F73453B" w:rsidR="00A83B20" w:rsidRPr="00F75A40" w:rsidRDefault="00A83B20" w:rsidP="00A83B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5A40">
              <w:rPr>
                <w:rFonts w:ascii="Times New Roman" w:hAnsi="Times New Roman" w:cs="Times New Roman"/>
              </w:rPr>
              <w:t>ГСМ</w:t>
            </w:r>
          </w:p>
        </w:tc>
      </w:tr>
      <w:tr w:rsidR="00891896" w:rsidRPr="00F75A40" w14:paraId="6642EA13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33420D10" w14:textId="77777777" w:rsidR="00891896" w:rsidRPr="00F75A40" w:rsidRDefault="00891896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омер ЛОТа</w:t>
            </w:r>
          </w:p>
        </w:tc>
        <w:tc>
          <w:tcPr>
            <w:tcW w:w="2906" w:type="pct"/>
            <w:tcBorders>
              <w:bottom w:val="single" w:sz="4" w:space="0" w:color="auto"/>
            </w:tcBorders>
          </w:tcPr>
          <w:p w14:paraId="07FBE9BF" w14:textId="0DAE3684" w:rsidR="00891896" w:rsidRPr="00F75A40" w:rsidRDefault="00891896" w:rsidP="004E74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5A40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34625" w:rsidRPr="00F75A40" w14:paraId="482164A5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4DF5A90C" w14:textId="77777777" w:rsidR="00934625" w:rsidRPr="00F75A40" w:rsidRDefault="00934625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лота:</w:t>
            </w:r>
          </w:p>
        </w:tc>
        <w:tc>
          <w:tcPr>
            <w:tcW w:w="2906" w:type="pct"/>
            <w:tcBorders>
              <w:bottom w:val="single" w:sz="4" w:space="0" w:color="auto"/>
            </w:tcBorders>
          </w:tcPr>
          <w:p w14:paraId="646314CA" w14:textId="77777777" w:rsidR="00934625" w:rsidRPr="00F75A40" w:rsidRDefault="00934625" w:rsidP="00934625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>Бензин АИ-92 (налив), согласно технического описания</w:t>
            </w:r>
          </w:p>
        </w:tc>
      </w:tr>
      <w:tr w:rsidR="00934625" w:rsidRPr="00F75A40" w14:paraId="06FDA792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441EF0EC" w14:textId="77777777" w:rsidR="00934625" w:rsidRPr="00F75A40" w:rsidRDefault="00934625" w:rsidP="0093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Описание лота:</w:t>
            </w:r>
          </w:p>
        </w:tc>
        <w:tc>
          <w:tcPr>
            <w:tcW w:w="2906" w:type="pct"/>
            <w:shd w:val="clear" w:color="auto" w:fill="FFFFFF" w:themeFill="background1"/>
          </w:tcPr>
          <w:p w14:paraId="720D658C" w14:textId="77777777" w:rsidR="00934625" w:rsidRPr="00F75A40" w:rsidRDefault="00934625" w:rsidP="00934625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>Бензин АИ-92 (налив), согласно технического описания</w:t>
            </w:r>
          </w:p>
        </w:tc>
      </w:tr>
      <w:tr w:rsidR="00DC6F44" w:rsidRPr="00F75A40" w14:paraId="6121B5A3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4C123B52" w14:textId="77777777" w:rsidR="00DC6F44" w:rsidRPr="00F75A40" w:rsidRDefault="00DC6F44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Дополнительное описание лота:</w:t>
            </w:r>
          </w:p>
        </w:tc>
        <w:tc>
          <w:tcPr>
            <w:tcW w:w="2906" w:type="pct"/>
            <w:vAlign w:val="center"/>
          </w:tcPr>
          <w:p w14:paraId="727A83DD" w14:textId="77777777" w:rsidR="00DC6F44" w:rsidRPr="00F75A40" w:rsidRDefault="00DC6F44" w:rsidP="0093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-</w:t>
            </w:r>
          </w:p>
        </w:tc>
      </w:tr>
      <w:tr w:rsidR="00DC6F44" w:rsidRPr="00F75A40" w14:paraId="78857956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65420DE5" w14:textId="77777777" w:rsidR="00DC6F44" w:rsidRPr="00F75A40" w:rsidRDefault="00DC6F44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Количество (объем) закупаемых товаров, работ, услуг:</w:t>
            </w:r>
          </w:p>
        </w:tc>
        <w:tc>
          <w:tcPr>
            <w:tcW w:w="2906" w:type="pct"/>
            <w:vAlign w:val="center"/>
          </w:tcPr>
          <w:p w14:paraId="321C08AC" w14:textId="467F9A1E" w:rsidR="00DC6F44" w:rsidRPr="00F75A40" w:rsidRDefault="004E74AA" w:rsidP="0093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546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46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934625" w:rsidRPr="00F75A40">
              <w:rPr>
                <w:rFonts w:ascii="Times New Roman" w:hAnsi="Times New Roman" w:cs="Times New Roman"/>
              </w:rPr>
              <w:t>0</w:t>
            </w:r>
          </w:p>
        </w:tc>
      </w:tr>
      <w:tr w:rsidR="00DC6F44" w:rsidRPr="00F75A40" w14:paraId="3019D469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338CC3B1" w14:textId="77777777" w:rsidR="00DC6F44" w:rsidRPr="00F75A40" w:rsidRDefault="00DC6F44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Единица измерения:</w:t>
            </w:r>
          </w:p>
        </w:tc>
        <w:tc>
          <w:tcPr>
            <w:tcW w:w="2906" w:type="pct"/>
            <w:vAlign w:val="center"/>
          </w:tcPr>
          <w:p w14:paraId="3A3C230F" w14:textId="77777777" w:rsidR="00DC6F44" w:rsidRPr="00F75A40" w:rsidRDefault="00934625" w:rsidP="0093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литр</w:t>
            </w:r>
          </w:p>
        </w:tc>
      </w:tr>
      <w:tr w:rsidR="00DC6F44" w:rsidRPr="00F75A40" w14:paraId="4BCB5832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69F69171" w14:textId="77777777" w:rsidR="00DC6F44" w:rsidRPr="00F75A40" w:rsidRDefault="00DC6F44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906" w:type="pct"/>
            <w:vAlign w:val="center"/>
          </w:tcPr>
          <w:p w14:paraId="333678F7" w14:textId="77777777" w:rsidR="00DC6F44" w:rsidRPr="00F75A40" w:rsidRDefault="00096873" w:rsidP="00096873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lang w:val="en-US"/>
              </w:rPr>
              <w:t>DDP</w:t>
            </w:r>
            <w:r w:rsidRPr="00F75A40">
              <w:rPr>
                <w:rFonts w:ascii="Times New Roman" w:hAnsi="Times New Roman" w:cs="Times New Roman"/>
              </w:rPr>
              <w:t>, склад ПОКУПАТЕЛЯ, Республика Казахстан, город Актобе, пр. Санкибай-Батыра, 12, согласно правилам  «Инкотермс-2010».</w:t>
            </w:r>
          </w:p>
        </w:tc>
      </w:tr>
      <w:tr w:rsidR="00DC6F44" w:rsidRPr="00F75A40" w14:paraId="777BC7F7" w14:textId="77777777" w:rsidTr="00F75A40">
        <w:trPr>
          <w:jc w:val="center"/>
        </w:trPr>
        <w:tc>
          <w:tcPr>
            <w:tcW w:w="2094" w:type="pct"/>
            <w:shd w:val="clear" w:color="auto" w:fill="FFFF00"/>
            <w:vAlign w:val="center"/>
          </w:tcPr>
          <w:p w14:paraId="53036668" w14:textId="77777777" w:rsidR="00DC6F44" w:rsidRPr="00F75A40" w:rsidRDefault="00DC6F44" w:rsidP="0093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906" w:type="pct"/>
            <w:vAlign w:val="center"/>
          </w:tcPr>
          <w:p w14:paraId="447C815E" w14:textId="245DD821" w:rsidR="00DC6F44" w:rsidRPr="00F75A40" w:rsidRDefault="00934625" w:rsidP="0093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729B">
              <w:rPr>
                <w:rFonts w:ascii="Times New Roman" w:hAnsi="Times New Roman" w:cs="Times New Roman"/>
              </w:rPr>
              <w:t xml:space="preserve">до </w:t>
            </w:r>
            <w:r w:rsidR="001907CA">
              <w:rPr>
                <w:rFonts w:ascii="Times New Roman" w:hAnsi="Times New Roman" w:cs="Times New Roman"/>
              </w:rPr>
              <w:t>31</w:t>
            </w:r>
            <w:r w:rsidRPr="00FD729B">
              <w:rPr>
                <w:rFonts w:ascii="Times New Roman" w:hAnsi="Times New Roman" w:cs="Times New Roman"/>
              </w:rPr>
              <w:t>.</w:t>
            </w:r>
            <w:r w:rsidR="001907CA">
              <w:rPr>
                <w:rFonts w:ascii="Times New Roman" w:hAnsi="Times New Roman" w:cs="Times New Roman"/>
              </w:rPr>
              <w:t>01</w:t>
            </w:r>
            <w:r w:rsidRPr="00FD729B">
              <w:rPr>
                <w:rFonts w:ascii="Times New Roman" w:hAnsi="Times New Roman" w:cs="Times New Roman"/>
              </w:rPr>
              <w:t>.</w:t>
            </w:r>
            <w:r w:rsidR="00480661" w:rsidRPr="00FD729B">
              <w:rPr>
                <w:rFonts w:ascii="Times New Roman" w:hAnsi="Times New Roman" w:cs="Times New Roman"/>
              </w:rPr>
              <w:t>20</w:t>
            </w:r>
            <w:r w:rsidRPr="00FD729B">
              <w:rPr>
                <w:rFonts w:ascii="Times New Roman" w:hAnsi="Times New Roman" w:cs="Times New Roman"/>
              </w:rPr>
              <w:t>2</w:t>
            </w:r>
            <w:r w:rsidR="001907CA">
              <w:rPr>
                <w:rFonts w:ascii="Times New Roman" w:hAnsi="Times New Roman" w:cs="Times New Roman"/>
              </w:rPr>
              <w:t>1</w:t>
            </w:r>
            <w:r w:rsidRPr="00FD729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C6F44" w:rsidRPr="00F75A40" w14:paraId="11B491EC" w14:textId="77777777" w:rsidTr="00F75A40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62B3403F" w14:textId="77777777" w:rsidR="00DC6F44" w:rsidRPr="00F75A40" w:rsidRDefault="00DC6F44" w:rsidP="0093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DC6F44" w:rsidRPr="00F75A40" w14:paraId="12D49B0E" w14:textId="77777777" w:rsidTr="00F75A40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574EC6D3" w14:textId="77777777" w:rsidR="00DC6F44" w:rsidRPr="00F75A40" w:rsidRDefault="00DC6F44" w:rsidP="00934625">
            <w:pPr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414"/>
              <w:gridCol w:w="1415"/>
            </w:tblGrid>
            <w:tr w:rsidR="00096873" w:rsidRPr="00F75A40" w14:paraId="591B29F9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042E806C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Марка бензина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070154B4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Аи-92</w:t>
                  </w:r>
                </w:p>
              </w:tc>
            </w:tr>
            <w:tr w:rsidR="00096873" w:rsidRPr="00F75A40" w14:paraId="516FCD48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02261239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0995C33E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82,5</w:t>
                  </w:r>
                </w:p>
              </w:tc>
            </w:tr>
            <w:tr w:rsidR="00096873" w:rsidRPr="00F75A40" w14:paraId="37B73AF6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492336FC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67014B6B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91,0</w:t>
                  </w:r>
                </w:p>
              </w:tc>
            </w:tr>
            <w:tr w:rsidR="00096873" w:rsidRPr="00F75A40" w14:paraId="278EA87D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0B5DC936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свинца, г/дм3, не бол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27FCC7ED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0,010</w:t>
                  </w:r>
                </w:p>
              </w:tc>
            </w:tr>
            <w:tr w:rsidR="00096873" w:rsidRPr="00F75A40" w14:paraId="79F82711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26E291A3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марганца, мг/дм3, не бол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5CF9E5F7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</w:tr>
            <w:tr w:rsidR="00096873" w:rsidRPr="00F75A40" w14:paraId="143AE6A1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3FFFBE6C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513909D4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5,0</w:t>
                  </w:r>
                </w:p>
              </w:tc>
            </w:tr>
            <w:tr w:rsidR="00096873" w:rsidRPr="00F75A40" w14:paraId="48DF5E61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32AE7572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Индукционный период бензина, мин, не мен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69DC70C6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360</w:t>
                  </w:r>
                </w:p>
              </w:tc>
            </w:tr>
            <w:tr w:rsidR="00096873" w:rsidRPr="00F75A40" w14:paraId="2D7BFE59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3C349225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Массовая доля серы, %, не бол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47D7664A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0,05</w:t>
                  </w:r>
                </w:p>
              </w:tc>
            </w:tr>
            <w:tr w:rsidR="00096873" w:rsidRPr="00F75A40" w14:paraId="26972C34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08D97187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бъемная доля бензола, %, не боле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18E50FAD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096873" w:rsidRPr="00F75A40" w14:paraId="369A778A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10877DE4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Испытание на медной пластине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38F553BE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Выдерживает, класс 1</w:t>
                  </w:r>
                </w:p>
              </w:tc>
            </w:tr>
            <w:tr w:rsidR="00096873" w:rsidRPr="00F75A40" w14:paraId="7D4F8EA1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5EE8C8F7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lastRenderedPageBreak/>
                    <w:t>Внешний вид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237291C9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Чистый, прозрачный</w:t>
                  </w:r>
                </w:p>
              </w:tc>
            </w:tr>
            <w:tr w:rsidR="00096873" w:rsidRPr="00F75A40" w14:paraId="083A3A1E" w14:textId="77777777" w:rsidTr="00096873">
              <w:trPr>
                <w:tblCellSpacing w:w="0" w:type="dxa"/>
              </w:trPr>
              <w:tc>
                <w:tcPr>
                  <w:tcW w:w="4377" w:type="pct"/>
                  <w:vAlign w:val="center"/>
                  <w:hideMark/>
                </w:tcPr>
                <w:p w14:paraId="701FA2AF" w14:textId="77777777" w:rsidR="00096873" w:rsidRPr="00F75A40" w:rsidRDefault="00096873" w:rsidP="00096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Плотность при 15 °С, кг/м3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14:paraId="08B0F882" w14:textId="77777777" w:rsidR="00096873" w:rsidRPr="00F75A40" w:rsidRDefault="00096873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725-780</w:t>
                  </w:r>
                </w:p>
              </w:tc>
            </w:tr>
          </w:tbl>
          <w:p w14:paraId="3CD44ECA" w14:textId="77777777" w:rsidR="008A50DF" w:rsidRPr="00F75A40" w:rsidRDefault="008A50DF" w:rsidP="008A50DF">
            <w:pPr>
              <w:rPr>
                <w:rFonts w:ascii="Times New Roman" w:hAnsi="Times New Roman" w:cs="Times New Roman"/>
              </w:rPr>
            </w:pPr>
          </w:p>
          <w:p w14:paraId="025C2575" w14:textId="77777777" w:rsidR="00096873" w:rsidRPr="00F75A40" w:rsidRDefault="008A50DF" w:rsidP="004050AB">
            <w:pPr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Гарантийный срок – 12 месяцев.</w:t>
            </w:r>
          </w:p>
          <w:p w14:paraId="6B836E6C" w14:textId="77777777" w:rsidR="00F75A40" w:rsidRPr="00F75A40" w:rsidRDefault="00F75A40" w:rsidP="004050AB">
            <w:pPr>
              <w:rPr>
                <w:rFonts w:ascii="Times New Roman" w:hAnsi="Times New Roman" w:cs="Times New Roman"/>
              </w:rPr>
            </w:pPr>
          </w:p>
          <w:p w14:paraId="37DF7692" w14:textId="2C300405" w:rsidR="00F75A40" w:rsidRPr="00F75A40" w:rsidRDefault="00F75A40" w:rsidP="004050AB">
            <w:pPr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</w:rPr>
              <w:t>100% о</w:t>
            </w:r>
            <w:r w:rsidRPr="00F75A40">
              <w:rPr>
                <w:rFonts w:ascii="Times New Roman" w:hAnsi="Times New Roman" w:cs="Times New Roman"/>
              </w:rPr>
              <w:t>плата Товара осуществляется Покупателем в течение 45 рабочих дней с момента получения Товара и подписания Акта приема-передачи обеими сторонами.</w:t>
            </w:r>
          </w:p>
        </w:tc>
      </w:tr>
    </w:tbl>
    <w:p w14:paraId="014D1DAA" w14:textId="77777777" w:rsidR="00240460" w:rsidRPr="00F75A40" w:rsidRDefault="00240460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E7E1913" w14:textId="77777777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533F9D8" w14:textId="77777777" w:rsidR="00776483" w:rsidRPr="00F75A40" w:rsidRDefault="00776483" w:rsidP="00776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604BA91" w14:textId="77777777" w:rsidR="00776483" w:rsidRPr="00F75A40" w:rsidRDefault="00776483" w:rsidP="00776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776483" w:rsidRPr="00F75A40" w14:paraId="285F8D74" w14:textId="77777777" w:rsidTr="0010162A">
        <w:tc>
          <w:tcPr>
            <w:tcW w:w="3510" w:type="dxa"/>
            <w:shd w:val="clear" w:color="auto" w:fill="auto"/>
          </w:tcPr>
          <w:p w14:paraId="5E764A7B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7B14298C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4F8ACA08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Бектурганов А.К.</w:t>
            </w:r>
          </w:p>
          <w:p w14:paraId="1A757D95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5D573F0B" w14:textId="77777777" w:rsidTr="0010162A">
        <w:tc>
          <w:tcPr>
            <w:tcW w:w="3510" w:type="dxa"/>
            <w:shd w:val="clear" w:color="auto" w:fill="auto"/>
          </w:tcPr>
          <w:p w14:paraId="74C26A30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6170A57A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398924D8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78787BE1" w14:textId="77777777" w:rsidTr="0010162A">
        <w:tc>
          <w:tcPr>
            <w:tcW w:w="3510" w:type="dxa"/>
            <w:shd w:val="clear" w:color="auto" w:fill="auto"/>
          </w:tcPr>
          <w:p w14:paraId="771A7B42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4DF79341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2DD8FD41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1F265143" w14:textId="77777777" w:rsidTr="0010162A">
        <w:trPr>
          <w:trHeight w:val="644"/>
        </w:trPr>
        <w:tc>
          <w:tcPr>
            <w:tcW w:w="3510" w:type="dxa"/>
            <w:shd w:val="clear" w:color="auto" w:fill="auto"/>
          </w:tcPr>
          <w:p w14:paraId="41355BB4" w14:textId="673844FC" w:rsidR="00776483" w:rsidRPr="00F75A40" w:rsidRDefault="00F71D7B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Экономист</w:t>
            </w:r>
            <w:r w:rsidR="00CE1848">
              <w:rPr>
                <w:b/>
                <w:bCs/>
                <w:sz w:val="22"/>
                <w:szCs w:val="22"/>
                <w:lang w:val="ru-RU"/>
              </w:rPr>
              <w:t xml:space="preserve"> ФЭО</w:t>
            </w:r>
          </w:p>
        </w:tc>
        <w:tc>
          <w:tcPr>
            <w:tcW w:w="3336" w:type="dxa"/>
            <w:shd w:val="clear" w:color="auto" w:fill="auto"/>
          </w:tcPr>
          <w:p w14:paraId="370BD0B3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B52215E" w14:textId="1911FBF3" w:rsidR="00776483" w:rsidRDefault="006669D9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Кушнаренко </w:t>
            </w:r>
            <w:r w:rsidR="00F71D7B">
              <w:rPr>
                <w:b/>
                <w:bCs/>
                <w:sz w:val="22"/>
                <w:szCs w:val="22"/>
                <w:lang w:val="ru-RU"/>
              </w:rPr>
              <w:t>Л.А</w:t>
            </w:r>
          </w:p>
          <w:p w14:paraId="78D6F1C8" w14:textId="77777777" w:rsidR="00776483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  <w:p w14:paraId="69066F4E" w14:textId="77777777" w:rsidR="00776483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  <w:p w14:paraId="36E8E1AC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776483" w:rsidRPr="00F75A40" w14:paraId="6EEB720C" w14:textId="77777777" w:rsidTr="0010162A">
        <w:tc>
          <w:tcPr>
            <w:tcW w:w="3510" w:type="dxa"/>
            <w:shd w:val="clear" w:color="auto" w:fill="auto"/>
          </w:tcPr>
          <w:p w14:paraId="1C083FA6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Начальник ПТС</w:t>
            </w:r>
          </w:p>
        </w:tc>
        <w:tc>
          <w:tcPr>
            <w:tcW w:w="3336" w:type="dxa"/>
            <w:shd w:val="clear" w:color="auto" w:fill="auto"/>
          </w:tcPr>
          <w:p w14:paraId="037E81A6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27407594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Кубатаев Б.А.</w:t>
            </w:r>
          </w:p>
        </w:tc>
      </w:tr>
    </w:tbl>
    <w:p w14:paraId="59833AE8" w14:textId="77777777" w:rsidR="00776483" w:rsidRPr="00F75A40" w:rsidRDefault="00776483" w:rsidP="00776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AA58988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B9A2170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301A945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A6EEB51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C467D62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744F536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B8005F0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970A2A0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11BB72F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F4F3E7F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E1D5F5C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7E0225E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C9330BC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5C18C2B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D2B085E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6ECC136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3BCFDE6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4652CC1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872DDE6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9B7AF14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6C442AC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23E8100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2E79F89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E03000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59E32B0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10B56BD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B0B7177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10CD625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4802348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2D652D4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3346869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C962C03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823147A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4D595A7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0DB16A3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0004581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BDA00C2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2F295C5" w14:textId="77777777" w:rsidR="00854617" w:rsidRPr="00854617" w:rsidRDefault="00854617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4617">
        <w:rPr>
          <w:rFonts w:ascii="Times New Roman" w:hAnsi="Times New Roman" w:cs="Times New Roman"/>
        </w:rPr>
        <w:t>Приложение 3</w:t>
      </w:r>
    </w:p>
    <w:p w14:paraId="6F689203" w14:textId="77777777" w:rsidR="00854617" w:rsidRPr="00854617" w:rsidRDefault="00854617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4617">
        <w:rPr>
          <w:rFonts w:ascii="Times New Roman" w:hAnsi="Times New Roman" w:cs="Times New Roman"/>
        </w:rPr>
        <w:t>к Правилам осуществления</w:t>
      </w:r>
    </w:p>
    <w:p w14:paraId="19B66910" w14:textId="77777777" w:rsidR="00854617" w:rsidRPr="00854617" w:rsidRDefault="00854617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4617">
        <w:rPr>
          <w:rFonts w:ascii="Times New Roman" w:hAnsi="Times New Roman" w:cs="Times New Roman"/>
        </w:rPr>
        <w:t>деятельности субъектами</w:t>
      </w:r>
    </w:p>
    <w:p w14:paraId="05E95AEA" w14:textId="77777777" w:rsidR="00854617" w:rsidRPr="00854617" w:rsidRDefault="00854617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4617">
        <w:rPr>
          <w:rFonts w:ascii="Times New Roman" w:hAnsi="Times New Roman" w:cs="Times New Roman"/>
        </w:rPr>
        <w:t>естественных монополий</w:t>
      </w:r>
    </w:p>
    <w:p w14:paraId="64517D26" w14:textId="77777777" w:rsidR="00854617" w:rsidRDefault="00854617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4617">
        <w:rPr>
          <w:rFonts w:ascii="Times New Roman" w:hAnsi="Times New Roman" w:cs="Times New Roman"/>
        </w:rPr>
        <w:t>Форма 2</w:t>
      </w:r>
    </w:p>
    <w:p w14:paraId="1AA0D365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3128AC3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Утверждаю:</w:t>
      </w:r>
    </w:p>
    <w:p w14:paraId="19622A1E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 xml:space="preserve">Генеральный директор </w:t>
      </w:r>
    </w:p>
    <w:p w14:paraId="65F67B1E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ТОО «Энергосистема»</w:t>
      </w:r>
    </w:p>
    <w:p w14:paraId="3BDE0CE8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Амангалиев М.Е.</w:t>
      </w:r>
    </w:p>
    <w:p w14:paraId="50A20668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2DCB3B9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_________________________                                                   </w:t>
      </w:r>
    </w:p>
    <w:p w14:paraId="17E7A849" w14:textId="78CE5E75" w:rsidR="0045774B" w:rsidRPr="00F75A40" w:rsidRDefault="00776483" w:rsidP="007764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45774B" w:rsidRPr="00F75A40">
        <w:rPr>
          <w:rFonts w:ascii="Times New Roman" w:hAnsi="Times New Roman" w:cs="Times New Roman"/>
        </w:rPr>
        <w:t>(Подпись)</w:t>
      </w:r>
    </w:p>
    <w:p w14:paraId="2D2FB789" w14:textId="77777777" w:rsidR="0045774B" w:rsidRPr="00F75A40" w:rsidRDefault="0045774B" w:rsidP="0045774B">
      <w:pPr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________________________г.</w:t>
      </w:r>
    </w:p>
    <w:p w14:paraId="355BEFFD" w14:textId="77777777" w:rsidR="0045774B" w:rsidRPr="00854617" w:rsidRDefault="0045774B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53B1936" w14:textId="77777777" w:rsidR="00854617" w:rsidRPr="00854617" w:rsidRDefault="00854617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3FE8951" w14:textId="5B0B24EE" w:rsidR="00854617" w:rsidRPr="00854617" w:rsidRDefault="00854617" w:rsidP="00776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54617">
        <w:rPr>
          <w:rFonts w:ascii="Times New Roman" w:hAnsi="Times New Roman" w:cs="Times New Roman"/>
          <w:b/>
          <w:bCs/>
        </w:rPr>
        <w:t>Техническая спецификация закупаемых товаров (работ, услуг)</w:t>
      </w:r>
    </w:p>
    <w:p w14:paraId="06E6CC62" w14:textId="77777777" w:rsidR="00854617" w:rsidRPr="00854617" w:rsidRDefault="00854617" w:rsidP="00854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096"/>
        <w:gridCol w:w="5959"/>
      </w:tblGrid>
      <w:tr w:rsidR="00854617" w:rsidRPr="00854617" w14:paraId="284B4616" w14:textId="77777777" w:rsidTr="00854617">
        <w:trPr>
          <w:trHeight w:val="679"/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5F3B8B10" w14:textId="77777777" w:rsidR="00854617" w:rsidRPr="00854617" w:rsidRDefault="00854617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617">
              <w:rPr>
                <w:rFonts w:ascii="Times New Roman" w:hAnsi="Times New Roman" w:cs="Times New Roman"/>
                <w:b/>
                <w:bCs/>
              </w:rPr>
              <w:t>Номер закупок:</w:t>
            </w:r>
          </w:p>
        </w:tc>
        <w:tc>
          <w:tcPr>
            <w:tcW w:w="2963" w:type="pct"/>
            <w:vAlign w:val="center"/>
          </w:tcPr>
          <w:p w14:paraId="0A52DF40" w14:textId="745D5341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</w:rPr>
              <w:t>№</w:t>
            </w:r>
            <w:r w:rsidR="00166619">
              <w:rPr>
                <w:rFonts w:ascii="Times New Roman" w:hAnsi="Times New Roman" w:cs="Times New Roman"/>
              </w:rPr>
              <w:t xml:space="preserve"> 60</w:t>
            </w:r>
            <w:r w:rsidRPr="00854617">
              <w:rPr>
                <w:rFonts w:ascii="Times New Roman" w:hAnsi="Times New Roman" w:cs="Times New Roman"/>
              </w:rPr>
              <w:t xml:space="preserve"> от</w:t>
            </w:r>
            <w:r w:rsidR="00166619">
              <w:rPr>
                <w:rFonts w:ascii="Times New Roman" w:hAnsi="Times New Roman" w:cs="Times New Roman"/>
              </w:rPr>
              <w:t xml:space="preserve"> 30.11.</w:t>
            </w:r>
            <w:r w:rsidRPr="00854617">
              <w:rPr>
                <w:rFonts w:ascii="Times New Roman" w:hAnsi="Times New Roman" w:cs="Times New Roman"/>
              </w:rPr>
              <w:t>2020 года</w:t>
            </w:r>
          </w:p>
        </w:tc>
      </w:tr>
      <w:tr w:rsidR="00854617" w:rsidRPr="00854617" w14:paraId="6C451BA0" w14:textId="77777777" w:rsidTr="00854617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6ACC776E" w14:textId="77777777" w:rsidR="00854617" w:rsidRPr="00854617" w:rsidRDefault="00854617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617">
              <w:rPr>
                <w:rFonts w:ascii="Times New Roman" w:hAnsi="Times New Roman" w:cs="Times New Roman"/>
                <w:b/>
                <w:bCs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963" w:type="pct"/>
            <w:vAlign w:val="center"/>
          </w:tcPr>
          <w:p w14:paraId="410EB511" w14:textId="77777777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54617">
              <w:rPr>
                <w:rFonts w:ascii="Times New Roman" w:hAnsi="Times New Roman" w:cs="Times New Roman"/>
              </w:rPr>
              <w:t>ГСМ</w:t>
            </w:r>
          </w:p>
        </w:tc>
      </w:tr>
      <w:tr w:rsidR="00854617" w:rsidRPr="00854617" w14:paraId="5D043F99" w14:textId="77777777" w:rsidTr="00854617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3241A9C9" w14:textId="77777777" w:rsidR="00854617" w:rsidRPr="00854617" w:rsidRDefault="00854617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617">
              <w:rPr>
                <w:rFonts w:ascii="Times New Roman" w:hAnsi="Times New Roman" w:cs="Times New Roman"/>
                <w:b/>
                <w:bCs/>
              </w:rPr>
              <w:t>Номер ЛОТа</w:t>
            </w:r>
          </w:p>
        </w:tc>
        <w:tc>
          <w:tcPr>
            <w:tcW w:w="2963" w:type="pct"/>
            <w:tcBorders>
              <w:bottom w:val="single" w:sz="4" w:space="0" w:color="auto"/>
            </w:tcBorders>
          </w:tcPr>
          <w:p w14:paraId="1C1B43C9" w14:textId="68535954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54617" w:rsidRPr="00854617" w14:paraId="5C4AAEE5" w14:textId="77777777" w:rsidTr="00854617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0708B8A9" w14:textId="77777777" w:rsidR="00854617" w:rsidRPr="00854617" w:rsidRDefault="00854617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617">
              <w:rPr>
                <w:rFonts w:ascii="Times New Roman" w:hAnsi="Times New Roman" w:cs="Times New Roman"/>
                <w:b/>
                <w:bCs/>
              </w:rPr>
              <w:t>Наименование лота:</w:t>
            </w:r>
          </w:p>
        </w:tc>
        <w:tc>
          <w:tcPr>
            <w:tcW w:w="2963" w:type="pct"/>
            <w:tcBorders>
              <w:bottom w:val="single" w:sz="4" w:space="0" w:color="auto"/>
            </w:tcBorders>
          </w:tcPr>
          <w:p w14:paraId="74A0EA55" w14:textId="77777777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  <w:bCs/>
              </w:rPr>
              <w:t>Бензин АИ-95 (смарт-карты), согласно технического описания</w:t>
            </w:r>
          </w:p>
        </w:tc>
      </w:tr>
      <w:tr w:rsidR="00854617" w:rsidRPr="00854617" w14:paraId="291D1D1B" w14:textId="77777777" w:rsidTr="00854617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38247650" w14:textId="77777777" w:rsidR="00854617" w:rsidRPr="00854617" w:rsidRDefault="00854617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  <w:b/>
                <w:bCs/>
              </w:rPr>
              <w:t>Описание лота:</w:t>
            </w:r>
          </w:p>
        </w:tc>
        <w:tc>
          <w:tcPr>
            <w:tcW w:w="2963" w:type="pct"/>
            <w:shd w:val="clear" w:color="auto" w:fill="FFFFFF" w:themeFill="background1"/>
          </w:tcPr>
          <w:p w14:paraId="69DB9CD9" w14:textId="77777777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  <w:bCs/>
              </w:rPr>
              <w:t>Бензин АИ-95 (смарт-карты), согласно технического описания</w:t>
            </w:r>
          </w:p>
        </w:tc>
      </w:tr>
      <w:tr w:rsidR="00854617" w:rsidRPr="00854617" w14:paraId="5B2DE2D7" w14:textId="77777777" w:rsidTr="00854617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5CF25A57" w14:textId="77777777" w:rsidR="00854617" w:rsidRPr="00854617" w:rsidRDefault="00854617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617">
              <w:rPr>
                <w:rFonts w:ascii="Times New Roman" w:hAnsi="Times New Roman" w:cs="Times New Roman"/>
                <w:b/>
                <w:bCs/>
              </w:rPr>
              <w:t>Дополнительное описание лота:</w:t>
            </w:r>
          </w:p>
        </w:tc>
        <w:tc>
          <w:tcPr>
            <w:tcW w:w="2963" w:type="pct"/>
            <w:vAlign w:val="center"/>
          </w:tcPr>
          <w:p w14:paraId="5880AB06" w14:textId="77777777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</w:rPr>
              <w:t>-</w:t>
            </w:r>
          </w:p>
        </w:tc>
      </w:tr>
      <w:tr w:rsidR="00854617" w:rsidRPr="00854617" w14:paraId="29A1790A" w14:textId="77777777" w:rsidTr="00854617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0A642DE5" w14:textId="77777777" w:rsidR="00854617" w:rsidRPr="00854617" w:rsidRDefault="00854617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617">
              <w:rPr>
                <w:rFonts w:ascii="Times New Roman" w:hAnsi="Times New Roman" w:cs="Times New Roman"/>
                <w:b/>
                <w:bCs/>
              </w:rPr>
              <w:t>Количество (объем) закупаемых товаров, работ, услуг:</w:t>
            </w:r>
          </w:p>
        </w:tc>
        <w:tc>
          <w:tcPr>
            <w:tcW w:w="2963" w:type="pct"/>
            <w:vAlign w:val="center"/>
          </w:tcPr>
          <w:p w14:paraId="40417139" w14:textId="7C77AB7D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1F4FFF">
              <w:rPr>
                <w:rFonts w:ascii="Times New Roman" w:hAnsi="Times New Roman" w:cs="Times New Roman"/>
              </w:rPr>
              <w:t>0</w:t>
            </w:r>
            <w:r w:rsidRPr="00854617">
              <w:rPr>
                <w:rFonts w:ascii="Times New Roman" w:hAnsi="Times New Roman" w:cs="Times New Roman"/>
              </w:rPr>
              <w:t>00</w:t>
            </w:r>
          </w:p>
        </w:tc>
      </w:tr>
      <w:tr w:rsidR="00854617" w:rsidRPr="00854617" w14:paraId="373D279D" w14:textId="77777777" w:rsidTr="00854617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32AD4C9A" w14:textId="77777777" w:rsidR="00854617" w:rsidRPr="00854617" w:rsidRDefault="00854617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617">
              <w:rPr>
                <w:rFonts w:ascii="Times New Roman" w:hAnsi="Times New Roman" w:cs="Times New Roman"/>
                <w:b/>
                <w:bCs/>
              </w:rPr>
              <w:t>Единица измерения:</w:t>
            </w:r>
          </w:p>
        </w:tc>
        <w:tc>
          <w:tcPr>
            <w:tcW w:w="2963" w:type="pct"/>
            <w:vAlign w:val="center"/>
          </w:tcPr>
          <w:p w14:paraId="3D606CDD" w14:textId="77777777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</w:rPr>
              <w:t>литр</w:t>
            </w:r>
          </w:p>
        </w:tc>
      </w:tr>
      <w:tr w:rsidR="00854617" w:rsidRPr="00854617" w14:paraId="0AAFEE5E" w14:textId="77777777" w:rsidTr="00854617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402576E5" w14:textId="77777777" w:rsidR="00854617" w:rsidRPr="00854617" w:rsidRDefault="00854617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617">
              <w:rPr>
                <w:rFonts w:ascii="Times New Roman" w:hAnsi="Times New Roman" w:cs="Times New Roman"/>
                <w:b/>
                <w:bCs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963" w:type="pct"/>
            <w:vAlign w:val="center"/>
          </w:tcPr>
          <w:p w14:paraId="784F0641" w14:textId="77777777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</w:rPr>
              <w:t>Посредством смарт-карт через заправочную сеть потенциального поставщика в г.Актобе и во всех районах по Актюбинской области.</w:t>
            </w:r>
          </w:p>
        </w:tc>
      </w:tr>
      <w:tr w:rsidR="00854617" w:rsidRPr="00854617" w14:paraId="70AA7BAE" w14:textId="77777777" w:rsidTr="00854617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1A583E47" w14:textId="77777777" w:rsidR="00854617" w:rsidRPr="00854617" w:rsidRDefault="00854617" w:rsidP="0077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617">
              <w:rPr>
                <w:rFonts w:ascii="Times New Roman" w:hAnsi="Times New Roman" w:cs="Times New Roman"/>
                <w:b/>
                <w:bCs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963" w:type="pct"/>
            <w:vAlign w:val="center"/>
          </w:tcPr>
          <w:p w14:paraId="4659F120" w14:textId="77777777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  <w:b/>
              </w:rPr>
              <w:t xml:space="preserve">Срок передачи смарт-карт: </w:t>
            </w:r>
            <w:r w:rsidRPr="00854617">
              <w:rPr>
                <w:rFonts w:ascii="Times New Roman" w:hAnsi="Times New Roman" w:cs="Times New Roman"/>
              </w:rPr>
              <w:t>5 календарных дней с момента подачи заявки.</w:t>
            </w:r>
          </w:p>
          <w:p w14:paraId="03842F79" w14:textId="77777777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  <w:b/>
              </w:rPr>
              <w:t>Срок пополнения смарт-карт:</w:t>
            </w:r>
            <w:r w:rsidRPr="00854617">
              <w:rPr>
                <w:rFonts w:ascii="Times New Roman" w:hAnsi="Times New Roman" w:cs="Times New Roman"/>
              </w:rPr>
              <w:t xml:space="preserve"> в течение 1 рабочего дня с момента подачи заявки.</w:t>
            </w:r>
          </w:p>
          <w:p w14:paraId="011DD614" w14:textId="3CB7416E" w:rsidR="00854617" w:rsidRPr="00854617" w:rsidRDefault="00854617" w:rsidP="00854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  <w:b/>
              </w:rPr>
              <w:t>Срок выдачи Товара:</w:t>
            </w:r>
            <w:r w:rsidRPr="00854617">
              <w:rPr>
                <w:rFonts w:ascii="Times New Roman" w:hAnsi="Times New Roman" w:cs="Times New Roman"/>
              </w:rPr>
              <w:t xml:space="preserve"> незамедлительно при обращении на АЗС.</w:t>
            </w:r>
            <w:r w:rsidR="0010162A" w:rsidRPr="0010162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0162A" w:rsidRPr="0010162A">
              <w:rPr>
                <w:rFonts w:ascii="Times New Roman" w:hAnsi="Times New Roman" w:cs="Times New Roman"/>
                <w:b/>
                <w:bCs/>
              </w:rPr>
              <w:t>Срок реализации пополнений бессрочно.</w:t>
            </w:r>
          </w:p>
        </w:tc>
      </w:tr>
      <w:tr w:rsidR="00854617" w:rsidRPr="00854617" w14:paraId="58CDC7A1" w14:textId="77777777" w:rsidTr="00854617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5757A7D0" w14:textId="77777777" w:rsidR="00854617" w:rsidRPr="00854617" w:rsidRDefault="00854617" w:rsidP="00854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  <w:b/>
                <w:bCs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854617" w:rsidRPr="00854617" w14:paraId="6CB1974C" w14:textId="77777777" w:rsidTr="00854617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697048FF" w14:textId="77777777" w:rsidR="00854617" w:rsidRPr="00854617" w:rsidRDefault="00854617" w:rsidP="00854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247"/>
              <w:gridCol w:w="1582"/>
            </w:tblGrid>
            <w:tr w:rsidR="00854617" w:rsidRPr="00854617" w14:paraId="515F902D" w14:textId="77777777" w:rsidTr="00854617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13AD52DB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54617">
                    <w:rPr>
                      <w:rFonts w:ascii="Times New Roman" w:hAnsi="Times New Roman" w:cs="Times New Roman"/>
                      <w:b/>
                    </w:rPr>
                    <w:t>Марка бензина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7B504477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54617">
                    <w:rPr>
                      <w:rFonts w:ascii="Times New Roman" w:hAnsi="Times New Roman" w:cs="Times New Roman"/>
                      <w:b/>
                    </w:rPr>
                    <w:t>Аи-95</w:t>
                  </w:r>
                </w:p>
              </w:tc>
            </w:tr>
            <w:tr w:rsidR="00854617" w:rsidRPr="00854617" w14:paraId="22013EE9" w14:textId="77777777" w:rsidTr="00854617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5A2AED6E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3BE3820F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85,2</w:t>
                  </w:r>
                </w:p>
              </w:tc>
            </w:tr>
            <w:tr w:rsidR="00854617" w:rsidRPr="00854617" w14:paraId="262E74E5" w14:textId="77777777" w:rsidTr="00854617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24D732BC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6EC211B6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97,1</w:t>
                  </w:r>
                </w:p>
              </w:tc>
            </w:tr>
            <w:tr w:rsidR="00854617" w:rsidRPr="00854617" w14:paraId="09062077" w14:textId="77777777" w:rsidTr="00854617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5F473FBE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Содержание свинца, г/дм3, не более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4B6551F6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854617" w:rsidRPr="00854617" w14:paraId="7E5CAE7E" w14:textId="77777777" w:rsidTr="00854617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4B181D64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772C6CF3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1,2</w:t>
                  </w:r>
                </w:p>
              </w:tc>
            </w:tr>
            <w:tr w:rsidR="00854617" w:rsidRPr="00854617" w14:paraId="68E2CD59" w14:textId="77777777" w:rsidTr="00854617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449F20AB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Массовая доля серы, %, не более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27B51491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  <w:tr w:rsidR="00854617" w:rsidRPr="00854617" w14:paraId="5523E7F7" w14:textId="77777777" w:rsidTr="00854617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5FECC4E5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lastRenderedPageBreak/>
                    <w:t>Объемная доля бензола, %, не более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194A5ECF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</w:tr>
            <w:tr w:rsidR="00854617" w:rsidRPr="00854617" w14:paraId="4365961F" w14:textId="77777777" w:rsidTr="00854617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5D86D47B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Испытание на медной пластине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18926627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Выдерживает, класс 1</w:t>
                  </w:r>
                </w:p>
              </w:tc>
            </w:tr>
            <w:tr w:rsidR="00854617" w:rsidRPr="00854617" w14:paraId="4B2E6A4B" w14:textId="77777777" w:rsidTr="00854617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2B3D06B1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Внешний вид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5F368F90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Чистый, прозрачный</w:t>
                  </w:r>
                </w:p>
              </w:tc>
            </w:tr>
            <w:tr w:rsidR="00854617" w:rsidRPr="00854617" w14:paraId="037ED21A" w14:textId="77777777" w:rsidTr="00854617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4EB09710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Плотность при 15 °С, кг/м3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67A01627" w14:textId="77777777" w:rsidR="00854617" w:rsidRPr="00854617" w:rsidRDefault="00854617" w:rsidP="008546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54617">
                    <w:rPr>
                      <w:rFonts w:ascii="Times New Roman" w:hAnsi="Times New Roman" w:cs="Times New Roman"/>
                    </w:rPr>
                    <w:t>747,5</w:t>
                  </w:r>
                </w:p>
              </w:tc>
            </w:tr>
          </w:tbl>
          <w:p w14:paraId="334EF38E" w14:textId="77777777" w:rsidR="00854617" w:rsidRPr="00854617" w:rsidRDefault="00854617" w:rsidP="00854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4617">
              <w:rPr>
                <w:rFonts w:ascii="Times New Roman" w:hAnsi="Times New Roman" w:cs="Times New Roman"/>
              </w:rPr>
              <w:t>Гарантийный срок – 12 месяцев.</w:t>
            </w:r>
          </w:p>
          <w:p w14:paraId="76E26CB1" w14:textId="77777777" w:rsidR="00854617" w:rsidRPr="00854617" w:rsidRDefault="00854617" w:rsidP="00854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4617">
              <w:rPr>
                <w:rFonts w:ascii="Times New Roman" w:hAnsi="Times New Roman" w:cs="Times New Roman"/>
              </w:rPr>
              <w:t>Наличие заправочных станций по г. Актобе и Актюбинской области.</w:t>
            </w:r>
          </w:p>
          <w:p w14:paraId="6770C7E5" w14:textId="77777777" w:rsidR="00854617" w:rsidRPr="00854617" w:rsidRDefault="00854617" w:rsidP="00854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4617">
              <w:rPr>
                <w:rFonts w:ascii="Times New Roman" w:hAnsi="Times New Roman" w:cs="Times New Roman"/>
              </w:rPr>
              <w:t>100% оплата Товара осуществляется Покупателем в течение 45 рабочих дней с момента получения Карт Покупателем и подписания Акта приема-передачи обеими сторонами.</w:t>
            </w:r>
          </w:p>
        </w:tc>
      </w:tr>
    </w:tbl>
    <w:p w14:paraId="1A301B83" w14:textId="77777777" w:rsidR="0045774B" w:rsidRDefault="00854617" w:rsidP="00854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14:paraId="7EE086A6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CF6F60" w14:textId="77777777" w:rsidR="00776483" w:rsidRPr="00F75A40" w:rsidRDefault="00776483" w:rsidP="00776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EF09F99" w14:textId="77777777" w:rsidR="00776483" w:rsidRPr="00F75A40" w:rsidRDefault="00776483" w:rsidP="00776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776483" w:rsidRPr="00F75A40" w14:paraId="65ACCD96" w14:textId="77777777" w:rsidTr="0010162A">
        <w:tc>
          <w:tcPr>
            <w:tcW w:w="3510" w:type="dxa"/>
            <w:shd w:val="clear" w:color="auto" w:fill="auto"/>
          </w:tcPr>
          <w:p w14:paraId="302795BD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79A82F60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442E6D29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Бектурганов А.К.</w:t>
            </w:r>
          </w:p>
          <w:p w14:paraId="441E9E54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260B7DD2" w14:textId="77777777" w:rsidTr="0010162A">
        <w:tc>
          <w:tcPr>
            <w:tcW w:w="3510" w:type="dxa"/>
            <w:shd w:val="clear" w:color="auto" w:fill="auto"/>
          </w:tcPr>
          <w:p w14:paraId="3157E1DD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1380A41E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4924DBA7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1CC85550" w14:textId="77777777" w:rsidTr="0010162A">
        <w:tc>
          <w:tcPr>
            <w:tcW w:w="3510" w:type="dxa"/>
            <w:shd w:val="clear" w:color="auto" w:fill="auto"/>
          </w:tcPr>
          <w:p w14:paraId="21E6A733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28A91510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7999CFDD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354D630C" w14:textId="77777777" w:rsidTr="0010162A">
        <w:trPr>
          <w:trHeight w:val="644"/>
        </w:trPr>
        <w:tc>
          <w:tcPr>
            <w:tcW w:w="3510" w:type="dxa"/>
            <w:shd w:val="clear" w:color="auto" w:fill="auto"/>
          </w:tcPr>
          <w:p w14:paraId="4C7D93A3" w14:textId="32134E19" w:rsidR="00776483" w:rsidRPr="00F75A40" w:rsidRDefault="00F71D7B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Экономист</w:t>
            </w:r>
            <w:r w:rsidR="00776483" w:rsidRPr="00F75A4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CE1848">
              <w:rPr>
                <w:b/>
                <w:bCs/>
                <w:sz w:val="22"/>
                <w:szCs w:val="22"/>
                <w:lang w:val="ru-RU"/>
              </w:rPr>
              <w:t>ФЭО</w:t>
            </w:r>
          </w:p>
        </w:tc>
        <w:tc>
          <w:tcPr>
            <w:tcW w:w="3336" w:type="dxa"/>
            <w:shd w:val="clear" w:color="auto" w:fill="auto"/>
          </w:tcPr>
          <w:p w14:paraId="0895A930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70884929" w14:textId="03854FD2" w:rsidR="00776483" w:rsidRDefault="00F71D7B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Кушнаренко Л.А</w:t>
            </w:r>
          </w:p>
          <w:p w14:paraId="376BA8F9" w14:textId="77777777" w:rsidR="00776483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  <w:p w14:paraId="383E34B2" w14:textId="77777777" w:rsidR="00776483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  <w:p w14:paraId="45785B25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776483" w:rsidRPr="00F75A40" w14:paraId="46DA968E" w14:textId="77777777" w:rsidTr="0010162A">
        <w:tc>
          <w:tcPr>
            <w:tcW w:w="3510" w:type="dxa"/>
            <w:shd w:val="clear" w:color="auto" w:fill="auto"/>
          </w:tcPr>
          <w:p w14:paraId="74DD9D92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Начальник ПТС</w:t>
            </w:r>
          </w:p>
        </w:tc>
        <w:tc>
          <w:tcPr>
            <w:tcW w:w="3336" w:type="dxa"/>
            <w:shd w:val="clear" w:color="auto" w:fill="auto"/>
          </w:tcPr>
          <w:p w14:paraId="74F2DE8D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2450B272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Кубатаев Б.А.</w:t>
            </w:r>
          </w:p>
        </w:tc>
      </w:tr>
    </w:tbl>
    <w:p w14:paraId="4ACEA8F1" w14:textId="77777777" w:rsidR="00776483" w:rsidRPr="00F75A40" w:rsidRDefault="00776483" w:rsidP="00776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CCC74B2" w14:textId="77777777" w:rsidR="0045774B" w:rsidRDefault="0045774B" w:rsidP="00854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DA8E41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9900ECF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694E1B6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8A3B3AB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B309BEF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2DB007B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6AE54CF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8F87924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F4C4226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B92B779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695669D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C8E5DB8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CAE16AA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DA841C9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F0A78B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D584C13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F6B40CE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0A1F8C0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0D0B664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1F1EF98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9818F2E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A5EC662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0ED5BF2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CED0B2F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CD2F3BA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3DCDE8B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B524846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EAB6DBC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19DA9FF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88FA0A2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9125093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EA9FC8E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A4AB5AB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F28320B" w14:textId="77777777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B6A6233" w14:textId="429C3D18" w:rsidR="00480661" w:rsidRPr="00F75A40" w:rsidRDefault="00854617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80661" w:rsidRPr="00F75A40">
        <w:rPr>
          <w:rFonts w:ascii="Times New Roman" w:hAnsi="Times New Roman" w:cs="Times New Roman"/>
        </w:rPr>
        <w:t>Приложение 3</w:t>
      </w:r>
    </w:p>
    <w:p w14:paraId="7B460901" w14:textId="77777777" w:rsidR="00480661" w:rsidRPr="00F75A4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к Правилам осуществления</w:t>
      </w:r>
    </w:p>
    <w:p w14:paraId="48D45A55" w14:textId="77777777" w:rsidR="00480661" w:rsidRPr="00F75A4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деятельности субъектами</w:t>
      </w:r>
    </w:p>
    <w:p w14:paraId="159A492C" w14:textId="77777777" w:rsidR="00480661" w:rsidRPr="00F75A4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естественных монополий</w:t>
      </w:r>
    </w:p>
    <w:p w14:paraId="5AF5CBBD" w14:textId="77777777" w:rsidR="00480661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Форма 2</w:t>
      </w:r>
    </w:p>
    <w:p w14:paraId="374C9C01" w14:textId="77777777" w:rsidR="0045774B" w:rsidRDefault="0045774B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B6AD533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Утверждаю:</w:t>
      </w:r>
    </w:p>
    <w:p w14:paraId="0C81E6DD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 xml:space="preserve">Генеральный директор </w:t>
      </w:r>
    </w:p>
    <w:p w14:paraId="6E825DE3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ТОО «Энергосистема»</w:t>
      </w:r>
    </w:p>
    <w:p w14:paraId="1A58B0BF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Амангалиев М.Е.</w:t>
      </w:r>
    </w:p>
    <w:p w14:paraId="57815CC9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8D17D37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_________________________                                                   </w:t>
      </w:r>
    </w:p>
    <w:p w14:paraId="37BD5390" w14:textId="5594B2F9" w:rsidR="0045774B" w:rsidRPr="00F75A40" w:rsidRDefault="00776483" w:rsidP="007764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45774B" w:rsidRPr="00F75A40">
        <w:rPr>
          <w:rFonts w:ascii="Times New Roman" w:hAnsi="Times New Roman" w:cs="Times New Roman"/>
        </w:rPr>
        <w:t>(Подпись)</w:t>
      </w:r>
    </w:p>
    <w:p w14:paraId="753B9812" w14:textId="77777777" w:rsidR="0045774B" w:rsidRPr="00F75A40" w:rsidRDefault="0045774B" w:rsidP="0045774B">
      <w:pPr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________________________г.</w:t>
      </w:r>
    </w:p>
    <w:p w14:paraId="1109AE27" w14:textId="77777777" w:rsidR="0045774B" w:rsidRPr="00F75A40" w:rsidRDefault="0045774B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295F8B0" w14:textId="77777777" w:rsidR="00480661" w:rsidRPr="00F75A40" w:rsidRDefault="00480661" w:rsidP="00480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FEA869F" w14:textId="4FF02F08" w:rsidR="00480661" w:rsidRDefault="00480661" w:rsidP="00480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 xml:space="preserve">Техническая спецификация закупаемых товаров (работ, услуг) </w:t>
      </w:r>
    </w:p>
    <w:p w14:paraId="4C491914" w14:textId="77777777" w:rsidR="007E4F80" w:rsidRPr="00F75A40" w:rsidRDefault="007E4F80" w:rsidP="00480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4296" w:type="pct"/>
        <w:tblLook w:val="04A0" w:firstRow="1" w:lastRow="0" w:firstColumn="1" w:lastColumn="0" w:noHBand="0" w:noVBand="1"/>
      </w:tblPr>
      <w:tblGrid>
        <w:gridCol w:w="3872"/>
        <w:gridCol w:w="4767"/>
      </w:tblGrid>
      <w:tr w:rsidR="00480661" w:rsidRPr="00F75A40" w14:paraId="7AF1CC7E" w14:textId="77777777" w:rsidTr="00B35A26">
        <w:trPr>
          <w:trHeight w:val="516"/>
        </w:trPr>
        <w:tc>
          <w:tcPr>
            <w:tcW w:w="2241" w:type="pct"/>
            <w:shd w:val="clear" w:color="auto" w:fill="FFFF00"/>
            <w:vAlign w:val="center"/>
            <w:hideMark/>
          </w:tcPr>
          <w:p w14:paraId="433B66C4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закупок:</w:t>
            </w:r>
          </w:p>
        </w:tc>
        <w:tc>
          <w:tcPr>
            <w:tcW w:w="2759" w:type="pct"/>
            <w:vAlign w:val="center"/>
          </w:tcPr>
          <w:p w14:paraId="58E24159" w14:textId="4755B72C" w:rsidR="00480661" w:rsidRPr="00F75A40" w:rsidRDefault="00482611" w:rsidP="004E7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166619">
              <w:rPr>
                <w:rFonts w:ascii="Times New Roman" w:hAnsi="Times New Roman" w:cs="Times New Roman"/>
                <w:color w:val="000000" w:themeColor="text1"/>
              </w:rPr>
              <w:t xml:space="preserve"> 6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</w:t>
            </w:r>
            <w:r w:rsidR="00166619">
              <w:rPr>
                <w:rFonts w:ascii="Times New Roman" w:hAnsi="Times New Roman" w:cs="Times New Roman"/>
                <w:color w:val="000000" w:themeColor="text1"/>
              </w:rPr>
              <w:t xml:space="preserve"> 30.11.</w:t>
            </w:r>
            <w:r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</w:tr>
      <w:tr w:rsidR="00480661" w:rsidRPr="00F75A40" w14:paraId="32C8AB82" w14:textId="77777777" w:rsidTr="00B35A26">
        <w:trPr>
          <w:trHeight w:val="516"/>
        </w:trPr>
        <w:tc>
          <w:tcPr>
            <w:tcW w:w="2241" w:type="pct"/>
            <w:shd w:val="clear" w:color="auto" w:fill="FFFF00"/>
            <w:vAlign w:val="center"/>
          </w:tcPr>
          <w:p w14:paraId="293F03D2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59" w:type="pct"/>
            <w:vAlign w:val="center"/>
          </w:tcPr>
          <w:p w14:paraId="7182677A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</w:rPr>
              <w:t>ГСМ</w:t>
            </w:r>
          </w:p>
        </w:tc>
      </w:tr>
      <w:tr w:rsidR="00891896" w:rsidRPr="00F75A40" w14:paraId="4CD06EF5" w14:textId="77777777" w:rsidTr="00B35A26">
        <w:tblPrEx>
          <w:jc w:val="center"/>
        </w:tblPrEx>
        <w:trPr>
          <w:jc w:val="center"/>
        </w:trPr>
        <w:tc>
          <w:tcPr>
            <w:tcW w:w="2241" w:type="pct"/>
            <w:shd w:val="clear" w:color="auto" w:fill="FFFF00"/>
            <w:vAlign w:val="center"/>
          </w:tcPr>
          <w:p w14:paraId="0445B069" w14:textId="77777777" w:rsidR="00891896" w:rsidRPr="00F75A40" w:rsidRDefault="00891896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омер ЛОТа</w:t>
            </w:r>
          </w:p>
        </w:tc>
        <w:tc>
          <w:tcPr>
            <w:tcW w:w="2759" w:type="pct"/>
            <w:tcBorders>
              <w:bottom w:val="single" w:sz="4" w:space="0" w:color="auto"/>
            </w:tcBorders>
          </w:tcPr>
          <w:p w14:paraId="008D6E63" w14:textId="65013179" w:rsidR="00891896" w:rsidRPr="00F75A40" w:rsidRDefault="00854617" w:rsidP="004E74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80661" w:rsidRPr="00F75A40" w14:paraId="7EE5E785" w14:textId="77777777" w:rsidTr="00B35A26">
        <w:tblPrEx>
          <w:jc w:val="center"/>
        </w:tblPrEx>
        <w:trPr>
          <w:jc w:val="center"/>
        </w:trPr>
        <w:tc>
          <w:tcPr>
            <w:tcW w:w="2241" w:type="pct"/>
            <w:shd w:val="clear" w:color="auto" w:fill="FFFF00"/>
            <w:vAlign w:val="center"/>
          </w:tcPr>
          <w:p w14:paraId="57685B30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759" w:type="pct"/>
            <w:vAlign w:val="center"/>
          </w:tcPr>
          <w:p w14:paraId="597F2CC8" w14:textId="40B99808" w:rsidR="00480661" w:rsidRPr="00F75A40" w:rsidRDefault="00480661" w:rsidP="004E74AA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 xml:space="preserve">Дизельное топливо </w:t>
            </w:r>
            <w:r w:rsidR="00854617">
              <w:rPr>
                <w:rFonts w:ascii="Times New Roman" w:hAnsi="Times New Roman" w:cs="Times New Roman"/>
                <w:bCs/>
              </w:rPr>
              <w:t>зимнее</w:t>
            </w:r>
          </w:p>
        </w:tc>
      </w:tr>
      <w:tr w:rsidR="00480661" w:rsidRPr="00F75A40" w14:paraId="4E3B1FCE" w14:textId="77777777" w:rsidTr="00B35A26">
        <w:tblPrEx>
          <w:jc w:val="center"/>
        </w:tblPrEx>
        <w:trPr>
          <w:jc w:val="center"/>
        </w:trPr>
        <w:tc>
          <w:tcPr>
            <w:tcW w:w="2241" w:type="pct"/>
            <w:shd w:val="clear" w:color="auto" w:fill="FFFF00"/>
            <w:vAlign w:val="center"/>
          </w:tcPr>
          <w:p w14:paraId="54EFC49D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лота:</w:t>
            </w:r>
          </w:p>
        </w:tc>
        <w:tc>
          <w:tcPr>
            <w:tcW w:w="2759" w:type="pct"/>
            <w:tcBorders>
              <w:bottom w:val="single" w:sz="4" w:space="0" w:color="auto"/>
            </w:tcBorders>
            <w:vAlign w:val="center"/>
          </w:tcPr>
          <w:p w14:paraId="0D569913" w14:textId="63545761" w:rsidR="00480661" w:rsidRPr="00F75A40" w:rsidRDefault="00480661" w:rsidP="004E74AA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 xml:space="preserve">Дизельное топливо </w:t>
            </w:r>
            <w:r w:rsidR="00854617">
              <w:rPr>
                <w:rFonts w:ascii="Times New Roman" w:hAnsi="Times New Roman" w:cs="Times New Roman"/>
                <w:bCs/>
              </w:rPr>
              <w:t xml:space="preserve">зимнее </w:t>
            </w:r>
            <w:r w:rsidR="00F75A40" w:rsidRPr="00F75A40">
              <w:rPr>
                <w:rFonts w:ascii="Times New Roman" w:hAnsi="Times New Roman" w:cs="Times New Roman"/>
                <w:bCs/>
              </w:rPr>
              <w:t>(</w:t>
            </w:r>
            <w:r w:rsidR="00070269">
              <w:rPr>
                <w:rFonts w:ascii="Times New Roman" w:hAnsi="Times New Roman" w:cs="Times New Roman"/>
                <w:bCs/>
              </w:rPr>
              <w:t>налив</w:t>
            </w:r>
            <w:r w:rsidR="00F75A40" w:rsidRPr="00F75A40">
              <w:rPr>
                <w:rFonts w:ascii="Times New Roman" w:hAnsi="Times New Roman" w:cs="Times New Roman"/>
                <w:bCs/>
              </w:rPr>
              <w:t>)</w:t>
            </w:r>
            <w:r w:rsidRPr="00F75A40">
              <w:rPr>
                <w:rFonts w:ascii="Times New Roman" w:hAnsi="Times New Roman" w:cs="Times New Roman"/>
                <w:bCs/>
              </w:rPr>
              <w:t>, согласно технического описания</w:t>
            </w:r>
          </w:p>
        </w:tc>
      </w:tr>
      <w:tr w:rsidR="00480661" w:rsidRPr="00F75A40" w14:paraId="5919163C" w14:textId="77777777" w:rsidTr="00B35A26">
        <w:tblPrEx>
          <w:jc w:val="center"/>
        </w:tblPrEx>
        <w:trPr>
          <w:jc w:val="center"/>
        </w:trPr>
        <w:tc>
          <w:tcPr>
            <w:tcW w:w="2241" w:type="pct"/>
            <w:shd w:val="clear" w:color="auto" w:fill="FFFF00"/>
            <w:vAlign w:val="center"/>
          </w:tcPr>
          <w:p w14:paraId="4D3FFAA0" w14:textId="77777777" w:rsidR="00480661" w:rsidRPr="00F75A40" w:rsidRDefault="00480661" w:rsidP="004E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Описание лота:</w:t>
            </w:r>
          </w:p>
        </w:tc>
        <w:tc>
          <w:tcPr>
            <w:tcW w:w="2759" w:type="pct"/>
            <w:shd w:val="clear" w:color="auto" w:fill="FFFFFF" w:themeFill="background1"/>
            <w:vAlign w:val="center"/>
          </w:tcPr>
          <w:p w14:paraId="2A7EAF55" w14:textId="73C8040F" w:rsidR="00480661" w:rsidRPr="00F75A40" w:rsidRDefault="00480661" w:rsidP="004E74AA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 xml:space="preserve">ЛОТ </w:t>
            </w:r>
            <w:r w:rsidR="00854617">
              <w:rPr>
                <w:rFonts w:ascii="Times New Roman" w:hAnsi="Times New Roman" w:cs="Times New Roman"/>
                <w:bCs/>
              </w:rPr>
              <w:t>4</w:t>
            </w:r>
            <w:r w:rsidRPr="00F75A40">
              <w:rPr>
                <w:rFonts w:ascii="Times New Roman" w:hAnsi="Times New Roman" w:cs="Times New Roman"/>
                <w:bCs/>
              </w:rPr>
              <w:t xml:space="preserve"> - Дизельное топливо </w:t>
            </w:r>
            <w:r w:rsidR="00854617">
              <w:rPr>
                <w:rFonts w:ascii="Times New Roman" w:hAnsi="Times New Roman" w:cs="Times New Roman"/>
                <w:bCs/>
              </w:rPr>
              <w:t xml:space="preserve">зимнее </w:t>
            </w:r>
            <w:r w:rsidR="00F75A40" w:rsidRPr="00F75A40">
              <w:rPr>
                <w:rFonts w:ascii="Times New Roman" w:hAnsi="Times New Roman" w:cs="Times New Roman"/>
                <w:bCs/>
              </w:rPr>
              <w:t>(</w:t>
            </w:r>
            <w:r w:rsidR="00070269">
              <w:rPr>
                <w:rFonts w:ascii="Times New Roman" w:hAnsi="Times New Roman" w:cs="Times New Roman"/>
                <w:bCs/>
              </w:rPr>
              <w:t>налив</w:t>
            </w:r>
            <w:r w:rsidR="00F75A40" w:rsidRPr="00F75A40">
              <w:rPr>
                <w:rFonts w:ascii="Times New Roman" w:hAnsi="Times New Roman" w:cs="Times New Roman"/>
                <w:bCs/>
              </w:rPr>
              <w:t>)</w:t>
            </w:r>
            <w:r w:rsidRPr="00F75A40">
              <w:rPr>
                <w:rFonts w:ascii="Times New Roman" w:hAnsi="Times New Roman" w:cs="Times New Roman"/>
                <w:bCs/>
              </w:rPr>
              <w:t>, согласно технического описания</w:t>
            </w:r>
          </w:p>
        </w:tc>
      </w:tr>
      <w:tr w:rsidR="00480661" w:rsidRPr="00F75A40" w14:paraId="65695779" w14:textId="77777777" w:rsidTr="00B35A26">
        <w:tblPrEx>
          <w:jc w:val="center"/>
        </w:tblPrEx>
        <w:trPr>
          <w:jc w:val="center"/>
        </w:trPr>
        <w:tc>
          <w:tcPr>
            <w:tcW w:w="2241" w:type="pct"/>
            <w:shd w:val="clear" w:color="auto" w:fill="FFFF00"/>
            <w:vAlign w:val="center"/>
          </w:tcPr>
          <w:p w14:paraId="3276EB24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Дополнительное описание лота:</w:t>
            </w:r>
          </w:p>
        </w:tc>
        <w:tc>
          <w:tcPr>
            <w:tcW w:w="2759" w:type="pct"/>
            <w:vAlign w:val="center"/>
          </w:tcPr>
          <w:p w14:paraId="17279AC6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-</w:t>
            </w:r>
          </w:p>
        </w:tc>
      </w:tr>
      <w:tr w:rsidR="00480661" w:rsidRPr="00F75A40" w14:paraId="1CB2730F" w14:textId="77777777" w:rsidTr="00B35A26">
        <w:tblPrEx>
          <w:jc w:val="center"/>
        </w:tblPrEx>
        <w:trPr>
          <w:jc w:val="center"/>
        </w:trPr>
        <w:tc>
          <w:tcPr>
            <w:tcW w:w="2241" w:type="pct"/>
            <w:shd w:val="clear" w:color="auto" w:fill="FFFF00"/>
            <w:vAlign w:val="center"/>
          </w:tcPr>
          <w:p w14:paraId="154DA9FB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Количество (объем) закупаемых товаров, работ, услуг:</w:t>
            </w:r>
          </w:p>
        </w:tc>
        <w:tc>
          <w:tcPr>
            <w:tcW w:w="2759" w:type="pct"/>
            <w:vAlign w:val="center"/>
          </w:tcPr>
          <w:p w14:paraId="5F7EC0AC" w14:textId="51686463" w:rsidR="00480661" w:rsidRPr="00F75A40" w:rsidRDefault="001F4FFF" w:rsidP="004E7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E74AA">
              <w:rPr>
                <w:rFonts w:ascii="Times New Roman" w:hAnsi="Times New Roman" w:cs="Times New Roman"/>
              </w:rPr>
              <w:t>0</w:t>
            </w:r>
            <w:r w:rsidR="00480661" w:rsidRPr="00F75A40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480661" w:rsidRPr="00F75A40" w14:paraId="41D947EA" w14:textId="77777777" w:rsidTr="00B35A26">
        <w:tblPrEx>
          <w:jc w:val="center"/>
        </w:tblPrEx>
        <w:trPr>
          <w:jc w:val="center"/>
        </w:trPr>
        <w:tc>
          <w:tcPr>
            <w:tcW w:w="2241" w:type="pct"/>
            <w:shd w:val="clear" w:color="auto" w:fill="FFFF00"/>
            <w:vAlign w:val="center"/>
          </w:tcPr>
          <w:p w14:paraId="04F4C17F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Единица измерения:</w:t>
            </w:r>
          </w:p>
        </w:tc>
        <w:tc>
          <w:tcPr>
            <w:tcW w:w="2759" w:type="pct"/>
            <w:vAlign w:val="center"/>
          </w:tcPr>
          <w:p w14:paraId="3CAFDDB5" w14:textId="77777777" w:rsidR="00480661" w:rsidRPr="00F75A40" w:rsidRDefault="00480661" w:rsidP="004E7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литр</w:t>
            </w:r>
          </w:p>
        </w:tc>
      </w:tr>
      <w:bookmarkEnd w:id="7"/>
      <w:tr w:rsidR="00C209AF" w:rsidRPr="00F75A40" w14:paraId="48E486F7" w14:textId="77777777" w:rsidTr="00B35A26">
        <w:tblPrEx>
          <w:jc w:val="center"/>
        </w:tblPrEx>
        <w:trPr>
          <w:jc w:val="center"/>
        </w:trPr>
        <w:tc>
          <w:tcPr>
            <w:tcW w:w="2241" w:type="pct"/>
            <w:shd w:val="clear" w:color="auto" w:fill="FFFF00"/>
            <w:vAlign w:val="center"/>
          </w:tcPr>
          <w:p w14:paraId="47A8A9B5" w14:textId="77777777" w:rsidR="00C209AF" w:rsidRPr="00F75A40" w:rsidRDefault="00C209AF" w:rsidP="00C209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59" w:type="pct"/>
            <w:vAlign w:val="center"/>
          </w:tcPr>
          <w:p w14:paraId="2C836C75" w14:textId="1DAA5A94" w:rsidR="00C209AF" w:rsidRPr="00F75A40" w:rsidRDefault="00C209AF" w:rsidP="00C209AF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lang w:val="en-US"/>
              </w:rPr>
              <w:t>DDP</w:t>
            </w:r>
            <w:r w:rsidRPr="00F75A40">
              <w:rPr>
                <w:rFonts w:ascii="Times New Roman" w:hAnsi="Times New Roman" w:cs="Times New Roman"/>
              </w:rPr>
              <w:t>, склад ПОКУПАТЕЛЯ, Республика Казахстан, город Актобе, пр. Санкибай-Батыра, 12, согласно правилам  «Инкотермс-2010».</w:t>
            </w:r>
          </w:p>
        </w:tc>
      </w:tr>
      <w:tr w:rsidR="00C209AF" w:rsidRPr="00F75A40" w14:paraId="7BDF540E" w14:textId="77777777" w:rsidTr="00B35A26">
        <w:tblPrEx>
          <w:jc w:val="center"/>
        </w:tblPrEx>
        <w:trPr>
          <w:jc w:val="center"/>
        </w:trPr>
        <w:tc>
          <w:tcPr>
            <w:tcW w:w="2241" w:type="pct"/>
            <w:shd w:val="clear" w:color="auto" w:fill="FFFF00"/>
            <w:vAlign w:val="center"/>
          </w:tcPr>
          <w:p w14:paraId="021A8FFF" w14:textId="77777777" w:rsidR="00C209AF" w:rsidRPr="00F75A40" w:rsidRDefault="00C209AF" w:rsidP="00C209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59" w:type="pct"/>
            <w:vAlign w:val="center"/>
          </w:tcPr>
          <w:p w14:paraId="5012CA14" w14:textId="63252927" w:rsidR="00C209AF" w:rsidRPr="00F75A40" w:rsidRDefault="00C209AF" w:rsidP="00C2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729B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31</w:t>
            </w:r>
            <w:r w:rsidRPr="00FD72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FD729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FD729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209AF" w:rsidRPr="00F75A40" w14:paraId="7BEC1A1B" w14:textId="77777777" w:rsidTr="00B35A26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FFFF00"/>
            <w:vAlign w:val="center"/>
          </w:tcPr>
          <w:p w14:paraId="41A8986B" w14:textId="77777777" w:rsidR="00C209AF" w:rsidRPr="00F75A40" w:rsidRDefault="00C209AF" w:rsidP="00C20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C209AF" w:rsidRPr="00F75A40" w14:paraId="5756C7C8" w14:textId="77777777" w:rsidTr="00B35A26">
        <w:tblPrEx>
          <w:jc w:val="center"/>
        </w:tblPrEx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4A349E6" w14:textId="77777777" w:rsidR="00C209AF" w:rsidRPr="00F75A40" w:rsidRDefault="00C209AF" w:rsidP="00C209AF">
            <w:pPr>
              <w:rPr>
                <w:rFonts w:ascii="Times New Roman" w:hAnsi="Times New Roman" w:cs="Times New Roman"/>
              </w:rPr>
            </w:pPr>
          </w:p>
        </w:tc>
      </w:tr>
      <w:tr w:rsidR="00C209AF" w:rsidRPr="00F75A40" w14:paraId="6FF36305" w14:textId="77777777" w:rsidTr="00B35A26">
        <w:trPr>
          <w:trHeight w:val="698"/>
        </w:trPr>
        <w:tc>
          <w:tcPr>
            <w:tcW w:w="5000" w:type="pct"/>
            <w:gridSpan w:val="2"/>
            <w:hideMark/>
          </w:tcPr>
          <w:p w14:paraId="578E1DA0" w14:textId="77777777" w:rsidR="00C209AF" w:rsidRPr="00DF01FB" w:rsidRDefault="00C209AF" w:rsidP="00C20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1FB">
              <w:rPr>
                <w:rFonts w:ascii="Times New Roman" w:hAnsi="Times New Roman" w:cs="Times New Roman"/>
                <w:b/>
                <w:sz w:val="20"/>
                <w:szCs w:val="20"/>
              </w:rPr>
              <w:t>Дизельное топливо зимнее с тех.хар-кам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13"/>
            </w:tblGrid>
            <w:tr w:rsidR="00C209AF" w:rsidRPr="00F75A40" w14:paraId="6CF070F3" w14:textId="77777777" w:rsidTr="002747F7">
              <w:trPr>
                <w:trHeight w:val="20"/>
              </w:trPr>
              <w:tc>
                <w:tcPr>
                  <w:tcW w:w="2782" w:type="pct"/>
                  <w:shd w:val="clear" w:color="auto" w:fill="auto"/>
                  <w:vAlign w:val="center"/>
                  <w:hideMark/>
                </w:tcPr>
                <w:p w14:paraId="0213747F" w14:textId="77777777" w:rsidR="00C209AF" w:rsidRPr="00F75A40" w:rsidRDefault="00C209AF" w:rsidP="00C209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22"/>
                    <w:gridCol w:w="1665"/>
                  </w:tblGrid>
                  <w:tr w:rsidR="00C209AF" w:rsidRPr="00F75A40" w14:paraId="405E7B19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  <w:hideMark/>
                      </w:tcPr>
                      <w:p w14:paraId="3F68D8CB" w14:textId="77777777" w:rsidR="00C209AF" w:rsidRPr="00F75A40" w:rsidRDefault="00C209AF" w:rsidP="00C209A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Показатель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  <w:hideMark/>
                      </w:tcPr>
                      <w:p w14:paraId="3451C77B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Норма</w:t>
                        </w:r>
                      </w:p>
                    </w:tc>
                  </w:tr>
                  <w:tr w:rsidR="00C209AF" w:rsidRPr="00F75A40" w14:paraId="278AAB1E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  <w:hideMark/>
                      </w:tcPr>
                      <w:p w14:paraId="03A53784" w14:textId="77777777" w:rsidR="00C209AF" w:rsidRPr="00F87F48" w:rsidRDefault="00C209AF" w:rsidP="00C209AF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Цетановое число, не мен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  <w:hideMark/>
                      </w:tcPr>
                      <w:p w14:paraId="744F76BA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45</w:t>
                        </w:r>
                      </w:p>
                    </w:tc>
                  </w:tr>
                  <w:tr w:rsidR="00C209AF" w:rsidRPr="00F75A40" w14:paraId="59AA71C2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  <w:hideMark/>
                      </w:tcPr>
                      <w:p w14:paraId="0DD366F5" w14:textId="77777777" w:rsidR="00C209AF" w:rsidRPr="00F87F48" w:rsidRDefault="00C209AF" w:rsidP="00C209AF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Фракционный состав: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  <w:hideMark/>
                      </w:tcPr>
                      <w:p w14:paraId="02217C4E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C209AF" w:rsidRPr="00F75A40" w14:paraId="7F7E8861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7ADB0CDF" w14:textId="77777777" w:rsidR="00C209AF" w:rsidRPr="00F75A40" w:rsidRDefault="00C209AF" w:rsidP="00C209A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 xml:space="preserve">50% перегоняется при температуре, </w:t>
                        </w:r>
                        <w:r w:rsidRPr="004E74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°С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, не выш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4089BF59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280</w:t>
                        </w:r>
                      </w:p>
                    </w:tc>
                  </w:tr>
                  <w:tr w:rsidR="00C209AF" w:rsidRPr="00F75A40" w14:paraId="38FD1E01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3442E348" w14:textId="77777777" w:rsidR="00C209AF" w:rsidRPr="00F75A40" w:rsidRDefault="00C209AF" w:rsidP="00C209A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90% перегоняется при температуре ( конец перегонки), </w:t>
                        </w:r>
                        <w:r w:rsidRPr="004E74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°С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, не выш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05160652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340</w:t>
                        </w:r>
                      </w:p>
                    </w:tc>
                  </w:tr>
                  <w:tr w:rsidR="00C209AF" w:rsidRPr="00F75A40" w14:paraId="4E34C00A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6174D844" w14:textId="77777777" w:rsidR="00C209AF" w:rsidRPr="00F75A40" w:rsidRDefault="00C209AF" w:rsidP="00C209A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Кинематическая вязкость при 20 </w:t>
                        </w:r>
                        <w:r w:rsidRPr="004E74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°С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, мм2/с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5A99829E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,8-5,0</w:t>
                        </w:r>
                      </w:p>
                    </w:tc>
                  </w:tr>
                  <w:tr w:rsidR="00C209AF" w:rsidRPr="00F75A40" w14:paraId="00AEA68D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58B814E6" w14:textId="77777777" w:rsidR="00C209AF" w:rsidRPr="00CB5ECF" w:rsidRDefault="00C209AF" w:rsidP="00C209AF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Температура застывания, </w:t>
                        </w:r>
                        <w:r w:rsidRPr="004E74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°С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, для климатической зоны: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2906B085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C209AF" w:rsidRPr="00F75A40" w14:paraId="7B608031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47382698" w14:textId="77777777" w:rsidR="00C209AF" w:rsidRPr="00F75A40" w:rsidRDefault="00C209AF" w:rsidP="00C209A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Умеренной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502D77FA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-35</w:t>
                        </w:r>
                      </w:p>
                    </w:tc>
                  </w:tr>
                  <w:tr w:rsidR="00C209AF" w:rsidRPr="00F75A40" w14:paraId="3BDDEEC0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4022D7DB" w14:textId="77777777" w:rsidR="00C209AF" w:rsidRPr="00F75A40" w:rsidRDefault="00C209AF" w:rsidP="00C209A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Холодной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13BFB05F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-45</w:t>
                        </w:r>
                      </w:p>
                    </w:tc>
                  </w:tr>
                  <w:tr w:rsidR="00C209AF" w:rsidRPr="00F75A40" w14:paraId="5BC0FB7C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4C1D051B" w14:textId="77777777" w:rsidR="00C209AF" w:rsidRPr="00CB5ECF" w:rsidRDefault="00C209AF" w:rsidP="00C209AF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Температура помутнения, </w:t>
                        </w:r>
                        <w:r w:rsidRPr="004E74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°С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, не выше, для климатической зоны: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1059AFFB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C209AF" w:rsidRPr="00F75A40" w14:paraId="7BE45661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157CB2F2" w14:textId="77777777" w:rsidR="00C209AF" w:rsidRPr="00F75A40" w:rsidRDefault="00C209AF" w:rsidP="00C209A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Умеренной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6BE99ACB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-25</w:t>
                        </w:r>
                      </w:p>
                    </w:tc>
                  </w:tr>
                  <w:tr w:rsidR="00C209AF" w:rsidRPr="00F75A40" w14:paraId="0DC5F886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01D2B22A" w14:textId="77777777" w:rsidR="00C209AF" w:rsidRPr="00F75A40" w:rsidRDefault="00C209AF" w:rsidP="00C209A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Холодной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0B09B088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-35</w:t>
                        </w:r>
                      </w:p>
                    </w:tc>
                  </w:tr>
                  <w:tr w:rsidR="00C209AF" w:rsidRPr="00F75A40" w14:paraId="7D9ABDC6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7EDBF01A" w14:textId="77777777" w:rsidR="00C209AF" w:rsidRPr="00CB5ECF" w:rsidRDefault="00C209AF" w:rsidP="00C209AF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Температура вспышки, </w:t>
                        </w:r>
                        <w:r w:rsidRPr="004E74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°С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, не ниже: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569718AE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C209AF" w:rsidRPr="00F75A40" w14:paraId="013AFFC5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346F4AB8" w14:textId="77777777" w:rsidR="00C209AF" w:rsidRPr="00F75A40" w:rsidRDefault="00C209AF" w:rsidP="00C209A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Для тепловозных и судовых дизелей и газовых турбин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2C923D00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40</w:t>
                        </w:r>
                      </w:p>
                    </w:tc>
                  </w:tr>
                  <w:tr w:rsidR="00C209AF" w:rsidRPr="00F75A40" w14:paraId="5A8874F3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4F72E914" w14:textId="77777777" w:rsidR="00C209AF" w:rsidRPr="00F75A40" w:rsidRDefault="00C209AF" w:rsidP="00C209A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Для дизелей общего назначения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06648D2C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35</w:t>
                        </w:r>
                      </w:p>
                    </w:tc>
                  </w:tr>
                  <w:tr w:rsidR="00C209AF" w:rsidRPr="00F75A40" w14:paraId="4CE127EF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3FFB6F4F" w14:textId="77777777" w:rsidR="00C209AF" w:rsidRPr="00CB5ECF" w:rsidRDefault="00C209AF" w:rsidP="00C209AF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Массовая доля серы, %, не более, в топливе: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2BEA0C28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C209AF" w:rsidRPr="00F75A40" w14:paraId="424E77DF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74C5C7A6" w14:textId="77777777" w:rsidR="00C209AF" w:rsidRPr="00F75A40" w:rsidRDefault="00C209AF" w:rsidP="00C209A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Вида 1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6289249D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,2</w:t>
                        </w:r>
                      </w:p>
                    </w:tc>
                  </w:tr>
                  <w:tr w:rsidR="00C209AF" w:rsidRPr="00F75A40" w14:paraId="45910C16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575981DF" w14:textId="77777777" w:rsidR="00C209AF" w:rsidRPr="00F75A40" w:rsidRDefault="00C209AF" w:rsidP="00C209A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Вида 2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1FD83C61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,5</w:t>
                        </w:r>
                      </w:p>
                    </w:tc>
                  </w:tr>
                  <w:tr w:rsidR="00C209AF" w:rsidRPr="00F75A40" w14:paraId="5810784C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68898055" w14:textId="77777777" w:rsidR="00C209AF" w:rsidRPr="00905B0E" w:rsidRDefault="00C209AF" w:rsidP="00C209AF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Массовая доля меркаптановой серы, %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7E0D1CA2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,01</w:t>
                        </w:r>
                      </w:p>
                    </w:tc>
                  </w:tr>
                  <w:tr w:rsidR="00C209AF" w:rsidRPr="00F75A40" w14:paraId="3A10C2F5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0AE3E8C9" w14:textId="77777777" w:rsidR="00C209AF" w:rsidRPr="00905B0E" w:rsidRDefault="00C209AF" w:rsidP="00C209AF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Содержание фактических смол, мг/100 см3 топлива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64660D15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30</w:t>
                        </w:r>
                      </w:p>
                    </w:tc>
                  </w:tr>
                  <w:tr w:rsidR="00C209AF" w:rsidRPr="00F75A40" w14:paraId="01427256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30141329" w14:textId="77777777" w:rsidR="00C209AF" w:rsidRPr="00905B0E" w:rsidRDefault="00C209AF" w:rsidP="00C209AF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Кислотность, мг КОН/100 см3 топлива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0D2FE3CA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5</w:t>
                        </w:r>
                      </w:p>
                    </w:tc>
                  </w:tr>
                  <w:tr w:rsidR="00C209AF" w:rsidRPr="00F75A40" w14:paraId="3307AD21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6D28F853" w14:textId="77777777" w:rsidR="00C209AF" w:rsidRPr="00905B0E" w:rsidRDefault="00C209AF" w:rsidP="00C209AF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Йодное число, г 12/100 г топлива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57CB7300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6</w:t>
                        </w:r>
                      </w:p>
                    </w:tc>
                  </w:tr>
                  <w:tr w:rsidR="00C209AF" w:rsidRPr="00F75A40" w14:paraId="0D13B90E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48899491" w14:textId="77777777" w:rsidR="00C209AF" w:rsidRPr="00905B0E" w:rsidRDefault="00C209AF" w:rsidP="00C209AF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Зольность, %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611566C0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,01</w:t>
                        </w:r>
                      </w:p>
                    </w:tc>
                  </w:tr>
                  <w:tr w:rsidR="00C209AF" w:rsidRPr="00F75A40" w14:paraId="173E8693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48AF17BE" w14:textId="77777777" w:rsidR="00C209AF" w:rsidRPr="00905B0E" w:rsidRDefault="00C209AF" w:rsidP="00C209AF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Коксуемость 10 %-го остатка, %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002E9CB5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,2</w:t>
                        </w:r>
                      </w:p>
                    </w:tc>
                  </w:tr>
                  <w:tr w:rsidR="00C209AF" w:rsidRPr="00F75A40" w14:paraId="04CAB2D9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54BD7F6F" w14:textId="77777777" w:rsidR="00C209AF" w:rsidRPr="00905B0E" w:rsidRDefault="00C209AF" w:rsidP="00C209AF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Коэффициент фильтруемости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04CE98DB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3</w:t>
                        </w:r>
                      </w:p>
                    </w:tc>
                  </w:tr>
                  <w:tr w:rsidR="00C209AF" w:rsidRPr="00F75A40" w14:paraId="4BB25946" w14:textId="77777777" w:rsidTr="002747F7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6F3BE587" w14:textId="77777777" w:rsidR="00C209AF" w:rsidRPr="00905B0E" w:rsidRDefault="00C209AF" w:rsidP="00C209AF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Плотность при 20 </w:t>
                        </w:r>
                        <w:r w:rsidRPr="004E74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°С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, кг/м3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67E15CCF" w14:textId="77777777" w:rsidR="00C209AF" w:rsidRPr="00F75A40" w:rsidRDefault="00C209AF" w:rsidP="00C209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860</w:t>
                        </w:r>
                      </w:p>
                    </w:tc>
                  </w:tr>
                </w:tbl>
                <w:p w14:paraId="1417B7BC" w14:textId="77777777" w:rsidR="00C209AF" w:rsidRPr="00F75A40" w:rsidRDefault="00C209AF" w:rsidP="00C209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F2A0952" w14:textId="77777777" w:rsidR="00C209AF" w:rsidRPr="004E74AA" w:rsidRDefault="00C209AF" w:rsidP="00C2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3D495EB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D883402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D401030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76CE76D" w14:textId="77777777" w:rsidR="00776483" w:rsidRPr="00F75A40" w:rsidRDefault="00776483" w:rsidP="00776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776483" w:rsidRPr="00F75A40" w14:paraId="4CACC988" w14:textId="77777777" w:rsidTr="0010162A">
        <w:tc>
          <w:tcPr>
            <w:tcW w:w="3510" w:type="dxa"/>
            <w:shd w:val="clear" w:color="auto" w:fill="auto"/>
          </w:tcPr>
          <w:p w14:paraId="47F6F4BF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68182D68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292EFD0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Бектурганов А.К.</w:t>
            </w:r>
          </w:p>
          <w:p w14:paraId="5A06A9CB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05AD8ECF" w14:textId="77777777" w:rsidTr="0010162A">
        <w:tc>
          <w:tcPr>
            <w:tcW w:w="3510" w:type="dxa"/>
            <w:shd w:val="clear" w:color="auto" w:fill="auto"/>
          </w:tcPr>
          <w:p w14:paraId="1BBC4FC2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224C87CA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6D0220B4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23B3C6AD" w14:textId="77777777" w:rsidTr="0010162A">
        <w:tc>
          <w:tcPr>
            <w:tcW w:w="3510" w:type="dxa"/>
            <w:shd w:val="clear" w:color="auto" w:fill="auto"/>
          </w:tcPr>
          <w:p w14:paraId="6E4C4096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7E56ACD4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5E314869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776483" w:rsidRPr="00F75A40" w14:paraId="1C6FA1E7" w14:textId="77777777" w:rsidTr="0010162A">
        <w:trPr>
          <w:trHeight w:val="644"/>
        </w:trPr>
        <w:tc>
          <w:tcPr>
            <w:tcW w:w="3510" w:type="dxa"/>
            <w:shd w:val="clear" w:color="auto" w:fill="auto"/>
          </w:tcPr>
          <w:p w14:paraId="42D9AF38" w14:textId="313B792A" w:rsidR="00776483" w:rsidRPr="00F75A40" w:rsidRDefault="00F71D7B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Экономист</w:t>
            </w:r>
            <w:r w:rsidR="00776483" w:rsidRPr="00F75A4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CE1848">
              <w:rPr>
                <w:b/>
                <w:bCs/>
                <w:sz w:val="22"/>
                <w:szCs w:val="22"/>
                <w:lang w:val="ru-RU"/>
              </w:rPr>
              <w:t>ФЭО</w:t>
            </w:r>
          </w:p>
        </w:tc>
        <w:tc>
          <w:tcPr>
            <w:tcW w:w="3336" w:type="dxa"/>
            <w:shd w:val="clear" w:color="auto" w:fill="auto"/>
          </w:tcPr>
          <w:p w14:paraId="3423BF0D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A65290B" w14:textId="57EBCB37" w:rsidR="00776483" w:rsidRDefault="00F71D7B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Кушнаренко Л.А</w:t>
            </w:r>
          </w:p>
          <w:p w14:paraId="75E4643C" w14:textId="77777777" w:rsidR="00776483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  <w:p w14:paraId="55E63873" w14:textId="77777777" w:rsidR="00776483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  <w:p w14:paraId="7C1067EB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776483" w:rsidRPr="00F75A40" w14:paraId="70B24741" w14:textId="77777777" w:rsidTr="0010162A">
        <w:tc>
          <w:tcPr>
            <w:tcW w:w="3510" w:type="dxa"/>
            <w:shd w:val="clear" w:color="auto" w:fill="auto"/>
          </w:tcPr>
          <w:p w14:paraId="01A2D464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Начальник ПТС</w:t>
            </w:r>
          </w:p>
        </w:tc>
        <w:tc>
          <w:tcPr>
            <w:tcW w:w="3336" w:type="dxa"/>
            <w:shd w:val="clear" w:color="auto" w:fill="auto"/>
          </w:tcPr>
          <w:p w14:paraId="5EBAC004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3D65426E" w14:textId="77777777" w:rsidR="00776483" w:rsidRPr="00F75A40" w:rsidRDefault="00776483" w:rsidP="0010162A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Кубатаев Б.А.</w:t>
            </w:r>
          </w:p>
        </w:tc>
      </w:tr>
    </w:tbl>
    <w:p w14:paraId="02648BE4" w14:textId="77777777" w:rsidR="00776483" w:rsidRPr="00F75A40" w:rsidRDefault="00776483" w:rsidP="00776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DB9C4CC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ABFAB44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61A0B6C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034FF28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C2D81F7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A45E5CD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68D954E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0A5B523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022FDD2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9702FBC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FE44651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36A778D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99730C6" w14:textId="77777777" w:rsidR="00A122DE" w:rsidRDefault="00A122DE" w:rsidP="00A12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615BE2" w14:textId="77777777" w:rsidR="00A122DE" w:rsidRDefault="00A122DE" w:rsidP="00A12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45774B" w:rsidRPr="00F75A40">
        <w:rPr>
          <w:rFonts w:ascii="Times New Roman" w:hAnsi="Times New Roman" w:cs="Times New Roman"/>
        </w:rPr>
        <w:t>Утверждаю:</w:t>
      </w:r>
    </w:p>
    <w:p w14:paraId="25104853" w14:textId="6E6BE8DB" w:rsidR="0045774B" w:rsidRPr="00A122DE" w:rsidRDefault="00A122DE" w:rsidP="00A12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45774B" w:rsidRPr="00F75A40">
        <w:rPr>
          <w:rFonts w:ascii="Times New Roman" w:hAnsi="Times New Roman" w:cs="Times New Roman"/>
          <w:b/>
          <w:bCs/>
        </w:rPr>
        <w:t xml:space="preserve">Генеральный директор </w:t>
      </w:r>
    </w:p>
    <w:p w14:paraId="7CB36BD8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ТОО «Энергосистема»</w:t>
      </w:r>
    </w:p>
    <w:p w14:paraId="0A3D398E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Амангалиев М.Е.</w:t>
      </w:r>
    </w:p>
    <w:p w14:paraId="69D5A844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4A534EF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_________________________                                                   </w:t>
      </w:r>
    </w:p>
    <w:p w14:paraId="10EC94D0" w14:textId="6657664B" w:rsidR="0045774B" w:rsidRPr="00F75A40" w:rsidRDefault="00776483" w:rsidP="007764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45774B" w:rsidRPr="00F75A40">
        <w:rPr>
          <w:rFonts w:ascii="Times New Roman" w:hAnsi="Times New Roman" w:cs="Times New Roman"/>
        </w:rPr>
        <w:t>(Подпись)</w:t>
      </w:r>
    </w:p>
    <w:p w14:paraId="5F1596D3" w14:textId="77777777" w:rsidR="0045774B" w:rsidRPr="00F75A40" w:rsidRDefault="0045774B" w:rsidP="0045774B">
      <w:pPr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________________________г.</w:t>
      </w:r>
    </w:p>
    <w:p w14:paraId="7B237443" w14:textId="77777777" w:rsidR="0045774B" w:rsidRDefault="0045774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BE5717D" w14:textId="5765C0C4" w:rsidR="008A50DF" w:rsidRPr="00EE4184" w:rsidRDefault="008A50DF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EE4184">
        <w:rPr>
          <w:rFonts w:ascii="Times New Roman" w:eastAsia="SimSun" w:hAnsi="Times New Roman"/>
          <w:caps w:val="0"/>
          <w:sz w:val="20"/>
          <w:lang w:eastAsia="zh-CN"/>
        </w:rPr>
        <w:t>ПРОЕКТ ДОГОВОРА ЗАКУПОК К ЛОТу 1</w:t>
      </w:r>
      <w:r w:rsidR="00480661" w:rsidRPr="00EE4184">
        <w:rPr>
          <w:rFonts w:ascii="Times New Roman" w:eastAsia="SimSun" w:hAnsi="Times New Roman"/>
          <w:caps w:val="0"/>
          <w:sz w:val="20"/>
          <w:lang w:eastAsia="zh-CN"/>
        </w:rPr>
        <w:t>,3</w:t>
      </w:r>
    </w:p>
    <w:p w14:paraId="2C3FB2BC" w14:textId="77777777" w:rsidR="00AF504D" w:rsidRPr="00EE4184" w:rsidRDefault="00AF50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09D8CAA" w14:textId="77777777" w:rsidR="00FD729B" w:rsidRDefault="00FD729B" w:rsidP="00AF5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BEA87F" w14:textId="77777777" w:rsidR="00FD729B" w:rsidRDefault="00FD729B" w:rsidP="00AF5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B8A68C" w14:textId="1D6483E7" w:rsidR="00AF504D" w:rsidRPr="00EE4184" w:rsidRDefault="00FD729B" w:rsidP="00AF5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AF504D" w:rsidRPr="00EE4184">
        <w:rPr>
          <w:rFonts w:ascii="Times New Roman" w:hAnsi="Times New Roman" w:cs="Times New Roman"/>
          <w:b/>
          <w:sz w:val="20"/>
          <w:szCs w:val="20"/>
        </w:rPr>
        <w:t>ДОГОВОР №____________________</w:t>
      </w:r>
    </w:p>
    <w:p w14:paraId="20DA10F1" w14:textId="77777777" w:rsidR="00AF504D" w:rsidRPr="00EE4184" w:rsidRDefault="00AF504D" w:rsidP="00AF5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</w:rPr>
        <w:t>купли-продажи нефтепродуктов по карточной системе</w:t>
      </w:r>
    </w:p>
    <w:p w14:paraId="68C8BD59" w14:textId="61E07F5F" w:rsidR="00AF504D" w:rsidRPr="00EE4184" w:rsidRDefault="00AF504D" w:rsidP="00AF50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г.Актобе                                                                                           </w:t>
      </w:r>
      <w:r w:rsidR="00EE4184" w:rsidRPr="00EE4184">
        <w:rPr>
          <w:rFonts w:ascii="Times New Roman" w:hAnsi="Times New Roman" w:cs="Times New Roman"/>
          <w:sz w:val="20"/>
          <w:szCs w:val="20"/>
        </w:rPr>
        <w:t xml:space="preserve">        </w:t>
      </w:r>
      <w:r w:rsidR="005C6796">
        <w:rPr>
          <w:rFonts w:ascii="Times New Roman" w:hAnsi="Times New Roman" w:cs="Times New Roman"/>
          <w:sz w:val="20"/>
          <w:szCs w:val="20"/>
        </w:rPr>
        <w:t xml:space="preserve">      _____________________ </w:t>
      </w:r>
      <w:r w:rsidRPr="00EE4184">
        <w:rPr>
          <w:rFonts w:ascii="Times New Roman" w:hAnsi="Times New Roman" w:cs="Times New Roman"/>
          <w:sz w:val="20"/>
          <w:szCs w:val="20"/>
        </w:rPr>
        <w:t>г.</w:t>
      </w:r>
    </w:p>
    <w:p w14:paraId="7814EA54" w14:textId="77777777" w:rsidR="00AF504D" w:rsidRPr="00EE4184" w:rsidRDefault="00AF504D" w:rsidP="00AF50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6E810A" w14:textId="77777777" w:rsidR="00AF504D" w:rsidRPr="00EE4184" w:rsidRDefault="00AF504D" w:rsidP="00AF504D">
      <w:pPr>
        <w:pStyle w:val="TimesNewRoman"/>
        <w:spacing w:line="240" w:lineRule="auto"/>
        <w:jc w:val="both"/>
        <w:rPr>
          <w:b w:val="0"/>
          <w:sz w:val="20"/>
          <w:szCs w:val="20"/>
        </w:rPr>
      </w:pPr>
      <w:r w:rsidRPr="00EE4184">
        <w:rPr>
          <w:b w:val="0"/>
          <w:sz w:val="20"/>
          <w:szCs w:val="20"/>
        </w:rPr>
        <w:t>ТОО «Энергосистема» (РК), именуемое в дальнейшем «ПОКУПАТЕЛЬ», в лице Генерального директора Амангалиева М.Е., действующего на основании Устава, с одной Стороны, и ________________, именуемое в дальнейшем «ПОСТАВЩИК», в лице ____________________________________,</w:t>
      </w:r>
      <w:r w:rsidRPr="00EE4184">
        <w:rPr>
          <w:sz w:val="20"/>
          <w:szCs w:val="20"/>
        </w:rPr>
        <w:t xml:space="preserve"> </w:t>
      </w:r>
      <w:r w:rsidRPr="00EE4184">
        <w:rPr>
          <w:b w:val="0"/>
          <w:sz w:val="20"/>
          <w:szCs w:val="20"/>
        </w:rPr>
        <w:t>действующего на основании  ____________, с другой Стороны, на основании протокола закупок товаров способом открытого тендера № __________от ________, заключили настоящий Договор о нижеследующем:</w:t>
      </w:r>
    </w:p>
    <w:p w14:paraId="0B594576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CA77C3" w14:textId="77777777" w:rsidR="00AF504D" w:rsidRPr="00EE4184" w:rsidRDefault="00AF504D" w:rsidP="00AF504D">
      <w:pPr>
        <w:shd w:val="clear" w:color="auto" w:fill="FFFFFF"/>
        <w:tabs>
          <w:tab w:val="left" w:pos="1650"/>
        </w:tabs>
        <w:spacing w:after="0" w:line="240" w:lineRule="auto"/>
        <w:ind w:left="-3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E4184">
        <w:rPr>
          <w:rFonts w:ascii="Times New Roman" w:hAnsi="Times New Roman" w:cs="Times New Roman"/>
          <w:bCs/>
          <w:sz w:val="20"/>
          <w:szCs w:val="20"/>
        </w:rPr>
        <w:t xml:space="preserve">                         </w:t>
      </w:r>
      <w:r w:rsidRPr="00EE4184">
        <w:rPr>
          <w:rFonts w:ascii="Times New Roman" w:hAnsi="Times New Roman" w:cs="Times New Roman"/>
          <w:b/>
          <w:bCs/>
          <w:sz w:val="20"/>
          <w:szCs w:val="20"/>
        </w:rPr>
        <w:t>ТЕРМИНЫ, ИСПОЛЬЗУЕМЫЕ В НАСТОЯЩЕМ ДОГОВОРЕ:</w:t>
      </w:r>
    </w:p>
    <w:p w14:paraId="44616103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E4184">
        <w:rPr>
          <w:rFonts w:ascii="Times New Roman" w:hAnsi="Times New Roman" w:cs="Times New Roman"/>
          <w:b/>
          <w:bCs/>
          <w:sz w:val="20"/>
          <w:szCs w:val="20"/>
          <w:u w:val="single"/>
        </w:rPr>
        <w:t>Автозаправочная станция</w:t>
      </w:r>
      <w:r w:rsidRPr="00EE4184">
        <w:rPr>
          <w:rFonts w:ascii="Times New Roman" w:hAnsi="Times New Roman" w:cs="Times New Roman"/>
          <w:bCs/>
          <w:sz w:val="20"/>
          <w:szCs w:val="20"/>
        </w:rPr>
        <w:t xml:space="preserve"> (далее - АЗС) - это технологические комплексы, оснащенные оборудованием, обеспечивающие хранение и розничную реализацию нефтепродуктов /предназначенные для хранения и розничной реализации, на которых Владелец карты вправе получить Товар посредством предъявления карты в соответствии с условиями Договора;</w:t>
      </w:r>
    </w:p>
    <w:p w14:paraId="66D37C97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Карта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пластиковая карта, представляющая собой персонифицированное техническое средство учёта передачи Товара на АЗС Продавца, со встроенной электронной микросхемой (чип), содержащей информацию о зачисленном количестве Товара, в пределах которой Владелец Карты вправе получить Товар на АЗС. </w:t>
      </w:r>
    </w:p>
    <w:p w14:paraId="5A5F9827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418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«Нефтепродукты»</w:t>
      </w:r>
      <w:r w:rsidRPr="00EE4184">
        <w:rPr>
          <w:rFonts w:ascii="Times New Roman" w:eastAsia="Times New Roman" w:hAnsi="Times New Roman" w:cs="Times New Roman"/>
          <w:sz w:val="20"/>
          <w:szCs w:val="20"/>
        </w:rPr>
        <w:t xml:space="preserve"> - бензин;</w:t>
      </w:r>
    </w:p>
    <w:p w14:paraId="205CEE35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 </w:t>
      </w: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Блокирование    Карты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  -   принятие    Продавцом    необходимых   мер, приостанавливающих или прекращающих транзакции,  посредством Карты, производимых по письменному заявлению Покупателя или по решению Продавца. </w:t>
      </w:r>
    </w:p>
    <w:p w14:paraId="282B1928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 </w:t>
      </w: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Владелец Карты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Покупатель или иное третье лицо, владеющее Картой, полученной Покупателем в рамках Договора.</w:t>
      </w:r>
    </w:p>
    <w:p w14:paraId="1870EC53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 </w:t>
      </w: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Литровый кошелек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условный персональный счет Покупателя, на который Продавцом зачисляется определенный вид и количество Товара, подлежащего передаче на АЗС Владельцу Карты в порядке, установленном Договором.</w:t>
      </w:r>
    </w:p>
    <w:p w14:paraId="3F26E8FF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 </w:t>
      </w: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Детализированный отчет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выписка по Карте Покупателя, формируемая Продавцом и отражающая все транзакции, произведённые Владельцем Карты.</w:t>
      </w:r>
    </w:p>
    <w:p w14:paraId="52C544FE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 </w:t>
      </w: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Заявка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утверждённая Продавцом форма заявления, оформляемая Покупателем в письменном виде и содержащая информацию о распределении количестве и виде Товара на Карте Покупателя. Заявка является основанием для пополнения Карты Покупателя.</w:t>
      </w:r>
    </w:p>
    <w:p w14:paraId="74F4B39D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 </w:t>
      </w: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Пополнение Карты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зачисление заявленного количества Товара определенного вида на Карту Покупателя.</w:t>
      </w:r>
    </w:p>
    <w:p w14:paraId="6A9B8B17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ПИН код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Персональный Идентификационный Номер Карты, служащий для ее идентификации при производстве транзакции через электронные устройства, установленные на АЗС.</w:t>
      </w:r>
    </w:p>
    <w:p w14:paraId="6C33D156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 </w:t>
      </w: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Товар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бензин, передаваемый Владельцу Карты на АЗС, в порядке, установленном в Договоре. Единица измерения Товара – литр.</w:t>
      </w:r>
    </w:p>
    <w:p w14:paraId="1AF2C43C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Партия Товара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количество (объем) нефтепродуктов, поставляемое в сроки, предусмотренные в Приложении №1 к Договору.</w:t>
      </w:r>
    </w:p>
    <w:p w14:paraId="6E5EEC2A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 xml:space="preserve"> «Транзакция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операция с Картой, проводимая представителем Продавца при предъявлении Владельцем Карты на АЗС, представляющая собой списание Товара с Карты, при передаче Товара Владельцу Карты. </w:t>
      </w:r>
    </w:p>
    <w:p w14:paraId="4A96F434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Утрата Карты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любое выбытие Карты из владения Покупателя (Владельца), в том числе кража, порча, утеря и т.п.</w:t>
      </w:r>
    </w:p>
    <w:p w14:paraId="1C234CEE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Абонентский сектор/</w:t>
      </w:r>
      <w:r w:rsidRPr="00EE418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Центр продаж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(далее АС/ЦП) -  структурную подразделение Продавца, в котором производится выдача, замена, блокирование карт, а также иное обслуживание в порядке, предусмотренном условиями Договора.</w:t>
      </w:r>
    </w:p>
    <w:p w14:paraId="114AF85E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>«Пополнение в</w:t>
      </w:r>
      <w:r w:rsidRPr="00EE418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 xml:space="preserve"> АС/ЦП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зачисление заявленного Покупателем количества и вида Товара на Карту, при предъявлении  карты в соответствующем  АС/ЦП, где производилась ее выдача, в порядке, предусмотренном Договором.</w:t>
      </w:r>
    </w:p>
    <w:p w14:paraId="0426E094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t xml:space="preserve"> «Черный список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- список блокированных карт, формируемый Продавцом в своей электронной базе данных, по основаниям, указанным в Договоре.</w:t>
      </w:r>
    </w:p>
    <w:p w14:paraId="62824A9B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«Отложенное пополнение»</w:t>
      </w:r>
      <w:r w:rsidRPr="00EE4184">
        <w:rPr>
          <w:rFonts w:ascii="Times New Roman" w:hAnsi="Times New Roman" w:cs="Times New Roman"/>
          <w:sz w:val="20"/>
          <w:szCs w:val="20"/>
        </w:rPr>
        <w:t xml:space="preserve"> – автоматическое пополнение Карты без непосредственного предъявления карты в АС/ЦП.  </w:t>
      </w:r>
    </w:p>
    <w:p w14:paraId="3B750908" w14:textId="77777777" w:rsidR="009214A4" w:rsidRPr="00EE4184" w:rsidRDefault="009214A4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E840E4" w14:textId="77777777" w:rsidR="00AF504D" w:rsidRPr="00EE4184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4184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500E1B28" w14:textId="77777777" w:rsidR="00AF504D" w:rsidRPr="00EE4184" w:rsidRDefault="00AF504D" w:rsidP="00AF504D">
      <w:pPr>
        <w:widowControl w:val="0"/>
        <w:shd w:val="clear" w:color="auto" w:fill="FFFFFF"/>
        <w:tabs>
          <w:tab w:val="left" w:pos="54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1.1. Продавец на условиях, определенных настоящим Договором, обязуется отпускать, а Покупатель оплачивать и принимать нефтепродукты (далее-Товар) на АЗС по всей территории Республики Казахстан. </w:t>
      </w:r>
    </w:p>
    <w:p w14:paraId="4834AD70" w14:textId="77777777" w:rsidR="00AF504D" w:rsidRPr="00EE4184" w:rsidRDefault="00AF504D" w:rsidP="00AF50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1.2. Право собственности на Товар переходит к Покупателю с момента пополнения Карты. В обязанности Продавца в момент отпуска Товара не входит проверка обоснованности владения картой, лицом ее предъявившим.</w:t>
      </w:r>
    </w:p>
    <w:p w14:paraId="27EE8EB6" w14:textId="77777777" w:rsidR="00AF504D" w:rsidRPr="00EE4184" w:rsidRDefault="00AF504D" w:rsidP="00AF504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1.3. Вид и количество Товара с использованием Карты определяется Покупателем в Заявке, подаваемой в порядке, установленном настоящим Договором.</w:t>
      </w:r>
    </w:p>
    <w:p w14:paraId="05E59A9C" w14:textId="77777777" w:rsidR="00AF504D" w:rsidRPr="00EE4184" w:rsidRDefault="00AF504D" w:rsidP="00AF504D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4184">
        <w:rPr>
          <w:rFonts w:ascii="Times New Roman" w:hAnsi="Times New Roman" w:cs="Times New Roman"/>
          <w:b/>
          <w:bCs/>
          <w:sz w:val="20"/>
          <w:szCs w:val="20"/>
        </w:rPr>
        <w:t>ПРИЁМ - ПЕРЕДАЧА КАРТ</w:t>
      </w:r>
    </w:p>
    <w:p w14:paraId="546918E1" w14:textId="77777777" w:rsidR="00AF504D" w:rsidRPr="00EE4184" w:rsidRDefault="00AF504D" w:rsidP="00AF504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2.1. Передача Карты Продавцом и их приёмка уполномоченным представителем Покупателя, осуществляется по расходной накладной, подписываемой Сторонами, в течение 5 (пяти) рабочих дней с момента подачи Покупателем Заявки. Передача Карт Продавцом осуществляется при предоставлении уполномоченным лицом Покупателя Доверенности, соответствующей формы, установленной законодательством РК.</w:t>
      </w:r>
    </w:p>
    <w:p w14:paraId="5EEC5125" w14:textId="77777777" w:rsidR="00AF504D" w:rsidRPr="00EE4184" w:rsidRDefault="00AF504D" w:rsidP="00AF504D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2.2. В случае утраты Карты, Товар по которой не получен, Покупатель вправе ее восстановить при условии блокирования утраченной Карты на основании письменного заявления Покупателя, направленного посредством факсимильной связи/электронной почты с последующим предоставлением оригинала Продавцу. Восстановление Карты производится по истечении 5 (пяти) рабочих дней с момента получения указанного заявления Продавцом. </w:t>
      </w:r>
    </w:p>
    <w:p w14:paraId="2AF1D761" w14:textId="77777777" w:rsidR="00AF504D" w:rsidRPr="00EE4184" w:rsidRDefault="00AF504D" w:rsidP="00AF504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2.3. При восстановлении утраченной Карты в порядке, определенном в п. 2.2. настоящего Договора, восстановлению подлежит часть количества и вида Товара оставшиеся на соответствующем счете на момент блокирования Карты. </w:t>
      </w:r>
    </w:p>
    <w:p w14:paraId="1AE05D09" w14:textId="77777777" w:rsidR="00AF504D" w:rsidRPr="00EE4184" w:rsidRDefault="00AF504D" w:rsidP="00AF504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2.4. Полученные в рамках настоящего Договора Карты, должны надлежащим образом храниться и использоваться Владельцами Карт по их прямому назначению.     </w:t>
      </w:r>
    </w:p>
    <w:p w14:paraId="2C5DEFF9" w14:textId="77777777" w:rsidR="00AF504D" w:rsidRPr="00EE4184" w:rsidRDefault="00AF504D" w:rsidP="00AF504D">
      <w:pPr>
        <w:shd w:val="clear" w:color="auto" w:fill="FFFFFF"/>
        <w:tabs>
          <w:tab w:val="left" w:pos="569"/>
        </w:tabs>
        <w:spacing w:after="0" w:line="240" w:lineRule="auto"/>
        <w:ind w:left="-3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4184">
        <w:rPr>
          <w:rFonts w:ascii="Times New Roman" w:hAnsi="Times New Roman" w:cs="Times New Roman"/>
          <w:b/>
          <w:bCs/>
          <w:sz w:val="20"/>
          <w:szCs w:val="20"/>
        </w:rPr>
        <w:t>3. ПРИЕМ И ПЕРЕДАЧА ТОВАРА</w:t>
      </w:r>
    </w:p>
    <w:p w14:paraId="2ACBE4CC" w14:textId="77777777" w:rsidR="00AF504D" w:rsidRPr="00EE4184" w:rsidRDefault="00AF504D" w:rsidP="00AF504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3.1. Передача Товара Покупателю осуществляется в месте его нахождения на АЗС Продавца, путем заправки автотранспортных средств, посредством обязательного предъявления Карты на АЗС для проведения транзакций. </w:t>
      </w:r>
    </w:p>
    <w:p w14:paraId="6B152892" w14:textId="77777777" w:rsidR="00AF504D" w:rsidRPr="00EE4184" w:rsidRDefault="00AF504D" w:rsidP="00AF504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3.2. Отпуск Товара осуществляется только при предъявлении Карты и наборе ПИН кода Карты на электронных устройствах Продавца, при наличии зачисленного количества определенного вида Товара на Карту. </w:t>
      </w:r>
    </w:p>
    <w:p w14:paraId="25C2474D" w14:textId="77777777" w:rsidR="00AF504D" w:rsidRPr="00EE4184" w:rsidRDefault="00AF504D" w:rsidP="00AF504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3.3. Пополнение Карты (исполнение Заявки Покупателя) Продавцом осуществляется в течение 1 (одного) рабочего дня со дня получения Заявки Продавцом.</w:t>
      </w:r>
    </w:p>
    <w:p w14:paraId="29361BEE" w14:textId="77777777" w:rsidR="00AF504D" w:rsidRPr="00EE4184" w:rsidRDefault="00AF504D" w:rsidP="00AF504D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3.4. Передача (отпуск) Товара Владельцу Карты осуществляется на АЗС при предъявлении Владельцем Карты в количестве и виде, зачисленном в установленном порядке на Карту.</w:t>
      </w:r>
    </w:p>
    <w:p w14:paraId="1BDA53D4" w14:textId="77777777" w:rsidR="00AF504D" w:rsidRPr="00EE4184" w:rsidRDefault="00AF504D" w:rsidP="00AF504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3.5. Передача (отпуск) Товара Владельцу Карты осуществляется на АЗС при предъявлении Владельцем Карты в течение срока реализации соответствующего пополнения.</w:t>
      </w:r>
    </w:p>
    <w:p w14:paraId="21CEA1BE" w14:textId="77777777" w:rsidR="00AF504D" w:rsidRPr="00EE4184" w:rsidRDefault="00AF504D" w:rsidP="00AF5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EE4184">
        <w:rPr>
          <w:rFonts w:ascii="Times New Roman" w:eastAsia="Times New Roman" w:hAnsi="Times New Roman" w:cs="Times New Roman"/>
          <w:b/>
          <w:sz w:val="20"/>
          <w:szCs w:val="20"/>
        </w:rPr>
        <w:t>Форма расчета, цена Товара, сумма Договора</w:t>
      </w:r>
    </w:p>
    <w:p w14:paraId="0F1FB292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4184">
        <w:rPr>
          <w:rFonts w:ascii="Times New Roman" w:eastAsia="Times New Roman" w:hAnsi="Times New Roman" w:cs="Times New Roman"/>
          <w:sz w:val="20"/>
          <w:szCs w:val="20"/>
        </w:rPr>
        <w:t>4.1. Сумма Договора указана в Приложение №1 и включает в себя НДС по ставке 12%, стоимость Товара и стоимость расходов Продавца, связанных с выполнением условий настоящего Договора.</w:t>
      </w:r>
    </w:p>
    <w:p w14:paraId="4E123586" w14:textId="77777777" w:rsidR="00AF504D" w:rsidRPr="00EE4184" w:rsidRDefault="00AF504D" w:rsidP="00AF504D">
      <w:pPr>
        <w:pStyle w:val="a4"/>
        <w:rPr>
          <w:sz w:val="20"/>
        </w:rPr>
      </w:pPr>
      <w:r w:rsidRPr="00EE4184">
        <w:rPr>
          <w:sz w:val="20"/>
        </w:rPr>
        <w:t>4.2. Цена за единицу Товара (цена Товара) указана в Приложение №1 к Договору, являющегося неотъемлемой его частью.</w:t>
      </w:r>
    </w:p>
    <w:p w14:paraId="2B9C2F25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4184">
        <w:rPr>
          <w:rFonts w:ascii="Times New Roman" w:eastAsia="Times New Roman" w:hAnsi="Times New Roman" w:cs="Times New Roman"/>
          <w:sz w:val="20"/>
          <w:szCs w:val="20"/>
        </w:rPr>
        <w:t xml:space="preserve">4.3. Цена Товара является фиксированной и не может меняться в Сторону увеличения ни при каких обстоятельствах. Не являются основанием для изменения цены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21C973A3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4184">
        <w:rPr>
          <w:rFonts w:ascii="Times New Roman" w:eastAsia="Times New Roman" w:hAnsi="Times New Roman" w:cs="Times New Roman"/>
          <w:sz w:val="20"/>
          <w:szCs w:val="20"/>
        </w:rPr>
        <w:t xml:space="preserve">4.4. Валюта Договора и валюта платежа  - тенге. </w:t>
      </w:r>
    </w:p>
    <w:p w14:paraId="4865FBD9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4184">
        <w:rPr>
          <w:rFonts w:ascii="Times New Roman" w:eastAsia="Times New Roman" w:hAnsi="Times New Roman" w:cs="Times New Roman"/>
          <w:sz w:val="20"/>
          <w:szCs w:val="20"/>
        </w:rPr>
        <w:t>4.5. Расчеты за поставленный по настоящему Договору Товар осуществляются ПОКУПАТЕЛЕМ безналичным платежом на банковский счет Продавца указанный в настоящем Договоре в следующем порядке:</w:t>
      </w:r>
    </w:p>
    <w:p w14:paraId="0B7B8030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4184">
        <w:rPr>
          <w:rFonts w:ascii="Times New Roman" w:eastAsia="Times New Roman" w:hAnsi="Times New Roman" w:cs="Times New Roman"/>
          <w:sz w:val="20"/>
          <w:szCs w:val="20"/>
        </w:rPr>
        <w:t>4.6. Датой платежа Стороны признают дату поступления денежных средств на банковский счет Продавца.</w:t>
      </w:r>
    </w:p>
    <w:p w14:paraId="1BF16870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4184">
        <w:rPr>
          <w:rFonts w:ascii="Times New Roman" w:eastAsia="Times New Roman" w:hAnsi="Times New Roman" w:cs="Times New Roman"/>
          <w:sz w:val="20"/>
          <w:szCs w:val="20"/>
        </w:rPr>
        <w:t>4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родавец.</w:t>
      </w:r>
    </w:p>
    <w:p w14:paraId="1740509B" w14:textId="77777777" w:rsidR="00AF504D" w:rsidRPr="00EE4184" w:rsidRDefault="00AF504D" w:rsidP="00AF504D">
      <w:pPr>
        <w:spacing w:after="0" w:line="240" w:lineRule="auto"/>
        <w:ind w:firstLine="25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</w:rPr>
        <w:t>5. ПОРЯДОК РАСЧЕТОВ</w:t>
      </w:r>
    </w:p>
    <w:p w14:paraId="1960FB77" w14:textId="77777777" w:rsidR="00AF504D" w:rsidRPr="00EE4184" w:rsidRDefault="00AF504D" w:rsidP="00AF504D">
      <w:pPr>
        <w:tabs>
          <w:tab w:val="left" w:pos="546"/>
        </w:tabs>
        <w:spacing w:after="0" w:line="240" w:lineRule="auto"/>
        <w:ind w:firstLine="32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5.1. Все расчеты, осуществляемые в рамках настоящего Договора, производятся Покупателем в национальной валюте – тенге, путем перечисления денег на банковский счет Продавца.</w:t>
      </w:r>
    </w:p>
    <w:p w14:paraId="389BBDB4" w14:textId="77777777" w:rsidR="00AF504D" w:rsidRPr="00EE4184" w:rsidRDefault="00AF504D" w:rsidP="00AF504D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EE4184">
        <w:rPr>
          <w:rFonts w:ascii="Times New Roman" w:eastAsia="Times New Roman" w:hAnsi="Times New Roman"/>
          <w:sz w:val="20"/>
          <w:szCs w:val="20"/>
          <w:lang w:eastAsia="ru-RU"/>
        </w:rPr>
        <w:t xml:space="preserve">5.2. </w:t>
      </w:r>
      <w:r w:rsidRPr="00EE4184">
        <w:rPr>
          <w:rFonts w:ascii="Times New Roman" w:hAnsi="Times New Roman"/>
          <w:sz w:val="20"/>
          <w:szCs w:val="20"/>
        </w:rPr>
        <w:t>Оплата Товара осуществляется Покупателем в течение 45 рабочих дней с момента получения Карт и подписания обеими сторонами Акта приема-передачи.</w:t>
      </w:r>
    </w:p>
    <w:p w14:paraId="49C96214" w14:textId="77777777" w:rsidR="00AF504D" w:rsidRPr="00EE4184" w:rsidRDefault="00AF504D" w:rsidP="00AF504D">
      <w:pPr>
        <w:spacing w:after="0" w:line="240" w:lineRule="auto"/>
        <w:ind w:firstLine="32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5.4. Датой платежа Стороны признают дату списания денежных средств с банковского счета Покупателя.</w:t>
      </w:r>
    </w:p>
    <w:p w14:paraId="4DC4823D" w14:textId="77777777" w:rsidR="00AF504D" w:rsidRPr="00EE4184" w:rsidRDefault="00AF504D" w:rsidP="00AF504D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</w:rPr>
        <w:t>КОЛИЧЕСТВО И КАЧЕСТВО ПОСТАВЛЯЕМОГО ТОВАРА</w:t>
      </w:r>
    </w:p>
    <w:p w14:paraId="06C54A5C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4184">
        <w:rPr>
          <w:rFonts w:ascii="Times New Roman" w:hAnsi="Times New Roman" w:cs="Times New Roman"/>
          <w:color w:val="000000"/>
          <w:sz w:val="20"/>
          <w:szCs w:val="20"/>
        </w:rPr>
        <w:t>6.1.</w:t>
      </w:r>
      <w:r w:rsidRPr="00EE4184">
        <w:rPr>
          <w:rFonts w:ascii="Times New Roman" w:hAnsi="Times New Roman" w:cs="Times New Roman"/>
          <w:sz w:val="20"/>
          <w:szCs w:val="20"/>
        </w:rPr>
        <w:t xml:space="preserve"> Продавец</w:t>
      </w:r>
      <w:r w:rsidRPr="00EE4184">
        <w:rPr>
          <w:rFonts w:ascii="Times New Roman" w:hAnsi="Times New Roman" w:cs="Times New Roman"/>
          <w:color w:val="000000"/>
          <w:sz w:val="20"/>
          <w:szCs w:val="20"/>
        </w:rPr>
        <w:t xml:space="preserve"> гарантирует Покупателю, что к</w:t>
      </w:r>
      <w:r w:rsidRPr="00EE4184">
        <w:rPr>
          <w:rFonts w:ascii="Times New Roman" w:hAnsi="Times New Roman" w:cs="Times New Roman"/>
          <w:sz w:val="20"/>
          <w:szCs w:val="20"/>
        </w:rPr>
        <w:t>ачество, ассортимент и маркировка</w:t>
      </w:r>
      <w:r w:rsidRPr="00EE4184">
        <w:rPr>
          <w:rFonts w:ascii="Times New Roman" w:hAnsi="Times New Roman" w:cs="Times New Roman"/>
          <w:color w:val="000000"/>
          <w:sz w:val="20"/>
          <w:szCs w:val="20"/>
        </w:rPr>
        <w:t xml:space="preserve"> поставляемого им </w:t>
      </w:r>
      <w:r w:rsidRPr="00EE4184">
        <w:rPr>
          <w:rFonts w:ascii="Times New Roman" w:hAnsi="Times New Roman" w:cs="Times New Roman"/>
          <w:sz w:val="20"/>
          <w:szCs w:val="20"/>
        </w:rPr>
        <w:t>Товар</w:t>
      </w:r>
      <w:r w:rsidRPr="00EE4184">
        <w:rPr>
          <w:rFonts w:ascii="Times New Roman" w:hAnsi="Times New Roman" w:cs="Times New Roman"/>
          <w:color w:val="000000"/>
          <w:sz w:val="20"/>
          <w:szCs w:val="20"/>
        </w:rPr>
        <w:t xml:space="preserve">а соответствует действующим стандартам и требованиям ГОСТ, </w:t>
      </w:r>
      <w:r w:rsidRPr="00EE4184">
        <w:rPr>
          <w:rFonts w:ascii="Times New Roman" w:hAnsi="Times New Roman" w:cs="Times New Roman"/>
          <w:sz w:val="20"/>
          <w:szCs w:val="20"/>
        </w:rPr>
        <w:t>техническим условиям, удостоверяется соответствующими документами предприятия изготовителя</w:t>
      </w:r>
      <w:r w:rsidRPr="00EE4184">
        <w:rPr>
          <w:rFonts w:ascii="Times New Roman" w:hAnsi="Times New Roman" w:cs="Times New Roman"/>
          <w:color w:val="000000"/>
          <w:sz w:val="20"/>
          <w:szCs w:val="20"/>
        </w:rPr>
        <w:t xml:space="preserve"> и подтверждается сертификатом качества и сертификатом соответствия. </w:t>
      </w:r>
    </w:p>
    <w:p w14:paraId="59C269FC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6.2. Количество поставляемого Товара определяется Приложением №1 к Договору, являющимся неотъемлемой его частью.</w:t>
      </w:r>
    </w:p>
    <w:p w14:paraId="1268DC17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6.3. Претензии по количеству Товара могут быть заявлены Покупателем в течение 14 рабочих дней с момента получения Товара Покупателем.</w:t>
      </w:r>
    </w:p>
    <w:p w14:paraId="5BD01547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lastRenderedPageBreak/>
        <w:t xml:space="preserve">6.4. Претензии по качеству выявленным недостаткам Товара могут быть заявлены Покупателем, в течение гарантийного срока, указанного в п. 6 настоящего Договора. </w:t>
      </w:r>
    </w:p>
    <w:p w14:paraId="58CD241A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</w:rPr>
        <w:t>7. ГАРАНТИИ</w:t>
      </w:r>
    </w:p>
    <w:p w14:paraId="50EED515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7.1. На поставляемый по настоящему Договору Товар устанавливается гарантийный срок, который указывается в Приложении №1 к Договору, являющееся неотъемлемой его частью.</w:t>
      </w:r>
      <w:r w:rsidRPr="00EE41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тавщик гарантирует, что поставляемый товар является новым.</w:t>
      </w:r>
    </w:p>
    <w:p w14:paraId="75716616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7.2. В случае выявления Покупателем в течение гарантийного срока факта некачественного Товара (далее – недостатков Товара), Покупатель в течение пяти рабочих дней с момента обнаружения письменно уведомляет об этом Продавца. </w:t>
      </w:r>
    </w:p>
    <w:p w14:paraId="1A664392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7.3. Продавец, получивший уведомление от Покупателя, в течение пяти рабочих дней обеспечивает явку своего представителя по адресу, указанному Покупателем для подтверждения (опровержения) факта выявления Товара ненадлежащего качества.</w:t>
      </w:r>
    </w:p>
    <w:p w14:paraId="603AE8F7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7.4. В случае неявки представителя Продавца для проведения совместного осмотра в срок, указанный в п. 7.3. Договора либо отказа Представителя Продавц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14:paraId="4F083D05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7.5. Акт выявленных недостатков имеет полную юридическую силу для Продавца, является достаточным подтверждением требований Покупателя и основанием для Продавца к устранению выявленных недостатков либо замене Товара на Товар надлежащего качества.</w:t>
      </w:r>
    </w:p>
    <w:p w14:paraId="0A19DB3C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EE4184">
        <w:rPr>
          <w:rFonts w:ascii="Times New Roman" w:eastAsia="SimSun" w:hAnsi="Times New Roman" w:cs="Times New Roman"/>
          <w:sz w:val="20"/>
          <w:szCs w:val="20"/>
          <w:lang w:eastAsia="zh-CN"/>
        </w:rPr>
        <w:t>7.6. При выявлении недостатков (дефектов) Товара в течение гарантийного срока Продавец обязан за свой счет заменить Товар ненадлежащего качества в течение 15 рабочих дней с момента получения уведомления от Покупателя.</w:t>
      </w:r>
    </w:p>
    <w:p w14:paraId="0F2BA353" w14:textId="77777777" w:rsidR="00A74D68" w:rsidRPr="008B557C" w:rsidRDefault="00A74D68" w:rsidP="00A74D68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557C">
        <w:rPr>
          <w:rFonts w:ascii="Times New Roman" w:hAnsi="Times New Roman" w:cs="Times New Roman"/>
          <w:b/>
          <w:sz w:val="20"/>
          <w:szCs w:val="20"/>
        </w:rPr>
        <w:t>8. Ответственность Сторон</w:t>
      </w:r>
    </w:p>
    <w:p w14:paraId="182559F5" w14:textId="77777777" w:rsidR="00A74D68" w:rsidRPr="00AD1E99" w:rsidRDefault="00A74D68" w:rsidP="00A74D68">
      <w:pPr>
        <w:pStyle w:val="a4"/>
        <w:rPr>
          <w:sz w:val="20"/>
        </w:rPr>
      </w:pPr>
      <w:r w:rsidRPr="00AD1E99">
        <w:rPr>
          <w:sz w:val="20"/>
        </w:rPr>
        <w:t>8.1. 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AD1E99">
        <w:rPr>
          <w:bCs/>
          <w:sz w:val="20"/>
        </w:rPr>
        <w:t xml:space="preserve"> ПОСТАВЩИК</w:t>
      </w:r>
      <w:r w:rsidRPr="00AD1E99">
        <w:rPr>
          <w:sz w:val="20"/>
        </w:rPr>
        <w:t xml:space="preserve"> в трехдневный срок возвращает внесённую предоплату (в случае ее внесения) , а ПОКУПАТЕЛЬ  вправе начислить неустойку в размере 10% от общей суммы Договора, а также возмещения убытков, причиненных ПОКУПАТЕЛЮ неисполнением обязательств, а Поставщик обязуется оплатить. </w:t>
      </w:r>
    </w:p>
    <w:p w14:paraId="6BF8C552" w14:textId="77777777" w:rsidR="00A74D68" w:rsidRPr="00AD1E99" w:rsidRDefault="00A74D68" w:rsidP="00A74D68">
      <w:pPr>
        <w:pStyle w:val="a4"/>
        <w:rPr>
          <w:sz w:val="20"/>
        </w:rPr>
      </w:pPr>
      <w:r w:rsidRPr="00AD1E99">
        <w:rPr>
          <w:sz w:val="20"/>
        </w:rPr>
        <w:t>8.2. В случае нарушения Поставщиком сроков поставки, Покупатель вправе потребовать оплаты неустойки  в размере 0,5% от суммы непоставленного либо недопоставленного Товара за каждый день просрочки, а Поставщик обязуется оплатить.</w:t>
      </w:r>
    </w:p>
    <w:p w14:paraId="41B6D945" w14:textId="77777777" w:rsidR="00A74D68" w:rsidRPr="00AD1E99" w:rsidRDefault="00A74D68" w:rsidP="00A74D68">
      <w:pPr>
        <w:pStyle w:val="a4"/>
        <w:rPr>
          <w:sz w:val="20"/>
        </w:rPr>
      </w:pPr>
      <w:r w:rsidRPr="00AD1E99">
        <w:rPr>
          <w:sz w:val="20"/>
        </w:rPr>
        <w:t>8.3. В случае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 в сроки, установленные п.п. 6.10, п.7.7 настоящего Договора, ПОКУПАТЕЛЬ вправе потребовать от ПОСТАВЩИКА уплаты пени (неустойки) в размере 1% от общей суммы Договора за каждый день  просрочки, а Поставщик обязуется оплатить, кроме того, ПОКУПАТЕЛЬ вправе применить меры по приобретению недостающего, либо Товара надлежащего ассортимента, комплектности и качества и взыскать потраченную сумму с ПОСТАВЩИКА в судебном порядке.</w:t>
      </w:r>
    </w:p>
    <w:p w14:paraId="1EB9F6EC" w14:textId="77777777" w:rsidR="00A74D68" w:rsidRPr="00AD1E99" w:rsidRDefault="00A74D68" w:rsidP="00A74D68">
      <w:pPr>
        <w:pStyle w:val="a4"/>
        <w:rPr>
          <w:sz w:val="20"/>
        </w:rPr>
      </w:pPr>
      <w:r w:rsidRPr="00AD1E99">
        <w:rPr>
          <w:sz w:val="20"/>
        </w:rPr>
        <w:t>8.4. ПОКУПАТЕЛЬ вправе начислить и  в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5F4280D1" w14:textId="77777777" w:rsidR="00A74D68" w:rsidRPr="00AD1E99" w:rsidRDefault="00A74D68" w:rsidP="00A74D68">
      <w:pPr>
        <w:pStyle w:val="a4"/>
        <w:rPr>
          <w:sz w:val="20"/>
        </w:rPr>
      </w:pPr>
      <w:r w:rsidRPr="00AD1E99">
        <w:rPr>
          <w:sz w:val="20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1554BDE6" w14:textId="77777777" w:rsidR="00A74D68" w:rsidRPr="00AD1E99" w:rsidRDefault="00A74D68" w:rsidP="00A74D68">
      <w:pPr>
        <w:pStyle w:val="a4"/>
        <w:rPr>
          <w:sz w:val="20"/>
        </w:rPr>
      </w:pPr>
      <w:r w:rsidRPr="00AD1E99">
        <w:rPr>
          <w:sz w:val="20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6F05F093" w14:textId="77777777" w:rsidR="00A74D68" w:rsidRPr="00AD1E99" w:rsidRDefault="00A74D68" w:rsidP="00A74D68">
      <w:pPr>
        <w:pStyle w:val="a4"/>
        <w:rPr>
          <w:sz w:val="20"/>
        </w:rPr>
      </w:pPr>
      <w:r w:rsidRPr="00AD1E99">
        <w:rPr>
          <w:sz w:val="20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51EB374E" w14:textId="77777777" w:rsidR="00A74D68" w:rsidRPr="00AD1E99" w:rsidRDefault="00A74D68" w:rsidP="00A74D68">
      <w:pPr>
        <w:pStyle w:val="a4"/>
        <w:rPr>
          <w:sz w:val="20"/>
        </w:rPr>
      </w:pPr>
      <w:r w:rsidRPr="00AD1E99">
        <w:rPr>
          <w:sz w:val="20"/>
        </w:rPr>
        <w:t>8.8. ПОСТАВЩИК отображает обороты по поставке Товара в соответствии с налоговой отчетностью. В случае неподтверждения суммы НДС при проверке, ПОСТАВЩИК возмещает ПОКУПАТЕЛЮ неподтвержденную сумму НДС.</w:t>
      </w:r>
    </w:p>
    <w:p w14:paraId="072E1DB3" w14:textId="77777777" w:rsidR="00AF504D" w:rsidRPr="00EE4184" w:rsidRDefault="00AF504D" w:rsidP="00AF504D">
      <w:pPr>
        <w:tabs>
          <w:tab w:val="left" w:pos="2520"/>
        </w:tabs>
        <w:spacing w:after="0" w:line="240" w:lineRule="auto"/>
        <w:ind w:firstLine="25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</w:rPr>
        <w:t>9. СРОК ДЕЙСТВИЯ ДОГОВОРА</w:t>
      </w:r>
    </w:p>
    <w:p w14:paraId="0F3615CD" w14:textId="490A99D7" w:rsidR="00AF504D" w:rsidRPr="00EE4184" w:rsidRDefault="00AF504D" w:rsidP="00AF504D">
      <w:pPr>
        <w:spacing w:after="0" w:line="240" w:lineRule="auto"/>
        <w:ind w:firstLine="3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9.1. Настоящий Договор вступает в силу с даты его подписания и действует до </w:t>
      </w:r>
      <w:r w:rsidR="00480661" w:rsidRPr="00EE4184">
        <w:rPr>
          <w:rFonts w:ascii="Times New Roman" w:hAnsi="Times New Roman" w:cs="Times New Roman"/>
          <w:sz w:val="20"/>
          <w:szCs w:val="20"/>
        </w:rPr>
        <w:t>31.12.202</w:t>
      </w:r>
      <w:r w:rsidR="00166619">
        <w:rPr>
          <w:rFonts w:ascii="Times New Roman" w:hAnsi="Times New Roman" w:cs="Times New Roman"/>
          <w:sz w:val="20"/>
          <w:szCs w:val="20"/>
        </w:rPr>
        <w:t>1</w:t>
      </w:r>
      <w:r w:rsidR="00480661" w:rsidRPr="00EE4184">
        <w:rPr>
          <w:rFonts w:ascii="Times New Roman" w:hAnsi="Times New Roman" w:cs="Times New Roman"/>
          <w:sz w:val="20"/>
          <w:szCs w:val="20"/>
        </w:rPr>
        <w:t xml:space="preserve"> г.</w:t>
      </w:r>
      <w:r w:rsidRPr="00EE4184">
        <w:rPr>
          <w:rFonts w:ascii="Times New Roman" w:hAnsi="Times New Roman" w:cs="Times New Roman"/>
          <w:sz w:val="20"/>
          <w:szCs w:val="20"/>
        </w:rPr>
        <w:t xml:space="preserve"> а в части исполнения обязательств – до момента их полного исполнения.</w:t>
      </w:r>
    </w:p>
    <w:p w14:paraId="28EF0EAC" w14:textId="77777777" w:rsidR="00AF504D" w:rsidRPr="00EE4184" w:rsidRDefault="00AF504D" w:rsidP="00AF504D">
      <w:pPr>
        <w:tabs>
          <w:tab w:val="left" w:pos="0"/>
        </w:tabs>
        <w:spacing w:after="0" w:line="240" w:lineRule="auto"/>
        <w:ind w:left="1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</w:rPr>
        <w:t>10. РАССМОТЕРНИЕ СПОРОВ</w:t>
      </w:r>
    </w:p>
    <w:p w14:paraId="7612B4F9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10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46B5A227" w14:textId="77777777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10.2. В случае не достижения согласия Сторон в решении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411A8903" w14:textId="5C9FD8E5" w:rsidR="00AF504D" w:rsidRPr="00EE4184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 xml:space="preserve">10.3. В случаях, не предусмотренных настоящим Договором, Стороны руководствуются действующим законодательством Республики Казахстан.  </w:t>
      </w:r>
    </w:p>
    <w:p w14:paraId="08B3B264" w14:textId="211B3103" w:rsidR="009A746F" w:rsidRPr="00EE4184" w:rsidRDefault="009A746F" w:rsidP="009A74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</w:rPr>
        <w:t>11. Форс-мажорные обстоятельства</w:t>
      </w:r>
    </w:p>
    <w:p w14:paraId="70CF6497" w14:textId="5AA4AAE5" w:rsidR="009A746F" w:rsidRPr="00EE4184" w:rsidRDefault="009A746F" w:rsidP="009A74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DF01FB" w:rsidRPr="00EE4184">
        <w:rPr>
          <w:rFonts w:ascii="Times New Roman" w:hAnsi="Times New Roman" w:cs="Times New Roman"/>
          <w:sz w:val="20"/>
          <w:szCs w:val="20"/>
        </w:rPr>
        <w:t>1</w:t>
      </w:r>
      <w:r w:rsidRPr="00EE4184">
        <w:rPr>
          <w:rFonts w:ascii="Times New Roman" w:hAnsi="Times New Roman" w:cs="Times New Roman"/>
          <w:sz w:val="20"/>
          <w:szCs w:val="20"/>
        </w:rPr>
        <w:t xml:space="preserve">.1. </w:t>
      </w:r>
      <w:r w:rsidRPr="00EE4184">
        <w:rPr>
          <w:rFonts w:ascii="Times New Roman" w:hAnsi="Times New Roman" w:cs="Times New Roman"/>
          <w:bCs/>
          <w:sz w:val="20"/>
          <w:szCs w:val="20"/>
        </w:rPr>
        <w:t>Ни одна из сторон не несет ответственность перед другой стороной за задержку, недопоставку или невыполнение обязательств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5F52F2E2" w14:textId="0FDF4C40" w:rsidR="009A746F" w:rsidRPr="00EE4184" w:rsidRDefault="009A746F" w:rsidP="009A746F">
      <w:pPr>
        <w:pStyle w:val="310"/>
        <w:widowControl/>
        <w:ind w:firstLine="0"/>
        <w:rPr>
          <w:sz w:val="20"/>
        </w:rPr>
      </w:pPr>
      <w:r w:rsidRPr="00EE4184">
        <w:rPr>
          <w:sz w:val="20"/>
        </w:rPr>
        <w:t>1</w:t>
      </w:r>
      <w:r w:rsidR="00DF01FB" w:rsidRPr="00EE4184">
        <w:rPr>
          <w:sz w:val="20"/>
        </w:rPr>
        <w:t>1</w:t>
      </w:r>
      <w:r w:rsidRPr="00EE4184">
        <w:rPr>
          <w:sz w:val="20"/>
        </w:rPr>
        <w:t xml:space="preserve">.2. Сторона, для которой создалась невозможность исполнения обязательств, о наступлении, предполагаемом сроке действия и прекращении вышеуказанных обстоятельств обязана не позднее 5-ти дней с момента их наступления и прекращения в письменной форме уведомить другую сторону с приложением подтверждающих документов, выданных уполномоченным органом. </w:t>
      </w:r>
    </w:p>
    <w:p w14:paraId="0C3CB606" w14:textId="4A1617ED" w:rsidR="009A746F" w:rsidRPr="00EE4184" w:rsidRDefault="009A746F" w:rsidP="009A746F">
      <w:pPr>
        <w:pStyle w:val="310"/>
        <w:widowControl/>
        <w:ind w:firstLine="0"/>
        <w:rPr>
          <w:sz w:val="20"/>
        </w:rPr>
      </w:pPr>
      <w:r w:rsidRPr="00EE4184">
        <w:rPr>
          <w:sz w:val="20"/>
        </w:rPr>
        <w:t>1</w:t>
      </w:r>
      <w:r w:rsidR="00DF01FB" w:rsidRPr="00EE4184">
        <w:rPr>
          <w:sz w:val="20"/>
        </w:rPr>
        <w:t>1</w:t>
      </w:r>
      <w:r w:rsidRPr="00EE4184">
        <w:rPr>
          <w:sz w:val="20"/>
        </w:rPr>
        <w:t>.3. 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для освобождения от исполнения обязательств.</w:t>
      </w:r>
    </w:p>
    <w:p w14:paraId="101FC991" w14:textId="4ECC4AE0" w:rsidR="009A746F" w:rsidRPr="00EE4184" w:rsidRDefault="009A746F" w:rsidP="009A74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1</w:t>
      </w:r>
      <w:r w:rsidR="00DF01FB" w:rsidRPr="00EE4184">
        <w:rPr>
          <w:rFonts w:ascii="Times New Roman" w:hAnsi="Times New Roman" w:cs="Times New Roman"/>
          <w:sz w:val="20"/>
          <w:szCs w:val="20"/>
        </w:rPr>
        <w:t>1</w:t>
      </w:r>
      <w:r w:rsidRPr="00EE4184">
        <w:rPr>
          <w:rFonts w:ascii="Times New Roman" w:hAnsi="Times New Roman" w:cs="Times New Roman"/>
          <w:sz w:val="20"/>
          <w:szCs w:val="20"/>
        </w:rPr>
        <w:t>.4. Если одна из сторон оказывается не в состоянии выполнить свои обязательства по договору в течение 10 календарных дней с момента наступления обстоятельств непреодолимой силы, другая сторона имеет право расторгнуть договор.</w:t>
      </w:r>
    </w:p>
    <w:p w14:paraId="7B50B7A2" w14:textId="77777777" w:rsidR="009A746F" w:rsidRPr="00EE4184" w:rsidRDefault="009A746F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06FF93" w14:textId="04756372" w:rsidR="00AF504D" w:rsidRPr="00EE4184" w:rsidRDefault="00AF504D" w:rsidP="00AF5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</w:rPr>
        <w:t>1</w:t>
      </w:r>
      <w:r w:rsidR="009A746F" w:rsidRPr="00EE4184">
        <w:rPr>
          <w:rFonts w:ascii="Times New Roman" w:hAnsi="Times New Roman" w:cs="Times New Roman"/>
          <w:b/>
          <w:sz w:val="20"/>
          <w:szCs w:val="20"/>
        </w:rPr>
        <w:t>2</w:t>
      </w:r>
      <w:r w:rsidRPr="00EE4184">
        <w:rPr>
          <w:rFonts w:ascii="Times New Roman" w:hAnsi="Times New Roman" w:cs="Times New Roman"/>
          <w:b/>
          <w:sz w:val="20"/>
          <w:szCs w:val="20"/>
        </w:rPr>
        <w:t>. ПРОЧИЕ УСЛОВИЯ</w:t>
      </w:r>
    </w:p>
    <w:p w14:paraId="518768D1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Cs/>
          <w:sz w:val="20"/>
          <w:szCs w:val="20"/>
        </w:rPr>
        <w:t>11.1.</w:t>
      </w:r>
      <w:r w:rsidRPr="00EE41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4184">
        <w:rPr>
          <w:rFonts w:ascii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лишь в случае, если они совершены в письменной форме и подписаны уполномоченными на то представителями Сторон.</w:t>
      </w:r>
    </w:p>
    <w:p w14:paraId="52CCFF87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11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1D73C393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bCs/>
          <w:sz w:val="20"/>
          <w:szCs w:val="20"/>
        </w:rPr>
        <w:t>11.3. Сторон</w:t>
      </w:r>
      <w:r w:rsidRPr="00EE4184">
        <w:rPr>
          <w:rFonts w:ascii="Times New Roman" w:hAnsi="Times New Roman" w:cs="Times New Roman"/>
          <w:sz w:val="20"/>
          <w:szCs w:val="20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7D229698" w14:textId="77777777" w:rsidR="00AF504D" w:rsidRPr="00EE4184" w:rsidRDefault="00AF504D" w:rsidP="00AF504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11.4. В случае неисполнения условий Договора Продавц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родавца и потребовать возмещения всех причиненных убытков.</w:t>
      </w:r>
    </w:p>
    <w:p w14:paraId="32F84E44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11.5. Договор, за исключением п.п.11.4., может быть расторгнут только в случаях, предусмотренных действующим законодательством Республики Казахстан.</w:t>
      </w:r>
    </w:p>
    <w:p w14:paraId="7ADF42B8" w14:textId="77777777" w:rsidR="00AF504D" w:rsidRPr="00EE4184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184">
        <w:rPr>
          <w:rFonts w:ascii="Times New Roman" w:hAnsi="Times New Roman" w:cs="Times New Roman"/>
          <w:sz w:val="20"/>
          <w:szCs w:val="20"/>
        </w:rPr>
        <w:t>11.6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EE418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4184">
        <w:rPr>
          <w:rFonts w:ascii="Times New Roman" w:hAnsi="Times New Roman" w:cs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14:paraId="620F79A3" w14:textId="66A7CE5F" w:rsidR="00AF504D" w:rsidRPr="00EE4184" w:rsidRDefault="00AF504D" w:rsidP="00AF50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4184">
        <w:rPr>
          <w:rFonts w:ascii="Times New Roman" w:hAnsi="Times New Roman" w:cs="Times New Roman"/>
          <w:b/>
          <w:sz w:val="20"/>
          <w:szCs w:val="20"/>
        </w:rPr>
        <w:t>1</w:t>
      </w:r>
      <w:r w:rsidR="009A746F" w:rsidRPr="00EE4184">
        <w:rPr>
          <w:rFonts w:ascii="Times New Roman" w:hAnsi="Times New Roman" w:cs="Times New Roman"/>
          <w:b/>
          <w:sz w:val="20"/>
          <w:szCs w:val="20"/>
        </w:rPr>
        <w:t>3</w:t>
      </w:r>
      <w:r w:rsidRPr="00EE4184">
        <w:rPr>
          <w:rFonts w:ascii="Times New Roman" w:hAnsi="Times New Roman" w:cs="Times New Roman"/>
          <w:b/>
          <w:sz w:val="20"/>
          <w:szCs w:val="20"/>
        </w:rPr>
        <w:t>. ЮРИДИЧЕСКИЕ АДРЕСА СТОРОН:</w:t>
      </w:r>
    </w:p>
    <w:p w14:paraId="3CD7DD26" w14:textId="404BD88A" w:rsidR="00480661" w:rsidRPr="00F75A40" w:rsidRDefault="00480661" w:rsidP="00AF504D">
      <w:pPr>
        <w:pStyle w:val="a4"/>
        <w:jc w:val="center"/>
        <w:rPr>
          <w:b/>
          <w:sz w:val="22"/>
          <w:szCs w:val="22"/>
        </w:rPr>
      </w:pPr>
    </w:p>
    <w:tbl>
      <w:tblPr>
        <w:tblW w:w="10781" w:type="dxa"/>
        <w:tblInd w:w="108" w:type="dxa"/>
        <w:tblLook w:val="04A0" w:firstRow="1" w:lastRow="0" w:firstColumn="1" w:lastColumn="0" w:noHBand="0" w:noVBand="1"/>
      </w:tblPr>
      <w:tblGrid>
        <w:gridCol w:w="5387"/>
        <w:gridCol w:w="5394"/>
      </w:tblGrid>
      <w:tr w:rsidR="009A746F" w:rsidRPr="003C5461" w14:paraId="748952F8" w14:textId="77777777" w:rsidTr="0045774B">
        <w:trPr>
          <w:trHeight w:val="1080"/>
        </w:trPr>
        <w:tc>
          <w:tcPr>
            <w:tcW w:w="5387" w:type="dxa"/>
          </w:tcPr>
          <w:p w14:paraId="327F7FA6" w14:textId="77777777" w:rsidR="009A746F" w:rsidRPr="009A746F" w:rsidRDefault="009A746F" w:rsidP="0045774B">
            <w:pPr>
              <w:pStyle w:val="a4"/>
              <w:tabs>
                <w:tab w:val="clear" w:pos="0"/>
                <w:tab w:val="left" w:pos="318"/>
              </w:tabs>
              <w:rPr>
                <w:b/>
                <w:bCs/>
                <w:sz w:val="20"/>
              </w:rPr>
            </w:pPr>
            <w:r w:rsidRPr="009A746F">
              <w:rPr>
                <w:b/>
                <w:bCs/>
                <w:sz w:val="20"/>
              </w:rPr>
              <w:t>«</w:t>
            </w:r>
            <w:r w:rsidRPr="009A746F">
              <w:rPr>
                <w:b/>
                <w:bCs/>
                <w:color w:val="000000"/>
                <w:sz w:val="20"/>
              </w:rPr>
              <w:t>ПОСТАВЩИК</w:t>
            </w:r>
            <w:r w:rsidRPr="009A746F">
              <w:rPr>
                <w:b/>
                <w:bCs/>
                <w:sz w:val="20"/>
              </w:rPr>
              <w:t>»:</w:t>
            </w:r>
          </w:p>
          <w:p w14:paraId="6050C77D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1EB7E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B3F585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DEEABA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DF9B43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54544C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32C44C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A16588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C10F04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69C2A0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5C5A7B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007D8CE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</w:p>
          <w:p w14:paraId="0815328D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410B4A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5AD4F9" w14:textId="77777777" w:rsidR="009A746F" w:rsidRPr="009A746F" w:rsidRDefault="009A746F" w:rsidP="0045774B">
            <w:pPr>
              <w:tabs>
                <w:tab w:val="left" w:pos="9923"/>
              </w:tabs>
              <w:spacing w:after="0" w:line="240" w:lineRule="auto"/>
              <w:ind w:right="-6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  <w:r w:rsidRPr="009A746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</w:t>
            </w:r>
          </w:p>
          <w:p w14:paraId="19A92C0D" w14:textId="77777777" w:rsidR="009A746F" w:rsidRPr="009A746F" w:rsidRDefault="009A746F" w:rsidP="0045774B">
            <w:pPr>
              <w:tabs>
                <w:tab w:val="left" w:pos="318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Подпись</w:t>
            </w:r>
          </w:p>
          <w:p w14:paraId="0A0BAF2A" w14:textId="77777777" w:rsidR="009A746F" w:rsidRPr="009A746F" w:rsidRDefault="009A746F" w:rsidP="00457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>Дата подписания____________________</w:t>
            </w:r>
          </w:p>
          <w:p w14:paraId="7D4B99D3" w14:textId="77777777" w:rsidR="009A746F" w:rsidRPr="009A746F" w:rsidRDefault="009A746F" w:rsidP="0045774B">
            <w:pPr>
              <w:tabs>
                <w:tab w:val="left" w:pos="318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591D00" w14:textId="77777777" w:rsidR="009A746F" w:rsidRPr="009A746F" w:rsidRDefault="009A746F" w:rsidP="00457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BA71D2" w14:textId="77777777" w:rsidR="009A746F" w:rsidRPr="009A746F" w:rsidRDefault="009A746F" w:rsidP="0045774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4" w:type="dxa"/>
          </w:tcPr>
          <w:p w14:paraId="24AD89EA" w14:textId="77777777" w:rsidR="009A746F" w:rsidRPr="009A746F" w:rsidRDefault="009A746F" w:rsidP="0045774B">
            <w:pPr>
              <w:pStyle w:val="a4"/>
              <w:tabs>
                <w:tab w:val="clear" w:pos="0"/>
                <w:tab w:val="left" w:pos="637"/>
              </w:tabs>
              <w:jc w:val="left"/>
              <w:rPr>
                <w:b/>
                <w:bCs/>
                <w:sz w:val="20"/>
              </w:rPr>
            </w:pPr>
            <w:r w:rsidRPr="009A746F">
              <w:rPr>
                <w:b/>
                <w:bCs/>
                <w:sz w:val="20"/>
              </w:rPr>
              <w:t>«</w:t>
            </w:r>
            <w:r w:rsidRPr="009A746F">
              <w:rPr>
                <w:b/>
                <w:sz w:val="20"/>
              </w:rPr>
              <w:t>ПОКУПАТЕЛЬ</w:t>
            </w:r>
            <w:r w:rsidRPr="009A746F">
              <w:rPr>
                <w:b/>
                <w:bCs/>
                <w:sz w:val="20"/>
              </w:rPr>
              <w:t>»:</w:t>
            </w:r>
          </w:p>
          <w:p w14:paraId="30909CF7" w14:textId="77777777" w:rsidR="009A746F" w:rsidRPr="009A746F" w:rsidRDefault="009A746F" w:rsidP="0045774B">
            <w:pPr>
              <w:pStyle w:val="a4"/>
              <w:tabs>
                <w:tab w:val="clear" w:pos="0"/>
                <w:tab w:val="left" w:pos="637"/>
              </w:tabs>
              <w:jc w:val="left"/>
              <w:rPr>
                <w:b/>
                <w:sz w:val="20"/>
              </w:rPr>
            </w:pPr>
            <w:r w:rsidRPr="009A746F">
              <w:rPr>
                <w:b/>
                <w:sz w:val="20"/>
              </w:rPr>
              <w:t>ТОО «Энергосистема»</w:t>
            </w:r>
          </w:p>
          <w:p w14:paraId="36E28A18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896CF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 xml:space="preserve"> 030007, РК, г. Актобе </w:t>
            </w:r>
          </w:p>
          <w:p w14:paraId="2F1E3FBE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>пр.312-й Стрелковой див. 42</w:t>
            </w:r>
          </w:p>
          <w:p w14:paraId="36802CDF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 xml:space="preserve">РНН 061800225177 </w:t>
            </w:r>
          </w:p>
          <w:p w14:paraId="6E464079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 xml:space="preserve">БИН 030840004016 </w:t>
            </w:r>
          </w:p>
          <w:p w14:paraId="18245D84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й счет № </w:t>
            </w:r>
            <w:r w:rsidRPr="009A74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>2694803</w:t>
            </w:r>
            <w:r w:rsidRPr="009A74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T</w:t>
            </w: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>22030028</w:t>
            </w:r>
          </w:p>
          <w:p w14:paraId="462458A9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>Филиал № 3 «Евразийский Банк»</w:t>
            </w:r>
          </w:p>
          <w:p w14:paraId="7B6A1EB6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9A74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IKZKA</w:t>
            </w: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 xml:space="preserve"> БИН 990441000519</w:t>
            </w:r>
          </w:p>
          <w:p w14:paraId="31292BB9" w14:textId="77777777" w:rsidR="009A746F" w:rsidRPr="009A746F" w:rsidRDefault="009A746F" w:rsidP="0045774B">
            <w:pPr>
              <w:pStyle w:val="a4"/>
              <w:rPr>
                <w:sz w:val="20"/>
              </w:rPr>
            </w:pPr>
            <w:r w:rsidRPr="009A746F">
              <w:rPr>
                <w:sz w:val="20"/>
              </w:rPr>
              <w:t>тел/факс (7132) 77-39-23, 95-33-84</w:t>
            </w:r>
          </w:p>
          <w:p w14:paraId="137F1893" w14:textId="77777777" w:rsidR="009A746F" w:rsidRPr="009A746F" w:rsidRDefault="009A746F" w:rsidP="0045774B">
            <w:pPr>
              <w:pStyle w:val="a4"/>
              <w:rPr>
                <w:b/>
                <w:bCs/>
                <w:sz w:val="20"/>
              </w:rPr>
            </w:pPr>
          </w:p>
          <w:p w14:paraId="0DDE7401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  <w:r w:rsidRPr="009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A151179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4C10E6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30F509" w14:textId="77777777" w:rsidR="009A746F" w:rsidRPr="009A746F" w:rsidRDefault="009A746F" w:rsidP="0045774B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П. </w:t>
            </w:r>
            <w:r w:rsidRPr="009A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 М.Е. Амангалиев</w:t>
            </w:r>
          </w:p>
          <w:p w14:paraId="3B353DED" w14:textId="77777777" w:rsidR="009A746F" w:rsidRPr="009A746F" w:rsidRDefault="009A746F" w:rsidP="0045774B">
            <w:pPr>
              <w:pStyle w:val="af4"/>
              <w:tabs>
                <w:tab w:val="left" w:pos="637"/>
              </w:tabs>
              <w:spacing w:after="0"/>
              <w:ind w:left="0" w:firstLine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 xml:space="preserve">  Подпись</w:t>
            </w:r>
          </w:p>
          <w:p w14:paraId="049576E8" w14:textId="77777777" w:rsidR="009A746F" w:rsidRPr="009A746F" w:rsidRDefault="009A746F" w:rsidP="00457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46F">
              <w:rPr>
                <w:rFonts w:ascii="Times New Roman" w:hAnsi="Times New Roman" w:cs="Times New Roman"/>
                <w:sz w:val="20"/>
                <w:szCs w:val="20"/>
              </w:rPr>
              <w:t>Дата подписания____________________</w:t>
            </w:r>
          </w:p>
          <w:p w14:paraId="74FF5288" w14:textId="77777777" w:rsidR="009A746F" w:rsidRPr="009A746F" w:rsidRDefault="009A746F" w:rsidP="0045774B">
            <w:pPr>
              <w:pStyle w:val="af4"/>
              <w:tabs>
                <w:tab w:val="left" w:pos="637"/>
              </w:tabs>
              <w:spacing w:after="0"/>
              <w:ind w:left="0" w:firstLine="8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E2AB7" w14:textId="77777777" w:rsidR="009A746F" w:rsidRPr="009A746F" w:rsidRDefault="009A746F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8BF08E4" w14:textId="13C4D5BE" w:rsidR="00480661" w:rsidRPr="00F75A40" w:rsidRDefault="00480661" w:rsidP="00AF504D">
      <w:pPr>
        <w:pStyle w:val="a4"/>
        <w:jc w:val="center"/>
        <w:rPr>
          <w:b/>
          <w:sz w:val="22"/>
          <w:szCs w:val="22"/>
        </w:rPr>
      </w:pPr>
    </w:p>
    <w:p w14:paraId="752225AA" w14:textId="77777777" w:rsidR="00AF504D" w:rsidRPr="00F75A40" w:rsidRDefault="00AF504D" w:rsidP="00AF504D">
      <w:pPr>
        <w:pStyle w:val="a4"/>
        <w:jc w:val="center"/>
        <w:rPr>
          <w:b/>
          <w:sz w:val="22"/>
          <w:szCs w:val="22"/>
        </w:rPr>
      </w:pPr>
    </w:p>
    <w:p w14:paraId="2998737E" w14:textId="77777777" w:rsidR="00EE4184" w:rsidRDefault="00AF504D" w:rsidP="009A7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</w:t>
      </w:r>
    </w:p>
    <w:p w14:paraId="28D3BC39" w14:textId="77777777" w:rsidR="00EE4184" w:rsidRDefault="00EE4184" w:rsidP="009A7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DE8A83A" w14:textId="77777777" w:rsidR="00EE4184" w:rsidRDefault="00EE4184" w:rsidP="009A7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18AAAE3" w14:textId="77777777" w:rsidR="00EE4184" w:rsidRDefault="00EE4184" w:rsidP="009A7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FCA9CEE" w14:textId="77777777" w:rsidR="00EE4184" w:rsidRDefault="00EE4184" w:rsidP="009A7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1AF347D4" w14:textId="77777777" w:rsidR="00EE4184" w:rsidRDefault="00EE4184" w:rsidP="009A7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E4EA102" w14:textId="77777777" w:rsidR="0045774B" w:rsidRDefault="0045774B" w:rsidP="009A7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C8B6964" w14:textId="58935FEC" w:rsidR="00AF504D" w:rsidRPr="002F0CE9" w:rsidRDefault="00AF504D" w:rsidP="009A7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F0CE9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 xml:space="preserve"> Приложение №1 </w:t>
      </w:r>
    </w:p>
    <w:p w14:paraId="4B56FF96" w14:textId="77777777" w:rsidR="00AF504D" w:rsidRPr="002F0CE9" w:rsidRDefault="00AF504D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F0CE9">
        <w:rPr>
          <w:rFonts w:ascii="Times New Roman" w:eastAsia="Times New Roman" w:hAnsi="Times New Roman" w:cs="Times New Roman"/>
          <w:b/>
          <w:sz w:val="18"/>
          <w:szCs w:val="18"/>
        </w:rPr>
        <w:t>к Договору</w:t>
      </w:r>
      <w:r w:rsidRPr="002F0CE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F0CE9">
        <w:rPr>
          <w:rFonts w:ascii="Times New Roman" w:eastAsia="Times New Roman" w:hAnsi="Times New Roman" w:cs="Times New Roman"/>
          <w:b/>
          <w:sz w:val="18"/>
          <w:szCs w:val="18"/>
        </w:rPr>
        <w:t>№_____-</w:t>
      </w:r>
      <w:r w:rsidRPr="002F0CE9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Z</w:t>
      </w:r>
    </w:p>
    <w:p w14:paraId="63980AA9" w14:textId="0F6F8015" w:rsidR="00AF504D" w:rsidRPr="002F0CE9" w:rsidRDefault="00AF504D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F0CE9">
        <w:rPr>
          <w:rFonts w:ascii="Times New Roman" w:eastAsia="Times New Roman" w:hAnsi="Times New Roman" w:cs="Times New Roman"/>
          <w:b/>
          <w:sz w:val="18"/>
          <w:szCs w:val="18"/>
        </w:rPr>
        <w:t>от «____»_______________</w:t>
      </w:r>
      <w:r w:rsidR="00C209A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____</w:t>
      </w:r>
      <w:r w:rsidRPr="002F0CE9">
        <w:rPr>
          <w:rFonts w:ascii="Times New Roman" w:eastAsia="Times New Roman" w:hAnsi="Times New Roman" w:cs="Times New Roman"/>
          <w:b/>
          <w:sz w:val="18"/>
          <w:szCs w:val="18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595"/>
        <w:gridCol w:w="1301"/>
        <w:gridCol w:w="1012"/>
        <w:gridCol w:w="1524"/>
      </w:tblGrid>
      <w:tr w:rsidR="00480661" w:rsidRPr="002F0CE9" w14:paraId="3B17A3D6" w14:textId="77777777" w:rsidTr="00480661">
        <w:trPr>
          <w:trHeight w:val="20"/>
        </w:trPr>
        <w:tc>
          <w:tcPr>
            <w:tcW w:w="310" w:type="pct"/>
            <w:shd w:val="clear" w:color="auto" w:fill="auto"/>
            <w:vAlign w:val="center"/>
            <w:hideMark/>
          </w:tcPr>
          <w:p w14:paraId="0E213768" w14:textId="77777777" w:rsidR="00480661" w:rsidRPr="002F0CE9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2F0CE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82" w:type="pct"/>
            <w:shd w:val="clear" w:color="auto" w:fill="auto"/>
            <w:vAlign w:val="center"/>
            <w:hideMark/>
          </w:tcPr>
          <w:p w14:paraId="2B574C93" w14:textId="77777777" w:rsidR="00480661" w:rsidRPr="002F0CE9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2F0CE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F217B4B" w14:textId="77777777" w:rsidR="00480661" w:rsidRPr="002F0CE9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2F0CE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ЕИ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806F88A" w14:textId="77777777" w:rsidR="00480661" w:rsidRPr="002F0CE9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2F0CE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1E79A0B9" w14:textId="77777777" w:rsidR="00480661" w:rsidRPr="002F0CE9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2F0CE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Цена с НДС за ед. Товара (тенге)</w:t>
            </w:r>
          </w:p>
        </w:tc>
      </w:tr>
      <w:tr w:rsidR="00480661" w:rsidRPr="002F0CE9" w14:paraId="1C2A4830" w14:textId="77777777" w:rsidTr="00480661">
        <w:trPr>
          <w:trHeight w:val="20"/>
        </w:trPr>
        <w:tc>
          <w:tcPr>
            <w:tcW w:w="310" w:type="pct"/>
            <w:shd w:val="clear" w:color="auto" w:fill="auto"/>
            <w:vAlign w:val="center"/>
            <w:hideMark/>
          </w:tcPr>
          <w:p w14:paraId="14F51F4A" w14:textId="77777777" w:rsidR="00480661" w:rsidRPr="002F0CE9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C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2" w:type="pct"/>
            <w:shd w:val="clear" w:color="auto" w:fill="auto"/>
            <w:vAlign w:val="center"/>
            <w:hideMark/>
          </w:tcPr>
          <w:p w14:paraId="1ABE057E" w14:textId="77777777" w:rsidR="00480661" w:rsidRPr="002F0CE9" w:rsidRDefault="00480661" w:rsidP="00A8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0C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нзин АИ-92 с тех.харками:</w:t>
            </w:r>
          </w:p>
          <w:p w14:paraId="06E581AD" w14:textId="77777777" w:rsidR="00480661" w:rsidRPr="002F0CE9" w:rsidRDefault="00480661" w:rsidP="00A8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197"/>
              <w:gridCol w:w="1172"/>
            </w:tblGrid>
            <w:tr w:rsidR="00480661" w:rsidRPr="002F0CE9" w14:paraId="2E64E510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2DAC8797" w14:textId="77777777" w:rsidR="00480661" w:rsidRPr="002F0CE9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Марка бензина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4EDA791B" w14:textId="77777777" w:rsidR="00480661" w:rsidRPr="002F0CE9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Аи-92</w:t>
                  </w:r>
                </w:p>
              </w:tc>
            </w:tr>
            <w:tr w:rsidR="00480661" w:rsidRPr="002F0CE9" w14:paraId="5238BD07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FB471FF" w14:textId="77777777" w:rsidR="00480661" w:rsidRPr="002F0CE9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8864602" w14:textId="77777777" w:rsidR="00480661" w:rsidRPr="002F0CE9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2,5</w:t>
                  </w:r>
                </w:p>
              </w:tc>
            </w:tr>
            <w:tr w:rsidR="00480661" w:rsidRPr="002F0CE9" w14:paraId="481C01D1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5B88A96" w14:textId="77777777" w:rsidR="00480661" w:rsidRPr="002F0CE9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3A97C8C" w14:textId="77777777" w:rsidR="00480661" w:rsidRPr="002F0CE9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1,0</w:t>
                  </w:r>
                </w:p>
              </w:tc>
            </w:tr>
            <w:tr w:rsidR="00480661" w:rsidRPr="002F0CE9" w14:paraId="3DD65A9C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757E8B9C" w14:textId="77777777" w:rsidR="00480661" w:rsidRPr="002F0CE9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ржание свинца, г/д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12BED3F7" w14:textId="77777777" w:rsidR="00480661" w:rsidRPr="002F0CE9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10</w:t>
                  </w:r>
                </w:p>
              </w:tc>
            </w:tr>
            <w:tr w:rsidR="00480661" w:rsidRPr="002F0CE9" w14:paraId="085670E8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35EEF22" w14:textId="77777777" w:rsidR="00480661" w:rsidRPr="002F0CE9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ржание марганца, мг/д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4C08CABC" w14:textId="77777777" w:rsidR="00480661" w:rsidRPr="002F0CE9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</w:tr>
            <w:tr w:rsidR="00480661" w:rsidRPr="002F0CE9" w14:paraId="7BF24427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77362941" w14:textId="77777777" w:rsidR="00480661" w:rsidRPr="002F0CE9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3D98C8F" w14:textId="77777777" w:rsidR="00480661" w:rsidRPr="002F0CE9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,0</w:t>
                  </w:r>
                </w:p>
              </w:tc>
            </w:tr>
            <w:tr w:rsidR="00480661" w:rsidRPr="002F0CE9" w14:paraId="646C5FE6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182D9643" w14:textId="77777777" w:rsidR="00480661" w:rsidRPr="002F0CE9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дукционный период бензина, мин, не мен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27EA5930" w14:textId="77777777" w:rsidR="00480661" w:rsidRPr="002F0CE9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0</w:t>
                  </w:r>
                </w:p>
              </w:tc>
            </w:tr>
            <w:tr w:rsidR="00480661" w:rsidRPr="002F0CE9" w14:paraId="158A03FA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2CA7F61D" w14:textId="77777777" w:rsidR="00480661" w:rsidRPr="002F0CE9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ассовая доля серы, %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42997E2B" w14:textId="77777777" w:rsidR="00480661" w:rsidRPr="002F0CE9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5</w:t>
                  </w:r>
                </w:p>
              </w:tc>
            </w:tr>
            <w:tr w:rsidR="00480661" w:rsidRPr="002F0CE9" w14:paraId="3A1D5E7C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AC744D1" w14:textId="77777777" w:rsidR="00480661" w:rsidRPr="002F0CE9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ъемная доля бензола, %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9A7EC33" w14:textId="77777777" w:rsidR="00480661" w:rsidRPr="002F0CE9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480661" w:rsidRPr="002F0CE9" w14:paraId="75C83B0F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13BE7B90" w14:textId="77777777" w:rsidR="00480661" w:rsidRPr="002F0CE9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спытание на медной пластин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0D9705DA" w14:textId="77777777" w:rsidR="00480661" w:rsidRPr="002F0CE9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ыдерживает, класс 1</w:t>
                  </w:r>
                </w:p>
              </w:tc>
            </w:tr>
            <w:tr w:rsidR="00480661" w:rsidRPr="002F0CE9" w14:paraId="586DE885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1D8E9780" w14:textId="77777777" w:rsidR="00480661" w:rsidRPr="002F0CE9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нешний ви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0256D675" w14:textId="77777777" w:rsidR="00480661" w:rsidRPr="002F0CE9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истый, прозрачный</w:t>
                  </w:r>
                </w:p>
              </w:tc>
            </w:tr>
            <w:tr w:rsidR="00480661" w:rsidRPr="002F0CE9" w14:paraId="4C7DAE8E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0B7E21FF" w14:textId="77777777" w:rsidR="00480661" w:rsidRPr="002F0CE9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лотность при 15 °С, кг/м3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00EAD86E" w14:textId="77777777" w:rsidR="00480661" w:rsidRPr="002F0CE9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5-780</w:t>
                  </w:r>
                </w:p>
              </w:tc>
            </w:tr>
          </w:tbl>
          <w:p w14:paraId="0C9E5914" w14:textId="77777777" w:rsidR="00480661" w:rsidRPr="002F0CE9" w:rsidRDefault="00480661" w:rsidP="00A8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1CC0AE4" w14:textId="77777777" w:rsidR="00480661" w:rsidRPr="002F0CE9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F0CE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50D4677" w14:textId="0C93A8AD" w:rsidR="00480661" w:rsidRPr="002F0CE9" w:rsidRDefault="00F75A40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F0CE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5</w:t>
            </w:r>
            <w:r w:rsidR="00A74D68" w:rsidRPr="002F0CE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8</w:t>
            </w:r>
            <w:r w:rsidRPr="002F0CE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0954FAE8" w14:textId="77777777" w:rsidR="00480661" w:rsidRPr="002F0CE9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9A746F" w:rsidRPr="002F0CE9" w14:paraId="1E78B348" w14:textId="77777777" w:rsidTr="000C15E7">
        <w:trPr>
          <w:trHeight w:val="4144"/>
        </w:trPr>
        <w:tc>
          <w:tcPr>
            <w:tcW w:w="310" w:type="pct"/>
            <w:shd w:val="clear" w:color="auto" w:fill="auto"/>
            <w:vAlign w:val="center"/>
          </w:tcPr>
          <w:p w14:paraId="76F8EA71" w14:textId="17829A70" w:rsidR="009A746F" w:rsidRPr="002F0CE9" w:rsidRDefault="009A746F" w:rsidP="009A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C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2" w:type="pct"/>
            <w:shd w:val="clear" w:color="auto" w:fill="auto"/>
            <w:vAlign w:val="center"/>
          </w:tcPr>
          <w:p w14:paraId="6F6C859B" w14:textId="77777777" w:rsidR="009A746F" w:rsidRPr="002F0CE9" w:rsidRDefault="009A746F" w:rsidP="009A7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0C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нзин АИ-95 с техническими характеристиками:</w:t>
            </w:r>
          </w:p>
          <w:p w14:paraId="314E8358" w14:textId="77777777" w:rsidR="009A746F" w:rsidRPr="002F0CE9" w:rsidRDefault="009A746F" w:rsidP="009A7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54"/>
              <w:gridCol w:w="1415"/>
            </w:tblGrid>
            <w:tr w:rsidR="009A746F" w:rsidRPr="002F0CE9" w14:paraId="3FBBFAD7" w14:textId="77777777" w:rsidTr="0045774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2C11A082" w14:textId="77777777" w:rsidR="009A746F" w:rsidRPr="002F0CE9" w:rsidRDefault="009A746F" w:rsidP="009A7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Марка бензина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3B477764" w14:textId="77777777" w:rsidR="009A746F" w:rsidRPr="002F0CE9" w:rsidRDefault="009A746F" w:rsidP="009A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Аи-95</w:t>
                  </w:r>
                </w:p>
              </w:tc>
            </w:tr>
            <w:tr w:rsidR="009A746F" w:rsidRPr="002F0CE9" w14:paraId="55DECD04" w14:textId="77777777" w:rsidTr="0045774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2992D6D5" w14:textId="77777777" w:rsidR="009A746F" w:rsidRPr="002F0CE9" w:rsidRDefault="009A746F" w:rsidP="009A7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01488339" w14:textId="77777777" w:rsidR="009A746F" w:rsidRPr="002F0CE9" w:rsidRDefault="009A746F" w:rsidP="009A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,2</w:t>
                  </w:r>
                </w:p>
              </w:tc>
            </w:tr>
            <w:tr w:rsidR="009A746F" w:rsidRPr="002F0CE9" w14:paraId="1E0AC3A2" w14:textId="77777777" w:rsidTr="0045774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5F6BEBD8" w14:textId="77777777" w:rsidR="009A746F" w:rsidRPr="002F0CE9" w:rsidRDefault="009A746F" w:rsidP="009A7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4A439728" w14:textId="77777777" w:rsidR="009A746F" w:rsidRPr="002F0CE9" w:rsidRDefault="009A746F" w:rsidP="009A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7,1</w:t>
                  </w:r>
                </w:p>
              </w:tc>
            </w:tr>
            <w:tr w:rsidR="009A746F" w:rsidRPr="002F0CE9" w14:paraId="5F81F074" w14:textId="77777777" w:rsidTr="0045774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1DFFD91F" w14:textId="77777777" w:rsidR="009A746F" w:rsidRPr="002F0CE9" w:rsidRDefault="009A746F" w:rsidP="009A7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7B3947BC" w14:textId="77777777" w:rsidR="009A746F" w:rsidRPr="002F0CE9" w:rsidRDefault="009A746F" w:rsidP="009A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2</w:t>
                  </w:r>
                </w:p>
              </w:tc>
            </w:tr>
            <w:tr w:rsidR="009A746F" w:rsidRPr="002F0CE9" w14:paraId="73D407EE" w14:textId="77777777" w:rsidTr="0045774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16F28768" w14:textId="77777777" w:rsidR="009A746F" w:rsidRPr="002F0CE9" w:rsidRDefault="009A746F" w:rsidP="009A7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ассовая доля серы, %, не более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71415E85" w14:textId="77777777" w:rsidR="009A746F" w:rsidRPr="002F0CE9" w:rsidRDefault="009A746F" w:rsidP="009A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</w:tr>
            <w:tr w:rsidR="009A746F" w:rsidRPr="002F0CE9" w14:paraId="332D31E5" w14:textId="77777777" w:rsidTr="0045774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284119CB" w14:textId="77777777" w:rsidR="009A746F" w:rsidRPr="002F0CE9" w:rsidRDefault="009A746F" w:rsidP="009A7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ъемная доля бензола, %, не более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64873C9D" w14:textId="77777777" w:rsidR="009A746F" w:rsidRPr="002F0CE9" w:rsidRDefault="009A746F" w:rsidP="009A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9A746F" w:rsidRPr="002F0CE9" w14:paraId="7AB7198F" w14:textId="77777777" w:rsidTr="0045774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67DFF661" w14:textId="77777777" w:rsidR="009A746F" w:rsidRPr="002F0CE9" w:rsidRDefault="009A746F" w:rsidP="009A7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спытание на медной пластине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15FBDF6D" w14:textId="77777777" w:rsidR="009A746F" w:rsidRPr="002F0CE9" w:rsidRDefault="009A746F" w:rsidP="009A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ыдерживает, класс 1</w:t>
                  </w:r>
                </w:p>
              </w:tc>
            </w:tr>
            <w:tr w:rsidR="009A746F" w:rsidRPr="002F0CE9" w14:paraId="66867435" w14:textId="77777777" w:rsidTr="0045774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5D5C6F4B" w14:textId="77777777" w:rsidR="009A746F" w:rsidRPr="002F0CE9" w:rsidRDefault="009A746F" w:rsidP="009A7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нешний вид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3E268343" w14:textId="77777777" w:rsidR="009A746F" w:rsidRPr="002F0CE9" w:rsidRDefault="009A746F" w:rsidP="009A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истый, прозрачный</w:t>
                  </w:r>
                </w:p>
              </w:tc>
            </w:tr>
            <w:tr w:rsidR="009A746F" w:rsidRPr="002F0CE9" w14:paraId="633A70A4" w14:textId="77777777" w:rsidTr="0045774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4F251169" w14:textId="77777777" w:rsidR="009A746F" w:rsidRPr="002F0CE9" w:rsidRDefault="009A746F" w:rsidP="009A7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лотность при 15 °С, кг/м3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5C19C228" w14:textId="77777777" w:rsidR="009A746F" w:rsidRPr="002F0CE9" w:rsidRDefault="009A746F" w:rsidP="009A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0CE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47,5</w:t>
                  </w:r>
                </w:p>
              </w:tc>
            </w:tr>
          </w:tbl>
          <w:p w14:paraId="4646E976" w14:textId="2DFD7489" w:rsidR="009A746F" w:rsidRPr="002F0CE9" w:rsidRDefault="009A746F" w:rsidP="000C1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297729D0" w14:textId="246F784B" w:rsidR="009A746F" w:rsidRPr="002F0CE9" w:rsidRDefault="009A746F" w:rsidP="009A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F0CE9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DE38EAD" w14:textId="566503F7" w:rsidR="009A746F" w:rsidRPr="002F0CE9" w:rsidRDefault="009A746F" w:rsidP="009A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F0CE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3 </w:t>
            </w:r>
            <w:r w:rsidR="00A74D68" w:rsidRPr="002F0CE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Pr="002F0CE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DE53D98" w14:textId="77777777" w:rsidR="009A746F" w:rsidRPr="002F0CE9" w:rsidRDefault="009A746F" w:rsidP="009A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</w:tbl>
    <w:p w14:paraId="6095E968" w14:textId="77777777" w:rsidR="00AF504D" w:rsidRPr="002F0CE9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F0CE9">
        <w:rPr>
          <w:rFonts w:ascii="Times New Roman" w:eastAsia="Times New Roman" w:hAnsi="Times New Roman" w:cs="Times New Roman"/>
          <w:b/>
          <w:sz w:val="18"/>
          <w:szCs w:val="18"/>
        </w:rPr>
        <w:t xml:space="preserve">Общая сумма Договора за поставляемый Товар: </w:t>
      </w:r>
      <w:r w:rsidRPr="002F0CE9">
        <w:rPr>
          <w:rFonts w:ascii="Times New Roman" w:eastAsia="Times New Roman" w:hAnsi="Times New Roman" w:cs="Times New Roman"/>
          <w:sz w:val="18"/>
          <w:szCs w:val="18"/>
        </w:rPr>
        <w:t xml:space="preserve">() тенге с  учетом НДС. </w:t>
      </w:r>
    </w:p>
    <w:p w14:paraId="72281870" w14:textId="77777777" w:rsidR="00AF504D" w:rsidRPr="002F0CE9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F0CE9">
        <w:rPr>
          <w:rFonts w:ascii="Times New Roman" w:eastAsia="Times New Roman" w:hAnsi="Times New Roman" w:cs="Times New Roman"/>
          <w:b/>
          <w:sz w:val="18"/>
          <w:szCs w:val="18"/>
        </w:rPr>
        <w:t>Срок реализации пополнения:</w:t>
      </w:r>
      <w:r w:rsidRPr="002F0CE9">
        <w:rPr>
          <w:rFonts w:ascii="Times New Roman" w:eastAsia="Times New Roman" w:hAnsi="Times New Roman" w:cs="Times New Roman"/>
          <w:sz w:val="18"/>
          <w:szCs w:val="18"/>
        </w:rPr>
        <w:t xml:space="preserve"> бессрочно.</w:t>
      </w:r>
    </w:p>
    <w:p w14:paraId="5C44DCDD" w14:textId="77777777" w:rsidR="00480661" w:rsidRPr="002F0CE9" w:rsidRDefault="00AF504D" w:rsidP="0048066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F0CE9">
        <w:rPr>
          <w:rFonts w:ascii="Times New Roman" w:eastAsia="Times New Roman" w:hAnsi="Times New Roman" w:cs="Times New Roman"/>
          <w:b/>
          <w:sz w:val="18"/>
          <w:szCs w:val="18"/>
        </w:rPr>
        <w:t xml:space="preserve">Срок передачи карт: </w:t>
      </w:r>
      <w:r w:rsidRPr="002F0CE9">
        <w:rPr>
          <w:rFonts w:ascii="Times New Roman" w:eastAsia="Times New Roman" w:hAnsi="Times New Roman" w:cs="Times New Roman"/>
          <w:sz w:val="18"/>
          <w:szCs w:val="18"/>
        </w:rPr>
        <w:t>5 календарных дней с момента подачи заявки.</w:t>
      </w:r>
    </w:p>
    <w:p w14:paraId="76B2E6F6" w14:textId="15957584" w:rsidR="00480661" w:rsidRPr="002F0CE9" w:rsidRDefault="00480661" w:rsidP="00480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</w:rPr>
      </w:pPr>
      <w:r w:rsidRPr="002F0CE9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</w:rPr>
        <w:t>Гарантийный срок:</w:t>
      </w:r>
      <w:r w:rsidRPr="002F0CE9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 12 месяцев.</w:t>
      </w:r>
    </w:p>
    <w:p w14:paraId="042E3937" w14:textId="3C6CEC4F" w:rsidR="00AF504D" w:rsidRPr="002F0CE9" w:rsidRDefault="00480661" w:rsidP="0048066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F0CE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AF504D" w:rsidRPr="002F0CE9">
        <w:rPr>
          <w:rFonts w:ascii="Times New Roman" w:eastAsia="Times New Roman" w:hAnsi="Times New Roman" w:cs="Times New Roman"/>
          <w:b/>
          <w:sz w:val="18"/>
          <w:szCs w:val="18"/>
        </w:rPr>
        <w:t>Срок пополнения карт:</w:t>
      </w:r>
      <w:r w:rsidR="00AF504D" w:rsidRPr="002F0CE9">
        <w:rPr>
          <w:rFonts w:ascii="Times New Roman" w:eastAsia="Times New Roman" w:hAnsi="Times New Roman" w:cs="Times New Roman"/>
          <w:sz w:val="18"/>
          <w:szCs w:val="18"/>
        </w:rPr>
        <w:t xml:space="preserve"> в течение 1 рабочего дня</w:t>
      </w:r>
      <w:r w:rsidR="000C3D03" w:rsidRPr="002F0CE9">
        <w:rPr>
          <w:rFonts w:ascii="Times New Roman" w:eastAsia="Times New Roman" w:hAnsi="Times New Roman" w:cs="Times New Roman"/>
          <w:sz w:val="18"/>
          <w:szCs w:val="18"/>
        </w:rPr>
        <w:t xml:space="preserve"> с момента подачи заявки.</w:t>
      </w:r>
    </w:p>
    <w:p w14:paraId="56C6C980" w14:textId="77777777" w:rsidR="002F0CE9" w:rsidRPr="002F0CE9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F0CE9">
        <w:rPr>
          <w:rFonts w:ascii="Times New Roman" w:eastAsia="Times New Roman" w:hAnsi="Times New Roman" w:cs="Times New Roman"/>
          <w:b/>
          <w:sz w:val="18"/>
          <w:szCs w:val="18"/>
        </w:rPr>
        <w:t>Срок выдачи Товара:</w:t>
      </w:r>
      <w:r w:rsidRPr="002F0CE9">
        <w:rPr>
          <w:rFonts w:ascii="Times New Roman" w:eastAsia="Times New Roman" w:hAnsi="Times New Roman" w:cs="Times New Roman"/>
          <w:sz w:val="18"/>
          <w:szCs w:val="18"/>
        </w:rPr>
        <w:t xml:space="preserve"> незамедлительно при обращении на АЗС.</w:t>
      </w:r>
    </w:p>
    <w:p w14:paraId="21133858" w14:textId="0CAB576C" w:rsidR="00DF01FB" w:rsidRDefault="00AF504D" w:rsidP="002F0CE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0CE9">
        <w:rPr>
          <w:rFonts w:ascii="Times New Roman" w:eastAsia="Times New Roman" w:hAnsi="Times New Roman" w:cs="Times New Roman"/>
          <w:b/>
          <w:sz w:val="18"/>
          <w:szCs w:val="18"/>
        </w:rPr>
        <w:t>Условия оплаты:</w:t>
      </w:r>
      <w:r w:rsidRPr="002F0CE9">
        <w:rPr>
          <w:rFonts w:ascii="Times New Roman" w:eastAsia="Times New Roman" w:hAnsi="Times New Roman" w:cs="Times New Roman"/>
          <w:sz w:val="18"/>
          <w:szCs w:val="18"/>
        </w:rPr>
        <w:t xml:space="preserve"> 100% о</w:t>
      </w:r>
      <w:r w:rsidRPr="002F0CE9">
        <w:rPr>
          <w:rFonts w:ascii="Times New Roman" w:hAnsi="Times New Roman"/>
          <w:sz w:val="18"/>
          <w:szCs w:val="18"/>
        </w:rPr>
        <w:t>плата Товара осуществляется Покупателем в течение 45 рабочих дней с момента получения Карт и подписания Акта приема-передачи обеими сторонами.</w:t>
      </w:r>
    </w:p>
    <w:p w14:paraId="24458894" w14:textId="77777777" w:rsidR="002F0CE9" w:rsidRPr="002F0CE9" w:rsidRDefault="002F0CE9" w:rsidP="002F0CE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1028" w:type="dxa"/>
        <w:tblInd w:w="108" w:type="dxa"/>
        <w:tblLook w:val="04A0" w:firstRow="1" w:lastRow="0" w:firstColumn="1" w:lastColumn="0" w:noHBand="0" w:noVBand="1"/>
      </w:tblPr>
      <w:tblGrid>
        <w:gridCol w:w="5529"/>
        <w:gridCol w:w="5499"/>
      </w:tblGrid>
      <w:tr w:rsidR="002F0CE9" w:rsidRPr="002F0CE9" w14:paraId="4954BDBD" w14:textId="77777777" w:rsidTr="000C15E7">
        <w:trPr>
          <w:trHeight w:val="80"/>
        </w:trPr>
        <w:tc>
          <w:tcPr>
            <w:tcW w:w="5529" w:type="dxa"/>
          </w:tcPr>
          <w:p w14:paraId="5518F3EB" w14:textId="2E8BCDC3" w:rsidR="002F0CE9" w:rsidRDefault="002F0CE9" w:rsidP="004A347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0C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ПОСТАВЩИК»:</w:t>
            </w:r>
          </w:p>
          <w:p w14:paraId="44617CC5" w14:textId="77777777" w:rsidR="002F0CE9" w:rsidRPr="002F0CE9" w:rsidRDefault="002F0CE9" w:rsidP="004A347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5B4D62C6" w14:textId="194C8DCD" w:rsidR="002F0CE9" w:rsidRDefault="002F0CE9" w:rsidP="004A3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C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иректор</w:t>
            </w:r>
          </w:p>
          <w:p w14:paraId="28E8AF24" w14:textId="315F292D" w:rsidR="002F0CE9" w:rsidRDefault="002F0CE9" w:rsidP="004A3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BB8069" w14:textId="763A068C" w:rsidR="002F0CE9" w:rsidRDefault="002F0CE9" w:rsidP="004A3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A10DD" w14:textId="2205A642" w:rsidR="002F0CE9" w:rsidRDefault="002F0CE9" w:rsidP="004A3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7FFC0" w14:textId="77777777" w:rsidR="002F0CE9" w:rsidRPr="002F0CE9" w:rsidRDefault="002F0CE9" w:rsidP="004A3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C5E04" w14:textId="246C45D8" w:rsidR="002F0CE9" w:rsidRDefault="002F0CE9" w:rsidP="004A3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C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.П. _________________ </w:t>
            </w:r>
          </w:p>
          <w:p w14:paraId="68C03932" w14:textId="77777777" w:rsidR="002F0CE9" w:rsidRPr="002F0CE9" w:rsidRDefault="002F0CE9" w:rsidP="004A3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5F9459" w14:textId="77777777" w:rsidR="002F0CE9" w:rsidRPr="002F0CE9" w:rsidRDefault="002F0CE9" w:rsidP="004A3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CAEC74" w14:textId="77777777" w:rsidR="002F0CE9" w:rsidRPr="002F0CE9" w:rsidRDefault="002F0CE9" w:rsidP="004A3471">
            <w:pPr>
              <w:spacing w:after="0" w:line="240" w:lineRule="auto"/>
              <w:ind w:firstLine="10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CE9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  <w:p w14:paraId="4CDDFAFA" w14:textId="77777777" w:rsidR="002F0CE9" w:rsidRPr="002F0CE9" w:rsidRDefault="002F0CE9" w:rsidP="004A3471">
            <w:pPr>
              <w:spacing w:after="0" w:line="240" w:lineRule="auto"/>
              <w:ind w:firstLine="10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224AE" w14:textId="77777777" w:rsidR="002F0CE9" w:rsidRPr="002F0CE9" w:rsidRDefault="002F0CE9" w:rsidP="004A3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CE9">
              <w:rPr>
                <w:rFonts w:ascii="Times New Roman" w:hAnsi="Times New Roman" w:cs="Times New Roman"/>
                <w:sz w:val="18"/>
                <w:szCs w:val="18"/>
              </w:rPr>
              <w:t>Дата подписания____________________</w:t>
            </w:r>
          </w:p>
          <w:p w14:paraId="36761B93" w14:textId="77777777" w:rsidR="002F0CE9" w:rsidRPr="002F0CE9" w:rsidRDefault="002F0CE9" w:rsidP="004A34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6C0CB3B0" w14:textId="77777777" w:rsidR="002F0CE9" w:rsidRPr="002F0CE9" w:rsidRDefault="002F0CE9" w:rsidP="004A34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99" w:type="dxa"/>
          </w:tcPr>
          <w:p w14:paraId="3E56463F" w14:textId="39609EF9" w:rsidR="002F0CE9" w:rsidRDefault="002F0CE9" w:rsidP="004A3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CE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ПОКУПАТЕЛЬ»:</w:t>
            </w:r>
          </w:p>
          <w:p w14:paraId="4ABF78D8" w14:textId="77777777" w:rsidR="002F0CE9" w:rsidRPr="002F0CE9" w:rsidRDefault="002F0CE9" w:rsidP="004A3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D1BA87" w14:textId="6AFC5D9E" w:rsidR="002F0CE9" w:rsidRDefault="002F0CE9" w:rsidP="004A3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CE9">
              <w:rPr>
                <w:rFonts w:ascii="Times New Roman" w:hAnsi="Times New Roman" w:cs="Times New Roman"/>
                <w:b/>
                <w:sz w:val="18"/>
                <w:szCs w:val="18"/>
              </w:rPr>
              <w:t>ТОО «Энергосистема»</w:t>
            </w:r>
          </w:p>
          <w:p w14:paraId="6EA05E3F" w14:textId="77777777" w:rsidR="002F0CE9" w:rsidRPr="002F0CE9" w:rsidRDefault="002F0CE9" w:rsidP="004A3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3FD64B" w14:textId="0193BE5D" w:rsidR="002F0CE9" w:rsidRDefault="002F0CE9" w:rsidP="004A3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CE9">
              <w:rPr>
                <w:rFonts w:ascii="Times New Roman" w:hAnsi="Times New Roman" w:cs="Times New Roman"/>
                <w:b/>
                <w:sz w:val="18"/>
                <w:szCs w:val="18"/>
              </w:rPr>
              <w:t>Генеральный директор</w:t>
            </w:r>
          </w:p>
          <w:p w14:paraId="1BFAB7CD" w14:textId="7C69E7EC" w:rsidR="002F0CE9" w:rsidRDefault="002F0CE9" w:rsidP="004A3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333C6" w14:textId="5E15E581" w:rsidR="002F0CE9" w:rsidRDefault="002F0CE9" w:rsidP="004A3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127702" w14:textId="77777777" w:rsidR="002F0CE9" w:rsidRPr="002F0CE9" w:rsidRDefault="002F0CE9" w:rsidP="004A3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ED6F5" w14:textId="77777777" w:rsidR="002F0CE9" w:rsidRPr="002F0CE9" w:rsidRDefault="002F0CE9" w:rsidP="004A3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CE9">
              <w:rPr>
                <w:rFonts w:ascii="Times New Roman" w:hAnsi="Times New Roman" w:cs="Times New Roman"/>
                <w:b/>
                <w:sz w:val="18"/>
                <w:szCs w:val="18"/>
              </w:rPr>
              <w:t>М.П. _________________ М.Е. Амангалиев</w:t>
            </w:r>
          </w:p>
          <w:p w14:paraId="3EF9361E" w14:textId="77777777" w:rsidR="002F0CE9" w:rsidRPr="002F0CE9" w:rsidRDefault="002F0CE9" w:rsidP="004A3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DF0D1" w14:textId="77777777" w:rsidR="002F0CE9" w:rsidRPr="002F0CE9" w:rsidRDefault="002F0CE9" w:rsidP="004A3471">
            <w:pPr>
              <w:spacing w:after="0" w:line="240" w:lineRule="auto"/>
              <w:ind w:firstLine="10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CE9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  <w:p w14:paraId="3B2C6C8D" w14:textId="77777777" w:rsidR="002F0CE9" w:rsidRPr="002F0CE9" w:rsidRDefault="002F0CE9" w:rsidP="004A3471">
            <w:pPr>
              <w:spacing w:after="0" w:line="240" w:lineRule="auto"/>
              <w:ind w:firstLine="10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D22FB" w14:textId="77777777" w:rsidR="002F0CE9" w:rsidRPr="002F0CE9" w:rsidRDefault="002F0CE9" w:rsidP="004A3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CE9">
              <w:rPr>
                <w:rFonts w:ascii="Times New Roman" w:hAnsi="Times New Roman" w:cs="Times New Roman"/>
                <w:sz w:val="18"/>
                <w:szCs w:val="18"/>
              </w:rPr>
              <w:t>Дата подписания____________________</w:t>
            </w:r>
          </w:p>
          <w:p w14:paraId="5443D525" w14:textId="77777777" w:rsidR="002F0CE9" w:rsidRPr="002F0CE9" w:rsidRDefault="002F0CE9" w:rsidP="004A3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15F6417" w14:textId="77777777" w:rsidR="002F0CE9" w:rsidRDefault="002F0CE9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A47FD62" w14:textId="67D9D1E6" w:rsidR="0045774B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Утверждаю:</w:t>
      </w:r>
    </w:p>
    <w:p w14:paraId="39267503" w14:textId="77777777" w:rsidR="00776483" w:rsidRPr="00F75A40" w:rsidRDefault="00776483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6D0858D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 xml:space="preserve">Генеральный директор </w:t>
      </w:r>
    </w:p>
    <w:p w14:paraId="58A029BE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ТОО «Энергосистема»</w:t>
      </w:r>
    </w:p>
    <w:p w14:paraId="136E4EB8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Амангалиев М.Е.</w:t>
      </w:r>
    </w:p>
    <w:p w14:paraId="09CEA384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763BB0B" w14:textId="77777777" w:rsidR="0045774B" w:rsidRPr="00F75A40" w:rsidRDefault="0045774B" w:rsidP="00457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_________________________                                                   </w:t>
      </w:r>
    </w:p>
    <w:p w14:paraId="280B88C3" w14:textId="74D7AC8A" w:rsidR="0045774B" w:rsidRPr="00F75A40" w:rsidRDefault="00776483" w:rsidP="007764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45774B" w:rsidRPr="00F75A40">
        <w:rPr>
          <w:rFonts w:ascii="Times New Roman" w:hAnsi="Times New Roman" w:cs="Times New Roman"/>
        </w:rPr>
        <w:t>Подпись)</w:t>
      </w:r>
    </w:p>
    <w:p w14:paraId="5D8A6CAA" w14:textId="77777777" w:rsidR="0045774B" w:rsidRPr="00F75A40" w:rsidRDefault="0045774B" w:rsidP="0045774B">
      <w:pPr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________________________г.</w:t>
      </w:r>
    </w:p>
    <w:p w14:paraId="0ADC8F5D" w14:textId="77777777" w:rsidR="00FD729B" w:rsidRDefault="00FD729B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7370B422" w14:textId="77777777" w:rsidR="00FD729B" w:rsidRDefault="00FD729B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5CF66338" w14:textId="4A748720" w:rsidR="00B22D1F" w:rsidRDefault="009633C7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  <w:r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>ПРОЕКТ ДОГОВОРА ЗАКУПОК</w:t>
      </w:r>
      <w:r w:rsidR="00B22D1F"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 xml:space="preserve"> К ЛОТ</w:t>
      </w:r>
      <w:r w:rsidR="00FC4759"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>ам</w:t>
      </w:r>
      <w:r w:rsidR="00B22D1F"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 xml:space="preserve"> </w:t>
      </w:r>
      <w:r w:rsidR="00FC4759"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 xml:space="preserve">2, </w:t>
      </w:r>
      <w:r w:rsidR="00480661" w:rsidRPr="00F75A40">
        <w:rPr>
          <w:rFonts w:ascii="Times New Roman" w:eastAsia="SimSun" w:hAnsi="Times New Roman"/>
          <w:caps w:val="0"/>
          <w:sz w:val="22"/>
          <w:szCs w:val="22"/>
          <w:lang w:eastAsia="zh-CN"/>
        </w:rPr>
        <w:t>4</w:t>
      </w:r>
    </w:p>
    <w:p w14:paraId="09EFE09C" w14:textId="77777777" w:rsidR="00EE4184" w:rsidRPr="00F75A40" w:rsidRDefault="00EE4184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5EEE0B2E" w14:textId="0141A6DB" w:rsidR="008A50DF" w:rsidRPr="00776483" w:rsidRDefault="009A746F" w:rsidP="009A746F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776483">
        <w:rPr>
          <w:rFonts w:ascii="Times New Roman" w:eastAsia="SimSun" w:hAnsi="Times New Roman"/>
          <w:caps w:val="0"/>
          <w:sz w:val="20"/>
          <w:lang w:eastAsia="zh-CN"/>
        </w:rPr>
        <w:t xml:space="preserve">                                                                      </w:t>
      </w:r>
      <w:r w:rsidR="008A50DF" w:rsidRPr="00776483">
        <w:rPr>
          <w:rFonts w:ascii="Times New Roman" w:eastAsia="SimSun" w:hAnsi="Times New Roman"/>
          <w:caps w:val="0"/>
          <w:sz w:val="20"/>
          <w:lang w:eastAsia="zh-CN"/>
        </w:rPr>
        <w:t>Договор №___</w:t>
      </w:r>
      <w:r w:rsidR="008A50DF" w:rsidRPr="00776483">
        <w:rPr>
          <w:rFonts w:ascii="Times New Roman" w:eastAsia="SimSun" w:hAnsi="Times New Roman"/>
          <w:caps w:val="0"/>
          <w:sz w:val="20"/>
          <w:lang w:eastAsia="zh-CN"/>
        </w:rPr>
        <w:softHyphen/>
      </w:r>
      <w:r w:rsidR="008A50DF" w:rsidRPr="00776483">
        <w:rPr>
          <w:rFonts w:ascii="Times New Roman" w:eastAsia="SimSun" w:hAnsi="Times New Roman"/>
          <w:caps w:val="0"/>
          <w:sz w:val="20"/>
          <w:lang w:eastAsia="zh-CN"/>
        </w:rPr>
        <w:softHyphen/>
        <w:t>_____</w:t>
      </w:r>
      <w:r w:rsidR="00B9569D" w:rsidRPr="00776483">
        <w:rPr>
          <w:rFonts w:ascii="Times New Roman" w:eastAsia="SimSun" w:hAnsi="Times New Roman"/>
          <w:caps w:val="0"/>
          <w:sz w:val="20"/>
          <w:lang w:eastAsia="zh-CN"/>
        </w:rPr>
        <w:t>-</w:t>
      </w:r>
      <w:r w:rsidR="00B9569D" w:rsidRPr="00776483">
        <w:rPr>
          <w:rFonts w:ascii="Times New Roman" w:eastAsia="SimSun" w:hAnsi="Times New Roman"/>
          <w:caps w:val="0"/>
          <w:sz w:val="20"/>
          <w:lang w:val="en-US" w:eastAsia="zh-CN"/>
        </w:rPr>
        <w:t>Z</w:t>
      </w:r>
    </w:p>
    <w:p w14:paraId="13A66DA0" w14:textId="77777777" w:rsidR="00EE4184" w:rsidRPr="00776483" w:rsidRDefault="00EE4184" w:rsidP="009A746F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901DA49" w14:textId="2D1C978D" w:rsidR="00EE4184" w:rsidRPr="00776483" w:rsidRDefault="008A50DF" w:rsidP="00EE41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г. Актобе                         </w:t>
      </w:r>
      <w:r w:rsidR="00EE4184"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EE4184"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</w:t>
      </w:r>
      <w:r w:rsidR="00EE4184"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E4184" w:rsidRPr="00776483">
        <w:rPr>
          <w:rFonts w:ascii="Times New Roman" w:eastAsia="Times New Roman" w:hAnsi="Times New Roman" w:cs="Times New Roman"/>
          <w:b/>
          <w:sz w:val="20"/>
          <w:szCs w:val="20"/>
        </w:rPr>
        <w:t>«_____»___________</w:t>
      </w:r>
      <w:r w:rsidR="00DE6211" w:rsidRPr="003E4EC7">
        <w:rPr>
          <w:rFonts w:ascii="Times New Roman" w:eastAsia="Times New Roman" w:hAnsi="Times New Roman" w:cs="Times New Roman"/>
          <w:b/>
          <w:sz w:val="20"/>
          <w:szCs w:val="20"/>
        </w:rPr>
        <w:t>____</w:t>
      </w:r>
      <w:r w:rsidR="00EE4184"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  <w:r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6D2FBD19" w14:textId="371FFD8F" w:rsidR="008A50DF" w:rsidRPr="00776483" w:rsidRDefault="008A50DF" w:rsidP="00EE41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B9569D"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</w:t>
      </w:r>
      <w:r w:rsidR="00EE4184"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</w:p>
    <w:p w14:paraId="5B765CAB" w14:textId="344C3B5C" w:rsidR="008A50DF" w:rsidRPr="00776483" w:rsidRDefault="00EE4184" w:rsidP="008A50DF">
      <w:pPr>
        <w:pStyle w:val="TimesNewRoman"/>
        <w:spacing w:line="240" w:lineRule="auto"/>
        <w:jc w:val="both"/>
        <w:rPr>
          <w:b w:val="0"/>
          <w:sz w:val="20"/>
          <w:szCs w:val="20"/>
        </w:rPr>
      </w:pPr>
      <w:r w:rsidRPr="00776483">
        <w:rPr>
          <w:b w:val="0"/>
          <w:sz w:val="20"/>
          <w:szCs w:val="20"/>
        </w:rPr>
        <w:t xml:space="preserve">     </w:t>
      </w:r>
      <w:r w:rsidR="008A50DF" w:rsidRPr="00776483">
        <w:rPr>
          <w:b w:val="0"/>
          <w:sz w:val="20"/>
          <w:szCs w:val="20"/>
        </w:rPr>
        <w:t>ТОО «Энергосистема» (РК), именуемое в дальнейшем «ПОКУПАТЕЛЬ», в лице Генерального директора Амангалиева М.Е., действующего на основании Устава, с одной Стороны, и ________________, именуемое в дальнейшем «ПОСТАВЩИК», в лице ____________________________________,</w:t>
      </w:r>
      <w:r w:rsidR="008A50DF" w:rsidRPr="00776483">
        <w:rPr>
          <w:sz w:val="20"/>
          <w:szCs w:val="20"/>
        </w:rPr>
        <w:t xml:space="preserve"> </w:t>
      </w:r>
      <w:r w:rsidR="008A50DF" w:rsidRPr="00776483">
        <w:rPr>
          <w:b w:val="0"/>
          <w:sz w:val="20"/>
          <w:szCs w:val="20"/>
        </w:rPr>
        <w:t>действующего на основании  ____________, с другой Стороны, на основании протокола закупок товаров способом открытого тендера № __________от ________, заключили настоящий Договор о нижеследующем:</w:t>
      </w:r>
    </w:p>
    <w:p w14:paraId="66CDFE3C" w14:textId="77777777" w:rsidR="008A50DF" w:rsidRPr="00776483" w:rsidRDefault="008A50DF" w:rsidP="008A5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</w:t>
      </w:r>
    </w:p>
    <w:p w14:paraId="079F3624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1.1. На условиях настоящего Договора  ПОСТАВЩИК обязуется поставить ПОКУПАТЕЛЮ, а ПОКУПАТЕЛЬ обязуется оплатить и принять ГСМ</w:t>
      </w:r>
      <w:r w:rsidRPr="00776483">
        <w:rPr>
          <w:i/>
          <w:sz w:val="20"/>
        </w:rPr>
        <w:t>,</w:t>
      </w:r>
      <w:r w:rsidRPr="00776483">
        <w:rPr>
          <w:sz w:val="20"/>
        </w:rPr>
        <w:t xml:space="preserve"> именуемый  в дальнейшем «Товар», с характеристиками, в ассортименте, количестве и по цене, указанным в Приложения №1 к Договору, являющегося неотъемлемой его частью.</w:t>
      </w:r>
    </w:p>
    <w:p w14:paraId="01ECBD9A" w14:textId="77777777" w:rsidR="008A50DF" w:rsidRPr="00776483" w:rsidRDefault="008A50DF" w:rsidP="008A50DF">
      <w:pPr>
        <w:pStyle w:val="a4"/>
        <w:jc w:val="center"/>
        <w:rPr>
          <w:rStyle w:val="afb"/>
          <w:b/>
          <w:i w:val="0"/>
          <w:iCs w:val="0"/>
          <w:sz w:val="20"/>
        </w:rPr>
      </w:pPr>
      <w:r w:rsidRPr="00776483">
        <w:rPr>
          <w:rStyle w:val="afb"/>
          <w:b/>
          <w:i w:val="0"/>
          <w:iCs w:val="0"/>
          <w:sz w:val="20"/>
        </w:rPr>
        <w:t>2. Разрешительная документация</w:t>
      </w:r>
    </w:p>
    <w:p w14:paraId="72326B19" w14:textId="77777777" w:rsidR="008A50DF" w:rsidRPr="00776483" w:rsidRDefault="008A50DF" w:rsidP="008A50DF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776483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13439A18" w14:textId="77777777" w:rsidR="008A50DF" w:rsidRPr="00776483" w:rsidRDefault="008A50DF" w:rsidP="008A50DF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776483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2. ПОСТАВЩИК обязуется оградить 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ПОКУПАТЕЛЯ </w:t>
      </w:r>
      <w:r w:rsidRPr="00776483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14:paraId="237B4670" w14:textId="77777777" w:rsidR="008A50DF" w:rsidRPr="00776483" w:rsidRDefault="008A50DF" w:rsidP="008A50DF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776483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ПОКУПАТЕЛЮ </w:t>
      </w:r>
      <w:r w:rsidRPr="00776483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4B4A079C" w14:textId="77777777" w:rsidR="008A50DF" w:rsidRPr="00776483" w:rsidRDefault="008A50DF" w:rsidP="008A5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/>
          <w:sz w:val="20"/>
          <w:szCs w:val="20"/>
        </w:rPr>
        <w:t>3. Форма расчета, стоимость Товара, общая сумма Договора</w:t>
      </w:r>
    </w:p>
    <w:p w14:paraId="7212CC1A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3.1. Общая Сумма Договора указана в Приложение №1 и включает в себя  НДС по ставке 12%, стоимость Товара, 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, а также иные расходы ПОСТАВЩИКА, связанные с выполнением условий настоящего Договора.</w:t>
      </w:r>
    </w:p>
    <w:p w14:paraId="562CF8E1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3.2. Цена за единицу Товара (цена Товара) указана в Приложение №1 к Договору, являющегося неотъемлемой его частью.</w:t>
      </w:r>
    </w:p>
    <w:p w14:paraId="1654BE43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3.3. Стоимость (цена) Товара является фиксированной и не может меняться в Сторону увеличения ни при каких обстоятельствах. Не являются основанием для изменения стоимости (цены)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4C13C0BE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3.4. Валюта Договора и валюта платежа - тенге. </w:t>
      </w:r>
    </w:p>
    <w:p w14:paraId="2CD61FE7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3.5. Расчеты за поставленный по настоящему Договору Товар осуществляются ПОКУПАТЕЛЕМ безналичным платежом на банковский счет ПОСТАВЩИКА указанный в настоящем Договоре в следующем порядке:</w:t>
      </w:r>
    </w:p>
    <w:p w14:paraId="2D92A375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3.5.1. 100% суммы оплаты за поставленный Товар </w:t>
      </w:r>
      <w:r w:rsidRPr="00776483">
        <w:rPr>
          <w:rFonts w:ascii="Times New Roman" w:hAnsi="Times New Roman" w:cs="Times New Roman"/>
          <w:sz w:val="20"/>
          <w:szCs w:val="20"/>
        </w:rPr>
        <w:t>по настоящему Договору оплачивается ПОКУПАТЕЛЕМ по факту поставки Товара на склад ПОКУПАТЕЛЯ не позднее 45 рабочих дней с момента его приемки и подписания Сторонами подтверждающих документов.</w:t>
      </w:r>
    </w:p>
    <w:p w14:paraId="6D957E5E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3.6. Датой платежа Стороны признают дату поступления денежных средств на банковский счет ПОСТАВЩИКА.</w:t>
      </w:r>
    </w:p>
    <w:p w14:paraId="1B1DC533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3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ОСТАВЩИК.</w:t>
      </w:r>
    </w:p>
    <w:p w14:paraId="6023027A" w14:textId="77777777" w:rsidR="00B9569D" w:rsidRPr="00776483" w:rsidRDefault="00B9569D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22F111" w14:textId="77777777" w:rsidR="008A50DF" w:rsidRPr="00776483" w:rsidRDefault="008A50DF" w:rsidP="008A5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/>
          <w:sz w:val="20"/>
          <w:szCs w:val="20"/>
        </w:rPr>
        <w:t>4. Условия и сроки поставки</w:t>
      </w:r>
    </w:p>
    <w:p w14:paraId="6986DE7B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4.1. Срок поставки Товара определяется Приложением №1</w:t>
      </w:r>
      <w:r w:rsidRPr="00776483">
        <w:rPr>
          <w:rFonts w:ascii="Times New Roman" w:hAnsi="Times New Roman" w:cs="Times New Roman"/>
          <w:sz w:val="20"/>
          <w:szCs w:val="20"/>
        </w:rPr>
        <w:t xml:space="preserve"> 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>к Договору, являющимся  неотъемлемой его частью.</w:t>
      </w:r>
    </w:p>
    <w:p w14:paraId="7612158F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4.2. Поставка Товара ПОКУПАТЕЛЮ осуществляется  ПОСТАВЩИКОМ за счет его собственных средств на условиях поставки </w:t>
      </w:r>
      <w:r w:rsidRPr="00776483">
        <w:rPr>
          <w:rFonts w:ascii="Times New Roman" w:eastAsia="Times New Roman" w:hAnsi="Times New Roman" w:cs="Times New Roman"/>
          <w:sz w:val="20"/>
          <w:szCs w:val="20"/>
          <w:lang w:val="en-US"/>
        </w:rPr>
        <w:t>DDP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>, склад ПОКУПАТЕЛЯ</w:t>
      </w:r>
      <w:r w:rsidRPr="00776483">
        <w:rPr>
          <w:rFonts w:ascii="Times New Roman" w:hAnsi="Times New Roman" w:cs="Times New Roman"/>
          <w:sz w:val="20"/>
          <w:szCs w:val="20"/>
        </w:rPr>
        <w:t xml:space="preserve"> Республика Казахстан, город Актобе,  пр. Санкибай-Батыра, 12, согласно правилам  «Инкотермс-2010».</w:t>
      </w:r>
    </w:p>
    <w:p w14:paraId="2ED1F8F9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48494332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hAnsi="Times New Roman" w:cs="Times New Roman"/>
          <w:sz w:val="20"/>
          <w:szCs w:val="20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DA3ADBB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4.5. ПОСТАВЩИК обеспечивает п</w:t>
      </w:r>
      <w:r w:rsidRPr="00776483">
        <w:rPr>
          <w:rFonts w:ascii="Times New Roman" w:hAnsi="Times New Roman" w:cs="Times New Roman"/>
          <w:sz w:val="20"/>
          <w:szCs w:val="20"/>
        </w:rPr>
        <w:t>рибытие груза на склад ПОКУПАТЕЛЯ с понедельника по пятницу с 8- 00 ч. до 15-00 ч.  Приемка груза представителями ПОКУПАТЕЛЯ осуществляется до 17-00 ч.</w:t>
      </w:r>
    </w:p>
    <w:p w14:paraId="4B4CAD3C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4.6. Приемка поставленного Товара  осуществляется  Сторонами  на объекте ПОКУПАТЕЛЯ.</w:t>
      </w:r>
    </w:p>
    <w:p w14:paraId="579EA984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7CDA1B2B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4.8. </w:t>
      </w:r>
      <w:r w:rsidRPr="00776483">
        <w:rPr>
          <w:rFonts w:ascii="Times New Roman" w:eastAsia="Times New Roman" w:hAnsi="Times New Roman" w:cs="Times New Roman"/>
          <w:bCs/>
          <w:sz w:val="20"/>
          <w:szCs w:val="20"/>
        </w:rPr>
        <w:t>Право собственности на Товар, а также риск случайной гибели или повреждения Товара переходит к ПОКУПАТЕЛЮ с момента фактической поставки Товара на объект ПОКУПАТЕЛЯ.</w:t>
      </w:r>
    </w:p>
    <w:p w14:paraId="5651483E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14:paraId="074D43AD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/>
          <w:bCs/>
          <w:sz w:val="20"/>
          <w:szCs w:val="20"/>
        </w:rPr>
        <w:t>а) счет-фактуру на поставленное количество Товара, выставленную в соответствии с Налоговым Кодексом РК;</w:t>
      </w:r>
    </w:p>
    <w:p w14:paraId="3A29EC76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/>
          <w:bCs/>
          <w:sz w:val="20"/>
          <w:szCs w:val="20"/>
        </w:rPr>
        <w:t>б) накладную на Товар;</w:t>
      </w:r>
    </w:p>
    <w:p w14:paraId="75612F93" w14:textId="77777777" w:rsidR="008A50DF" w:rsidRPr="00776483" w:rsidRDefault="008A50DF" w:rsidP="008A50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) </w:t>
      </w:r>
      <w:r w:rsidRPr="00776483">
        <w:rPr>
          <w:rStyle w:val="afb"/>
          <w:rFonts w:ascii="Times New Roman" w:hAnsi="Times New Roman" w:cs="Times New Roman"/>
          <w:b/>
          <w:i w:val="0"/>
          <w:iCs w:val="0"/>
          <w:color w:val="000000"/>
          <w:sz w:val="20"/>
          <w:szCs w:val="20"/>
          <w:shd w:val="clear" w:color="auto" w:fill="FFFFFF"/>
        </w:rPr>
        <w:t>сертификат соответствия (в случае если Товар подлежит обязательной сертификации в соответствии с законодательством Республики Казахстан и (или) Таможенном союзе);</w:t>
      </w:r>
    </w:p>
    <w:p w14:paraId="2C6B09E6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/>
          <w:bCs/>
          <w:sz w:val="20"/>
          <w:szCs w:val="20"/>
        </w:rPr>
        <w:t>г)</w:t>
      </w:r>
      <w:r w:rsidRPr="0077648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76483">
        <w:rPr>
          <w:rStyle w:val="afb"/>
          <w:rFonts w:ascii="Times New Roman" w:hAnsi="Times New Roman" w:cs="Times New Roman"/>
          <w:b/>
          <w:i w:val="0"/>
          <w:iCs w:val="0"/>
          <w:sz w:val="20"/>
          <w:szCs w:val="20"/>
          <w:shd w:val="clear" w:color="auto" w:fill="FFFFFF"/>
        </w:rPr>
        <w:t>паспорт на Товар</w:t>
      </w:r>
      <w:r w:rsidRPr="0077648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7648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(в случае если паспорт предусмотрен на данный вид товара).</w:t>
      </w:r>
    </w:p>
    <w:p w14:paraId="21677AD3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Cs/>
          <w:sz w:val="20"/>
          <w:szCs w:val="20"/>
        </w:rPr>
        <w:t>4.10. В случае непредоставления, несвоевременного предоставления либо предоставления неправильного оформленного документа из п. 4.6. настоящего Договора, ПОСТАВЩИК обязан незамедлительно устранить нарушение данного обязательства и возместить по требованию ПОКУПАТЕЛЯ убытки, и уплатить штраф в размере 10 % от стоимости настоящего Договора.</w:t>
      </w:r>
    </w:p>
    <w:p w14:paraId="19DFA1F5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Cs/>
          <w:sz w:val="20"/>
          <w:szCs w:val="20"/>
        </w:rPr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3354FB69" w14:textId="77777777" w:rsidR="008A50DF" w:rsidRPr="00776483" w:rsidRDefault="008A50DF" w:rsidP="008A50DF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Cs/>
          <w:sz w:val="20"/>
          <w:szCs w:val="20"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776483">
        <w:rPr>
          <w:rFonts w:ascii="Times New Roman" w:hAnsi="Times New Roman" w:cs="Times New Roman"/>
          <w:sz w:val="20"/>
          <w:szCs w:val="20"/>
        </w:rPr>
        <w:t xml:space="preserve"> При несоблюдении данного пункта автомашина на территорию  ПОКУПАТЕЛЯ не допускается. Приемка Товаров не производится. </w:t>
      </w:r>
    </w:p>
    <w:p w14:paraId="5E3DC8F4" w14:textId="77777777" w:rsidR="008A50DF" w:rsidRPr="00776483" w:rsidRDefault="008A50DF" w:rsidP="008A50DF">
      <w:pPr>
        <w:pStyle w:val="a4"/>
        <w:jc w:val="center"/>
        <w:rPr>
          <w:b/>
          <w:sz w:val="20"/>
        </w:rPr>
      </w:pPr>
      <w:r w:rsidRPr="00776483">
        <w:rPr>
          <w:b/>
          <w:sz w:val="20"/>
        </w:rPr>
        <w:t>5. Количество и качество поставляемого Товара</w:t>
      </w:r>
    </w:p>
    <w:p w14:paraId="0353225E" w14:textId="77777777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удостоверяется соответствующими документами предприятия изготовителя и подтверждается сертификатом качества и сертификатом соответствия. </w:t>
      </w:r>
    </w:p>
    <w:p w14:paraId="275A2EF1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5.2. Количество поставляемого Товара определяется Приложением №1 к Договору, являющегося неотъемлемой его частью.</w:t>
      </w:r>
    </w:p>
    <w:p w14:paraId="49C78F45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5.3. Претензии по количеству, весу, комплектности, комплектации и ассортименту Товара могут быть заявлены ПОКУПАТЕЛЕМ в течение 30 дней с момента получения Товара ПОКУПАТЕЛЕМ, если иной срок не будет дополнительно согласован Сторонами.</w:t>
      </w:r>
    </w:p>
    <w:p w14:paraId="07D031FF" w14:textId="63428893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 xml:space="preserve">5.4. Претензии по качеству Товара, могут быть заявлены ПОКУПАТЕЛЕМ в течение гарантийного срока. </w:t>
      </w:r>
    </w:p>
    <w:p w14:paraId="0A7E4D24" w14:textId="77777777" w:rsidR="004E74AA" w:rsidRPr="00776483" w:rsidRDefault="004E74AA" w:rsidP="008A50DF">
      <w:pPr>
        <w:pStyle w:val="a4"/>
        <w:rPr>
          <w:sz w:val="20"/>
        </w:rPr>
      </w:pPr>
    </w:p>
    <w:p w14:paraId="591AB4A3" w14:textId="77777777" w:rsidR="008A50DF" w:rsidRPr="00776483" w:rsidRDefault="008A50DF" w:rsidP="008A50DF">
      <w:pPr>
        <w:pStyle w:val="a4"/>
        <w:jc w:val="center"/>
        <w:rPr>
          <w:b/>
          <w:sz w:val="20"/>
        </w:rPr>
      </w:pPr>
      <w:r w:rsidRPr="00776483">
        <w:rPr>
          <w:b/>
          <w:sz w:val="20"/>
        </w:rPr>
        <w:t>6. Приемка Товара</w:t>
      </w:r>
    </w:p>
    <w:p w14:paraId="7090C979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6.1. Приемка поступившего от ПОСТАВЩИКА Товара по наименованию, количеству, ассортименту, качеству, осуществляется на объекте ПОКУПАТЕЛЯ.</w:t>
      </w:r>
    </w:p>
    <w:p w14:paraId="7D8E153F" w14:textId="77777777" w:rsidR="008A50DF" w:rsidRPr="00776483" w:rsidRDefault="008A50DF" w:rsidP="008A50DF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hAnsi="Times New Roman" w:cs="Times New Roman"/>
          <w:sz w:val="20"/>
          <w:szCs w:val="20"/>
        </w:rPr>
        <w:t xml:space="preserve">6.2. Представитель ПОКУПАТЕЛЯ проверяет удостоверение личности у лица, прибывшего на прием/передачу Товара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4ED2207A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6.3. После допуска автомашины с поставляемым Товаром, члены комиссии                                        ПОКУПАТЕЛЯ в присутствии представителя ПОСТАВЩИКА, а при его отсутствии представителя перевозчика, уполномоченного на поставку Товара, проверяют наличие на транспортных средствах или на контейнерах пломб, исправность пломб, оттиска на них, состояние транспортного средства и контейнера, наличие защитной маркировки Товара, исправность тары, соответствие наименования Товара в накладной данным, указанным в договоре. О имеющихся несоответствиях или замечаниях делается отметка в накладной.</w:t>
      </w:r>
    </w:p>
    <w:p w14:paraId="6E34B545" w14:textId="77777777" w:rsidR="008A50DF" w:rsidRPr="00776483" w:rsidRDefault="008A50DF" w:rsidP="008A50D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hAnsi="Times New Roman" w:cs="Times New Roman"/>
          <w:sz w:val="20"/>
          <w:szCs w:val="20"/>
        </w:rPr>
        <w:lastRenderedPageBreak/>
        <w:t xml:space="preserve">6.4. В случае получения Товара без его вскрытия для проведения дальнейших шеф-монтажных, шеф-наладочных работ ПОСТАВЩИКОМ (в случае если такие работы предусмотрены договором), в товарно-транспортной накладной делается отметка о получении Товара только по количеству мест, а не по наименованию, указанному в договоре.  Приемка Товара по наименованию, количеству, ассортименту, комплектности, комплектации и  качеству производится после проведения шеф-монтажных, шеф-наладочных работ в соответствии с настоящим разделом,  накладная с наименованием Товара подписывается только после проведения шеф-монтажных, шеф-наладочных работ. </w:t>
      </w:r>
    </w:p>
    <w:p w14:paraId="771B06CF" w14:textId="77777777" w:rsidR="008A50DF" w:rsidRPr="00776483" w:rsidRDefault="008A50DF" w:rsidP="008A50D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6.5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62E11F05" w14:textId="77777777" w:rsidR="008A50DF" w:rsidRPr="00776483" w:rsidRDefault="008A50DF" w:rsidP="008A50DF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hAnsi="Times New Roman" w:cs="Times New Roman"/>
          <w:sz w:val="20"/>
          <w:szCs w:val="20"/>
        </w:rPr>
        <w:t xml:space="preserve">6.6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Акт составляется в двух экземплярах, один экземпляр для ПОСТАВЩИКА, один для ПОКУПАТЕЛЯ. </w:t>
      </w:r>
    </w:p>
    <w:p w14:paraId="716FEB57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 xml:space="preserve">6.7. В случае обнаружения представителями ПОКУПАТЕЛЯ Товара несоответствующего ассортимента, количества, либо качества в момент фактического получения Товара  ПОКУПАТЕЛЬ  вправе отказаться от получения Товара. </w:t>
      </w:r>
    </w:p>
    <w:p w14:paraId="6DA4515A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6.8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53D1E780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6.9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</w:t>
      </w:r>
    </w:p>
    <w:p w14:paraId="36AAF271" w14:textId="77777777" w:rsidR="008A50DF" w:rsidRPr="00776483" w:rsidRDefault="008A50DF" w:rsidP="008A50DF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hAnsi="Times New Roman" w:cs="Times New Roman"/>
          <w:sz w:val="20"/>
          <w:szCs w:val="20"/>
        </w:rPr>
        <w:t>6.10. При выявлении несоответствия количества,  ассортимента, качества Товара, ПОСТАВЩИК обязан за счет собственных средств предоставить ПОКУПАТЕЛЮ недостающее количества Товара либо Товара надлежащего ассортимента, комплектности, комплектации, качества в течение 20 календарных дней с момента получения уведомления от ПОКУПАТЕЛЯ.</w:t>
      </w:r>
    </w:p>
    <w:p w14:paraId="5723A3D4" w14:textId="77777777" w:rsidR="008A50DF" w:rsidRPr="00776483" w:rsidRDefault="008A50DF" w:rsidP="008A50DF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hAnsi="Times New Roman" w:cs="Times New Roman"/>
          <w:sz w:val="20"/>
          <w:szCs w:val="20"/>
        </w:rPr>
        <w:t>6.11. Нарушение ПОСТАВЩИКОМ срока, предусмотрено в пункте 6.10. влечет привлечение его к ответственности в соответствии с разделом 8 настоящего Договора.</w:t>
      </w:r>
    </w:p>
    <w:p w14:paraId="0D50E07F" w14:textId="77777777" w:rsidR="008A50DF" w:rsidRPr="00776483" w:rsidRDefault="008A50DF" w:rsidP="008A50DF">
      <w:pPr>
        <w:pStyle w:val="a4"/>
        <w:jc w:val="center"/>
        <w:rPr>
          <w:b/>
          <w:sz w:val="20"/>
        </w:rPr>
      </w:pPr>
      <w:r w:rsidRPr="00776483">
        <w:rPr>
          <w:b/>
          <w:sz w:val="20"/>
        </w:rPr>
        <w:t xml:space="preserve">7. Гарантии </w:t>
      </w:r>
    </w:p>
    <w:p w14:paraId="72C131DD" w14:textId="77777777" w:rsidR="008A50DF" w:rsidRPr="00776483" w:rsidRDefault="008A50DF" w:rsidP="008A50DF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hAnsi="Times New Roman" w:cs="Times New Roman"/>
          <w:sz w:val="20"/>
          <w:szCs w:val="20"/>
        </w:rPr>
        <w:t>7.1. На поставляемый по настоящему Договору Товар устанавливается гарантийный срок эксплуатации указанный в Приложение 1 настоящего договора.</w:t>
      </w:r>
      <w:r w:rsidRPr="007764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тавщик гарантирует, что поставляемый товар является новым. </w:t>
      </w:r>
    </w:p>
    <w:p w14:paraId="78A2E14B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 xml:space="preserve">7.2. В случае выявления ПОКУПАТЕЛЕМ в течение гарантийного срока дефектов Товара, либо иных несоответствий в срок, указанный в п. 5.3 Договора ПОКУПАТЕЛЬ в течение пяти рабочих дней с момента обнаружения письменно уведомляет об этом ПОСТАВЩИКА. </w:t>
      </w:r>
    </w:p>
    <w:p w14:paraId="1BA9FDBF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 xml:space="preserve">7.3. ПОСТАВЩИК, получивший уведомление от ПОКУПАТЕЛЯ, в течение трех рабочих дней обеспечивает явку своего представителя по адресу указанному ПОКУПАТЕЛЕМ для проведения  совместного осмотра и составления Акта выявленных недостатков. </w:t>
      </w:r>
    </w:p>
    <w:p w14:paraId="637859D5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7.4. По результатам осмотра Товара составляется Акт выявленных недостатков Товара с указанием в нем:</w:t>
      </w:r>
    </w:p>
    <w:p w14:paraId="1B1B2B3B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- даты и времени осмотра;</w:t>
      </w:r>
    </w:p>
    <w:p w14:paraId="7C562AA8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- лиц, участвующих в осмотре;</w:t>
      </w:r>
    </w:p>
    <w:p w14:paraId="10AF6007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- описания недостатков;</w:t>
      </w:r>
    </w:p>
    <w:p w14:paraId="33039CB9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- причины недостатков.</w:t>
      </w:r>
    </w:p>
    <w:p w14:paraId="2CA0372E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14:paraId="1971AE9D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устранению выявленных недостатков либо замене Товара на исправный Товар надлежащего качества.</w:t>
      </w:r>
    </w:p>
    <w:p w14:paraId="39447AC7" w14:textId="77777777" w:rsidR="008A50DF" w:rsidRPr="00776483" w:rsidRDefault="008A50DF" w:rsidP="008A50DF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hAnsi="Times New Roman" w:cs="Times New Roman"/>
          <w:sz w:val="20"/>
          <w:szCs w:val="20"/>
        </w:rPr>
        <w:t>7.7. При выявлении недостатков (дефектов) Товара в течение гарантийного срока или срока, указанного в п.5.3. настоящего Договора ПОСТАВЩИК обязан за свой счет заменить  Товар в течение 20 календарных дней с момента получения уведомления от ПОКУПАТЕЛЯ.</w:t>
      </w:r>
    </w:p>
    <w:p w14:paraId="1326F18C" w14:textId="77777777" w:rsidR="008A50DF" w:rsidRPr="00776483" w:rsidRDefault="008A50DF" w:rsidP="008A50DF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hAnsi="Times New Roman" w:cs="Times New Roman"/>
          <w:sz w:val="20"/>
          <w:szCs w:val="20"/>
        </w:rPr>
        <w:t>7.8. Нарушение ПОСТАВЩИКОМ срока, предусмотренного в пункте 7.7. влечет привлечение его к ответственности в соответствие с разделом 8 настоящего Договора.</w:t>
      </w:r>
    </w:p>
    <w:p w14:paraId="580D45C0" w14:textId="77777777" w:rsidR="008A50DF" w:rsidRPr="00776483" w:rsidRDefault="008A50DF" w:rsidP="008A50DF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6483">
        <w:rPr>
          <w:rFonts w:ascii="Times New Roman" w:hAnsi="Times New Roman" w:cs="Times New Roman"/>
          <w:b/>
          <w:sz w:val="20"/>
          <w:szCs w:val="20"/>
        </w:rPr>
        <w:t>8. Ответственность Сторон</w:t>
      </w:r>
    </w:p>
    <w:p w14:paraId="1039B1F1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8.1. 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776483">
        <w:rPr>
          <w:bCs/>
          <w:sz w:val="20"/>
        </w:rPr>
        <w:t xml:space="preserve"> ПОСТАВЩИК</w:t>
      </w:r>
      <w:r w:rsidRPr="00776483">
        <w:rPr>
          <w:sz w:val="20"/>
        </w:rPr>
        <w:t xml:space="preserve"> в трехдневные срок возвращает внесённую предоплату (в случае ее внесения) и уплачивает ПОКУПАТЕЛЮ штраф (неустойку) в размере 10% от общей суммы Договора, а также возмещает убытки, причиненные ПОКУПАТЕЛЮ неисполнением обязательств. </w:t>
      </w:r>
    </w:p>
    <w:p w14:paraId="106C2034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lastRenderedPageBreak/>
        <w:t>8.2. В случае нарушения Сторонами сроков поставки или оплаты виновная Сторона уплачивает второй Стороне пеню (неустойку) в размере 0,5% от суммы непоставленного либо недопоставленного Товара или от суммы неоплаченного Товара за каждый день просрочки.</w:t>
      </w:r>
    </w:p>
    <w:p w14:paraId="1F1C2077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8.3. В случае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 в сроки, установленные п.п. 6.10, п.7.7 настоящего Договора, ПОСТАВЩИК уплачивает ПОКУПАТЕЛЮ пеню в размере 1% от общей суммы Договора за каждый день  просрочки, кроме того, ПОКУПАТЕЛЬ вправе применить меры по приобретению недостающего, либо Товара надлежащего ассортимента, комплектности и качества и взыскать потраченную сумму с ПОСТАВЩИКА в судебном порядке.</w:t>
      </w:r>
    </w:p>
    <w:p w14:paraId="15164A34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8.4. ПОКУПАТЕЛЬ вправе начислить и  в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13295F9F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3546091D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5AD879C5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3DC46B69" w14:textId="2A621A79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8.8. ПОСТАВЩИК отображает обороты по поставке Товара в соответствии с налоговой отчетностью. В случае неподтверждения суммы НДС при проверке, ПОСТАВЩИК возмещает ПОКУПАТЕЛЮ неподтвержденную сумму НДС.</w:t>
      </w:r>
    </w:p>
    <w:p w14:paraId="109E56DF" w14:textId="77777777" w:rsidR="004E74AA" w:rsidRPr="00776483" w:rsidRDefault="004E74AA" w:rsidP="008A50DF">
      <w:pPr>
        <w:pStyle w:val="a4"/>
        <w:rPr>
          <w:sz w:val="20"/>
        </w:rPr>
      </w:pPr>
    </w:p>
    <w:p w14:paraId="335963C0" w14:textId="77777777" w:rsidR="008A50DF" w:rsidRPr="00776483" w:rsidRDefault="008A50DF" w:rsidP="008A50DF">
      <w:pPr>
        <w:pStyle w:val="a4"/>
        <w:jc w:val="center"/>
        <w:rPr>
          <w:b/>
          <w:sz w:val="20"/>
        </w:rPr>
      </w:pPr>
      <w:r w:rsidRPr="00776483">
        <w:rPr>
          <w:b/>
          <w:sz w:val="20"/>
        </w:rPr>
        <w:t>9. Рассмотрение споров</w:t>
      </w:r>
    </w:p>
    <w:p w14:paraId="075496F8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53304FE1" w14:textId="77777777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7F7555E2" w14:textId="3E36E01B" w:rsidR="008A50DF" w:rsidRPr="00776483" w:rsidRDefault="008A50DF" w:rsidP="008A50DF">
      <w:pPr>
        <w:pStyle w:val="a4"/>
        <w:rPr>
          <w:sz w:val="20"/>
        </w:rPr>
      </w:pPr>
      <w:r w:rsidRPr="00776483">
        <w:rPr>
          <w:sz w:val="20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</w:t>
      </w:r>
    </w:p>
    <w:p w14:paraId="5A40378F" w14:textId="77777777" w:rsidR="00F87F48" w:rsidRPr="00776483" w:rsidRDefault="00F87F48" w:rsidP="008A50DF">
      <w:pPr>
        <w:pStyle w:val="a4"/>
        <w:rPr>
          <w:sz w:val="20"/>
        </w:rPr>
      </w:pPr>
    </w:p>
    <w:p w14:paraId="20E3CFE9" w14:textId="23CCD6A0" w:rsidR="009A746F" w:rsidRPr="00776483" w:rsidRDefault="00F87F48" w:rsidP="009A746F">
      <w:pPr>
        <w:pStyle w:val="a4"/>
        <w:rPr>
          <w:b/>
          <w:sz w:val="20"/>
        </w:rPr>
      </w:pPr>
      <w:r w:rsidRPr="00776483">
        <w:rPr>
          <w:b/>
          <w:sz w:val="20"/>
        </w:rPr>
        <w:t xml:space="preserve">                                                             </w:t>
      </w:r>
      <w:r w:rsidR="009A746F" w:rsidRPr="00776483">
        <w:rPr>
          <w:b/>
          <w:sz w:val="20"/>
        </w:rPr>
        <w:t>1</w:t>
      </w:r>
      <w:r w:rsidR="00DF01FB" w:rsidRPr="00776483">
        <w:rPr>
          <w:b/>
          <w:sz w:val="20"/>
        </w:rPr>
        <w:t>0</w:t>
      </w:r>
      <w:r w:rsidR="009A746F" w:rsidRPr="00776483">
        <w:rPr>
          <w:b/>
          <w:sz w:val="20"/>
        </w:rPr>
        <w:t>. Форс-мажорные обстоятельства</w:t>
      </w:r>
    </w:p>
    <w:p w14:paraId="5EABEA25" w14:textId="6E0CEA08" w:rsidR="009A746F" w:rsidRPr="00776483" w:rsidRDefault="009A746F" w:rsidP="009A746F">
      <w:pPr>
        <w:pStyle w:val="a4"/>
        <w:rPr>
          <w:bCs/>
          <w:sz w:val="20"/>
        </w:rPr>
      </w:pPr>
      <w:r w:rsidRPr="00776483">
        <w:rPr>
          <w:sz w:val="20"/>
        </w:rPr>
        <w:t>1</w:t>
      </w:r>
      <w:r w:rsidR="00DF01FB" w:rsidRPr="00776483">
        <w:rPr>
          <w:sz w:val="20"/>
        </w:rPr>
        <w:t>0</w:t>
      </w:r>
      <w:r w:rsidRPr="00776483">
        <w:rPr>
          <w:sz w:val="20"/>
        </w:rPr>
        <w:t xml:space="preserve">.1. </w:t>
      </w:r>
      <w:r w:rsidRPr="00776483">
        <w:rPr>
          <w:bCs/>
          <w:sz w:val="20"/>
        </w:rPr>
        <w:t>Ни одна из сторон не несет ответственность перед другой стороной за задержку, недопоставку или невыполнение обязательств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044278BE" w14:textId="1ADBEE7A" w:rsidR="009A746F" w:rsidRPr="00776483" w:rsidRDefault="009A746F" w:rsidP="009A746F">
      <w:pPr>
        <w:pStyle w:val="a4"/>
        <w:rPr>
          <w:sz w:val="20"/>
        </w:rPr>
      </w:pPr>
      <w:r w:rsidRPr="00776483">
        <w:rPr>
          <w:sz w:val="20"/>
        </w:rPr>
        <w:t>1</w:t>
      </w:r>
      <w:r w:rsidR="00DF01FB" w:rsidRPr="00776483">
        <w:rPr>
          <w:sz w:val="20"/>
        </w:rPr>
        <w:t>0</w:t>
      </w:r>
      <w:r w:rsidRPr="00776483">
        <w:rPr>
          <w:sz w:val="20"/>
        </w:rPr>
        <w:t xml:space="preserve">.2. Сторона, для которой создалась невозможность исполнения обязательств, о наступлении, предполагаемом сроке действия и прекращении вышеуказанных обстоятельств обязана не позднее 5-ти дней с момента их наступления и прекращения в письменной форме уведомить другую сторону с приложением подтверждающих документов, выданных уполномоченным органом. </w:t>
      </w:r>
    </w:p>
    <w:p w14:paraId="051EC8B3" w14:textId="1A202219" w:rsidR="009A746F" w:rsidRPr="00776483" w:rsidRDefault="009A746F" w:rsidP="009A746F">
      <w:pPr>
        <w:pStyle w:val="a4"/>
        <w:rPr>
          <w:sz w:val="20"/>
        </w:rPr>
      </w:pPr>
      <w:r w:rsidRPr="00776483">
        <w:rPr>
          <w:sz w:val="20"/>
        </w:rPr>
        <w:t>1</w:t>
      </w:r>
      <w:r w:rsidR="00DF01FB" w:rsidRPr="00776483">
        <w:rPr>
          <w:sz w:val="20"/>
        </w:rPr>
        <w:t>0</w:t>
      </w:r>
      <w:r w:rsidRPr="00776483">
        <w:rPr>
          <w:sz w:val="20"/>
        </w:rPr>
        <w:t>.3. 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для освобождения от исполнения обязательств.</w:t>
      </w:r>
    </w:p>
    <w:p w14:paraId="09062CEF" w14:textId="7C9004C8" w:rsidR="009A746F" w:rsidRPr="00776483" w:rsidRDefault="009A746F" w:rsidP="009A746F">
      <w:pPr>
        <w:pStyle w:val="a4"/>
        <w:rPr>
          <w:sz w:val="20"/>
        </w:rPr>
      </w:pPr>
      <w:r w:rsidRPr="00776483">
        <w:rPr>
          <w:sz w:val="20"/>
        </w:rPr>
        <w:t>1</w:t>
      </w:r>
      <w:r w:rsidR="00DF01FB" w:rsidRPr="00776483">
        <w:rPr>
          <w:sz w:val="20"/>
        </w:rPr>
        <w:t>0</w:t>
      </w:r>
      <w:r w:rsidRPr="00776483">
        <w:rPr>
          <w:sz w:val="20"/>
        </w:rPr>
        <w:t>.4. Если одна из сторон оказывается не в состоянии выполнить свои обязательства по договору в течение 1</w:t>
      </w:r>
      <w:r w:rsidR="00F87F48" w:rsidRPr="00776483">
        <w:rPr>
          <w:sz w:val="20"/>
        </w:rPr>
        <w:t>0</w:t>
      </w:r>
      <w:r w:rsidRPr="00776483">
        <w:rPr>
          <w:sz w:val="20"/>
        </w:rPr>
        <w:t xml:space="preserve"> календарных дней с момента наступления обстоятельств непреодолимой силы, другая сторона имеет право расторгнуть договор.</w:t>
      </w:r>
    </w:p>
    <w:p w14:paraId="1714460D" w14:textId="77777777" w:rsidR="009A746F" w:rsidRPr="00776483" w:rsidRDefault="009A746F" w:rsidP="008A50DF">
      <w:pPr>
        <w:pStyle w:val="a4"/>
        <w:rPr>
          <w:sz w:val="20"/>
        </w:rPr>
      </w:pPr>
    </w:p>
    <w:p w14:paraId="536CB590" w14:textId="781C7498" w:rsidR="008A50DF" w:rsidRPr="00776483" w:rsidRDefault="008A50DF" w:rsidP="008A50DF">
      <w:pPr>
        <w:pStyle w:val="a4"/>
        <w:jc w:val="center"/>
        <w:rPr>
          <w:b/>
          <w:sz w:val="20"/>
        </w:rPr>
      </w:pPr>
      <w:r w:rsidRPr="00776483">
        <w:rPr>
          <w:b/>
          <w:sz w:val="20"/>
        </w:rPr>
        <w:t>1</w:t>
      </w:r>
      <w:r w:rsidR="00DF01FB" w:rsidRPr="00776483">
        <w:rPr>
          <w:b/>
          <w:sz w:val="20"/>
        </w:rPr>
        <w:t>1</w:t>
      </w:r>
      <w:r w:rsidRPr="00776483">
        <w:rPr>
          <w:b/>
          <w:sz w:val="20"/>
        </w:rPr>
        <w:t>. Прочие условия</w:t>
      </w:r>
    </w:p>
    <w:p w14:paraId="0C7E35E6" w14:textId="229300B4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DF01FB" w:rsidRPr="00776483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776483">
        <w:rPr>
          <w:rFonts w:ascii="Times New Roman" w:eastAsia="Times New Roman" w:hAnsi="Times New Roman" w:cs="Times New Roman"/>
          <w:bCs/>
          <w:sz w:val="20"/>
          <w:szCs w:val="20"/>
        </w:rPr>
        <w:t>.1.</w:t>
      </w:r>
      <w:r w:rsidRPr="0077648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60E67133" w14:textId="0DA9575A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="00DF01FB"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>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039197A9" w14:textId="7EF2A823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DF01FB" w:rsidRPr="00776483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776483">
        <w:rPr>
          <w:rFonts w:ascii="Times New Roman" w:eastAsia="Times New Roman" w:hAnsi="Times New Roman" w:cs="Times New Roman"/>
          <w:bCs/>
          <w:sz w:val="20"/>
          <w:szCs w:val="20"/>
        </w:rPr>
        <w:t>.3. Сторон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0373D19D" w14:textId="4E08D458" w:rsidR="008A50DF" w:rsidRPr="00776483" w:rsidRDefault="008A50DF" w:rsidP="008A50D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="00DF01FB"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>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0D3D35C0" w14:textId="48FBD241" w:rsidR="008A50DF" w:rsidRPr="00776483" w:rsidRDefault="008A50DF" w:rsidP="008A50DF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="00DF01FB"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.5. </w:t>
      </w:r>
      <w:r w:rsidRPr="00776483">
        <w:rPr>
          <w:rFonts w:ascii="Times New Roman" w:eastAsia="Times New Roman" w:hAnsi="Times New Roman" w:cs="Times New Roman"/>
          <w:bCs/>
          <w:sz w:val="20"/>
          <w:szCs w:val="20"/>
        </w:rPr>
        <w:t xml:space="preserve">До осуществления поставки Товара Покупатель вправе в одностороннем порядке расторгнуть настоящий договор, с предварительным уведомлением поставщика не менее чем за 5 календарных дней. </w:t>
      </w:r>
    </w:p>
    <w:p w14:paraId="0043C5B2" w14:textId="34BAF714" w:rsidR="008A50DF" w:rsidRPr="00776483" w:rsidRDefault="008A50DF" w:rsidP="008A50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lastRenderedPageBreak/>
        <w:t>1</w:t>
      </w:r>
      <w:r w:rsidR="00DF01FB"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.6. </w:t>
      </w:r>
      <w:r w:rsidRPr="00776483">
        <w:rPr>
          <w:rFonts w:ascii="Times New Roman" w:hAnsi="Times New Roman" w:cs="Times New Roman"/>
          <w:sz w:val="20"/>
          <w:szCs w:val="20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4303E0F5" w14:textId="7FF67B15" w:rsidR="008A50DF" w:rsidRPr="00776483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="00DF01FB"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>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77648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14:paraId="5E873D30" w14:textId="20B84DAF" w:rsidR="00200450" w:rsidRPr="00776483" w:rsidRDefault="008A50DF" w:rsidP="00200450">
      <w:pPr>
        <w:spacing w:after="0" w:line="240" w:lineRule="auto"/>
        <w:ind w:firstLine="3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="00DF01FB" w:rsidRPr="0077648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76483">
        <w:rPr>
          <w:rFonts w:ascii="Times New Roman" w:eastAsia="Times New Roman" w:hAnsi="Times New Roman" w:cs="Times New Roman"/>
          <w:sz w:val="20"/>
          <w:szCs w:val="20"/>
        </w:rPr>
        <w:t xml:space="preserve">.8. </w:t>
      </w:r>
      <w:r w:rsidR="00200450" w:rsidRPr="00776483">
        <w:rPr>
          <w:rFonts w:ascii="Times New Roman" w:hAnsi="Times New Roman" w:cs="Times New Roman"/>
          <w:sz w:val="20"/>
          <w:szCs w:val="20"/>
        </w:rPr>
        <w:t>Настоящий Договор вступает в силу с даты его подписания и действует до 31.12.202</w:t>
      </w:r>
      <w:r w:rsidR="005D44EC" w:rsidRPr="005D44EC">
        <w:rPr>
          <w:rFonts w:ascii="Times New Roman" w:hAnsi="Times New Roman" w:cs="Times New Roman"/>
          <w:sz w:val="20"/>
          <w:szCs w:val="20"/>
        </w:rPr>
        <w:t>1</w:t>
      </w:r>
      <w:r w:rsidR="00200450" w:rsidRPr="00776483">
        <w:rPr>
          <w:rFonts w:ascii="Times New Roman" w:hAnsi="Times New Roman" w:cs="Times New Roman"/>
          <w:sz w:val="20"/>
          <w:szCs w:val="20"/>
        </w:rPr>
        <w:t xml:space="preserve"> г. а в части исполнения обязательств – до момента их полного исполнения.</w:t>
      </w:r>
    </w:p>
    <w:p w14:paraId="64154CAC" w14:textId="4AF2906A" w:rsidR="008A50DF" w:rsidRDefault="008A50DF" w:rsidP="008A50DF">
      <w:pPr>
        <w:pStyle w:val="a4"/>
        <w:jc w:val="center"/>
        <w:rPr>
          <w:b/>
          <w:sz w:val="20"/>
        </w:rPr>
      </w:pPr>
      <w:r w:rsidRPr="00776483">
        <w:rPr>
          <w:b/>
          <w:sz w:val="20"/>
        </w:rPr>
        <w:t>1</w:t>
      </w:r>
      <w:r w:rsidR="00DF01FB" w:rsidRPr="00776483">
        <w:rPr>
          <w:b/>
          <w:sz w:val="20"/>
        </w:rPr>
        <w:t>2</w:t>
      </w:r>
      <w:r w:rsidRPr="00776483">
        <w:rPr>
          <w:b/>
          <w:sz w:val="20"/>
        </w:rPr>
        <w:t>. Юридические адреса и реквизиты Сторон</w:t>
      </w:r>
    </w:p>
    <w:p w14:paraId="3312429C" w14:textId="77777777" w:rsidR="000C15E7" w:rsidRPr="00776483" w:rsidRDefault="000C15E7" w:rsidP="008A50DF">
      <w:pPr>
        <w:pStyle w:val="a4"/>
        <w:jc w:val="center"/>
        <w:rPr>
          <w:b/>
          <w:sz w:val="20"/>
        </w:rPr>
      </w:pPr>
    </w:p>
    <w:tbl>
      <w:tblPr>
        <w:tblW w:w="10781" w:type="dxa"/>
        <w:jc w:val="center"/>
        <w:tblLook w:val="04A0" w:firstRow="1" w:lastRow="0" w:firstColumn="1" w:lastColumn="0" w:noHBand="0" w:noVBand="1"/>
      </w:tblPr>
      <w:tblGrid>
        <w:gridCol w:w="5387"/>
        <w:gridCol w:w="5394"/>
      </w:tblGrid>
      <w:tr w:rsidR="00F87F48" w:rsidRPr="00776483" w14:paraId="5F6CA289" w14:textId="77777777" w:rsidTr="00EE4184">
        <w:trPr>
          <w:trHeight w:val="3123"/>
          <w:jc w:val="center"/>
        </w:trPr>
        <w:tc>
          <w:tcPr>
            <w:tcW w:w="5387" w:type="dxa"/>
          </w:tcPr>
          <w:p w14:paraId="2B6DD3C9" w14:textId="77777777" w:rsidR="00F87F48" w:rsidRPr="00776483" w:rsidRDefault="00F87F48" w:rsidP="0045774B">
            <w:pPr>
              <w:pStyle w:val="a4"/>
              <w:tabs>
                <w:tab w:val="clear" w:pos="0"/>
                <w:tab w:val="left" w:pos="318"/>
              </w:tabs>
              <w:rPr>
                <w:b/>
                <w:bCs/>
                <w:sz w:val="20"/>
              </w:rPr>
            </w:pPr>
            <w:r w:rsidRPr="00776483">
              <w:rPr>
                <w:b/>
                <w:bCs/>
                <w:sz w:val="20"/>
              </w:rPr>
              <w:t>«</w:t>
            </w:r>
            <w:r w:rsidRPr="00776483">
              <w:rPr>
                <w:b/>
                <w:bCs/>
                <w:color w:val="000000"/>
                <w:sz w:val="20"/>
              </w:rPr>
              <w:t>ПОСТАВЩИК</w:t>
            </w:r>
            <w:r w:rsidRPr="00776483">
              <w:rPr>
                <w:b/>
                <w:bCs/>
                <w:sz w:val="20"/>
              </w:rPr>
              <w:t>»:</w:t>
            </w:r>
          </w:p>
          <w:p w14:paraId="2F6287CF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00D61B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22B5B5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A1A9CF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FC47DC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5D9EB5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E7325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B45A23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F2C8C2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0C7E5D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587EFD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ректор </w:t>
            </w:r>
          </w:p>
          <w:p w14:paraId="610C9B81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B69DC6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CF7CB5" w14:textId="77777777" w:rsidR="00F87F48" w:rsidRPr="00776483" w:rsidRDefault="00F87F48" w:rsidP="0045774B">
            <w:pPr>
              <w:tabs>
                <w:tab w:val="left" w:pos="9923"/>
              </w:tabs>
              <w:spacing w:after="0" w:line="240" w:lineRule="auto"/>
              <w:ind w:right="-6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  <w:r w:rsidRPr="0077648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</w:t>
            </w:r>
          </w:p>
          <w:p w14:paraId="1DF02C68" w14:textId="77777777" w:rsidR="00F87F48" w:rsidRPr="00776483" w:rsidRDefault="00F87F48" w:rsidP="0045774B">
            <w:pPr>
              <w:tabs>
                <w:tab w:val="left" w:pos="318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7764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</w:p>
          <w:p w14:paraId="524C6C95" w14:textId="77777777" w:rsidR="00F87F48" w:rsidRPr="00776483" w:rsidRDefault="00F87F48" w:rsidP="0045774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4" w:type="dxa"/>
          </w:tcPr>
          <w:p w14:paraId="58EE609A" w14:textId="77777777" w:rsidR="00F87F48" w:rsidRPr="00776483" w:rsidRDefault="00F87F48" w:rsidP="0045774B">
            <w:pPr>
              <w:pStyle w:val="a4"/>
              <w:tabs>
                <w:tab w:val="clear" w:pos="0"/>
                <w:tab w:val="left" w:pos="637"/>
              </w:tabs>
              <w:jc w:val="left"/>
              <w:rPr>
                <w:b/>
                <w:bCs/>
                <w:sz w:val="20"/>
              </w:rPr>
            </w:pPr>
            <w:r w:rsidRPr="00776483">
              <w:rPr>
                <w:b/>
                <w:bCs/>
                <w:sz w:val="20"/>
              </w:rPr>
              <w:t>«</w:t>
            </w:r>
            <w:r w:rsidRPr="00776483">
              <w:rPr>
                <w:b/>
                <w:sz w:val="20"/>
              </w:rPr>
              <w:t>ПОКУПАТЕЛЬ</w:t>
            </w:r>
            <w:r w:rsidRPr="00776483">
              <w:rPr>
                <w:b/>
                <w:bCs/>
                <w:sz w:val="20"/>
              </w:rPr>
              <w:t>»:</w:t>
            </w:r>
          </w:p>
          <w:p w14:paraId="4BFCD0EE" w14:textId="77777777" w:rsidR="00F87F48" w:rsidRPr="00776483" w:rsidRDefault="00F87F48" w:rsidP="0045774B">
            <w:pPr>
              <w:pStyle w:val="a4"/>
              <w:tabs>
                <w:tab w:val="clear" w:pos="0"/>
                <w:tab w:val="left" w:pos="637"/>
              </w:tabs>
              <w:jc w:val="left"/>
              <w:rPr>
                <w:b/>
                <w:sz w:val="20"/>
              </w:rPr>
            </w:pPr>
            <w:r w:rsidRPr="00776483">
              <w:rPr>
                <w:b/>
                <w:sz w:val="20"/>
              </w:rPr>
              <w:t>ТОО «Энергосистема»</w:t>
            </w:r>
          </w:p>
          <w:p w14:paraId="3CE82443" w14:textId="77777777" w:rsidR="00F87F48" w:rsidRPr="00776483" w:rsidRDefault="00F87F48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sz w:val="20"/>
                <w:szCs w:val="20"/>
              </w:rPr>
              <w:t xml:space="preserve"> 030007, РК, г. Актобе </w:t>
            </w:r>
          </w:p>
          <w:p w14:paraId="30C3E419" w14:textId="77777777" w:rsidR="00F87F48" w:rsidRPr="00776483" w:rsidRDefault="00F87F48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sz w:val="20"/>
                <w:szCs w:val="20"/>
              </w:rPr>
              <w:t>пр.312-й Стрелковой див. 42</w:t>
            </w:r>
          </w:p>
          <w:p w14:paraId="6612710A" w14:textId="77777777" w:rsidR="00F87F48" w:rsidRPr="00776483" w:rsidRDefault="00F87F48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sz w:val="20"/>
                <w:szCs w:val="20"/>
              </w:rPr>
              <w:t xml:space="preserve">РНН 061800225177 </w:t>
            </w:r>
          </w:p>
          <w:p w14:paraId="6C87844A" w14:textId="77777777" w:rsidR="00F87F48" w:rsidRPr="00776483" w:rsidRDefault="00F87F48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sz w:val="20"/>
                <w:szCs w:val="20"/>
              </w:rPr>
              <w:t xml:space="preserve">БИН 030840004016 </w:t>
            </w:r>
          </w:p>
          <w:p w14:paraId="25EB0E29" w14:textId="77777777" w:rsidR="00F87F48" w:rsidRPr="00776483" w:rsidRDefault="00F87F48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й счет № </w:t>
            </w:r>
            <w:r w:rsidRPr="00776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r w:rsidRPr="00776483">
              <w:rPr>
                <w:rFonts w:ascii="Times New Roman" w:hAnsi="Times New Roman" w:cs="Times New Roman"/>
                <w:sz w:val="20"/>
                <w:szCs w:val="20"/>
              </w:rPr>
              <w:t>2694803</w:t>
            </w:r>
            <w:r w:rsidRPr="00776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T</w:t>
            </w:r>
            <w:r w:rsidRPr="00776483">
              <w:rPr>
                <w:rFonts w:ascii="Times New Roman" w:hAnsi="Times New Roman" w:cs="Times New Roman"/>
                <w:sz w:val="20"/>
                <w:szCs w:val="20"/>
              </w:rPr>
              <w:t>22030028</w:t>
            </w:r>
          </w:p>
          <w:p w14:paraId="458AF75D" w14:textId="77777777" w:rsidR="00F87F48" w:rsidRPr="00776483" w:rsidRDefault="00F87F48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sz w:val="20"/>
                <w:szCs w:val="20"/>
              </w:rPr>
              <w:t>Филиал № 3 «Евразийский Банк»</w:t>
            </w:r>
          </w:p>
          <w:p w14:paraId="7F4074A9" w14:textId="77777777" w:rsidR="00F87F48" w:rsidRPr="00776483" w:rsidRDefault="00F87F48" w:rsidP="0045774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776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IKZKA</w:t>
            </w:r>
            <w:r w:rsidRPr="00776483">
              <w:rPr>
                <w:rFonts w:ascii="Times New Roman" w:hAnsi="Times New Roman" w:cs="Times New Roman"/>
                <w:sz w:val="20"/>
                <w:szCs w:val="20"/>
              </w:rPr>
              <w:t xml:space="preserve"> БИН 990441000519</w:t>
            </w:r>
          </w:p>
          <w:p w14:paraId="66C87B57" w14:textId="77777777" w:rsidR="00F87F48" w:rsidRPr="00776483" w:rsidRDefault="00F87F48" w:rsidP="0045774B">
            <w:pPr>
              <w:pStyle w:val="a4"/>
              <w:rPr>
                <w:sz w:val="20"/>
              </w:rPr>
            </w:pPr>
            <w:r w:rsidRPr="00776483">
              <w:rPr>
                <w:sz w:val="20"/>
              </w:rPr>
              <w:t>тел/факс (7132) 77-39-23, 95-33-84</w:t>
            </w:r>
          </w:p>
          <w:p w14:paraId="3430B3DD" w14:textId="77777777" w:rsidR="00F87F48" w:rsidRPr="00776483" w:rsidRDefault="00F87F48" w:rsidP="0045774B">
            <w:pPr>
              <w:pStyle w:val="a4"/>
              <w:rPr>
                <w:sz w:val="20"/>
              </w:rPr>
            </w:pPr>
          </w:p>
          <w:p w14:paraId="4B70F768" w14:textId="173547D2" w:rsidR="00F87F48" w:rsidRPr="00776483" w:rsidRDefault="00F87F48" w:rsidP="0045774B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 директор</w:t>
            </w:r>
            <w:r w:rsidRPr="00776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7D02D9E" w14:textId="77777777" w:rsidR="00F87F48" w:rsidRPr="00776483" w:rsidRDefault="00F87F48" w:rsidP="0045774B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72E243" w14:textId="77777777" w:rsidR="00F87F48" w:rsidRPr="00776483" w:rsidRDefault="00F87F48" w:rsidP="0045774B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5EF258" w14:textId="4387CFB6" w:rsidR="00F87F48" w:rsidRPr="00776483" w:rsidRDefault="00F87F48" w:rsidP="0045774B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П. </w:t>
            </w:r>
            <w:r w:rsidRPr="00776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</w:t>
            </w:r>
            <w:r w:rsidR="00EE4184" w:rsidRPr="00776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 М.Е. Амангалиев</w:t>
            </w:r>
          </w:p>
          <w:p w14:paraId="7783D0D0" w14:textId="77777777" w:rsidR="00F87F48" w:rsidRPr="00776483" w:rsidRDefault="00F87F48" w:rsidP="0045774B">
            <w:pPr>
              <w:pStyle w:val="af4"/>
              <w:tabs>
                <w:tab w:val="left" w:pos="637"/>
              </w:tabs>
              <w:spacing w:after="0"/>
              <w:ind w:left="0" w:firstLine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7764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6EEBA45" w14:textId="77777777" w:rsidR="00F87F48" w:rsidRPr="00776483" w:rsidRDefault="00F87F48" w:rsidP="004577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02F92FA" w14:textId="77777777" w:rsidR="00F87F48" w:rsidRDefault="00F87F48" w:rsidP="00F87F4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1B1EA36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1731446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6DDA89B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09A20B8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3E60796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ABDF00A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3AE94DC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1B91A4F9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D72B142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40711C8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E421992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8DBCFE0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3C2BC6A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60C2E188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F5312FF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10C8C64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972A44D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E162538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29EA9EF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BEA38CC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391D76D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D027153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1C25964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7EC1BCF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7F39CCD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7D3650C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63D871DF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195632A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B09EBFE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6AF4FC9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E948F2A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1444FA21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53C7C7C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6C80793C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17B7EAFC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5BE8683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93B1592" w14:textId="77777777" w:rsidR="00776483" w:rsidRDefault="00776483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12F976B" w14:textId="5060D4E3" w:rsidR="008A50DF" w:rsidRPr="00F75A40" w:rsidRDefault="00F87F48" w:rsidP="00F87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8A50DF" w:rsidRPr="00F75A40">
        <w:rPr>
          <w:rFonts w:ascii="Times New Roman" w:eastAsia="Times New Roman" w:hAnsi="Times New Roman" w:cs="Times New Roman"/>
          <w:b/>
        </w:rPr>
        <w:t>Приложение №</w:t>
      </w:r>
      <w:r w:rsidR="00776483">
        <w:rPr>
          <w:rFonts w:ascii="Times New Roman" w:eastAsia="Times New Roman" w:hAnsi="Times New Roman" w:cs="Times New Roman"/>
          <w:b/>
        </w:rPr>
        <w:t xml:space="preserve"> </w:t>
      </w:r>
      <w:r w:rsidR="008A50DF" w:rsidRPr="00F75A40">
        <w:rPr>
          <w:rFonts w:ascii="Times New Roman" w:eastAsia="Times New Roman" w:hAnsi="Times New Roman" w:cs="Times New Roman"/>
          <w:b/>
        </w:rPr>
        <w:t xml:space="preserve">1 </w:t>
      </w:r>
    </w:p>
    <w:p w14:paraId="09D0BCD1" w14:textId="77777777" w:rsidR="008A50DF" w:rsidRPr="00F75A4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eastAsia="Times New Roman" w:hAnsi="Times New Roman" w:cs="Times New Roman"/>
          <w:b/>
        </w:rPr>
        <w:t>к Договору</w:t>
      </w:r>
      <w:r w:rsidRPr="00F75A40">
        <w:rPr>
          <w:rFonts w:ascii="Times New Roman" w:hAnsi="Times New Roman" w:cs="Times New Roman"/>
          <w:b/>
        </w:rPr>
        <w:t xml:space="preserve"> </w:t>
      </w:r>
      <w:r w:rsidRPr="00F75A40">
        <w:rPr>
          <w:rFonts w:ascii="Times New Roman" w:eastAsia="Times New Roman" w:hAnsi="Times New Roman" w:cs="Times New Roman"/>
          <w:b/>
        </w:rPr>
        <w:t>№_____</w:t>
      </w:r>
      <w:r w:rsidR="00AF504D" w:rsidRPr="00F75A40">
        <w:rPr>
          <w:rFonts w:ascii="Times New Roman" w:eastAsia="Times New Roman" w:hAnsi="Times New Roman" w:cs="Times New Roman"/>
          <w:b/>
        </w:rPr>
        <w:t>-</w:t>
      </w:r>
      <w:r w:rsidR="00AF504D" w:rsidRPr="00F75A40">
        <w:rPr>
          <w:rFonts w:ascii="Times New Roman" w:eastAsia="Times New Roman" w:hAnsi="Times New Roman" w:cs="Times New Roman"/>
          <w:b/>
          <w:lang w:val="en-US"/>
        </w:rPr>
        <w:t>Z</w:t>
      </w:r>
    </w:p>
    <w:p w14:paraId="27E84258" w14:textId="3E32EFCA" w:rsidR="008A50DF" w:rsidRPr="00F75A4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eastAsia="Times New Roman" w:hAnsi="Times New Roman" w:cs="Times New Roman"/>
          <w:b/>
        </w:rPr>
        <w:t>от «____»_______________</w:t>
      </w:r>
      <w:r w:rsidR="00DE6211" w:rsidRPr="003E4EC7">
        <w:rPr>
          <w:rFonts w:ascii="Times New Roman" w:eastAsia="Times New Roman" w:hAnsi="Times New Roman" w:cs="Times New Roman"/>
          <w:b/>
        </w:rPr>
        <w:t>___</w:t>
      </w:r>
      <w:r w:rsidRPr="00F75A40">
        <w:rPr>
          <w:rFonts w:ascii="Times New Roman" w:eastAsia="Times New Roman" w:hAnsi="Times New Roman" w:cs="Times New Roman"/>
          <w:b/>
        </w:rPr>
        <w:t>г.</w:t>
      </w:r>
    </w:p>
    <w:p w14:paraId="1445E816" w14:textId="77777777" w:rsidR="008A50DF" w:rsidRPr="00F75A40" w:rsidRDefault="008A50DF" w:rsidP="008A5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6020"/>
        <w:gridCol w:w="1528"/>
        <w:gridCol w:w="1135"/>
        <w:gridCol w:w="934"/>
      </w:tblGrid>
      <w:tr w:rsidR="00AF504D" w:rsidRPr="00F75A40" w14:paraId="70DBC918" w14:textId="77777777" w:rsidTr="00200450">
        <w:trPr>
          <w:trHeight w:val="1439"/>
        </w:trPr>
        <w:tc>
          <w:tcPr>
            <w:tcW w:w="207" w:type="pct"/>
            <w:shd w:val="clear" w:color="auto" w:fill="auto"/>
            <w:vAlign w:val="center"/>
            <w:hideMark/>
          </w:tcPr>
          <w:p w14:paraId="58E55DB8" w14:textId="77777777" w:rsidR="008A50DF" w:rsidRPr="00F75A4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№</w:t>
            </w:r>
          </w:p>
        </w:tc>
        <w:tc>
          <w:tcPr>
            <w:tcW w:w="3008" w:type="pct"/>
            <w:shd w:val="clear" w:color="auto" w:fill="auto"/>
            <w:vAlign w:val="center"/>
            <w:hideMark/>
          </w:tcPr>
          <w:p w14:paraId="724951DA" w14:textId="77777777" w:rsidR="008A50DF" w:rsidRPr="00F75A4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аименовани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1D61BA0" w14:textId="77777777" w:rsidR="008A50DF" w:rsidRPr="00F75A4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ЕИ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0DEE6D52" w14:textId="77777777" w:rsidR="008A50DF" w:rsidRPr="00F75A4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Кол-в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EE48C01" w14:textId="77777777" w:rsidR="008A50DF" w:rsidRPr="00F75A4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Цена с НДС за ед. Товара (тенге)</w:t>
            </w:r>
          </w:p>
        </w:tc>
      </w:tr>
      <w:tr w:rsidR="00200450" w:rsidRPr="00F75A40" w14:paraId="4E5F7C77" w14:textId="77777777" w:rsidTr="00200450">
        <w:trPr>
          <w:trHeight w:val="698"/>
        </w:trPr>
        <w:tc>
          <w:tcPr>
            <w:tcW w:w="207" w:type="pct"/>
            <w:shd w:val="clear" w:color="auto" w:fill="auto"/>
            <w:vAlign w:val="center"/>
            <w:hideMark/>
          </w:tcPr>
          <w:p w14:paraId="3ABE898B" w14:textId="77777777" w:rsidR="00200450" w:rsidRPr="00F75A4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8" w:type="pct"/>
            <w:shd w:val="clear" w:color="auto" w:fill="auto"/>
            <w:vAlign w:val="center"/>
            <w:hideMark/>
          </w:tcPr>
          <w:p w14:paraId="63E3DD35" w14:textId="77777777" w:rsidR="00200450" w:rsidRPr="00DF01FB" w:rsidRDefault="00200450" w:rsidP="002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0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нзин АИ-92 с тех.харками:</w:t>
            </w:r>
          </w:p>
          <w:p w14:paraId="37AA36EF" w14:textId="77777777" w:rsidR="00200450" w:rsidRPr="004E74AA" w:rsidRDefault="00200450" w:rsidP="002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501"/>
              <w:gridCol w:w="1293"/>
            </w:tblGrid>
            <w:tr w:rsidR="00200450" w:rsidRPr="004E74AA" w14:paraId="79980E5A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180A5242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арка бензина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5F0262E0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Аи-92</w:t>
                  </w:r>
                </w:p>
              </w:tc>
            </w:tr>
            <w:tr w:rsidR="00200450" w:rsidRPr="004E74AA" w14:paraId="6CEB8669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596B90E0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0EA1B6B9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,5</w:t>
                  </w:r>
                </w:p>
              </w:tc>
            </w:tr>
            <w:tr w:rsidR="00200450" w:rsidRPr="004E74AA" w14:paraId="4161AD55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2290549F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160B0F96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0</w:t>
                  </w:r>
                </w:p>
              </w:tc>
            </w:tr>
            <w:tr w:rsidR="00200450" w:rsidRPr="004E74AA" w14:paraId="4F6ED1E6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5B43666D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свинца, г/д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43BD478D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10</w:t>
                  </w:r>
                </w:p>
              </w:tc>
            </w:tr>
            <w:tr w:rsidR="00200450" w:rsidRPr="004E74AA" w14:paraId="765D19F2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977510C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марганца, мг/д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216D3A2A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</w:tr>
            <w:tr w:rsidR="00200450" w:rsidRPr="004E74AA" w14:paraId="0BB2D829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CB95E0F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1E5A5D1D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0</w:t>
                  </w:r>
                </w:p>
              </w:tc>
            </w:tr>
            <w:tr w:rsidR="00200450" w:rsidRPr="004E74AA" w14:paraId="0713E52E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71B6054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укционный период бензина, мин, не мен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204B62A4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</w:tr>
            <w:tr w:rsidR="00200450" w:rsidRPr="004E74AA" w14:paraId="5D52CC06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214BC0A6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ссовая доля серы, %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22A56DA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5</w:t>
                  </w:r>
                </w:p>
              </w:tc>
            </w:tr>
            <w:tr w:rsidR="00200450" w:rsidRPr="004E74AA" w14:paraId="77A114FF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4C69F27F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мная доля бензола, %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1788D6B1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200450" w:rsidRPr="004E74AA" w14:paraId="012CB9A5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79AF6C86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ытание на медной пластин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59E3547A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держивает, класс 1</w:t>
                  </w:r>
                </w:p>
              </w:tc>
            </w:tr>
            <w:tr w:rsidR="00200450" w:rsidRPr="004E74AA" w14:paraId="7729029E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2BDAA2F1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шний ви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DA9D3A3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истый, прозрачный</w:t>
                  </w:r>
                </w:p>
              </w:tc>
            </w:tr>
            <w:tr w:rsidR="00200450" w:rsidRPr="004E74AA" w14:paraId="01F8E66E" w14:textId="77777777" w:rsidTr="004E74AA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7B566D4B" w14:textId="77777777" w:rsidR="00200450" w:rsidRPr="004E74AA" w:rsidRDefault="00200450" w:rsidP="00200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тность при 15 °С, кг/м3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3DABC6DD" w14:textId="77777777" w:rsidR="00200450" w:rsidRPr="004E74AA" w:rsidRDefault="00200450" w:rsidP="002004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E74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5-780</w:t>
                  </w:r>
                </w:p>
              </w:tc>
            </w:tr>
          </w:tbl>
          <w:p w14:paraId="700DD1AF" w14:textId="77777777" w:rsidR="00200450" w:rsidRPr="004E74AA" w:rsidRDefault="00200450" w:rsidP="002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D320E0C" w14:textId="77777777" w:rsidR="00200450" w:rsidRPr="00F75A4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iCs/>
                <w:color w:val="000000"/>
              </w:rPr>
              <w:t>литр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451DCB7" w14:textId="443968E3" w:rsidR="00200450" w:rsidRPr="00F75A40" w:rsidRDefault="00F87F48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60 00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38D4A13" w14:textId="77777777" w:rsidR="00200450" w:rsidRPr="00F75A4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200450" w:rsidRPr="00F75A40" w14:paraId="664C97FA" w14:textId="77777777" w:rsidTr="00200450">
        <w:trPr>
          <w:trHeight w:val="698"/>
        </w:trPr>
        <w:tc>
          <w:tcPr>
            <w:tcW w:w="207" w:type="pct"/>
            <w:shd w:val="clear" w:color="auto" w:fill="auto"/>
            <w:vAlign w:val="center"/>
            <w:hideMark/>
          </w:tcPr>
          <w:p w14:paraId="4036B899" w14:textId="77777777" w:rsidR="00200450" w:rsidRPr="00F75A4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08" w:type="pct"/>
            <w:shd w:val="clear" w:color="auto" w:fill="auto"/>
            <w:vAlign w:val="center"/>
            <w:hideMark/>
          </w:tcPr>
          <w:p w14:paraId="44ACAAC8" w14:textId="3FEEC3D3" w:rsidR="00200450" w:rsidRPr="00DF01FB" w:rsidRDefault="00200450" w:rsidP="002004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1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зельное топливо </w:t>
            </w:r>
            <w:r w:rsidR="00F87F48" w:rsidRPr="00DF01FB">
              <w:rPr>
                <w:rFonts w:ascii="Times New Roman" w:hAnsi="Times New Roman" w:cs="Times New Roman"/>
                <w:b/>
                <w:sz w:val="20"/>
                <w:szCs w:val="20"/>
              </w:rPr>
              <w:t>зимнее</w:t>
            </w:r>
            <w:r w:rsidRPr="00DF01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тех.хар-кам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94"/>
            </w:tblGrid>
            <w:tr w:rsidR="00F87F48" w:rsidRPr="00F75A40" w14:paraId="58AEF407" w14:textId="77777777" w:rsidTr="0045774B">
              <w:trPr>
                <w:trHeight w:val="20"/>
              </w:trPr>
              <w:tc>
                <w:tcPr>
                  <w:tcW w:w="2782" w:type="pct"/>
                  <w:shd w:val="clear" w:color="auto" w:fill="auto"/>
                  <w:vAlign w:val="center"/>
                  <w:hideMark/>
                </w:tcPr>
                <w:p w14:paraId="108529DC" w14:textId="77777777" w:rsidR="00F87F48" w:rsidRPr="00F75A40" w:rsidRDefault="00F87F48" w:rsidP="00F87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35"/>
                    <w:gridCol w:w="1133"/>
                  </w:tblGrid>
                  <w:tr w:rsidR="00F87F48" w:rsidRPr="00F75A40" w14:paraId="37B65DDE" w14:textId="77777777" w:rsidTr="0045774B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  <w:hideMark/>
                      </w:tcPr>
                      <w:p w14:paraId="5FA39125" w14:textId="2337F294" w:rsidR="00F87F48" w:rsidRPr="00F75A40" w:rsidRDefault="00F87F48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Показатель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  <w:hideMark/>
                      </w:tcPr>
                      <w:p w14:paraId="2104296F" w14:textId="37CCED2C" w:rsidR="00F87F48" w:rsidRPr="00F75A40" w:rsidRDefault="00F87F48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Норма</w:t>
                        </w:r>
                      </w:p>
                    </w:tc>
                  </w:tr>
                  <w:tr w:rsidR="00F87F48" w:rsidRPr="00F75A40" w14:paraId="6526287F" w14:textId="77777777" w:rsidTr="0045774B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  <w:hideMark/>
                      </w:tcPr>
                      <w:p w14:paraId="6A3BDF9E" w14:textId="017288B2" w:rsidR="00F87F48" w:rsidRPr="00F87F48" w:rsidRDefault="00F87F48" w:rsidP="00F87F48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Цетановое число, не мен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  <w:hideMark/>
                      </w:tcPr>
                      <w:p w14:paraId="15FEA5AA" w14:textId="3526FD40" w:rsidR="00F87F48" w:rsidRPr="00F75A40" w:rsidRDefault="00F87F48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45</w:t>
                        </w:r>
                      </w:p>
                    </w:tc>
                  </w:tr>
                  <w:tr w:rsidR="00F87F48" w:rsidRPr="00F75A40" w14:paraId="16D59E8E" w14:textId="77777777" w:rsidTr="0045774B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  <w:hideMark/>
                      </w:tcPr>
                      <w:p w14:paraId="03EC83C1" w14:textId="4CCF7594" w:rsidR="00F87F48" w:rsidRPr="00F87F48" w:rsidRDefault="00F87F48" w:rsidP="00F87F48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Фракционный состав: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  <w:hideMark/>
                      </w:tcPr>
                      <w:p w14:paraId="23874102" w14:textId="3466C936" w:rsidR="00F87F48" w:rsidRPr="00F75A40" w:rsidRDefault="00F87F48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F87F48" w:rsidRPr="00F75A40" w14:paraId="68639143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1C30633D" w14:textId="5BC3E3D2" w:rsidR="00F87F48" w:rsidRPr="00F75A40" w:rsidRDefault="00CB5ECF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50% перегоняется при температуре, </w:t>
                        </w:r>
                        <w:r w:rsidR="00FD729B" w:rsidRPr="004E74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°С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, не выш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075BD0BD" w14:textId="3B5B4028" w:rsidR="00F87F48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280</w:t>
                        </w:r>
                      </w:p>
                    </w:tc>
                  </w:tr>
                  <w:tr w:rsidR="00CB5ECF" w:rsidRPr="00F75A40" w14:paraId="42965392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6590171C" w14:textId="18A192CF" w:rsidR="00CB5ECF" w:rsidRPr="00F75A40" w:rsidRDefault="00CB5ECF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90% перегоняется при температуре ( конец перегонки), </w:t>
                        </w:r>
                        <w:r w:rsidR="00FD729B" w:rsidRPr="004E74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°С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, не выш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63D37758" w14:textId="65E87333" w:rsidR="00CB5ECF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340</w:t>
                        </w:r>
                      </w:p>
                    </w:tc>
                  </w:tr>
                  <w:tr w:rsidR="00CB5ECF" w:rsidRPr="00F75A40" w14:paraId="2DE37629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2886185F" w14:textId="0409E384" w:rsidR="00CB5ECF" w:rsidRPr="00F75A40" w:rsidRDefault="00CB5ECF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Кинематическая вязкость при 20 </w:t>
                        </w:r>
                        <w:r w:rsidR="00FD729B" w:rsidRPr="004E74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°С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, мм2/с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3B61B181" w14:textId="40CA52B8" w:rsidR="00CB5ECF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,8-5,0</w:t>
                        </w:r>
                      </w:p>
                    </w:tc>
                  </w:tr>
                  <w:tr w:rsidR="00CB5ECF" w:rsidRPr="00F75A40" w14:paraId="3B2E349C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76FD8BF7" w14:textId="1E358FBF" w:rsidR="00CB5ECF" w:rsidRPr="00CB5ECF" w:rsidRDefault="00CB5ECF" w:rsidP="00CB5ECF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Температура застывания, </w:t>
                        </w:r>
                        <w:r w:rsidR="00FD729B" w:rsidRPr="004E74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°С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, для климатической зоны: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77EF8780" w14:textId="77777777" w:rsidR="00CB5ECF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CB5ECF" w:rsidRPr="00F75A40" w14:paraId="5870C205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7CEB2CDD" w14:textId="51182265" w:rsidR="00CB5ECF" w:rsidRPr="00F75A40" w:rsidRDefault="00CB5ECF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Умеренной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65250654" w14:textId="710CF398" w:rsidR="00CB5ECF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-35</w:t>
                        </w:r>
                      </w:p>
                    </w:tc>
                  </w:tr>
                  <w:tr w:rsidR="00CB5ECF" w:rsidRPr="00F75A40" w14:paraId="4CBDDBD1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3F93B48F" w14:textId="36112A22" w:rsidR="00CB5ECF" w:rsidRPr="00F75A40" w:rsidRDefault="00CB5ECF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Холодной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208295E9" w14:textId="239EBDB7" w:rsidR="00CB5ECF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-45</w:t>
                        </w:r>
                      </w:p>
                    </w:tc>
                  </w:tr>
                  <w:tr w:rsidR="00F87F48" w:rsidRPr="00F75A40" w14:paraId="39E3251B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4EC8B6CB" w14:textId="117E041F" w:rsidR="00CB5ECF" w:rsidRPr="00CB5ECF" w:rsidRDefault="00CB5ECF" w:rsidP="00CB5ECF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Температура помутнения, </w:t>
                        </w:r>
                        <w:r w:rsidR="00FD729B" w:rsidRPr="004E74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°С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, не выше, для климатической зоны: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05196277" w14:textId="1EC80F37" w:rsidR="00F87F48" w:rsidRPr="00F75A40" w:rsidRDefault="00F87F48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F87F48" w:rsidRPr="00F75A40" w14:paraId="6B73579F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5A134749" w14:textId="1C0D4ADC" w:rsidR="00F87F48" w:rsidRPr="00F75A40" w:rsidRDefault="00CB5ECF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Умеренной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30A2AA7D" w14:textId="689FA4A1" w:rsidR="00F87F48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-25</w:t>
                        </w:r>
                      </w:p>
                    </w:tc>
                  </w:tr>
                  <w:tr w:rsidR="00F87F48" w:rsidRPr="00F75A40" w14:paraId="05D860BD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42F56346" w14:textId="5D2DE65F" w:rsidR="00F87F48" w:rsidRPr="00F75A40" w:rsidRDefault="00CB5ECF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Холодной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5AEE5FA7" w14:textId="4604CBD0" w:rsidR="00F87F48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-35</w:t>
                        </w:r>
                      </w:p>
                    </w:tc>
                  </w:tr>
                  <w:tr w:rsidR="00F87F48" w:rsidRPr="00F75A40" w14:paraId="234325A4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5903E8AF" w14:textId="449C1E22" w:rsidR="00F87F48" w:rsidRPr="00CB5ECF" w:rsidRDefault="00CB5ECF" w:rsidP="00CB5ECF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Температура вспышки, </w:t>
                        </w:r>
                        <w:r w:rsidR="00FD729B" w:rsidRPr="004E74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°С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, не ниже: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060259FE" w14:textId="1931F586" w:rsidR="00F87F48" w:rsidRPr="00F75A40" w:rsidRDefault="00F87F48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F87F48" w:rsidRPr="00F75A40" w14:paraId="0F589A3B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6207B92D" w14:textId="6B964C6B" w:rsidR="00F87F48" w:rsidRPr="00F75A40" w:rsidRDefault="00CB5ECF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Для тепловозных и судовых дизелей и газовых турбин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5D57E0D1" w14:textId="6720DADF" w:rsidR="00F87F48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40</w:t>
                        </w:r>
                      </w:p>
                    </w:tc>
                  </w:tr>
                  <w:tr w:rsidR="00CB5ECF" w:rsidRPr="00F75A40" w14:paraId="36316B57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5565CB36" w14:textId="04A17949" w:rsidR="00CB5ECF" w:rsidRPr="00F75A40" w:rsidRDefault="00CB5ECF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Для дизелей общего назначения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3D31AFC8" w14:textId="7242B833" w:rsidR="00CB5ECF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35</w:t>
                        </w:r>
                      </w:p>
                    </w:tc>
                  </w:tr>
                  <w:tr w:rsidR="00CB5ECF" w:rsidRPr="00F75A40" w14:paraId="425B6E3A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44CE83BB" w14:textId="70461466" w:rsidR="00CB5ECF" w:rsidRPr="00CB5ECF" w:rsidRDefault="00CB5ECF" w:rsidP="00CB5ECF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Массовая доля серы, %, не более, в топливе: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41A06BFC" w14:textId="77777777" w:rsidR="00CB5ECF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CB5ECF" w:rsidRPr="00F75A40" w14:paraId="63AEAD56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24C828F8" w14:textId="1A3AFD40" w:rsidR="00CB5ECF" w:rsidRPr="00F75A40" w:rsidRDefault="00CB5ECF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Вида 1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2DD87289" w14:textId="29E11589" w:rsidR="00CB5ECF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,2</w:t>
                        </w:r>
                      </w:p>
                    </w:tc>
                  </w:tr>
                  <w:tr w:rsidR="00CB5ECF" w:rsidRPr="00F75A40" w14:paraId="5534A6BB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56B80B3B" w14:textId="61FD7795" w:rsidR="00CB5ECF" w:rsidRPr="00F75A40" w:rsidRDefault="00CB5ECF" w:rsidP="00F87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Вида 2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6D93ABD9" w14:textId="2902FF34" w:rsidR="00CB5ECF" w:rsidRPr="00F75A40" w:rsidRDefault="00CB5ECF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,5</w:t>
                        </w:r>
                      </w:p>
                    </w:tc>
                  </w:tr>
                  <w:tr w:rsidR="00CB5ECF" w:rsidRPr="00F75A40" w14:paraId="3EFF1A03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35AAEDA7" w14:textId="21D3F511" w:rsidR="00CB5ECF" w:rsidRPr="00905B0E" w:rsidRDefault="00905B0E" w:rsidP="00905B0E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Массовая доля меркаптановой серы, %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796BFE13" w14:textId="377B6FA8" w:rsidR="00CB5ECF" w:rsidRPr="00F75A40" w:rsidRDefault="00905B0E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,01</w:t>
                        </w:r>
                      </w:p>
                    </w:tc>
                  </w:tr>
                  <w:tr w:rsidR="00CB5ECF" w:rsidRPr="00F75A40" w14:paraId="11E4849F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7D3B829A" w14:textId="7B89C96A" w:rsidR="00CB5ECF" w:rsidRPr="00905B0E" w:rsidRDefault="00905B0E" w:rsidP="00905B0E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Содержание фактических смол, мг/100 см3 топлива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6F0E47C7" w14:textId="6E2D7E35" w:rsidR="00CB5ECF" w:rsidRPr="00F75A40" w:rsidRDefault="00905B0E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30</w:t>
                        </w:r>
                      </w:p>
                    </w:tc>
                  </w:tr>
                  <w:tr w:rsidR="00CB5ECF" w:rsidRPr="00F75A40" w14:paraId="42DBDAE4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667FF2F1" w14:textId="6E0D4AA5" w:rsidR="00CB5ECF" w:rsidRPr="00905B0E" w:rsidRDefault="00905B0E" w:rsidP="00905B0E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Кислотность, мг КОН/100 см3 топлива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5597FD43" w14:textId="0EF58944" w:rsidR="00CB5ECF" w:rsidRPr="00F75A40" w:rsidRDefault="00905B0E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5</w:t>
                        </w:r>
                      </w:p>
                    </w:tc>
                  </w:tr>
                  <w:tr w:rsidR="00CB5ECF" w:rsidRPr="00F75A40" w14:paraId="6F5A93B9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7DA4CCF7" w14:textId="0F7451C2" w:rsidR="00CB5ECF" w:rsidRPr="00905B0E" w:rsidRDefault="00905B0E" w:rsidP="00905B0E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Йодное число, г 12/100 г топлива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36582A46" w14:textId="6B337BD3" w:rsidR="00CB5ECF" w:rsidRPr="00F75A40" w:rsidRDefault="00905B0E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6</w:t>
                        </w:r>
                      </w:p>
                    </w:tc>
                  </w:tr>
                  <w:tr w:rsidR="00CB5ECF" w:rsidRPr="00F75A40" w14:paraId="6DD35EB6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7AE54B52" w14:textId="4643B85D" w:rsidR="00CB5ECF" w:rsidRPr="00905B0E" w:rsidRDefault="00905B0E" w:rsidP="00905B0E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Зольность, %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49877D01" w14:textId="3558A55E" w:rsidR="00CB5ECF" w:rsidRPr="00F75A40" w:rsidRDefault="00905B0E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,01</w:t>
                        </w:r>
                      </w:p>
                    </w:tc>
                  </w:tr>
                  <w:tr w:rsidR="00CB5ECF" w:rsidRPr="00F75A40" w14:paraId="7048E2F8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260FEB06" w14:textId="4DDE73E4" w:rsidR="00CB5ECF" w:rsidRPr="00905B0E" w:rsidRDefault="00905B0E" w:rsidP="00905B0E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Коксуемость 10 %-го остатка, %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4BB816A0" w14:textId="4C743F89" w:rsidR="00CB5ECF" w:rsidRPr="00F75A40" w:rsidRDefault="00905B0E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,2</w:t>
                        </w:r>
                      </w:p>
                    </w:tc>
                  </w:tr>
                  <w:tr w:rsidR="00F87F48" w:rsidRPr="00F75A40" w14:paraId="2F2D8D90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552176EA" w14:textId="39295F25" w:rsidR="00F87F48" w:rsidRPr="00905B0E" w:rsidRDefault="00905B0E" w:rsidP="00905B0E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Коэффициент фильтруемости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7FDBD2A9" w14:textId="40F2AED1" w:rsidR="00F87F48" w:rsidRPr="00F75A40" w:rsidRDefault="00905B0E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3</w:t>
                        </w:r>
                      </w:p>
                    </w:tc>
                  </w:tr>
                  <w:tr w:rsidR="00F87F48" w:rsidRPr="00F75A40" w14:paraId="22C73617" w14:textId="77777777" w:rsidTr="00F87F48">
                    <w:trPr>
                      <w:tblCellSpacing w:w="0" w:type="dxa"/>
                    </w:trPr>
                    <w:tc>
                      <w:tcPr>
                        <w:tcW w:w="3983" w:type="pct"/>
                        <w:vAlign w:val="center"/>
                      </w:tcPr>
                      <w:p w14:paraId="019CA402" w14:textId="1E2D36BE" w:rsidR="00F87F48" w:rsidRPr="00905B0E" w:rsidRDefault="00905B0E" w:rsidP="00905B0E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Плотность при 20 </w:t>
                        </w:r>
                        <w:r w:rsidR="00FD729B" w:rsidRPr="004E74A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°С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, кг/м3, не более</w:t>
                        </w:r>
                      </w:p>
                    </w:tc>
                    <w:tc>
                      <w:tcPr>
                        <w:tcW w:w="1017" w:type="pct"/>
                        <w:vAlign w:val="center"/>
                      </w:tcPr>
                      <w:p w14:paraId="714C9A45" w14:textId="4DC6CD33" w:rsidR="00F87F48" w:rsidRPr="00F75A40" w:rsidRDefault="00905B0E" w:rsidP="00F87F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860</w:t>
                        </w:r>
                      </w:p>
                    </w:tc>
                  </w:tr>
                </w:tbl>
                <w:p w14:paraId="54FF13FF" w14:textId="77777777" w:rsidR="00F87F48" w:rsidRPr="00F75A40" w:rsidRDefault="00F87F48" w:rsidP="00F87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3CD7C24" w14:textId="54D9C3D8" w:rsidR="00200450" w:rsidRPr="004E74AA" w:rsidRDefault="00200450" w:rsidP="002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04A01EA" w14:textId="3E22BBA4" w:rsidR="00C15B4E" w:rsidRPr="00C15B4E" w:rsidRDefault="00C15B4E" w:rsidP="00C15B4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литр</w:t>
            </w:r>
          </w:p>
          <w:p w14:paraId="3D205003" w14:textId="212DACC7" w:rsidR="00C15B4E" w:rsidRPr="00C15B4E" w:rsidRDefault="00C15B4E" w:rsidP="00C15B4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1BAA6240" w14:textId="2D770585" w:rsidR="00200450" w:rsidRPr="00F75A40" w:rsidRDefault="00C15B4E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80 00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287FEF3" w14:textId="77777777" w:rsidR="00200450" w:rsidRPr="00F75A40" w:rsidRDefault="00200450" w:rsidP="0020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8A50DF" w:rsidRPr="00F75A40" w14:paraId="427353B3" w14:textId="77777777" w:rsidTr="00200450">
        <w:trPr>
          <w:trHeight w:val="698"/>
        </w:trPr>
        <w:tc>
          <w:tcPr>
            <w:tcW w:w="4568" w:type="pct"/>
            <w:gridSpan w:val="4"/>
            <w:shd w:val="clear" w:color="auto" w:fill="auto"/>
            <w:vAlign w:val="center"/>
            <w:hideMark/>
          </w:tcPr>
          <w:p w14:paraId="236F3AA6" w14:textId="77777777" w:rsidR="008A50DF" w:rsidRPr="00F75A4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Общая сумма Договора (тенге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D29AA33" w14:textId="77777777" w:rsidR="008A50DF" w:rsidRPr="00F75A40" w:rsidRDefault="008A50D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</w:tbl>
    <w:p w14:paraId="17F31458" w14:textId="77777777" w:rsidR="008A50DF" w:rsidRPr="004E74AA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74AA">
        <w:rPr>
          <w:rFonts w:ascii="Times New Roman" w:eastAsia="Times New Roman" w:hAnsi="Times New Roman" w:cs="Times New Roman"/>
          <w:b/>
          <w:sz w:val="20"/>
          <w:szCs w:val="20"/>
        </w:rPr>
        <w:t xml:space="preserve">Общая сумма Договора за поставляемый Товар: </w:t>
      </w:r>
      <w:r w:rsidRPr="004E74AA">
        <w:rPr>
          <w:rFonts w:ascii="Times New Roman" w:eastAsia="Times New Roman" w:hAnsi="Times New Roman" w:cs="Times New Roman"/>
          <w:sz w:val="20"/>
          <w:szCs w:val="20"/>
        </w:rPr>
        <w:t xml:space="preserve">(________________) тенге с  учетом  НДС. </w:t>
      </w:r>
    </w:p>
    <w:p w14:paraId="63602BA3" w14:textId="77777777" w:rsidR="008A50DF" w:rsidRPr="004E74AA" w:rsidRDefault="008A50DF" w:rsidP="008A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74AA">
        <w:rPr>
          <w:rFonts w:ascii="Times New Roman" w:hAnsi="Times New Roman" w:cs="Times New Roman"/>
          <w:b/>
          <w:sz w:val="20"/>
          <w:szCs w:val="20"/>
        </w:rPr>
        <w:t>Условия поставки:</w:t>
      </w:r>
      <w:r w:rsidRPr="004E74AA">
        <w:rPr>
          <w:rFonts w:ascii="Times New Roman" w:hAnsi="Times New Roman" w:cs="Times New Roman"/>
          <w:sz w:val="20"/>
          <w:szCs w:val="20"/>
        </w:rPr>
        <w:t xml:space="preserve"> </w:t>
      </w:r>
      <w:r w:rsidRPr="004E74AA">
        <w:rPr>
          <w:rFonts w:ascii="Times New Roman" w:hAnsi="Times New Roman" w:cs="Times New Roman"/>
          <w:sz w:val="20"/>
          <w:szCs w:val="20"/>
          <w:lang w:val="en-US"/>
        </w:rPr>
        <w:t>DDP</w:t>
      </w:r>
      <w:r w:rsidRPr="004E74AA">
        <w:rPr>
          <w:rFonts w:ascii="Times New Roman" w:hAnsi="Times New Roman" w:cs="Times New Roman"/>
          <w:sz w:val="20"/>
          <w:szCs w:val="20"/>
        </w:rPr>
        <w:t>, склад ПОКУПАТЕЛЯ, Республика Казахстан, город Актобе, пр. Санкибай-Батыра, 12, согласно правилам  «Инкотермс-2010».</w:t>
      </w:r>
    </w:p>
    <w:p w14:paraId="7B770AD7" w14:textId="6E33CE7E" w:rsidR="008A50DF" w:rsidRPr="004E74AA" w:rsidRDefault="008A50DF" w:rsidP="008A5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E74AA">
        <w:rPr>
          <w:rFonts w:ascii="Times New Roman" w:eastAsia="Times New Roman" w:hAnsi="Times New Roman" w:cs="Times New Roman"/>
          <w:b/>
          <w:sz w:val="20"/>
          <w:szCs w:val="20"/>
        </w:rPr>
        <w:t>Срок поставки:</w:t>
      </w:r>
      <w:r w:rsidRPr="004E74AA"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r w:rsidR="001907CA">
        <w:rPr>
          <w:rFonts w:ascii="Times New Roman" w:eastAsia="Times New Roman" w:hAnsi="Times New Roman" w:cs="Times New Roman"/>
          <w:sz w:val="20"/>
          <w:szCs w:val="20"/>
        </w:rPr>
        <w:t>31</w:t>
      </w:r>
      <w:r w:rsidRPr="004E74AA">
        <w:rPr>
          <w:rFonts w:ascii="Times New Roman" w:eastAsia="Times New Roman" w:hAnsi="Times New Roman" w:cs="Times New Roman"/>
          <w:sz w:val="20"/>
          <w:szCs w:val="20"/>
        </w:rPr>
        <w:t>.</w:t>
      </w:r>
      <w:r w:rsidR="001907CA">
        <w:rPr>
          <w:rFonts w:ascii="Times New Roman" w:eastAsia="Times New Roman" w:hAnsi="Times New Roman" w:cs="Times New Roman"/>
          <w:sz w:val="20"/>
          <w:szCs w:val="20"/>
        </w:rPr>
        <w:t>01</w:t>
      </w:r>
      <w:r w:rsidRPr="004E74AA">
        <w:rPr>
          <w:rFonts w:ascii="Times New Roman" w:eastAsia="Times New Roman" w:hAnsi="Times New Roman" w:cs="Times New Roman"/>
          <w:sz w:val="20"/>
          <w:szCs w:val="20"/>
        </w:rPr>
        <w:t>.2</w:t>
      </w:r>
      <w:r w:rsidR="001907CA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4E74AA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14:paraId="20E7D943" w14:textId="77777777" w:rsidR="008A50DF" w:rsidRPr="004E74AA" w:rsidRDefault="008A50DF" w:rsidP="008A5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E74A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Гарантийный срок: </w:t>
      </w:r>
      <w:r w:rsidRPr="004E74AA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12</w:t>
      </w:r>
      <w:r w:rsidRPr="004E74A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месяцев с момента получения товара </w:t>
      </w:r>
      <w:r w:rsidRPr="004E74AA">
        <w:rPr>
          <w:rFonts w:ascii="Times New Roman" w:hAnsi="Times New Roman" w:cs="Times New Roman"/>
          <w:sz w:val="20"/>
          <w:szCs w:val="20"/>
        </w:rPr>
        <w:t>ПОКУПАТЕЛЕМ</w:t>
      </w:r>
      <w:r w:rsidRPr="004E74A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</w:p>
    <w:p w14:paraId="6A3D207E" w14:textId="37854182" w:rsidR="009F3328" w:rsidRDefault="008A50DF" w:rsidP="00200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4AA">
        <w:rPr>
          <w:rFonts w:ascii="Times New Roman" w:eastAsia="Times New Roman" w:hAnsi="Times New Roman" w:cs="Times New Roman"/>
          <w:b/>
          <w:sz w:val="20"/>
          <w:szCs w:val="20"/>
        </w:rPr>
        <w:t>Условия оплаты:</w:t>
      </w:r>
      <w:r w:rsidRPr="004E74AA">
        <w:rPr>
          <w:rFonts w:ascii="Times New Roman" w:eastAsia="Times New Roman" w:hAnsi="Times New Roman" w:cs="Times New Roman"/>
          <w:sz w:val="20"/>
          <w:szCs w:val="20"/>
        </w:rPr>
        <w:t xml:space="preserve"> 100% суммы оплаты за поставленный Товар </w:t>
      </w:r>
      <w:r w:rsidRPr="004E74AA">
        <w:rPr>
          <w:rFonts w:ascii="Times New Roman" w:hAnsi="Times New Roman" w:cs="Times New Roman"/>
          <w:sz w:val="20"/>
          <w:szCs w:val="20"/>
        </w:rPr>
        <w:t>по настоящему Договору, оплачивается ПОКУПАТЕЛЕМ по факту поставки Товара на склад ПОКУПАТЕЛЯ не позднее 45 рабочих дней с момента его приемки, подписания Сторонами подтверждающих документов и выставления счёта ПОСТАВЩИКОМ по фактическому количеству поставленного Товара.</w:t>
      </w:r>
      <w:bookmarkEnd w:id="0"/>
      <w:r w:rsidR="00200450" w:rsidRPr="004E74AA">
        <w:rPr>
          <w:rFonts w:ascii="Times New Roman" w:eastAsia="SimSun" w:hAnsi="Times New Roman"/>
          <w:caps/>
          <w:sz w:val="20"/>
          <w:szCs w:val="20"/>
          <w:lang w:eastAsia="zh-CN"/>
        </w:rPr>
        <w:t xml:space="preserve"> </w:t>
      </w:r>
    </w:p>
    <w:p w14:paraId="0E2EDD50" w14:textId="36ED0BAC" w:rsidR="00DF01FB" w:rsidRDefault="00DF01FB" w:rsidP="00DF01FB">
      <w:pPr>
        <w:rPr>
          <w:rFonts w:ascii="Times New Roman" w:hAnsi="Times New Roman" w:cs="Times New Roman"/>
          <w:sz w:val="20"/>
          <w:szCs w:val="20"/>
        </w:rPr>
      </w:pPr>
    </w:p>
    <w:p w14:paraId="5477911F" w14:textId="77777777" w:rsidR="00DF01FB" w:rsidRPr="00DF01FB" w:rsidRDefault="00DF01FB" w:rsidP="00DF01FB">
      <w:pPr>
        <w:spacing w:after="0" w:line="100" w:lineRule="atLea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SimSun" w:hAnsi="Times New Roman"/>
          <w:sz w:val="20"/>
          <w:szCs w:val="20"/>
          <w:lang w:eastAsia="zh-CN"/>
        </w:rPr>
        <w:tab/>
      </w:r>
    </w:p>
    <w:tbl>
      <w:tblPr>
        <w:tblW w:w="23585" w:type="dxa"/>
        <w:tblInd w:w="-142" w:type="dxa"/>
        <w:tblLook w:val="04A0" w:firstRow="1" w:lastRow="0" w:firstColumn="1" w:lastColumn="0" w:noHBand="0" w:noVBand="1"/>
      </w:tblPr>
      <w:tblGrid>
        <w:gridCol w:w="23363"/>
        <w:gridCol w:w="222"/>
      </w:tblGrid>
      <w:tr w:rsidR="00DF01FB" w:rsidRPr="00DF01FB" w14:paraId="55391642" w14:textId="77777777" w:rsidTr="0045774B">
        <w:trPr>
          <w:trHeight w:val="3945"/>
        </w:trPr>
        <w:tc>
          <w:tcPr>
            <w:tcW w:w="23363" w:type="dxa"/>
          </w:tcPr>
          <w:tbl>
            <w:tblPr>
              <w:tblW w:w="11028" w:type="dxa"/>
              <w:tblInd w:w="108" w:type="dxa"/>
              <w:tblLook w:val="04A0" w:firstRow="1" w:lastRow="0" w:firstColumn="1" w:lastColumn="0" w:noHBand="0" w:noVBand="1"/>
            </w:tblPr>
            <w:tblGrid>
              <w:gridCol w:w="5529"/>
              <w:gridCol w:w="5499"/>
            </w:tblGrid>
            <w:tr w:rsidR="00DF01FB" w:rsidRPr="00DF01FB" w14:paraId="175A23D9" w14:textId="77777777" w:rsidTr="0045774B">
              <w:trPr>
                <w:trHeight w:val="80"/>
              </w:trPr>
              <w:tc>
                <w:tcPr>
                  <w:tcW w:w="5529" w:type="dxa"/>
                </w:tcPr>
                <w:p w14:paraId="0A072C1B" w14:textId="77777777" w:rsidR="00DF01FB" w:rsidRPr="00DF01FB" w:rsidRDefault="00DF01FB" w:rsidP="00DF01FB">
                  <w:pPr>
                    <w:tabs>
                      <w:tab w:val="left" w:pos="318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01F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«ПОСТАВЩИК»:</w:t>
                  </w:r>
                </w:p>
                <w:p w14:paraId="5033B31E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</w:p>
                <w:p w14:paraId="6A6B5F49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433681C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ректор</w:t>
                  </w:r>
                </w:p>
                <w:p w14:paraId="332DC5ED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E0EE112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BDD76CA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.П. _________________ </w:t>
                  </w:r>
                </w:p>
                <w:p w14:paraId="1A22D19E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44D050A6" w14:textId="77777777" w:rsidR="00DF01FB" w:rsidRPr="00DF01FB" w:rsidRDefault="00DF01FB" w:rsidP="00DF01FB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  <w:p w14:paraId="06B2B744" w14:textId="77777777" w:rsidR="00DF01FB" w:rsidRPr="00DF01FB" w:rsidRDefault="00DF01FB" w:rsidP="00DF01FB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12D5FB5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подписания____________________</w:t>
                  </w:r>
                </w:p>
                <w:p w14:paraId="14BD587B" w14:textId="77777777" w:rsidR="00DF01FB" w:rsidRPr="00DF01FB" w:rsidRDefault="00DF01FB" w:rsidP="00DF01FB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3EF8233A" w14:textId="77777777" w:rsidR="00DF01FB" w:rsidRPr="00DF01FB" w:rsidRDefault="00DF01FB" w:rsidP="00DF01FB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99" w:type="dxa"/>
                </w:tcPr>
                <w:p w14:paraId="506C38EB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ПОКУПАТЕЛЬ»:</w:t>
                  </w:r>
                </w:p>
                <w:p w14:paraId="62D068D5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ОО «Энергосистема»</w:t>
                  </w:r>
                </w:p>
                <w:p w14:paraId="7052AEEF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F0DF4D2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14:paraId="4575E8A4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76AB8F0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445B577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.П. _________________ М.Е. Амангалиев</w:t>
                  </w:r>
                </w:p>
                <w:p w14:paraId="714F6DBE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F321839" w14:textId="77777777" w:rsidR="00DF01FB" w:rsidRPr="00DF01FB" w:rsidRDefault="00DF01FB" w:rsidP="00DF01FB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  <w:p w14:paraId="0FD80279" w14:textId="77777777" w:rsidR="00DF01FB" w:rsidRPr="00DF01FB" w:rsidRDefault="00DF01FB" w:rsidP="00DF01FB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CE3A589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01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подписания____________________</w:t>
                  </w:r>
                </w:p>
                <w:p w14:paraId="745260D8" w14:textId="77777777" w:rsidR="00DF01FB" w:rsidRPr="00DF01FB" w:rsidRDefault="00DF01FB" w:rsidP="00DF01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81E0C87" w14:textId="77777777" w:rsidR="00DF01FB" w:rsidRPr="00DF01FB" w:rsidRDefault="00DF01FB" w:rsidP="00DF01FB">
            <w:pPr>
              <w:tabs>
                <w:tab w:val="left" w:pos="0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dxa"/>
          </w:tcPr>
          <w:p w14:paraId="33D388EF" w14:textId="77777777" w:rsidR="00DF01FB" w:rsidRPr="00DF01FB" w:rsidRDefault="00DF01FB" w:rsidP="00DF01FB">
            <w:pPr>
              <w:tabs>
                <w:tab w:val="left" w:pos="0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EE59582" w14:textId="0A17CF3A" w:rsidR="00DF01FB" w:rsidRPr="00DF01FB" w:rsidRDefault="00DF01FB" w:rsidP="00DF01FB">
      <w:pPr>
        <w:tabs>
          <w:tab w:val="left" w:pos="503"/>
        </w:tabs>
        <w:rPr>
          <w:rFonts w:ascii="Times New Roman" w:eastAsia="SimSun" w:hAnsi="Times New Roman"/>
          <w:sz w:val="20"/>
          <w:szCs w:val="20"/>
          <w:lang w:eastAsia="zh-CN"/>
        </w:rPr>
      </w:pPr>
    </w:p>
    <w:sectPr w:rsidR="00DF01FB" w:rsidRPr="00DF01FB" w:rsidSect="0045774B">
      <w:footerReference w:type="default" r:id="rId10"/>
      <w:pgSz w:w="11906" w:h="16838"/>
      <w:pgMar w:top="709" w:right="707" w:bottom="142" w:left="1134" w:header="709" w:footer="6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67EE4" w14:textId="77777777" w:rsidR="002747F7" w:rsidRDefault="002747F7" w:rsidP="00DB5170">
      <w:pPr>
        <w:spacing w:after="0" w:line="240" w:lineRule="auto"/>
      </w:pPr>
      <w:r>
        <w:separator/>
      </w:r>
    </w:p>
  </w:endnote>
  <w:endnote w:type="continuationSeparator" w:id="0">
    <w:p w14:paraId="48A8B7CD" w14:textId="77777777" w:rsidR="002747F7" w:rsidRDefault="002747F7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6269100"/>
      <w:docPartObj>
        <w:docPartGallery w:val="Page Numbers (Bottom of Page)"/>
        <w:docPartUnique/>
      </w:docPartObj>
    </w:sdtPr>
    <w:sdtEndPr/>
    <w:sdtContent>
      <w:p w14:paraId="3192B159" w14:textId="1C352DD1" w:rsidR="002747F7" w:rsidRDefault="002747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5E7" w:rsidRPr="000C15E7">
          <w:rPr>
            <w:noProof/>
            <w:lang w:val="ru-RU"/>
          </w:rPr>
          <w:t>21</w:t>
        </w:r>
        <w:r>
          <w:fldChar w:fldCharType="end"/>
        </w:r>
      </w:p>
    </w:sdtContent>
  </w:sdt>
  <w:p w14:paraId="255970EA" w14:textId="77777777" w:rsidR="002747F7" w:rsidRDefault="002747F7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21B1" w14:textId="77777777" w:rsidR="002747F7" w:rsidRDefault="002747F7" w:rsidP="00DB5170">
      <w:pPr>
        <w:spacing w:after="0" w:line="240" w:lineRule="auto"/>
      </w:pPr>
      <w:r>
        <w:separator/>
      </w:r>
    </w:p>
  </w:footnote>
  <w:footnote w:type="continuationSeparator" w:id="0">
    <w:p w14:paraId="0204F460" w14:textId="77777777" w:rsidR="002747F7" w:rsidRDefault="002747F7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FCE"/>
    <w:multiLevelType w:val="hybridMultilevel"/>
    <w:tmpl w:val="1E3EB8C8"/>
    <w:lvl w:ilvl="0" w:tplc="081ECD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BB125C"/>
    <w:multiLevelType w:val="hybridMultilevel"/>
    <w:tmpl w:val="AF947712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2B720AF"/>
    <w:multiLevelType w:val="multilevel"/>
    <w:tmpl w:val="3354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6E0583"/>
    <w:multiLevelType w:val="hybridMultilevel"/>
    <w:tmpl w:val="DAC66AEC"/>
    <w:lvl w:ilvl="0" w:tplc="497A5672">
      <w:start w:val="2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A85C2A"/>
    <w:multiLevelType w:val="multilevel"/>
    <w:tmpl w:val="DD246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68"/>
    <w:rsid w:val="000020F4"/>
    <w:rsid w:val="00031537"/>
    <w:rsid w:val="000558E4"/>
    <w:rsid w:val="00066DE8"/>
    <w:rsid w:val="00070269"/>
    <w:rsid w:val="00096873"/>
    <w:rsid w:val="000A380E"/>
    <w:rsid w:val="000B52BE"/>
    <w:rsid w:val="000C15E7"/>
    <w:rsid w:val="000C3D03"/>
    <w:rsid w:val="0010162A"/>
    <w:rsid w:val="00134094"/>
    <w:rsid w:val="001420DB"/>
    <w:rsid w:val="00147B7B"/>
    <w:rsid w:val="001552AA"/>
    <w:rsid w:val="0015705E"/>
    <w:rsid w:val="00166619"/>
    <w:rsid w:val="00167EA6"/>
    <w:rsid w:val="0019066C"/>
    <w:rsid w:val="001907CA"/>
    <w:rsid w:val="001952D6"/>
    <w:rsid w:val="001A291F"/>
    <w:rsid w:val="001B0638"/>
    <w:rsid w:val="001C6EB9"/>
    <w:rsid w:val="001D7DFC"/>
    <w:rsid w:val="001E5A4B"/>
    <w:rsid w:val="001E61C7"/>
    <w:rsid w:val="001F4FFF"/>
    <w:rsid w:val="00200450"/>
    <w:rsid w:val="00207141"/>
    <w:rsid w:val="00224CCB"/>
    <w:rsid w:val="00240460"/>
    <w:rsid w:val="00241C76"/>
    <w:rsid w:val="00255E4E"/>
    <w:rsid w:val="0026023A"/>
    <w:rsid w:val="002747F7"/>
    <w:rsid w:val="00277A72"/>
    <w:rsid w:val="002822BA"/>
    <w:rsid w:val="002A19C1"/>
    <w:rsid w:val="002C4B66"/>
    <w:rsid w:val="002D1B5B"/>
    <w:rsid w:val="002D77A5"/>
    <w:rsid w:val="002E6B37"/>
    <w:rsid w:val="002F0CE9"/>
    <w:rsid w:val="00300E5D"/>
    <w:rsid w:val="00314108"/>
    <w:rsid w:val="00335BAA"/>
    <w:rsid w:val="003371B9"/>
    <w:rsid w:val="003468D3"/>
    <w:rsid w:val="003533AC"/>
    <w:rsid w:val="00360168"/>
    <w:rsid w:val="003E21A6"/>
    <w:rsid w:val="003E42C6"/>
    <w:rsid w:val="003E4C45"/>
    <w:rsid w:val="003E4EC7"/>
    <w:rsid w:val="003F681A"/>
    <w:rsid w:val="004050AB"/>
    <w:rsid w:val="00410506"/>
    <w:rsid w:val="00440496"/>
    <w:rsid w:val="00450BF9"/>
    <w:rsid w:val="00451BB3"/>
    <w:rsid w:val="0045774B"/>
    <w:rsid w:val="00460741"/>
    <w:rsid w:val="00470A1C"/>
    <w:rsid w:val="00480661"/>
    <w:rsid w:val="00482611"/>
    <w:rsid w:val="004902E6"/>
    <w:rsid w:val="004B1B7B"/>
    <w:rsid w:val="004C3756"/>
    <w:rsid w:val="004E10D9"/>
    <w:rsid w:val="004E2169"/>
    <w:rsid w:val="004E74AA"/>
    <w:rsid w:val="0051309B"/>
    <w:rsid w:val="005202EA"/>
    <w:rsid w:val="00523661"/>
    <w:rsid w:val="00524585"/>
    <w:rsid w:val="00530AB8"/>
    <w:rsid w:val="00543C10"/>
    <w:rsid w:val="0055146F"/>
    <w:rsid w:val="00562277"/>
    <w:rsid w:val="00595160"/>
    <w:rsid w:val="005979C1"/>
    <w:rsid w:val="005A0F5E"/>
    <w:rsid w:val="005A235B"/>
    <w:rsid w:val="005C6796"/>
    <w:rsid w:val="005D02D6"/>
    <w:rsid w:val="005D44EC"/>
    <w:rsid w:val="0060138B"/>
    <w:rsid w:val="00623BB4"/>
    <w:rsid w:val="00624F98"/>
    <w:rsid w:val="00645FB4"/>
    <w:rsid w:val="00647AB5"/>
    <w:rsid w:val="00654430"/>
    <w:rsid w:val="0066425C"/>
    <w:rsid w:val="006669D9"/>
    <w:rsid w:val="00670C35"/>
    <w:rsid w:val="00686973"/>
    <w:rsid w:val="006A4D93"/>
    <w:rsid w:val="006C29D1"/>
    <w:rsid w:val="006E33A9"/>
    <w:rsid w:val="006F5F12"/>
    <w:rsid w:val="007109E1"/>
    <w:rsid w:val="00715DEF"/>
    <w:rsid w:val="00720B37"/>
    <w:rsid w:val="00742318"/>
    <w:rsid w:val="00745A9C"/>
    <w:rsid w:val="00754042"/>
    <w:rsid w:val="007750F5"/>
    <w:rsid w:val="00776483"/>
    <w:rsid w:val="007831F3"/>
    <w:rsid w:val="007960B4"/>
    <w:rsid w:val="007A3A3A"/>
    <w:rsid w:val="007A520E"/>
    <w:rsid w:val="007A53D5"/>
    <w:rsid w:val="007A610C"/>
    <w:rsid w:val="007B4042"/>
    <w:rsid w:val="007D4257"/>
    <w:rsid w:val="007D5BBD"/>
    <w:rsid w:val="007E11E7"/>
    <w:rsid w:val="007E1D1B"/>
    <w:rsid w:val="007E3070"/>
    <w:rsid w:val="007E4F80"/>
    <w:rsid w:val="007F74FA"/>
    <w:rsid w:val="00805D4D"/>
    <w:rsid w:val="00812A00"/>
    <w:rsid w:val="00830F6C"/>
    <w:rsid w:val="00854617"/>
    <w:rsid w:val="00855B24"/>
    <w:rsid w:val="00856D48"/>
    <w:rsid w:val="00864D6F"/>
    <w:rsid w:val="00872D82"/>
    <w:rsid w:val="00891896"/>
    <w:rsid w:val="008928C5"/>
    <w:rsid w:val="008A50DF"/>
    <w:rsid w:val="008A700A"/>
    <w:rsid w:val="008D5B52"/>
    <w:rsid w:val="008E1276"/>
    <w:rsid w:val="008F3918"/>
    <w:rsid w:val="00905B0E"/>
    <w:rsid w:val="00905D0A"/>
    <w:rsid w:val="00913600"/>
    <w:rsid w:val="009214A4"/>
    <w:rsid w:val="00934625"/>
    <w:rsid w:val="00947F59"/>
    <w:rsid w:val="009608EE"/>
    <w:rsid w:val="009633C7"/>
    <w:rsid w:val="00982574"/>
    <w:rsid w:val="00982CA3"/>
    <w:rsid w:val="00987B99"/>
    <w:rsid w:val="009A746F"/>
    <w:rsid w:val="009E2A35"/>
    <w:rsid w:val="009E72A3"/>
    <w:rsid w:val="009F2FF1"/>
    <w:rsid w:val="009F3328"/>
    <w:rsid w:val="00A02E2D"/>
    <w:rsid w:val="00A05062"/>
    <w:rsid w:val="00A06814"/>
    <w:rsid w:val="00A122DE"/>
    <w:rsid w:val="00A242CA"/>
    <w:rsid w:val="00A362B7"/>
    <w:rsid w:val="00A400F3"/>
    <w:rsid w:val="00A4767E"/>
    <w:rsid w:val="00A50933"/>
    <w:rsid w:val="00A51FDC"/>
    <w:rsid w:val="00A658F1"/>
    <w:rsid w:val="00A66B26"/>
    <w:rsid w:val="00A67F66"/>
    <w:rsid w:val="00A74D68"/>
    <w:rsid w:val="00A75268"/>
    <w:rsid w:val="00A83B20"/>
    <w:rsid w:val="00A92240"/>
    <w:rsid w:val="00AA2E7D"/>
    <w:rsid w:val="00AA38F1"/>
    <w:rsid w:val="00AB5D97"/>
    <w:rsid w:val="00AF504D"/>
    <w:rsid w:val="00AF6702"/>
    <w:rsid w:val="00B0221B"/>
    <w:rsid w:val="00B22D1F"/>
    <w:rsid w:val="00B35A26"/>
    <w:rsid w:val="00B5319D"/>
    <w:rsid w:val="00B76C49"/>
    <w:rsid w:val="00B832D1"/>
    <w:rsid w:val="00B85869"/>
    <w:rsid w:val="00B9569D"/>
    <w:rsid w:val="00BA636A"/>
    <w:rsid w:val="00BA6395"/>
    <w:rsid w:val="00BB3247"/>
    <w:rsid w:val="00BB3F19"/>
    <w:rsid w:val="00BE31E5"/>
    <w:rsid w:val="00BE418A"/>
    <w:rsid w:val="00BE7C85"/>
    <w:rsid w:val="00BF28B5"/>
    <w:rsid w:val="00BF437C"/>
    <w:rsid w:val="00C1143A"/>
    <w:rsid w:val="00C15B4E"/>
    <w:rsid w:val="00C209AF"/>
    <w:rsid w:val="00C31ECB"/>
    <w:rsid w:val="00C4006D"/>
    <w:rsid w:val="00C40C92"/>
    <w:rsid w:val="00C54F6F"/>
    <w:rsid w:val="00C7694F"/>
    <w:rsid w:val="00C86095"/>
    <w:rsid w:val="00C94A5D"/>
    <w:rsid w:val="00CB17EF"/>
    <w:rsid w:val="00CB2D07"/>
    <w:rsid w:val="00CB5CA0"/>
    <w:rsid w:val="00CB5ECF"/>
    <w:rsid w:val="00CB603C"/>
    <w:rsid w:val="00CE1848"/>
    <w:rsid w:val="00CE2136"/>
    <w:rsid w:val="00CF6C6B"/>
    <w:rsid w:val="00D05575"/>
    <w:rsid w:val="00D26102"/>
    <w:rsid w:val="00D63440"/>
    <w:rsid w:val="00D76134"/>
    <w:rsid w:val="00D83D4D"/>
    <w:rsid w:val="00D86F53"/>
    <w:rsid w:val="00D9602F"/>
    <w:rsid w:val="00DA5809"/>
    <w:rsid w:val="00DB5170"/>
    <w:rsid w:val="00DC35E6"/>
    <w:rsid w:val="00DC50A5"/>
    <w:rsid w:val="00DC6F44"/>
    <w:rsid w:val="00DD5146"/>
    <w:rsid w:val="00DE28B8"/>
    <w:rsid w:val="00DE381B"/>
    <w:rsid w:val="00DE6211"/>
    <w:rsid w:val="00DF01FB"/>
    <w:rsid w:val="00E04091"/>
    <w:rsid w:val="00E10FFA"/>
    <w:rsid w:val="00E11CA5"/>
    <w:rsid w:val="00E13541"/>
    <w:rsid w:val="00E2155E"/>
    <w:rsid w:val="00E32727"/>
    <w:rsid w:val="00E33B18"/>
    <w:rsid w:val="00E46A82"/>
    <w:rsid w:val="00E50E16"/>
    <w:rsid w:val="00E61ACC"/>
    <w:rsid w:val="00E83FB7"/>
    <w:rsid w:val="00E97DD2"/>
    <w:rsid w:val="00EA166D"/>
    <w:rsid w:val="00EA79BC"/>
    <w:rsid w:val="00EB6E82"/>
    <w:rsid w:val="00ED02C9"/>
    <w:rsid w:val="00EE4184"/>
    <w:rsid w:val="00EF2D3E"/>
    <w:rsid w:val="00F06209"/>
    <w:rsid w:val="00F0789D"/>
    <w:rsid w:val="00F16C62"/>
    <w:rsid w:val="00F208EC"/>
    <w:rsid w:val="00F24883"/>
    <w:rsid w:val="00F336AD"/>
    <w:rsid w:val="00F41077"/>
    <w:rsid w:val="00F57833"/>
    <w:rsid w:val="00F67A40"/>
    <w:rsid w:val="00F708EA"/>
    <w:rsid w:val="00F71D7B"/>
    <w:rsid w:val="00F73518"/>
    <w:rsid w:val="00F75A40"/>
    <w:rsid w:val="00F85ACF"/>
    <w:rsid w:val="00F87F48"/>
    <w:rsid w:val="00F964CC"/>
    <w:rsid w:val="00FC02E4"/>
    <w:rsid w:val="00FC4759"/>
    <w:rsid w:val="00FD0F40"/>
    <w:rsid w:val="00FD29DA"/>
    <w:rsid w:val="00FD3989"/>
    <w:rsid w:val="00FD3A60"/>
    <w:rsid w:val="00FD5FDD"/>
    <w:rsid w:val="00FD729B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A421DB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uiPriority w:val="2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310">
    <w:name w:val="Основной текст с отступом 31"/>
    <w:basedOn w:val="a"/>
    <w:rsid w:val="009A74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ergosistema@nur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AECE-FB53-457D-8F88-45ADA2A9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8676</Words>
  <Characters>4945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a</cp:lastModifiedBy>
  <cp:revision>32</cp:revision>
  <cp:lastPrinted>2020-12-03T08:22:00Z</cp:lastPrinted>
  <dcterms:created xsi:type="dcterms:W3CDTF">2020-08-28T05:55:00Z</dcterms:created>
  <dcterms:modified xsi:type="dcterms:W3CDTF">2020-12-03T08:23:00Z</dcterms:modified>
</cp:coreProperties>
</file>